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522"/>
      </w:tblGrid>
      <w:tr w:rsidR="001F1832" w:rsidRPr="00C642BF" w14:paraId="0286F7D8" w14:textId="77777777" w:rsidTr="00AD4835">
        <w:tc>
          <w:tcPr>
            <w:tcW w:w="4786" w:type="dxa"/>
          </w:tcPr>
          <w:p w14:paraId="5BDA7D4D" w14:textId="77777777" w:rsidR="0054007C" w:rsidRPr="00C642BF" w:rsidRDefault="0054007C" w:rsidP="00F8243A"/>
        </w:tc>
        <w:tc>
          <w:tcPr>
            <w:tcW w:w="5522" w:type="dxa"/>
          </w:tcPr>
          <w:p w14:paraId="6805C791" w14:textId="77777777" w:rsidR="00AC603A" w:rsidRDefault="0054007C" w:rsidP="00F8243A">
            <w:pPr>
              <w:rPr>
                <w:sz w:val="28"/>
              </w:rPr>
            </w:pPr>
            <w:r w:rsidRPr="00C642BF">
              <w:rPr>
                <w:sz w:val="28"/>
              </w:rPr>
              <w:t xml:space="preserve">Приложение №1 </w:t>
            </w:r>
          </w:p>
          <w:p w14:paraId="40C5E24A" w14:textId="77777777" w:rsidR="0054007C" w:rsidRPr="00C642BF" w:rsidRDefault="0054007C" w:rsidP="00F8243A">
            <w:r w:rsidRPr="00C642BF">
              <w:rPr>
                <w:sz w:val="28"/>
              </w:rPr>
              <w:t>к аттестату аккредит</w:t>
            </w:r>
            <w:r w:rsidRPr="00C642BF">
              <w:rPr>
                <w:sz w:val="28"/>
              </w:rPr>
              <w:t>а</w:t>
            </w:r>
            <w:r w:rsidRPr="00C642BF">
              <w:rPr>
                <w:sz w:val="28"/>
              </w:rPr>
              <w:t>ции</w:t>
            </w:r>
          </w:p>
        </w:tc>
      </w:tr>
      <w:tr w:rsidR="001F1832" w:rsidRPr="00C642BF" w14:paraId="268D1D1F" w14:textId="77777777" w:rsidTr="00AD4835">
        <w:tc>
          <w:tcPr>
            <w:tcW w:w="4786" w:type="dxa"/>
          </w:tcPr>
          <w:p w14:paraId="0EDECD79" w14:textId="77777777" w:rsidR="0054007C" w:rsidRPr="00C642BF" w:rsidRDefault="0054007C" w:rsidP="00F8243A"/>
        </w:tc>
        <w:tc>
          <w:tcPr>
            <w:tcW w:w="5522" w:type="dxa"/>
          </w:tcPr>
          <w:p w14:paraId="147D50B0" w14:textId="77777777" w:rsidR="0054007C" w:rsidRPr="00C642BF" w:rsidRDefault="0054007C" w:rsidP="00F8243A">
            <w:r w:rsidRPr="00C642BF">
              <w:rPr>
                <w:sz w:val="28"/>
              </w:rPr>
              <w:t xml:space="preserve">№ </w:t>
            </w:r>
            <w:r w:rsidRPr="00C642BF">
              <w:rPr>
                <w:sz w:val="28"/>
                <w:lang w:val="en-US"/>
              </w:rPr>
              <w:t>BY</w:t>
            </w:r>
            <w:r w:rsidRPr="00C642BF">
              <w:rPr>
                <w:sz w:val="28"/>
              </w:rPr>
              <w:t>/112 2.1075</w:t>
            </w:r>
          </w:p>
        </w:tc>
      </w:tr>
      <w:tr w:rsidR="001F1832" w:rsidRPr="00C642BF" w14:paraId="6DED6BA3" w14:textId="77777777" w:rsidTr="00AD4835">
        <w:tc>
          <w:tcPr>
            <w:tcW w:w="4786" w:type="dxa"/>
          </w:tcPr>
          <w:p w14:paraId="0EA2F60C" w14:textId="77777777" w:rsidR="0054007C" w:rsidRPr="00C642BF" w:rsidRDefault="0054007C" w:rsidP="00F8243A"/>
        </w:tc>
        <w:tc>
          <w:tcPr>
            <w:tcW w:w="5522" w:type="dxa"/>
          </w:tcPr>
          <w:p w14:paraId="1CC5DE4A" w14:textId="77777777" w:rsidR="0054007C" w:rsidRPr="00C642BF" w:rsidRDefault="0054007C" w:rsidP="00F8243A">
            <w:pPr>
              <w:rPr>
                <w:sz w:val="28"/>
              </w:rPr>
            </w:pPr>
            <w:r w:rsidRPr="00C642BF">
              <w:rPr>
                <w:sz w:val="28"/>
              </w:rPr>
              <w:t xml:space="preserve">от </w:t>
            </w:r>
            <w:r w:rsidR="002F5AE2" w:rsidRPr="00C642BF">
              <w:rPr>
                <w:sz w:val="28"/>
              </w:rPr>
              <w:t>29.04.1996</w:t>
            </w:r>
          </w:p>
        </w:tc>
      </w:tr>
      <w:tr w:rsidR="001F1832" w:rsidRPr="00C642BF" w14:paraId="17A7707F" w14:textId="77777777" w:rsidTr="00AD4835">
        <w:tc>
          <w:tcPr>
            <w:tcW w:w="4786" w:type="dxa"/>
          </w:tcPr>
          <w:p w14:paraId="4847333E" w14:textId="77777777" w:rsidR="0054007C" w:rsidRPr="00C642BF" w:rsidRDefault="0054007C" w:rsidP="00F8243A"/>
        </w:tc>
        <w:tc>
          <w:tcPr>
            <w:tcW w:w="5522" w:type="dxa"/>
          </w:tcPr>
          <w:p w14:paraId="6E85A212" w14:textId="77777777" w:rsidR="0054007C" w:rsidRPr="00C642BF" w:rsidRDefault="00F65AB3" w:rsidP="00F8243A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="00B51092" w:rsidRPr="00C642BF">
              <w:rPr>
                <w:sz w:val="28"/>
              </w:rPr>
              <w:t xml:space="preserve">а бланке № </w:t>
            </w:r>
          </w:p>
        </w:tc>
      </w:tr>
      <w:tr w:rsidR="001F1832" w:rsidRPr="00C642BF" w14:paraId="643A1E2F" w14:textId="77777777" w:rsidTr="00AD4835">
        <w:tc>
          <w:tcPr>
            <w:tcW w:w="4786" w:type="dxa"/>
          </w:tcPr>
          <w:p w14:paraId="0D93779B" w14:textId="77777777" w:rsidR="0054007C" w:rsidRPr="00C642BF" w:rsidRDefault="0054007C" w:rsidP="00F8243A"/>
        </w:tc>
        <w:tc>
          <w:tcPr>
            <w:tcW w:w="5522" w:type="dxa"/>
          </w:tcPr>
          <w:p w14:paraId="6D602303" w14:textId="77777777" w:rsidR="0054007C" w:rsidRPr="00C642BF" w:rsidRDefault="00F65AB3" w:rsidP="00F8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F64A8" w:rsidRPr="00C642BF">
              <w:rPr>
                <w:sz w:val="28"/>
                <w:szCs w:val="28"/>
              </w:rPr>
              <w:t>а</w:t>
            </w:r>
            <w:r w:rsidR="00D10AED" w:rsidRPr="00C642BF">
              <w:rPr>
                <w:sz w:val="28"/>
                <w:szCs w:val="28"/>
              </w:rPr>
              <w:t xml:space="preserve"> </w:t>
            </w:r>
            <w:r w:rsidR="00F12ECD" w:rsidRPr="00C641CF">
              <w:rPr>
                <w:sz w:val="28"/>
                <w:szCs w:val="28"/>
              </w:rPr>
              <w:t>1</w:t>
            </w:r>
            <w:r w:rsidR="00126B97">
              <w:rPr>
                <w:sz w:val="28"/>
                <w:szCs w:val="28"/>
              </w:rPr>
              <w:t>4</w:t>
            </w:r>
            <w:r w:rsidR="004C720F" w:rsidRPr="00C642BF">
              <w:rPr>
                <w:sz w:val="28"/>
                <w:szCs w:val="28"/>
              </w:rPr>
              <w:t xml:space="preserve"> лист</w:t>
            </w:r>
            <w:r w:rsidR="00D10AED" w:rsidRPr="00C642BF">
              <w:rPr>
                <w:sz w:val="28"/>
                <w:szCs w:val="28"/>
              </w:rPr>
              <w:t>ах</w:t>
            </w:r>
          </w:p>
          <w:p w14:paraId="1C2C22A7" w14:textId="77777777" w:rsidR="002F5AE2" w:rsidRPr="00C642BF" w:rsidRDefault="00F65AB3" w:rsidP="0058240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2F5AE2" w:rsidRPr="00C642BF">
              <w:rPr>
                <w:rFonts w:eastAsia="Calibri"/>
                <w:sz w:val="28"/>
                <w:szCs w:val="28"/>
              </w:rPr>
              <w:t>едакция</w:t>
            </w:r>
            <w:r w:rsidR="0058240A" w:rsidRPr="00C642BF">
              <w:rPr>
                <w:rFonts w:eastAsia="Calibri"/>
                <w:sz w:val="28"/>
                <w:szCs w:val="28"/>
              </w:rPr>
              <w:t xml:space="preserve"> </w:t>
            </w:r>
            <w:r w:rsidR="0058240A" w:rsidRPr="00DE09B4">
              <w:rPr>
                <w:rFonts w:eastAsia="Calibri"/>
                <w:sz w:val="28"/>
                <w:szCs w:val="28"/>
              </w:rPr>
              <w:t>0</w:t>
            </w:r>
            <w:r w:rsidR="004A063F">
              <w:rPr>
                <w:rFonts w:eastAsia="Calibri"/>
                <w:sz w:val="28"/>
                <w:szCs w:val="28"/>
              </w:rPr>
              <w:t>4</w:t>
            </w:r>
          </w:p>
        </w:tc>
      </w:tr>
    </w:tbl>
    <w:p w14:paraId="24A4CFC9" w14:textId="77777777" w:rsidR="00042BA8" w:rsidRPr="00C642BF" w:rsidRDefault="00042BA8" w:rsidP="00F8243A">
      <w:pPr>
        <w:pStyle w:val="a3"/>
      </w:pPr>
    </w:p>
    <w:p w14:paraId="61C41C46" w14:textId="77777777" w:rsidR="002F5AE2" w:rsidRDefault="002F5AE2" w:rsidP="00F8243A">
      <w:pPr>
        <w:jc w:val="center"/>
        <w:rPr>
          <w:sz w:val="28"/>
          <w:szCs w:val="28"/>
        </w:rPr>
      </w:pPr>
      <w:r w:rsidRPr="00C642BF">
        <w:rPr>
          <w:b/>
          <w:sz w:val="28"/>
          <w:szCs w:val="28"/>
        </w:rPr>
        <w:t xml:space="preserve">ОБЛАСТЬ АККРЕДИТАЦИИ </w:t>
      </w:r>
      <w:r w:rsidRPr="00C642BF">
        <w:rPr>
          <w:sz w:val="28"/>
          <w:szCs w:val="28"/>
        </w:rPr>
        <w:t>от</w:t>
      </w:r>
      <w:r w:rsidRPr="00C642BF">
        <w:rPr>
          <w:b/>
          <w:sz w:val="28"/>
          <w:szCs w:val="28"/>
        </w:rPr>
        <w:t xml:space="preserve"> </w:t>
      </w:r>
      <w:r w:rsidRPr="00C642BF">
        <w:rPr>
          <w:sz w:val="28"/>
          <w:szCs w:val="28"/>
        </w:rPr>
        <w:t>«</w:t>
      </w:r>
      <w:r w:rsidR="00593AB4">
        <w:rPr>
          <w:sz w:val="28"/>
          <w:szCs w:val="28"/>
        </w:rPr>
        <w:t>21</w:t>
      </w:r>
      <w:r w:rsidRPr="00C642BF">
        <w:rPr>
          <w:sz w:val="28"/>
          <w:szCs w:val="28"/>
        </w:rPr>
        <w:t xml:space="preserve">» </w:t>
      </w:r>
      <w:r w:rsidR="004A063F">
        <w:rPr>
          <w:sz w:val="28"/>
          <w:szCs w:val="28"/>
        </w:rPr>
        <w:t>апреля</w:t>
      </w:r>
      <w:r w:rsidR="00407C2F">
        <w:rPr>
          <w:sz w:val="28"/>
          <w:szCs w:val="28"/>
        </w:rPr>
        <w:t xml:space="preserve"> </w:t>
      </w:r>
      <w:r w:rsidRPr="00C642BF">
        <w:rPr>
          <w:sz w:val="28"/>
          <w:szCs w:val="28"/>
        </w:rPr>
        <w:t xml:space="preserve"> 20</w:t>
      </w:r>
      <w:r w:rsidR="00F36577">
        <w:rPr>
          <w:sz w:val="28"/>
          <w:szCs w:val="28"/>
        </w:rPr>
        <w:t>2</w:t>
      </w:r>
      <w:r w:rsidR="004A063F">
        <w:rPr>
          <w:sz w:val="28"/>
          <w:szCs w:val="28"/>
        </w:rPr>
        <w:t>3</w:t>
      </w:r>
      <w:r w:rsidRPr="00C642BF">
        <w:rPr>
          <w:sz w:val="28"/>
          <w:szCs w:val="28"/>
        </w:rPr>
        <w:t xml:space="preserve"> года</w:t>
      </w:r>
    </w:p>
    <w:p w14:paraId="3B7D837E" w14:textId="77777777" w:rsidR="001E1AD8" w:rsidRPr="00C642BF" w:rsidRDefault="001E1AD8" w:rsidP="00F8243A">
      <w:pPr>
        <w:jc w:val="center"/>
        <w:rPr>
          <w:sz w:val="28"/>
          <w:szCs w:val="28"/>
        </w:rPr>
      </w:pPr>
    </w:p>
    <w:tbl>
      <w:tblPr>
        <w:tblW w:w="10344" w:type="dxa"/>
        <w:jc w:val="center"/>
        <w:tblLook w:val="01E0" w:firstRow="1" w:lastRow="1" w:firstColumn="1" w:lastColumn="1" w:noHBand="0" w:noVBand="0"/>
      </w:tblPr>
      <w:tblGrid>
        <w:gridCol w:w="28"/>
        <w:gridCol w:w="227"/>
        <w:gridCol w:w="619"/>
        <w:gridCol w:w="1707"/>
        <w:gridCol w:w="61"/>
        <w:gridCol w:w="1595"/>
        <w:gridCol w:w="1917"/>
        <w:gridCol w:w="1973"/>
        <w:gridCol w:w="2217"/>
      </w:tblGrid>
      <w:tr w:rsidR="002F5AE2" w:rsidRPr="00C642BF" w14:paraId="489FC323" w14:textId="77777777" w:rsidTr="00AC5E49">
        <w:trPr>
          <w:gridBefore w:val="2"/>
          <w:wBefore w:w="255" w:type="dxa"/>
          <w:trHeight w:val="234"/>
          <w:jc w:val="center"/>
        </w:trPr>
        <w:tc>
          <w:tcPr>
            <w:tcW w:w="10089" w:type="dxa"/>
            <w:gridSpan w:val="7"/>
            <w:vAlign w:val="center"/>
          </w:tcPr>
          <w:p w14:paraId="592A5F59" w14:textId="77777777" w:rsidR="002F5AE2" w:rsidRPr="00C642BF" w:rsidRDefault="002F5AE2" w:rsidP="00F8243A">
            <w:pPr>
              <w:pStyle w:val="a3"/>
              <w:rPr>
                <w:lang w:val="ru-RU" w:eastAsia="ru-RU"/>
              </w:rPr>
            </w:pPr>
            <w:r w:rsidRPr="00C642BF">
              <w:rPr>
                <w:lang w:val="ru-RU" w:eastAsia="ru-RU"/>
              </w:rPr>
              <w:t xml:space="preserve">лаборатории контроля качества воды </w:t>
            </w:r>
          </w:p>
          <w:p w14:paraId="4998CCB9" w14:textId="77777777" w:rsidR="002F5AE2" w:rsidRDefault="00757D14" w:rsidP="00186769">
            <w:pPr>
              <w:pStyle w:val="a3"/>
              <w:rPr>
                <w:lang w:val="ru-RU" w:eastAsia="ru-RU"/>
              </w:rPr>
            </w:pPr>
            <w:r>
              <w:rPr>
                <w:lang w:val="ru-RU" w:eastAsia="ru-RU"/>
              </w:rPr>
              <w:t>к</w:t>
            </w:r>
            <w:r w:rsidR="002F5AE2" w:rsidRPr="00C642BF">
              <w:rPr>
                <w:lang w:val="ru-RU" w:eastAsia="ru-RU"/>
              </w:rPr>
              <w:t>оммунального производственного унитарного предприятия «Брествод</w:t>
            </w:r>
            <w:r w:rsidR="002F5AE2" w:rsidRPr="00C642BF">
              <w:rPr>
                <w:lang w:val="ru-RU" w:eastAsia="ru-RU"/>
              </w:rPr>
              <w:t>о</w:t>
            </w:r>
            <w:r w:rsidR="002F5AE2" w:rsidRPr="00C642BF">
              <w:rPr>
                <w:lang w:val="ru-RU" w:eastAsia="ru-RU"/>
              </w:rPr>
              <w:t>канал»</w:t>
            </w:r>
          </w:p>
          <w:p w14:paraId="05F2A48F" w14:textId="77777777" w:rsidR="001E1AD8" w:rsidRPr="00186769" w:rsidRDefault="001E1AD8" w:rsidP="00186769">
            <w:pPr>
              <w:pStyle w:val="a3"/>
              <w:rPr>
                <w:lang w:val="ru-RU" w:eastAsia="ru-RU"/>
              </w:rPr>
            </w:pPr>
          </w:p>
        </w:tc>
      </w:tr>
      <w:tr w:rsidR="00AC5E49" w14:paraId="0F07627A" w14:textId="77777777" w:rsidTr="00AC5E4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052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DF09B" w14:textId="77777777" w:rsidR="00AC5E49" w:rsidRPr="001E1AD8" w:rsidRDefault="00AC5E49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1E1AD8">
              <w:rPr>
                <w:sz w:val="22"/>
                <w:szCs w:val="22"/>
                <w:lang w:val="ru-RU"/>
              </w:rPr>
              <w:t>№</w:t>
            </w:r>
          </w:p>
          <w:p w14:paraId="15D42A73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п/п</w:t>
            </w:r>
          </w:p>
          <w:p w14:paraId="076D43D7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03C37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Наименование объекта</w:t>
            </w:r>
          </w:p>
          <w:p w14:paraId="20A2CACC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AAC28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Код</w:t>
            </w:r>
          </w:p>
          <w:p w14:paraId="6BBB4F46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D1AFB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Наименование характеристики (показатель, п</w:t>
            </w:r>
            <w:r w:rsidRPr="001E1AD8">
              <w:rPr>
                <w:sz w:val="22"/>
                <w:szCs w:val="22"/>
              </w:rPr>
              <w:t>а</w:t>
            </w:r>
            <w:r w:rsidRPr="001E1AD8">
              <w:rPr>
                <w:sz w:val="22"/>
                <w:szCs w:val="22"/>
              </w:rPr>
              <w:t>раметры)</w:t>
            </w:r>
          </w:p>
          <w:p w14:paraId="3C60CE0D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8B68" w14:textId="77777777" w:rsidR="00AC5E49" w:rsidRPr="001E1AD8" w:rsidRDefault="00AC5E49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Обозначение д</w:t>
            </w:r>
            <w:r w:rsidRPr="001E1AD8">
              <w:rPr>
                <w:sz w:val="22"/>
                <w:szCs w:val="22"/>
              </w:rPr>
              <w:t>о</w:t>
            </w:r>
            <w:r w:rsidRPr="001E1AD8">
              <w:rPr>
                <w:sz w:val="22"/>
                <w:szCs w:val="22"/>
              </w:rPr>
              <w:t>кумента, устана</w:t>
            </w:r>
            <w:r w:rsidRPr="001E1AD8">
              <w:rPr>
                <w:sz w:val="22"/>
                <w:szCs w:val="22"/>
              </w:rPr>
              <w:t>в</w:t>
            </w:r>
            <w:r w:rsidRPr="001E1AD8">
              <w:rPr>
                <w:sz w:val="22"/>
                <w:szCs w:val="22"/>
              </w:rPr>
              <w:t>ливающего треб</w:t>
            </w:r>
            <w:r w:rsidRPr="001E1AD8">
              <w:rPr>
                <w:sz w:val="22"/>
                <w:szCs w:val="22"/>
              </w:rPr>
              <w:t>о</w:t>
            </w:r>
            <w:r w:rsidRPr="001E1AD8">
              <w:rPr>
                <w:sz w:val="22"/>
                <w:szCs w:val="22"/>
              </w:rPr>
              <w:t>вания к объекту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07F3" w14:textId="77777777" w:rsidR="00AC5E49" w:rsidRPr="001E1AD8" w:rsidRDefault="00AC5E49" w:rsidP="00AC5E49">
            <w:pPr>
              <w:tabs>
                <w:tab w:val="left" w:pos="3577"/>
                <w:tab w:val="left" w:pos="15451"/>
              </w:tabs>
              <w:ind w:left="34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 xml:space="preserve">Обозначение </w:t>
            </w:r>
          </w:p>
          <w:p w14:paraId="6EBFAFB8" w14:textId="77777777" w:rsidR="00AC5E49" w:rsidRPr="001E1AD8" w:rsidRDefault="00AC5E49" w:rsidP="00AC5E49">
            <w:pPr>
              <w:tabs>
                <w:tab w:val="left" w:pos="3577"/>
                <w:tab w:val="left" w:pos="15451"/>
              </w:tabs>
              <w:ind w:left="34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 xml:space="preserve">документа, </w:t>
            </w:r>
          </w:p>
          <w:p w14:paraId="4AC519C2" w14:textId="77777777" w:rsidR="00AC5E49" w:rsidRPr="001E1AD8" w:rsidRDefault="00AC5E49" w:rsidP="00AC5E49">
            <w:pPr>
              <w:tabs>
                <w:tab w:val="left" w:pos="3577"/>
                <w:tab w:val="left" w:pos="15451"/>
              </w:tabs>
              <w:ind w:left="34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7A0152" w14:textId="77777777" w:rsidR="00AC5E49" w:rsidRPr="001E1AD8" w:rsidRDefault="00AC5E49" w:rsidP="00AC5E49">
            <w:pPr>
              <w:tabs>
                <w:tab w:val="left" w:pos="3577"/>
                <w:tab w:val="left" w:pos="15451"/>
              </w:tabs>
              <w:ind w:left="34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 xml:space="preserve">измерений, </w:t>
            </w:r>
          </w:p>
          <w:p w14:paraId="1191521A" w14:textId="77777777" w:rsidR="00AC5E49" w:rsidRPr="001E1AD8" w:rsidRDefault="00AC5E49" w:rsidP="00AC5E49">
            <w:pPr>
              <w:tabs>
                <w:tab w:val="left" w:pos="3577"/>
                <w:tab w:val="left" w:pos="15451"/>
              </w:tabs>
              <w:ind w:left="34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AC5E49" w14:paraId="51931B86" w14:textId="77777777" w:rsidTr="00AC5E4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33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8A2F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F8D3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A8FE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F94F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07DE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A405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26B97" w:rsidRPr="003F3748" w14:paraId="24E0543E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</w:trPr>
        <w:tc>
          <w:tcPr>
            <w:tcW w:w="10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701" w14:textId="77777777" w:rsidR="00126B97" w:rsidRPr="007541DD" w:rsidRDefault="00126B97" w:rsidP="00126B97">
            <w:pPr>
              <w:jc w:val="center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 xml:space="preserve">  </w:t>
            </w:r>
            <w:r w:rsidR="00103363">
              <w:rPr>
                <w:sz w:val="22"/>
                <w:szCs w:val="22"/>
              </w:rPr>
              <w:t>ул.</w:t>
            </w:r>
            <w:r w:rsidRPr="007541DD">
              <w:rPr>
                <w:sz w:val="22"/>
                <w:szCs w:val="22"/>
              </w:rPr>
              <w:t xml:space="preserve">Красногвардейская 125, 224024, </w:t>
            </w:r>
            <w:r w:rsidR="00215F5C">
              <w:rPr>
                <w:sz w:val="22"/>
                <w:szCs w:val="22"/>
              </w:rPr>
              <w:t>г.</w:t>
            </w:r>
            <w:r w:rsidR="00215F5C" w:rsidRPr="007541DD">
              <w:rPr>
                <w:sz w:val="22"/>
                <w:szCs w:val="22"/>
              </w:rPr>
              <w:t xml:space="preserve">Брест, </w:t>
            </w:r>
            <w:r w:rsidRPr="007541DD">
              <w:rPr>
                <w:sz w:val="22"/>
                <w:szCs w:val="22"/>
              </w:rPr>
              <w:t>Республика Беларусь</w:t>
            </w:r>
          </w:p>
        </w:tc>
      </w:tr>
      <w:tr w:rsidR="00514547" w:rsidRPr="003F3748" w14:paraId="336947D9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  <w:trHeight w:val="124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8ED0" w14:textId="77777777" w:rsidR="00514547" w:rsidRPr="007541DD" w:rsidRDefault="00514547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7541DD">
              <w:rPr>
                <w:szCs w:val="22"/>
                <w:lang w:val="ru-RU" w:eastAsia="ru-RU"/>
              </w:rPr>
              <w:t>1.1</w:t>
            </w:r>
            <w:r w:rsidR="00C641CF" w:rsidRPr="007541DD">
              <w:rPr>
                <w:szCs w:val="22"/>
                <w:lang w:val="ru-RU" w:eastAsia="ru-RU"/>
              </w:rPr>
              <w:t>**</w:t>
            </w:r>
            <w:r w:rsidR="001E1AD8">
              <w:rPr>
                <w:szCs w:val="22"/>
                <w:lang w:val="ru-RU" w:eastAsia="ru-RU"/>
              </w:rPr>
              <w:t>*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F958E" w14:textId="77777777" w:rsidR="00514547" w:rsidRPr="007541DD" w:rsidRDefault="00514547" w:rsidP="00481E6A">
            <w:pPr>
              <w:pStyle w:val="a3"/>
              <w:ind w:left="-57" w:right="-57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Вода пить</w:t>
            </w:r>
            <w:r w:rsidRPr="007541DD">
              <w:rPr>
                <w:sz w:val="22"/>
                <w:szCs w:val="22"/>
                <w:lang w:val="ru-RU" w:eastAsia="ru-RU"/>
              </w:rPr>
              <w:t>е</w:t>
            </w:r>
            <w:r w:rsidRPr="007541DD">
              <w:rPr>
                <w:sz w:val="22"/>
                <w:szCs w:val="22"/>
                <w:lang w:val="ru-RU" w:eastAsia="ru-RU"/>
              </w:rPr>
              <w:t>вая</w:t>
            </w:r>
          </w:p>
          <w:p w14:paraId="37A95A2E" w14:textId="77777777" w:rsidR="00514547" w:rsidRPr="007541DD" w:rsidRDefault="00514547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  <w:p w14:paraId="76F55845" w14:textId="77777777" w:rsidR="008E0036" w:rsidRPr="007541DD" w:rsidRDefault="008E0036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  <w:p w14:paraId="3D484CCC" w14:textId="77777777" w:rsidR="008E0036" w:rsidRPr="007541DD" w:rsidRDefault="008E0036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  <w:p w14:paraId="19B70029" w14:textId="77777777" w:rsidR="008E0036" w:rsidRPr="007541DD" w:rsidRDefault="008E0036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  <w:p w14:paraId="1C8DD467" w14:textId="77777777" w:rsidR="008E0036" w:rsidRPr="007541DD" w:rsidRDefault="008E0036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  <w:p w14:paraId="081A2D0B" w14:textId="77777777" w:rsidR="008E0036" w:rsidRPr="007541DD" w:rsidRDefault="008E0036" w:rsidP="008E0036">
            <w:pPr>
              <w:pStyle w:val="a3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642" w14:textId="77777777" w:rsidR="00514547" w:rsidRPr="007541DD" w:rsidRDefault="00514547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100.09/42.0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2B5" w14:textId="77777777" w:rsidR="00514547" w:rsidRPr="007541DD" w:rsidRDefault="00514547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Отбор обра</w:t>
            </w:r>
            <w:r w:rsidRPr="007541DD">
              <w:rPr>
                <w:sz w:val="22"/>
                <w:szCs w:val="22"/>
              </w:rPr>
              <w:t>з</w:t>
            </w:r>
            <w:r w:rsidRPr="007541DD">
              <w:rPr>
                <w:sz w:val="22"/>
                <w:szCs w:val="22"/>
              </w:rPr>
              <w:t>цов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396C6" w14:textId="77777777" w:rsidR="00514547" w:rsidRPr="007541DD" w:rsidRDefault="00514547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861-2012</w:t>
            </w:r>
          </w:p>
          <w:p w14:paraId="29FC0EC9" w14:textId="77777777" w:rsidR="00514547" w:rsidRPr="007541DD" w:rsidRDefault="00514547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862-2012</w:t>
            </w:r>
          </w:p>
          <w:p w14:paraId="45CFFB3A" w14:textId="77777777" w:rsidR="00514547" w:rsidRPr="007541DD" w:rsidRDefault="00514547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ГОСТ 31942-2012</w:t>
            </w:r>
          </w:p>
          <w:p w14:paraId="56E5C17A" w14:textId="77777777" w:rsidR="00514547" w:rsidRPr="007541DD" w:rsidRDefault="00514547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(ISO 19458:2006)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C4441" w14:textId="77777777" w:rsidR="00514547" w:rsidRPr="007541DD" w:rsidRDefault="00514547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861-2012</w:t>
            </w:r>
          </w:p>
          <w:p w14:paraId="6E1350C5" w14:textId="77777777" w:rsidR="00514547" w:rsidRPr="007541DD" w:rsidRDefault="00514547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862-2012</w:t>
            </w:r>
          </w:p>
          <w:p w14:paraId="760E89A1" w14:textId="77777777" w:rsidR="00514547" w:rsidRPr="007541DD" w:rsidRDefault="00514547" w:rsidP="00761812">
            <w:pPr>
              <w:pStyle w:val="a3"/>
              <w:ind w:firstLine="10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ГОСТ 31942-2012</w:t>
            </w:r>
          </w:p>
          <w:p w14:paraId="26C2CD44" w14:textId="77777777" w:rsidR="00514547" w:rsidRPr="007541DD" w:rsidRDefault="00514547" w:rsidP="00761812">
            <w:pPr>
              <w:pStyle w:val="a3"/>
              <w:ind w:firstLine="10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(ISO 19458:2006)</w:t>
            </w:r>
          </w:p>
          <w:p w14:paraId="1A497336" w14:textId="77777777" w:rsidR="00514547" w:rsidRPr="007541DD" w:rsidRDefault="00514547" w:rsidP="00761812">
            <w:pPr>
              <w:ind w:firstLine="10"/>
              <w:rPr>
                <w:sz w:val="22"/>
                <w:szCs w:val="22"/>
              </w:rPr>
            </w:pPr>
          </w:p>
          <w:p w14:paraId="0ED5995D" w14:textId="77777777" w:rsidR="00514547" w:rsidRPr="007541DD" w:rsidRDefault="00514547" w:rsidP="00761812">
            <w:pPr>
              <w:ind w:firstLine="10"/>
              <w:rPr>
                <w:sz w:val="22"/>
                <w:szCs w:val="22"/>
              </w:rPr>
            </w:pPr>
          </w:p>
        </w:tc>
      </w:tr>
      <w:tr w:rsidR="005517F4" w:rsidRPr="003F3748" w14:paraId="4054BAC9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91C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7541DD">
              <w:rPr>
                <w:szCs w:val="22"/>
              </w:rPr>
              <w:t>1.</w:t>
            </w:r>
            <w:r w:rsidRPr="007541DD">
              <w:rPr>
                <w:szCs w:val="22"/>
                <w:lang w:val="ru-RU"/>
              </w:rPr>
              <w:t>2*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E39BD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716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11.116</w:t>
            </w:r>
          </w:p>
          <w:p w14:paraId="436D2F26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9B92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Запах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541DD">
              <w:rPr>
                <w:sz w:val="22"/>
                <w:szCs w:val="22"/>
              </w:rPr>
              <w:t xml:space="preserve"> баллов</w:t>
            </w:r>
          </w:p>
          <w:p w14:paraId="4E7B16EA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ДИ</w:t>
            </w:r>
            <w:r w:rsidRPr="007541DD">
              <w:rPr>
                <w:sz w:val="22"/>
                <w:szCs w:val="22"/>
                <w:lang w:val="en-US"/>
              </w:rPr>
              <w:t>:</w:t>
            </w:r>
            <w:r w:rsidRPr="007541DD">
              <w:rPr>
                <w:sz w:val="22"/>
                <w:szCs w:val="22"/>
              </w:rPr>
              <w:t xml:space="preserve"> (0-5) </w:t>
            </w:r>
          </w:p>
          <w:p w14:paraId="632AF7E8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756483" w14:textId="77777777" w:rsidR="005517F4" w:rsidRPr="007541DD" w:rsidRDefault="005517F4" w:rsidP="004A063F">
            <w:pPr>
              <w:jc w:val="both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СанПиН 10-124 РБ 99</w:t>
            </w:r>
          </w:p>
          <w:p w14:paraId="6C9DB846" w14:textId="77777777" w:rsidR="005517F4" w:rsidRDefault="007D3153" w:rsidP="004A063F">
            <w:pPr>
              <w:jc w:val="both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Постановление Совета Минис</w:t>
            </w:r>
            <w:r w:rsidRPr="007541DD">
              <w:rPr>
                <w:sz w:val="22"/>
                <w:szCs w:val="22"/>
              </w:rPr>
              <w:t>т</w:t>
            </w:r>
            <w:r w:rsidRPr="007541DD">
              <w:rPr>
                <w:sz w:val="22"/>
                <w:szCs w:val="22"/>
              </w:rPr>
              <w:t>ров Республики Бел</w:t>
            </w:r>
            <w:r w:rsidRPr="007541DD">
              <w:rPr>
                <w:sz w:val="22"/>
                <w:szCs w:val="22"/>
              </w:rPr>
              <w:t>а</w:t>
            </w:r>
            <w:r w:rsidRPr="007541DD">
              <w:rPr>
                <w:sz w:val="22"/>
                <w:szCs w:val="22"/>
              </w:rPr>
              <w:t>русь 25.01.2021 №37. Гигиенич</w:t>
            </w:r>
            <w:r w:rsidRPr="007541DD">
              <w:rPr>
                <w:sz w:val="22"/>
                <w:szCs w:val="22"/>
              </w:rPr>
              <w:t>е</w:t>
            </w:r>
            <w:r w:rsidRPr="007541DD">
              <w:rPr>
                <w:sz w:val="22"/>
                <w:szCs w:val="22"/>
              </w:rPr>
              <w:t xml:space="preserve">ский норматив «Показатели </w:t>
            </w:r>
            <w:r w:rsidR="00407C2F">
              <w:rPr>
                <w:sz w:val="22"/>
                <w:szCs w:val="22"/>
              </w:rPr>
              <w:t>бе</w:t>
            </w:r>
            <w:r w:rsidR="00407C2F">
              <w:rPr>
                <w:sz w:val="22"/>
                <w:szCs w:val="22"/>
              </w:rPr>
              <w:t>з</w:t>
            </w:r>
            <w:r w:rsidR="00407C2F">
              <w:rPr>
                <w:sz w:val="22"/>
                <w:szCs w:val="22"/>
              </w:rPr>
              <w:t xml:space="preserve">опасности </w:t>
            </w:r>
            <w:r w:rsidRPr="007541DD">
              <w:rPr>
                <w:sz w:val="22"/>
                <w:szCs w:val="22"/>
              </w:rPr>
              <w:t xml:space="preserve"> </w:t>
            </w:r>
            <w:r w:rsidR="00407C2F">
              <w:rPr>
                <w:sz w:val="22"/>
                <w:szCs w:val="22"/>
              </w:rPr>
              <w:t>пить</w:t>
            </w:r>
            <w:r w:rsidR="00407C2F">
              <w:rPr>
                <w:sz w:val="22"/>
                <w:szCs w:val="22"/>
              </w:rPr>
              <w:t>е</w:t>
            </w:r>
            <w:r w:rsidR="00407C2F">
              <w:rPr>
                <w:sz w:val="22"/>
                <w:szCs w:val="22"/>
              </w:rPr>
              <w:t xml:space="preserve">вой  </w:t>
            </w:r>
            <w:r w:rsidRPr="007541DD">
              <w:rPr>
                <w:sz w:val="22"/>
                <w:szCs w:val="22"/>
              </w:rPr>
              <w:t>воды».</w:t>
            </w:r>
          </w:p>
          <w:p w14:paraId="79B34898" w14:textId="77777777" w:rsidR="004A063F" w:rsidRPr="007541DD" w:rsidRDefault="004A063F" w:rsidP="004A06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4E707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351-74 р.2</w:t>
            </w:r>
          </w:p>
          <w:p w14:paraId="674FE277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  <w:p w14:paraId="7EAFD0DC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  <w:p w14:paraId="39EC7BC3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</w:tc>
      </w:tr>
      <w:tr w:rsidR="005517F4" w:rsidRPr="003F3748" w14:paraId="6FFC79AD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  <w:trHeight w:val="28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DC9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/>
              </w:rPr>
            </w:pPr>
            <w:r w:rsidRPr="007541DD">
              <w:rPr>
                <w:szCs w:val="22"/>
                <w:lang w:val="ru-RU"/>
              </w:rPr>
              <w:t>1.3*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2068D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2158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11.1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09CE" w14:textId="77777777" w:rsidR="005517F4" w:rsidRPr="002E3A72" w:rsidRDefault="00407C2F" w:rsidP="00761812">
            <w:pPr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Прив</w:t>
            </w:r>
            <w:r w:rsidR="005517F4" w:rsidRPr="002E3A72">
              <w:rPr>
                <w:sz w:val="22"/>
                <w:szCs w:val="22"/>
              </w:rPr>
              <w:t>кус</w:t>
            </w:r>
            <w:r w:rsidR="000D4547">
              <w:rPr>
                <w:sz w:val="22"/>
                <w:szCs w:val="22"/>
              </w:rPr>
              <w:t>,</w:t>
            </w:r>
            <w:r w:rsidR="000D4547" w:rsidRPr="002E3A72">
              <w:rPr>
                <w:sz w:val="22"/>
                <w:szCs w:val="22"/>
              </w:rPr>
              <w:t xml:space="preserve"> баллов</w:t>
            </w:r>
          </w:p>
          <w:p w14:paraId="7792FFB2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 xml:space="preserve">ДИ: (0-5) </w:t>
            </w:r>
          </w:p>
          <w:p w14:paraId="5D684407" w14:textId="77777777" w:rsidR="005517F4" w:rsidRPr="007541DD" w:rsidRDefault="005517F4" w:rsidP="00761812">
            <w:pPr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4069DD5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1AD54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351-74 р.3</w:t>
            </w:r>
          </w:p>
          <w:p w14:paraId="48C324CA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  <w:p w14:paraId="016738D8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</w:tc>
      </w:tr>
      <w:tr w:rsidR="005517F4" w:rsidRPr="003F3748" w14:paraId="7A77EEE8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F6E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7541DD">
              <w:rPr>
                <w:szCs w:val="22"/>
              </w:rPr>
              <w:t>1.</w:t>
            </w:r>
            <w:r w:rsidRPr="007541DD">
              <w:rPr>
                <w:szCs w:val="22"/>
                <w:lang w:val="ru-RU"/>
              </w:rPr>
              <w:t>4*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C4E75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3FE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499389EB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E39F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Цветность</w:t>
            </w:r>
          </w:p>
          <w:p w14:paraId="080F3025" w14:textId="77777777" w:rsidR="005517F4" w:rsidRPr="007541DD" w:rsidRDefault="005517F4" w:rsidP="0076181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49B6A5B3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FAEF2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868-2012  р.</w:t>
            </w:r>
            <w:r w:rsidRPr="007541DD">
              <w:rPr>
                <w:sz w:val="22"/>
                <w:szCs w:val="22"/>
                <w:lang w:val="en-US"/>
              </w:rPr>
              <w:t>5</w:t>
            </w:r>
            <w:r w:rsidRPr="007541DD">
              <w:rPr>
                <w:sz w:val="22"/>
                <w:szCs w:val="22"/>
              </w:rPr>
              <w:t xml:space="preserve"> (м</w:t>
            </w:r>
            <w:r w:rsidRPr="007541DD">
              <w:rPr>
                <w:sz w:val="22"/>
                <w:szCs w:val="22"/>
              </w:rPr>
              <w:t>е</w:t>
            </w:r>
            <w:r w:rsidRPr="007541DD">
              <w:rPr>
                <w:sz w:val="22"/>
                <w:szCs w:val="22"/>
              </w:rPr>
              <w:t>тод Б)</w:t>
            </w:r>
          </w:p>
          <w:p w14:paraId="31E781D6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  <w:p w14:paraId="196CB567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</w:tc>
      </w:tr>
      <w:tr w:rsidR="005517F4" w:rsidRPr="003F3748" w14:paraId="1034D334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  <w:trHeight w:val="38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6DA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/>
              </w:rPr>
            </w:pPr>
            <w:r w:rsidRPr="007541DD">
              <w:rPr>
                <w:szCs w:val="22"/>
                <w:lang w:val="ru-RU"/>
              </w:rPr>
              <w:t>1.5*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5AAD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4C0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08.15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4C9" w14:textId="77777777" w:rsidR="005517F4" w:rsidRPr="007541DD" w:rsidRDefault="005517F4" w:rsidP="00761812">
            <w:pPr>
              <w:rPr>
                <w:sz w:val="22"/>
                <w:szCs w:val="22"/>
                <w:lang w:val="en-US"/>
              </w:rPr>
            </w:pPr>
            <w:r w:rsidRPr="007541DD">
              <w:rPr>
                <w:sz w:val="22"/>
                <w:szCs w:val="22"/>
              </w:rPr>
              <w:t>Мутность</w:t>
            </w:r>
          </w:p>
          <w:p w14:paraId="6A60D775" w14:textId="77777777" w:rsidR="005517F4" w:rsidRPr="007541DD" w:rsidRDefault="005517F4" w:rsidP="00761812">
            <w:pPr>
              <w:rPr>
                <w:caps/>
                <w:sz w:val="22"/>
                <w:szCs w:val="22"/>
                <w:lang w:val="en-US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03687D6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D888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351-74 р.5</w:t>
            </w:r>
          </w:p>
          <w:p w14:paraId="6650D7A9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  <w:p w14:paraId="466E4AB5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</w:tc>
      </w:tr>
      <w:tr w:rsidR="005517F4" w:rsidRPr="003F3748" w14:paraId="3F7CC6B2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  <w:trHeight w:val="5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660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7541DD">
              <w:rPr>
                <w:szCs w:val="22"/>
              </w:rPr>
              <w:t>1.</w:t>
            </w:r>
            <w:r w:rsidRPr="007541DD">
              <w:rPr>
                <w:szCs w:val="22"/>
                <w:lang w:val="ru-RU"/>
              </w:rPr>
              <w:t>6*</w:t>
            </w:r>
          </w:p>
          <w:p w14:paraId="250DDB77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92EDD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477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08.149</w:t>
            </w:r>
          </w:p>
          <w:p w14:paraId="5C219B33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8CB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Общая жес</w:t>
            </w:r>
            <w:r w:rsidRPr="007541DD">
              <w:rPr>
                <w:sz w:val="22"/>
                <w:szCs w:val="22"/>
              </w:rPr>
              <w:t>т</w:t>
            </w:r>
            <w:r w:rsidRPr="007541DD">
              <w:rPr>
                <w:sz w:val="22"/>
                <w:szCs w:val="22"/>
              </w:rPr>
              <w:t>кость</w:t>
            </w:r>
          </w:p>
          <w:p w14:paraId="4B2E717D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ДИ</w:t>
            </w:r>
            <w:r w:rsidRPr="007541DD">
              <w:rPr>
                <w:sz w:val="22"/>
                <w:szCs w:val="22"/>
                <w:lang w:val="en-US"/>
              </w:rPr>
              <w:t>:</w:t>
            </w:r>
            <w:r w:rsidRPr="007541DD">
              <w:rPr>
                <w:sz w:val="22"/>
                <w:szCs w:val="22"/>
              </w:rPr>
              <w:t xml:space="preserve"> ≥ 0,1</w:t>
            </w:r>
            <w:r w:rsidRPr="007541DD">
              <w:rPr>
                <w:sz w:val="22"/>
                <w:szCs w:val="22"/>
                <w:vertAlign w:val="superscript"/>
              </w:rPr>
              <w:t>º</w:t>
            </w:r>
            <w:r w:rsidRPr="007541DD">
              <w:rPr>
                <w:sz w:val="22"/>
                <w:szCs w:val="22"/>
              </w:rPr>
              <w:t>Ж</w:t>
            </w:r>
          </w:p>
          <w:p w14:paraId="4FC495A9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  <w:p w14:paraId="43AE58A6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128BB37F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1C4CA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954-2012 р.4 (метод А)</w:t>
            </w:r>
          </w:p>
          <w:p w14:paraId="6B972EF4" w14:textId="77777777" w:rsidR="005517F4" w:rsidRPr="007541DD" w:rsidRDefault="005517F4" w:rsidP="00761812">
            <w:pPr>
              <w:ind w:firstLine="10"/>
              <w:rPr>
                <w:sz w:val="22"/>
                <w:szCs w:val="22"/>
                <w:shd w:val="clear" w:color="auto" w:fill="FFFF00"/>
                <w:lang w:val="en-US"/>
              </w:rPr>
            </w:pPr>
          </w:p>
          <w:p w14:paraId="21F141FA" w14:textId="77777777" w:rsidR="005517F4" w:rsidRPr="007541DD" w:rsidRDefault="005517F4" w:rsidP="00761812">
            <w:pPr>
              <w:ind w:firstLine="10"/>
              <w:rPr>
                <w:sz w:val="22"/>
                <w:szCs w:val="22"/>
                <w:lang w:val="en-US"/>
              </w:rPr>
            </w:pPr>
          </w:p>
        </w:tc>
      </w:tr>
      <w:tr w:rsidR="005517F4" w:rsidRPr="003F3748" w14:paraId="18967AC4" w14:textId="77777777" w:rsidTr="00AC603A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  <w:trHeight w:val="134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151" w14:textId="77777777" w:rsidR="005517F4" w:rsidRPr="007541DD" w:rsidRDefault="005517F4" w:rsidP="00F8243A">
            <w:pPr>
              <w:pStyle w:val="30"/>
              <w:jc w:val="left"/>
              <w:rPr>
                <w:szCs w:val="22"/>
              </w:rPr>
            </w:pPr>
            <w:r w:rsidRPr="007541DD">
              <w:rPr>
                <w:szCs w:val="22"/>
                <w:lang w:val="ru-RU" w:eastAsia="ru-RU"/>
              </w:rPr>
              <w:t>1.7</w:t>
            </w:r>
            <w:r w:rsidRPr="007541DD">
              <w:rPr>
                <w:szCs w:val="22"/>
                <w:lang w:val="ru-RU"/>
              </w:rPr>
              <w:t>*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46D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E76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23DBDCCB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44B22F1D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3D70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 xml:space="preserve">Массовая </w:t>
            </w:r>
          </w:p>
          <w:p w14:paraId="0A2F9342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ко</w:t>
            </w:r>
            <w:r w:rsidRPr="007541DD">
              <w:rPr>
                <w:sz w:val="22"/>
                <w:szCs w:val="22"/>
              </w:rPr>
              <w:t>н</w:t>
            </w:r>
            <w:r w:rsidRPr="007541DD">
              <w:rPr>
                <w:sz w:val="22"/>
                <w:szCs w:val="22"/>
              </w:rPr>
              <w:t xml:space="preserve">центрация </w:t>
            </w:r>
          </w:p>
          <w:p w14:paraId="5E310CD7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ма</w:t>
            </w:r>
            <w:r w:rsidRPr="007541DD">
              <w:rPr>
                <w:sz w:val="22"/>
                <w:szCs w:val="22"/>
              </w:rPr>
              <w:t>р</w:t>
            </w:r>
            <w:r w:rsidRPr="007541DD">
              <w:rPr>
                <w:sz w:val="22"/>
                <w:szCs w:val="22"/>
              </w:rPr>
              <w:t>ганца</w:t>
            </w:r>
            <w:r w:rsidR="000D4547">
              <w:rPr>
                <w:sz w:val="22"/>
                <w:szCs w:val="22"/>
              </w:rPr>
              <w:t>,</w:t>
            </w:r>
            <w:r w:rsidRPr="007541DD">
              <w:rPr>
                <w:sz w:val="22"/>
                <w:szCs w:val="22"/>
              </w:rPr>
              <w:t xml:space="preserve"> </w:t>
            </w:r>
            <w:r w:rsidR="000D4547" w:rsidRPr="007541DD">
              <w:rPr>
                <w:sz w:val="22"/>
                <w:szCs w:val="22"/>
              </w:rPr>
              <w:t>мг/дм</w:t>
            </w:r>
            <w:r w:rsidR="000D4547" w:rsidRPr="007541DD">
              <w:rPr>
                <w:sz w:val="22"/>
                <w:szCs w:val="22"/>
                <w:vertAlign w:val="superscript"/>
              </w:rPr>
              <w:t>3</w:t>
            </w:r>
          </w:p>
          <w:p w14:paraId="1AC677FA" w14:textId="77777777" w:rsidR="005517F4" w:rsidRPr="007541DD" w:rsidRDefault="005517F4" w:rsidP="000D4547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ДИ</w:t>
            </w:r>
            <w:r w:rsidRPr="000D4547">
              <w:rPr>
                <w:sz w:val="22"/>
                <w:szCs w:val="22"/>
              </w:rPr>
              <w:t>:</w:t>
            </w:r>
            <w:r w:rsidRPr="007541DD">
              <w:rPr>
                <w:sz w:val="22"/>
                <w:szCs w:val="22"/>
              </w:rPr>
              <w:t xml:space="preserve"> (0,01-5,00) 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5813E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C160B" w14:textId="77777777" w:rsidR="005517F4" w:rsidRPr="007541DD" w:rsidRDefault="005517F4" w:rsidP="00AC603A">
            <w:pPr>
              <w:ind w:firstLine="10"/>
              <w:rPr>
                <w:sz w:val="22"/>
                <w:szCs w:val="22"/>
                <w:lang w:val="en-US"/>
              </w:rPr>
            </w:pPr>
            <w:r w:rsidRPr="007541DD">
              <w:rPr>
                <w:sz w:val="22"/>
                <w:szCs w:val="22"/>
              </w:rPr>
              <w:t>ГОСТ 4974-2014 п.6.5</w:t>
            </w:r>
          </w:p>
        </w:tc>
      </w:tr>
    </w:tbl>
    <w:p w14:paraId="5FF071B7" w14:textId="77777777" w:rsidR="007D3153" w:rsidRDefault="007D3153" w:rsidP="00F8243A">
      <w:pPr>
        <w:rPr>
          <w:sz w:val="14"/>
          <w:szCs w:val="1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F" w:firstRow="0" w:lastRow="0" w:firstColumn="0" w:lastColumn="0" w:noHBand="0" w:noVBand="0"/>
      </w:tblPr>
      <w:tblGrid>
        <w:gridCol w:w="851"/>
        <w:gridCol w:w="1701"/>
        <w:gridCol w:w="1560"/>
        <w:gridCol w:w="1984"/>
        <w:gridCol w:w="1985"/>
        <w:gridCol w:w="2268"/>
      </w:tblGrid>
      <w:tr w:rsidR="00423C38" w:rsidRPr="003F3748" w14:paraId="0D706F90" w14:textId="77777777" w:rsidTr="00642951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476262" w14:textId="77777777" w:rsidR="00423C38" w:rsidRPr="002E3A72" w:rsidRDefault="00423C38" w:rsidP="00423C38">
            <w:pPr>
              <w:pStyle w:val="30"/>
              <w:jc w:val="left"/>
              <w:rPr>
                <w:szCs w:val="22"/>
                <w:lang w:val="en-US" w:eastAsia="ru-RU"/>
              </w:rPr>
            </w:pPr>
            <w:r w:rsidRPr="002E3A72">
              <w:rPr>
                <w:szCs w:val="22"/>
                <w:lang w:val="ru-RU" w:eastAsia="ru-RU"/>
              </w:rPr>
              <w:t>1.8</w:t>
            </w:r>
            <w:r w:rsidRPr="002E3A72"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B960878" w14:textId="77777777" w:rsidR="00423C38" w:rsidRPr="002E3A72" w:rsidRDefault="00423C38" w:rsidP="00423C38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 w:rsidRPr="002E3A72">
              <w:rPr>
                <w:sz w:val="22"/>
                <w:szCs w:val="22"/>
                <w:lang w:val="ru-RU" w:eastAsia="ru-RU"/>
              </w:rPr>
              <w:t>Вода пить</w:t>
            </w:r>
            <w:r w:rsidRPr="002E3A72">
              <w:rPr>
                <w:sz w:val="22"/>
                <w:szCs w:val="22"/>
                <w:lang w:val="ru-RU" w:eastAsia="ru-RU"/>
              </w:rPr>
              <w:t>е</w:t>
            </w:r>
            <w:r w:rsidRPr="002E3A72">
              <w:rPr>
                <w:sz w:val="22"/>
                <w:szCs w:val="22"/>
                <w:lang w:val="ru-RU" w:eastAsia="ru-RU"/>
              </w:rPr>
              <w:t>в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5CFA647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2E3A72">
              <w:rPr>
                <w:sz w:val="22"/>
                <w:szCs w:val="22"/>
                <w:lang w:val="ru-RU" w:eastAsia="ru-RU"/>
              </w:rPr>
              <w:t>100.09/08.155</w:t>
            </w:r>
          </w:p>
          <w:p w14:paraId="6A2AE4F5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0A9E6BD1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7A9AD81C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2161AA4D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ACF16D4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5AB881A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1091130F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2894D01C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70009BB5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62627147" w14:textId="77777777" w:rsidR="00423C38" w:rsidRPr="002E3A72" w:rsidRDefault="00423C38" w:rsidP="00061D9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A09AD0" w14:textId="77777777" w:rsidR="00423C38" w:rsidRPr="002E3A72" w:rsidRDefault="00423C38" w:rsidP="000D4547">
            <w:pPr>
              <w:ind w:right="-254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Массовая конце</w:t>
            </w:r>
            <w:r w:rsidRPr="002E3A72">
              <w:rPr>
                <w:sz w:val="22"/>
                <w:szCs w:val="22"/>
              </w:rPr>
              <w:t>н</w:t>
            </w:r>
            <w:r w:rsidRPr="002E3A72">
              <w:rPr>
                <w:sz w:val="22"/>
                <w:szCs w:val="22"/>
              </w:rPr>
              <w:t>трация меди</w:t>
            </w:r>
            <w:r w:rsidR="000D4547">
              <w:rPr>
                <w:sz w:val="22"/>
                <w:szCs w:val="22"/>
              </w:rPr>
              <w:t>,</w:t>
            </w:r>
            <w:r w:rsidR="000D4547" w:rsidRPr="002E3A72">
              <w:rPr>
                <w:sz w:val="22"/>
                <w:szCs w:val="22"/>
              </w:rPr>
              <w:t xml:space="preserve"> мг/дм</w:t>
            </w:r>
            <w:r w:rsidR="000D4547" w:rsidRPr="002E3A72">
              <w:rPr>
                <w:sz w:val="22"/>
                <w:szCs w:val="22"/>
                <w:vertAlign w:val="superscript"/>
              </w:rPr>
              <w:t>3</w:t>
            </w:r>
          </w:p>
          <w:p w14:paraId="2D601E97" w14:textId="77777777" w:rsidR="00423C38" w:rsidRPr="002E3A72" w:rsidRDefault="00423C38" w:rsidP="00761812">
            <w:pPr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 xml:space="preserve">ДИ: (0,0005-5) </w:t>
            </w:r>
          </w:p>
          <w:p w14:paraId="5B82589A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328DEC4E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09AF3672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21C8592E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1E12022B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33E9F7E6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31D808F3" w14:textId="77777777" w:rsidR="00423C38" w:rsidRPr="002E3A72" w:rsidRDefault="00423C38" w:rsidP="00061D93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DC165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СанПиН 10-124 РБ 99</w:t>
            </w:r>
          </w:p>
          <w:p w14:paraId="6150D234" w14:textId="77777777" w:rsidR="00423C38" w:rsidRDefault="00423C38" w:rsidP="004A063F">
            <w:pPr>
              <w:jc w:val="both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Постановление Совета Мин</w:t>
            </w:r>
            <w:r w:rsidRPr="002E3A72">
              <w:rPr>
                <w:sz w:val="22"/>
                <w:szCs w:val="22"/>
              </w:rPr>
              <w:t>и</w:t>
            </w:r>
            <w:r w:rsidRPr="002E3A72">
              <w:rPr>
                <w:sz w:val="22"/>
                <w:szCs w:val="22"/>
              </w:rPr>
              <w:t xml:space="preserve">стров Республики Беларусь 25.01.2021 №37. Гигиенический норматив </w:t>
            </w:r>
            <w:r w:rsidR="00407C2F" w:rsidRPr="002E3A72">
              <w:rPr>
                <w:sz w:val="22"/>
                <w:szCs w:val="22"/>
              </w:rPr>
              <w:t>«Пок</w:t>
            </w:r>
            <w:r w:rsidR="00407C2F" w:rsidRPr="002E3A72">
              <w:rPr>
                <w:sz w:val="22"/>
                <w:szCs w:val="22"/>
              </w:rPr>
              <w:t>а</w:t>
            </w:r>
            <w:r w:rsidR="00407C2F" w:rsidRPr="002E3A72">
              <w:rPr>
                <w:sz w:val="22"/>
                <w:szCs w:val="22"/>
              </w:rPr>
              <w:t>затели безопасн</w:t>
            </w:r>
            <w:r w:rsidR="00407C2F" w:rsidRPr="002E3A72">
              <w:rPr>
                <w:sz w:val="22"/>
                <w:szCs w:val="22"/>
              </w:rPr>
              <w:t>о</w:t>
            </w:r>
            <w:r w:rsidR="00407C2F" w:rsidRPr="002E3A72">
              <w:rPr>
                <w:sz w:val="22"/>
                <w:szCs w:val="22"/>
              </w:rPr>
              <w:t>сти  питьевой  в</w:t>
            </w:r>
            <w:r w:rsidR="00407C2F" w:rsidRPr="002E3A72">
              <w:rPr>
                <w:sz w:val="22"/>
                <w:szCs w:val="22"/>
              </w:rPr>
              <w:t>о</w:t>
            </w:r>
            <w:r w:rsidR="00407C2F" w:rsidRPr="002E3A72">
              <w:rPr>
                <w:sz w:val="22"/>
                <w:szCs w:val="22"/>
              </w:rPr>
              <w:t>ды»</w:t>
            </w:r>
          </w:p>
          <w:p w14:paraId="749CF83E" w14:textId="77777777" w:rsidR="004A063F" w:rsidRPr="002E3A72" w:rsidRDefault="004A063F" w:rsidP="004A06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  <w:p w14:paraId="44EC5D2E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ABF94E3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62BFA6DF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6D71B41E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E17CD7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23173A5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2E2E43A1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FE5444A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5979ABB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2BBC72DA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778EEEF5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41721E1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51F8762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43D87E7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6377A691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003DE9A3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6238C756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7442621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4C7799D4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23552BB1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1579D854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7E6CDCBD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15D30C7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5F250E58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2BA42DD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547EA1B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190DB2F5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D97289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6AFBE1B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5C0E4B25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2B65B06C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772DDAE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532B3B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752471ED" w14:textId="77777777" w:rsidR="00D82260" w:rsidRDefault="00D82260" w:rsidP="004A063F">
            <w:pPr>
              <w:jc w:val="both"/>
              <w:rPr>
                <w:sz w:val="22"/>
                <w:szCs w:val="22"/>
              </w:rPr>
            </w:pPr>
          </w:p>
          <w:p w14:paraId="12338F21" w14:textId="77777777" w:rsidR="00D82260" w:rsidRDefault="00D82260" w:rsidP="004A063F">
            <w:pPr>
              <w:jc w:val="both"/>
              <w:rPr>
                <w:sz w:val="22"/>
                <w:szCs w:val="22"/>
              </w:rPr>
            </w:pPr>
          </w:p>
          <w:p w14:paraId="5F06AC8B" w14:textId="77777777" w:rsidR="00D82260" w:rsidRDefault="00D82260" w:rsidP="004A063F">
            <w:pPr>
              <w:jc w:val="both"/>
              <w:rPr>
                <w:sz w:val="22"/>
                <w:szCs w:val="22"/>
              </w:rPr>
            </w:pPr>
          </w:p>
          <w:p w14:paraId="1E163C3F" w14:textId="77777777" w:rsidR="00D82260" w:rsidRDefault="00D82260" w:rsidP="004A063F">
            <w:pPr>
              <w:jc w:val="both"/>
              <w:rPr>
                <w:sz w:val="22"/>
                <w:szCs w:val="22"/>
              </w:rPr>
            </w:pPr>
          </w:p>
          <w:p w14:paraId="5611F801" w14:textId="77777777" w:rsidR="004A063F" w:rsidRPr="002E3A72" w:rsidRDefault="004A063F" w:rsidP="004A063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642445" w14:textId="77777777" w:rsidR="00423C38" w:rsidRPr="002E3A72" w:rsidRDefault="001E1AD8" w:rsidP="00761812">
            <w:pPr>
              <w:ind w:firstLine="10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ФР.1.31.2010.07014</w:t>
            </w:r>
          </w:p>
          <w:p w14:paraId="3ED01FBE" w14:textId="77777777" w:rsidR="00423C38" w:rsidRPr="002E3A72" w:rsidRDefault="00423C38" w:rsidP="00761812">
            <w:pPr>
              <w:rPr>
                <w:sz w:val="22"/>
                <w:szCs w:val="22"/>
                <w:lang w:val="en-US"/>
              </w:rPr>
            </w:pPr>
            <w:r w:rsidRPr="002E3A72">
              <w:rPr>
                <w:sz w:val="22"/>
                <w:szCs w:val="22"/>
              </w:rPr>
              <w:t>М 01-02-2010</w:t>
            </w:r>
          </w:p>
          <w:p w14:paraId="515E8A19" w14:textId="77777777" w:rsidR="00423C38" w:rsidRPr="002E3A72" w:rsidRDefault="001E1AD8" w:rsidP="00761812">
            <w:pPr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 xml:space="preserve">(ПНД Ф 14.1:2:4.257-10) </w:t>
            </w:r>
          </w:p>
          <w:p w14:paraId="32E4C543" w14:textId="77777777" w:rsidR="00407C2F" w:rsidRPr="002E3A72" w:rsidRDefault="00407C2F" w:rsidP="00761812">
            <w:pPr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 xml:space="preserve">Издание  2010 года  </w:t>
            </w:r>
          </w:p>
        </w:tc>
      </w:tr>
      <w:tr w:rsidR="00423C38" w:rsidRPr="003F3748" w14:paraId="0A8F09D7" w14:textId="77777777" w:rsidTr="00642951">
        <w:tblPrEx>
          <w:tblCellMar>
            <w:top w:w="0" w:type="dxa"/>
            <w:bottom w:w="0" w:type="dxa"/>
          </w:tblCellMar>
        </w:tblPrEx>
        <w:trPr>
          <w:trHeight w:val="1386"/>
        </w:trPr>
        <w:tc>
          <w:tcPr>
            <w:tcW w:w="851" w:type="dxa"/>
            <w:tcBorders>
              <w:top w:val="single" w:sz="4" w:space="0" w:color="auto"/>
            </w:tcBorders>
          </w:tcPr>
          <w:p w14:paraId="2D74A115" w14:textId="77777777" w:rsidR="00423C38" w:rsidRPr="003F3748" w:rsidRDefault="00423C38" w:rsidP="00D3762F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9</w:t>
            </w:r>
            <w:r>
              <w:rPr>
                <w:szCs w:val="22"/>
                <w:lang w:val="ru-RU"/>
              </w:rPr>
              <w:t>*</w:t>
            </w:r>
          </w:p>
          <w:p w14:paraId="6E547E30" w14:textId="77777777" w:rsidR="00423C38" w:rsidRPr="003F3748" w:rsidRDefault="00423C38" w:rsidP="00D3762F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3A79F64B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3EA62A6" w14:textId="77777777" w:rsidR="00423C38" w:rsidRPr="003F3748" w:rsidRDefault="00423C38" w:rsidP="00761812">
            <w:pPr>
              <w:pStyle w:val="a3"/>
              <w:jc w:val="both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49</w:t>
            </w:r>
          </w:p>
          <w:p w14:paraId="01D77E7B" w14:textId="77777777" w:rsidR="00423C38" w:rsidRPr="003F3748" w:rsidRDefault="00423C38" w:rsidP="007618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1BF80B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307A327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концентрация </w:t>
            </w:r>
          </w:p>
          <w:p w14:paraId="770AE1E3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хл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идов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0D4547">
              <w:rPr>
                <w:sz w:val="22"/>
                <w:szCs w:val="22"/>
              </w:rPr>
              <w:t xml:space="preserve"> мг/дм</w:t>
            </w:r>
            <w:r w:rsidR="000D4547" w:rsidRPr="000D4547">
              <w:rPr>
                <w:sz w:val="22"/>
                <w:szCs w:val="22"/>
                <w:vertAlign w:val="superscript"/>
              </w:rPr>
              <w:t>3</w:t>
            </w:r>
          </w:p>
          <w:p w14:paraId="7788AFAE" w14:textId="77777777" w:rsidR="00423C38" w:rsidRPr="00642951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</w:t>
            </w:r>
            <w:r w:rsidRPr="006429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1B5DFC">
              <w:rPr>
                <w:sz w:val="22"/>
                <w:szCs w:val="22"/>
              </w:rPr>
              <w:t xml:space="preserve">менее 10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C8ADE8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C47553" w14:textId="77777777" w:rsidR="00423C38" w:rsidRPr="003F3748" w:rsidRDefault="00423C38" w:rsidP="00761812">
            <w:pPr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4245-72 р.3</w:t>
            </w:r>
          </w:p>
          <w:p w14:paraId="7DD5B509" w14:textId="77777777" w:rsidR="00423C38" w:rsidRPr="003F3748" w:rsidRDefault="00423C38" w:rsidP="00761812">
            <w:pPr>
              <w:jc w:val="both"/>
              <w:rPr>
                <w:sz w:val="22"/>
                <w:szCs w:val="22"/>
              </w:rPr>
            </w:pPr>
          </w:p>
        </w:tc>
      </w:tr>
      <w:tr w:rsidR="00423C38" w:rsidRPr="003F3748" w14:paraId="5CDD01FE" w14:textId="77777777" w:rsidTr="00642951">
        <w:tblPrEx>
          <w:tblCellMar>
            <w:top w:w="0" w:type="dxa"/>
            <w:bottom w:w="0" w:type="dxa"/>
          </w:tblCellMar>
        </w:tblPrEx>
        <w:trPr>
          <w:trHeight w:val="1390"/>
        </w:trPr>
        <w:tc>
          <w:tcPr>
            <w:tcW w:w="851" w:type="dxa"/>
            <w:tcBorders>
              <w:top w:val="single" w:sz="4" w:space="0" w:color="auto"/>
            </w:tcBorders>
          </w:tcPr>
          <w:p w14:paraId="2C79426A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0</w:t>
            </w:r>
            <w:r>
              <w:rPr>
                <w:szCs w:val="22"/>
                <w:lang w:val="ru-RU"/>
              </w:rPr>
              <w:t>*</w:t>
            </w:r>
          </w:p>
          <w:p w14:paraId="42F5B705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677B24D6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A4126C4" w14:textId="77777777" w:rsidR="00423C38" w:rsidRPr="003F3748" w:rsidRDefault="00423C38" w:rsidP="00761812">
            <w:pPr>
              <w:pStyle w:val="a3"/>
              <w:jc w:val="both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3079252A" w14:textId="77777777" w:rsidR="00423C38" w:rsidRPr="003F3748" w:rsidRDefault="00423C38" w:rsidP="00761812">
            <w:pPr>
              <w:pStyle w:val="a3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2938EC1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1D85B6D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44385238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ни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ратов</w:t>
            </w:r>
            <w:r w:rsidR="000D4547">
              <w:rPr>
                <w:sz w:val="22"/>
                <w:szCs w:val="22"/>
              </w:rPr>
              <w:t>,</w:t>
            </w:r>
            <w:r w:rsidR="000D4547" w:rsidRPr="007C1ADF">
              <w:rPr>
                <w:sz w:val="22"/>
                <w:szCs w:val="22"/>
              </w:rPr>
              <w:t xml:space="preserve"> 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3FB6FE38" w14:textId="77777777" w:rsidR="00423C38" w:rsidRPr="003F3748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</w:t>
            </w:r>
            <w:r w:rsidRPr="006429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1-2,0)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4375F2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10A952" w14:textId="77777777" w:rsidR="00423C38" w:rsidRPr="003F374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33045-2014 р.9, (метод Д)</w:t>
            </w:r>
          </w:p>
          <w:p w14:paraId="4F3C718D" w14:textId="77777777" w:rsidR="00423C38" w:rsidRPr="003F3748" w:rsidRDefault="00423C38" w:rsidP="002428AF">
            <w:pPr>
              <w:rPr>
                <w:sz w:val="22"/>
                <w:szCs w:val="22"/>
              </w:rPr>
            </w:pPr>
          </w:p>
        </w:tc>
      </w:tr>
      <w:tr w:rsidR="00423C38" w:rsidRPr="003F3748" w14:paraId="4A6C5547" w14:textId="77777777" w:rsidTr="00642951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A249F6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1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DFC304B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D5837D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50222EDF" w14:textId="77777777" w:rsidR="00423C38" w:rsidRPr="003F3748" w:rsidRDefault="00423C38" w:rsidP="00061D93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6D0065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52B5054C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05990FF3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бщего жел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за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>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5C05A0DC" w14:textId="77777777" w:rsidR="00423C38" w:rsidRPr="00514547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10-2,00)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F911FA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339FE8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4011-72 р.2</w:t>
            </w:r>
          </w:p>
          <w:p w14:paraId="1B8A32F8" w14:textId="77777777" w:rsidR="00423C38" w:rsidRPr="003F3748" w:rsidRDefault="00423C38" w:rsidP="00761812">
            <w:pPr>
              <w:rPr>
                <w:sz w:val="22"/>
                <w:szCs w:val="22"/>
                <w:lang w:val="en-US"/>
              </w:rPr>
            </w:pPr>
          </w:p>
          <w:p w14:paraId="1FD2039A" w14:textId="77777777" w:rsidR="00423C38" w:rsidRPr="003F3748" w:rsidRDefault="00423C38" w:rsidP="00761812">
            <w:pPr>
              <w:rPr>
                <w:sz w:val="22"/>
                <w:szCs w:val="22"/>
                <w:lang w:val="en-US"/>
              </w:rPr>
            </w:pPr>
          </w:p>
          <w:p w14:paraId="56E0E490" w14:textId="77777777" w:rsidR="00423C38" w:rsidRPr="003F3748" w:rsidRDefault="00423C38" w:rsidP="00761812">
            <w:pPr>
              <w:rPr>
                <w:sz w:val="22"/>
                <w:szCs w:val="22"/>
                <w:lang w:val="en-US"/>
              </w:rPr>
            </w:pPr>
          </w:p>
          <w:p w14:paraId="0CAD5C4E" w14:textId="77777777" w:rsidR="00423C38" w:rsidRDefault="00423C38" w:rsidP="00761812">
            <w:pPr>
              <w:rPr>
                <w:sz w:val="22"/>
                <w:szCs w:val="22"/>
              </w:rPr>
            </w:pPr>
          </w:p>
          <w:p w14:paraId="71BAD6B4" w14:textId="77777777" w:rsidR="00423C38" w:rsidRDefault="00423C38" w:rsidP="00761812">
            <w:pPr>
              <w:rPr>
                <w:sz w:val="22"/>
                <w:szCs w:val="22"/>
              </w:rPr>
            </w:pPr>
          </w:p>
          <w:p w14:paraId="27CBA457" w14:textId="77777777" w:rsidR="00423C38" w:rsidRPr="003F3748" w:rsidRDefault="00423C38" w:rsidP="00061D93">
            <w:pPr>
              <w:rPr>
                <w:sz w:val="22"/>
                <w:szCs w:val="22"/>
                <w:lang w:val="en-US"/>
              </w:rPr>
            </w:pPr>
          </w:p>
        </w:tc>
      </w:tr>
      <w:tr w:rsidR="00423C38" w:rsidRPr="003F3748" w14:paraId="10BB5968" w14:textId="77777777" w:rsidTr="00642951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851" w:type="dxa"/>
            <w:tcBorders>
              <w:top w:val="single" w:sz="4" w:space="0" w:color="auto"/>
            </w:tcBorders>
          </w:tcPr>
          <w:p w14:paraId="39105D0F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en-US" w:eastAsia="ru-RU"/>
              </w:rPr>
            </w:pPr>
            <w:r w:rsidRPr="003F3748">
              <w:rPr>
                <w:szCs w:val="22"/>
                <w:lang w:val="ru-RU" w:eastAsia="ru-RU"/>
              </w:rPr>
              <w:t>1.12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3CEE13D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2A3C45D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49</w:t>
            </w:r>
          </w:p>
          <w:p w14:paraId="0FB11082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D31449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ABDEBD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230C8CB7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статочного хл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а</w:t>
            </w:r>
            <w:r w:rsidR="000D4547">
              <w:rPr>
                <w:sz w:val="22"/>
                <w:szCs w:val="22"/>
              </w:rPr>
              <w:t>,</w:t>
            </w:r>
            <w:r w:rsidR="000D4547" w:rsidRPr="007C1ADF">
              <w:rPr>
                <w:sz w:val="22"/>
                <w:szCs w:val="22"/>
              </w:rPr>
              <w:t xml:space="preserve"> 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337F0F83" w14:textId="77777777" w:rsidR="00423C38" w:rsidRPr="003F3748" w:rsidRDefault="00423C38" w:rsidP="00DF2960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св.0,3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82F5EC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2136B3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 xml:space="preserve">ГОСТ 18190-72 </w:t>
            </w:r>
          </w:p>
          <w:p w14:paraId="103C5450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р.2, р.3</w:t>
            </w:r>
          </w:p>
          <w:p w14:paraId="757B2806" w14:textId="77777777" w:rsidR="00423C38" w:rsidRPr="007C1ADF" w:rsidRDefault="00423C38" w:rsidP="00761812">
            <w:pPr>
              <w:rPr>
                <w:sz w:val="22"/>
                <w:szCs w:val="22"/>
              </w:rPr>
            </w:pPr>
          </w:p>
        </w:tc>
      </w:tr>
      <w:tr w:rsidR="00423C38" w:rsidRPr="003F3748" w14:paraId="0948FAA1" w14:textId="77777777" w:rsidTr="0064295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619B8E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4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199A04F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A7A4C7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052</w:t>
            </w:r>
          </w:p>
          <w:p w14:paraId="23695B56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E1A69F" w14:textId="77777777" w:rsidR="00423C38" w:rsidRPr="003F3748" w:rsidRDefault="00423C38" w:rsidP="00DF2960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сухого остат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C1D3F7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ED7908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ГОСТ 18164-72 п.3.1</w:t>
            </w:r>
          </w:p>
        </w:tc>
      </w:tr>
      <w:tr w:rsidR="00423C38" w:rsidRPr="003F3748" w14:paraId="0CA263D2" w14:textId="77777777" w:rsidTr="00642951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C3BA58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5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2D0A33A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12B912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69</w:t>
            </w:r>
          </w:p>
          <w:p w14:paraId="1E52A894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1A02B7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54E71539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ация фторидов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 xml:space="preserve"> 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40261761" w14:textId="77777777" w:rsidR="00423C38" w:rsidRPr="003F3748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10-190)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5BBEC1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B1B5C6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ГОСТ 4386-89 р.3</w:t>
            </w:r>
          </w:p>
          <w:p w14:paraId="7E974797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</w:tr>
      <w:tr w:rsidR="00423C38" w:rsidRPr="003F3748" w14:paraId="5A0CCADE" w14:textId="77777777" w:rsidTr="00642951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851" w:type="dxa"/>
            <w:tcBorders>
              <w:top w:val="single" w:sz="4" w:space="0" w:color="auto"/>
            </w:tcBorders>
          </w:tcPr>
          <w:p w14:paraId="4CDC1B6C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6</w:t>
            </w:r>
            <w:r>
              <w:rPr>
                <w:szCs w:val="22"/>
                <w:lang w:val="ru-RU"/>
              </w:rPr>
              <w:t>*</w:t>
            </w:r>
          </w:p>
          <w:p w14:paraId="3314D78D" w14:textId="77777777" w:rsidR="00423C38" w:rsidRPr="003F3748" w:rsidRDefault="00423C38" w:rsidP="0071429C">
            <w:pPr>
              <w:rPr>
                <w:sz w:val="22"/>
                <w:szCs w:val="22"/>
              </w:rPr>
            </w:pPr>
          </w:p>
          <w:p w14:paraId="419E037B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65F8558E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2F71A8E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0</w:t>
            </w:r>
          </w:p>
          <w:p w14:paraId="5CC277A0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B741E4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0B96806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ация сульфатов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>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03D881CE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2-50)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F86439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29B4E1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ГОСТ 31940-2013 р.6</w:t>
            </w:r>
          </w:p>
        </w:tc>
      </w:tr>
      <w:tr w:rsidR="00423C38" w:rsidRPr="003F3748" w14:paraId="3831322A" w14:textId="77777777" w:rsidTr="00642951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CF8A27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7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FF3DC66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5B13EA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7617D032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9B065A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84F6BA8" w14:textId="77777777" w:rsidR="00423C38" w:rsidRDefault="00423C38" w:rsidP="00761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ентр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19E1F86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аммиака </w:t>
            </w:r>
          </w:p>
          <w:p w14:paraId="0D026DE5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(по аз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ту)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>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313E96B3" w14:textId="77777777" w:rsidR="000D4547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1-3,0)</w:t>
            </w:r>
          </w:p>
          <w:p w14:paraId="492826D2" w14:textId="77777777" w:rsidR="00423C38" w:rsidRPr="003F3748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661F4E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CBC514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ГОСТ 33045-2014 р.5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3F3748">
              <w:rPr>
                <w:sz w:val="22"/>
                <w:szCs w:val="22"/>
                <w:lang w:val="ru-RU" w:eastAsia="ru-RU"/>
              </w:rPr>
              <w:t>(метод А)</w:t>
            </w:r>
          </w:p>
          <w:p w14:paraId="305496FD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</w:tbl>
    <w:p w14:paraId="525E4F52" w14:textId="77777777" w:rsidR="00D82260" w:rsidRDefault="00D82260">
      <w:pPr>
        <w:sectPr w:rsidR="00D82260" w:rsidSect="00AC5E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0" w:bottom="567" w:left="1418" w:header="737" w:footer="120" w:gutter="0"/>
          <w:pgNumType w:start="1"/>
          <w:cols w:space="720"/>
          <w:titlePg/>
          <w:docGrid w:linePitch="272"/>
        </w:sectPr>
      </w:pPr>
    </w:p>
    <w:p w14:paraId="0715E35F" w14:textId="77777777" w:rsidR="00D82260" w:rsidRDefault="00D82260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F" w:firstRow="0" w:lastRow="0" w:firstColumn="0" w:lastColumn="0" w:noHBand="0" w:noVBand="0"/>
      </w:tblPr>
      <w:tblGrid>
        <w:gridCol w:w="851"/>
        <w:gridCol w:w="1701"/>
        <w:gridCol w:w="1560"/>
        <w:gridCol w:w="1984"/>
        <w:gridCol w:w="1985"/>
        <w:gridCol w:w="2268"/>
      </w:tblGrid>
      <w:tr w:rsidR="00423C38" w:rsidRPr="003F3748" w14:paraId="125BFD08" w14:textId="77777777" w:rsidTr="00642951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851" w:type="dxa"/>
            <w:tcBorders>
              <w:top w:val="single" w:sz="4" w:space="0" w:color="auto"/>
            </w:tcBorders>
          </w:tcPr>
          <w:p w14:paraId="6DC05A2C" w14:textId="77777777" w:rsidR="00423C38" w:rsidRPr="00061D93" w:rsidRDefault="00423C38" w:rsidP="00061D93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8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07503FB3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  <w:r w:rsidRPr="003F3748">
              <w:rPr>
                <w:szCs w:val="22"/>
                <w:lang w:val="ru-RU" w:eastAsia="ru-RU"/>
              </w:rPr>
              <w:t>Вода пить</w:t>
            </w:r>
            <w:r w:rsidRPr="003F3748">
              <w:rPr>
                <w:szCs w:val="22"/>
                <w:lang w:val="ru-RU" w:eastAsia="ru-RU"/>
              </w:rPr>
              <w:t>е</w:t>
            </w:r>
            <w:r w:rsidRPr="003F3748">
              <w:rPr>
                <w:szCs w:val="22"/>
                <w:lang w:val="ru-RU" w:eastAsia="ru-RU"/>
              </w:rPr>
              <w:t>ва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CA8774B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55F533BD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EBC0B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810B86E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ация нитритов</w:t>
            </w:r>
            <w:r w:rsidR="000D4547">
              <w:rPr>
                <w:sz w:val="22"/>
                <w:szCs w:val="22"/>
              </w:rPr>
              <w:t>,</w:t>
            </w:r>
            <w:r w:rsidR="000D4547" w:rsidRPr="007C1ADF">
              <w:rPr>
                <w:sz w:val="22"/>
                <w:szCs w:val="22"/>
              </w:rPr>
              <w:t xml:space="preserve"> 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248023E9" w14:textId="77777777" w:rsidR="00423C38" w:rsidRDefault="00423C38" w:rsidP="00761812">
            <w:pPr>
              <w:rPr>
                <w:sz w:val="22"/>
                <w:szCs w:val="22"/>
                <w:vertAlign w:val="superscript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003-0,3)</w:t>
            </w:r>
            <w:r w:rsidRPr="007C1ADF">
              <w:rPr>
                <w:sz w:val="22"/>
                <w:szCs w:val="22"/>
              </w:rPr>
              <w:t xml:space="preserve"> </w:t>
            </w:r>
          </w:p>
          <w:p w14:paraId="62EE7437" w14:textId="77777777" w:rsidR="00423C38" w:rsidRPr="00061D93" w:rsidRDefault="00423C38" w:rsidP="0076181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0ED4243" w14:textId="77777777" w:rsidR="00D82260" w:rsidRPr="002E3A72" w:rsidRDefault="00D82260" w:rsidP="00D82260">
            <w:pPr>
              <w:jc w:val="both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СанПиН 10-124 РБ 99</w:t>
            </w:r>
          </w:p>
          <w:p w14:paraId="5913EDD6" w14:textId="77777777" w:rsidR="00D82260" w:rsidRDefault="00D82260" w:rsidP="00D82260">
            <w:pPr>
              <w:jc w:val="both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Постановление Совета Мин</w:t>
            </w:r>
            <w:r w:rsidRPr="002E3A72">
              <w:rPr>
                <w:sz w:val="22"/>
                <w:szCs w:val="22"/>
              </w:rPr>
              <w:t>и</w:t>
            </w:r>
            <w:r w:rsidRPr="002E3A72">
              <w:rPr>
                <w:sz w:val="22"/>
                <w:szCs w:val="22"/>
              </w:rPr>
              <w:t>стров Республики Беларусь 25.01.2021 №37. Гигиенический норматив «Пок</w:t>
            </w:r>
            <w:r w:rsidRPr="002E3A72">
              <w:rPr>
                <w:sz w:val="22"/>
                <w:szCs w:val="22"/>
              </w:rPr>
              <w:t>а</w:t>
            </w:r>
            <w:r w:rsidRPr="002E3A72">
              <w:rPr>
                <w:sz w:val="22"/>
                <w:szCs w:val="22"/>
              </w:rPr>
              <w:t>затели безопасн</w:t>
            </w:r>
            <w:r w:rsidRPr="002E3A72">
              <w:rPr>
                <w:sz w:val="22"/>
                <w:szCs w:val="22"/>
              </w:rPr>
              <w:t>о</w:t>
            </w:r>
            <w:r w:rsidRPr="002E3A72">
              <w:rPr>
                <w:sz w:val="22"/>
                <w:szCs w:val="22"/>
              </w:rPr>
              <w:t>сти  питьевой  в</w:t>
            </w:r>
            <w:r w:rsidRPr="002E3A72">
              <w:rPr>
                <w:sz w:val="22"/>
                <w:szCs w:val="22"/>
              </w:rPr>
              <w:t>о</w:t>
            </w:r>
            <w:r w:rsidRPr="002E3A72">
              <w:rPr>
                <w:sz w:val="22"/>
                <w:szCs w:val="22"/>
              </w:rPr>
              <w:t>ды».</w:t>
            </w:r>
          </w:p>
          <w:p w14:paraId="6C98215A" w14:textId="77777777" w:rsidR="00423C38" w:rsidRPr="003F3748" w:rsidRDefault="00D82260" w:rsidP="00D82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446824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ГОСТ 33045-2014 р.6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3F3748">
              <w:rPr>
                <w:sz w:val="22"/>
                <w:szCs w:val="22"/>
                <w:lang w:val="ru-RU" w:eastAsia="ru-RU"/>
              </w:rPr>
              <w:t>(метод Б)</w:t>
            </w:r>
          </w:p>
        </w:tc>
      </w:tr>
      <w:tr w:rsidR="00423C38" w:rsidRPr="003F3748" w14:paraId="62608C3B" w14:textId="77777777" w:rsidTr="0064295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06C81D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19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37E0D2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BB89B81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49</w:t>
            </w:r>
          </w:p>
          <w:p w14:paraId="143254B8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E8DACD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ермангана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ная</w:t>
            </w:r>
          </w:p>
          <w:p w14:paraId="251EE103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кисля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мость</w:t>
            </w:r>
            <w:r w:rsidR="000D4547">
              <w:rPr>
                <w:sz w:val="22"/>
                <w:szCs w:val="22"/>
              </w:rPr>
              <w:t>,</w:t>
            </w:r>
            <w:r w:rsidR="000D4547" w:rsidRPr="007C1ADF">
              <w:rPr>
                <w:sz w:val="22"/>
                <w:szCs w:val="22"/>
              </w:rPr>
              <w:t xml:space="preserve"> 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2CAAF134" w14:textId="77777777" w:rsidR="00423C38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5-10)</w:t>
            </w:r>
            <w:r w:rsidRPr="007C1ADF">
              <w:rPr>
                <w:sz w:val="22"/>
                <w:szCs w:val="22"/>
              </w:rPr>
              <w:t xml:space="preserve"> </w:t>
            </w:r>
          </w:p>
          <w:p w14:paraId="34F42BD0" w14:textId="77777777" w:rsidR="000D4547" w:rsidRPr="00761876" w:rsidRDefault="000D4547" w:rsidP="000D45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418ED3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10FA55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3F3748">
              <w:rPr>
                <w:sz w:val="22"/>
                <w:szCs w:val="22"/>
                <w:lang w:val="en-US" w:eastAsia="ru-RU"/>
              </w:rPr>
              <w:t>ISO</w:t>
            </w:r>
            <w:r w:rsidRPr="003F3748">
              <w:rPr>
                <w:sz w:val="22"/>
                <w:szCs w:val="22"/>
                <w:lang w:val="ru-RU" w:eastAsia="ru-RU"/>
              </w:rPr>
              <w:t xml:space="preserve"> 8467-2009</w:t>
            </w:r>
          </w:p>
        </w:tc>
      </w:tr>
      <w:tr w:rsidR="00423C38" w:rsidRPr="003F3748" w14:paraId="6E935B44" w14:textId="77777777" w:rsidTr="0064295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F0AF4B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20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8818D64" w14:textId="77777777" w:rsidR="00423C38" w:rsidRPr="003F3748" w:rsidRDefault="00423C38" w:rsidP="00336291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19F133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69</w:t>
            </w:r>
          </w:p>
          <w:p w14:paraId="3746EA06" w14:textId="77777777" w:rsidR="00423C38" w:rsidRPr="003F3748" w:rsidRDefault="00423C38" w:rsidP="00761812">
            <w:pPr>
              <w:rPr>
                <w:cap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8CC05F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Водородный</w:t>
            </w:r>
          </w:p>
          <w:p w14:paraId="50BCCE55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показатель (рН)</w:t>
            </w:r>
          </w:p>
          <w:p w14:paraId="76447A34" w14:textId="77777777" w:rsidR="00423C38" w:rsidRDefault="00423C38" w:rsidP="00761812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2-12)</w:t>
            </w:r>
            <w:r w:rsidRPr="007C1A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. рН</w:t>
            </w:r>
          </w:p>
          <w:p w14:paraId="3C11093D" w14:textId="77777777" w:rsidR="000D4547" w:rsidRPr="003F3748" w:rsidRDefault="000D4547" w:rsidP="0076181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9C35CF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C93F6F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СТБ ISO 10523- 2009</w:t>
            </w:r>
          </w:p>
        </w:tc>
      </w:tr>
      <w:tr w:rsidR="00423C38" w:rsidRPr="003F3748" w14:paraId="082FD420" w14:textId="77777777" w:rsidTr="00642951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2126A8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0D4C4AF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8A5C9E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5</w:t>
            </w:r>
          </w:p>
          <w:p w14:paraId="200FFA95" w14:textId="77777777" w:rsidR="00423C38" w:rsidRPr="007A5B34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00CF029" w14:textId="77777777" w:rsidR="00423C38" w:rsidRPr="007A5B34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B661A0E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70257AB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FE9E0A8" w14:textId="77777777" w:rsidR="00423C38" w:rsidRPr="007A5B34" w:rsidRDefault="00423C38" w:rsidP="00061D93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5C8D4F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5BA5E857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ция</w:t>
            </w:r>
          </w:p>
          <w:p w14:paraId="06CF26E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ора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>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54132DF9" w14:textId="77777777" w:rsidR="00423C38" w:rsidRPr="003F3748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05-5,0)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D7980C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F10876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31949-2012</w:t>
            </w:r>
          </w:p>
          <w:p w14:paraId="4CDE5355" w14:textId="77777777" w:rsidR="00423C38" w:rsidRPr="003F3748" w:rsidRDefault="00423C38" w:rsidP="00061D93">
            <w:pPr>
              <w:rPr>
                <w:sz w:val="22"/>
                <w:szCs w:val="22"/>
                <w:lang w:val="en-US"/>
              </w:rPr>
            </w:pPr>
          </w:p>
        </w:tc>
      </w:tr>
      <w:tr w:rsidR="00423C38" w:rsidRPr="003F3748" w14:paraId="38A3F8FA" w14:textId="77777777" w:rsidTr="00642951">
        <w:tblPrEx>
          <w:tblCellMar>
            <w:top w:w="0" w:type="dxa"/>
            <w:bottom w:w="0" w:type="dxa"/>
          </w:tblCellMar>
        </w:tblPrEx>
        <w:trPr>
          <w:trHeight w:val="13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E986D9" w14:textId="77777777" w:rsidR="00423C38" w:rsidRPr="00423C38" w:rsidRDefault="00423C38" w:rsidP="00423C38">
            <w:pPr>
              <w:rPr>
                <w:szCs w:val="22"/>
              </w:rPr>
            </w:pPr>
            <w:r w:rsidRPr="003F3748">
              <w:rPr>
                <w:sz w:val="22"/>
                <w:szCs w:val="22"/>
              </w:rPr>
              <w:t>1.22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E707A6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1D5CD3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5</w:t>
            </w:r>
          </w:p>
          <w:p w14:paraId="157EC553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B64BD3F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22BCE74A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4401CDB6" w14:textId="77777777" w:rsidR="00423C38" w:rsidRPr="003F3748" w:rsidRDefault="00423C38" w:rsidP="00061D93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3D921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9194C94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7A9B784B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риллия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 xml:space="preserve"> м</w:t>
            </w:r>
            <w:r w:rsidR="000D4547">
              <w:rPr>
                <w:sz w:val="22"/>
                <w:szCs w:val="22"/>
              </w:rPr>
              <w:t>к</w:t>
            </w:r>
            <w:r w:rsidR="000D4547" w:rsidRPr="007C1ADF">
              <w:rPr>
                <w:sz w:val="22"/>
                <w:szCs w:val="22"/>
              </w:rPr>
              <w:t>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3962CDBB" w14:textId="77777777" w:rsidR="00423C38" w:rsidRDefault="00423C38" w:rsidP="00761812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1-50)</w:t>
            </w:r>
            <w:r w:rsidRPr="007C1ADF">
              <w:rPr>
                <w:sz w:val="22"/>
                <w:szCs w:val="22"/>
              </w:rPr>
              <w:t xml:space="preserve"> </w:t>
            </w:r>
          </w:p>
          <w:p w14:paraId="1E7B5BC6" w14:textId="77777777" w:rsidR="00423C38" w:rsidRPr="00514547" w:rsidRDefault="00423C38" w:rsidP="00761812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7C706D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F1F9F7" w14:textId="77777777" w:rsidR="00423C38" w:rsidRPr="002428AF" w:rsidRDefault="00423C38" w:rsidP="00761812">
            <w:pPr>
              <w:rPr>
                <w:sz w:val="21"/>
                <w:szCs w:val="21"/>
              </w:rPr>
            </w:pPr>
            <w:r w:rsidRPr="002428AF">
              <w:rPr>
                <w:sz w:val="21"/>
                <w:szCs w:val="21"/>
              </w:rPr>
              <w:t>ГОСТ 18294-2004</w:t>
            </w:r>
          </w:p>
          <w:p w14:paraId="430F2FA7" w14:textId="77777777" w:rsidR="00423C38" w:rsidRPr="002428AF" w:rsidRDefault="00423C38" w:rsidP="00DF2960">
            <w:pPr>
              <w:rPr>
                <w:sz w:val="21"/>
                <w:szCs w:val="21"/>
              </w:rPr>
            </w:pPr>
          </w:p>
        </w:tc>
      </w:tr>
      <w:tr w:rsidR="00423C38" w:rsidRPr="003F3748" w14:paraId="384ADF0A" w14:textId="77777777" w:rsidTr="00642951">
        <w:tblPrEx>
          <w:tblCellMar>
            <w:top w:w="0" w:type="dxa"/>
            <w:bottom w:w="0" w:type="dxa"/>
          </w:tblCellMar>
        </w:tblPrEx>
        <w:trPr>
          <w:trHeight w:val="2911"/>
        </w:trPr>
        <w:tc>
          <w:tcPr>
            <w:tcW w:w="851" w:type="dxa"/>
            <w:tcBorders>
              <w:top w:val="single" w:sz="4" w:space="0" w:color="auto"/>
            </w:tcBorders>
          </w:tcPr>
          <w:p w14:paraId="05936A76" w14:textId="77777777" w:rsidR="00423C38" w:rsidRPr="00040C74" w:rsidRDefault="00423C38" w:rsidP="0071429C">
            <w:pPr>
              <w:rPr>
                <w:sz w:val="22"/>
                <w:szCs w:val="22"/>
              </w:rPr>
            </w:pPr>
            <w:r w:rsidRPr="00040C74">
              <w:rPr>
                <w:sz w:val="22"/>
                <w:szCs w:val="22"/>
              </w:rPr>
              <w:t>1.23</w:t>
            </w:r>
            <w:r w:rsidRPr="00040C74"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67E9F7" w14:textId="77777777" w:rsidR="00423C38" w:rsidRPr="0074058A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4876BF1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5</w:t>
            </w:r>
          </w:p>
          <w:p w14:paraId="1A44D3C5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5D7CF086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1D243B38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12009476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B4C206D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7284B9DB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68DAF29A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299FB74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58504E22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1BD242A6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6C539B0A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5E6FCC70" w14:textId="77777777" w:rsidR="00423C38" w:rsidRPr="003F3748" w:rsidRDefault="00423C38" w:rsidP="00EF6B97">
            <w:pPr>
              <w:pStyle w:val="a3"/>
              <w:jc w:val="both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202BDA2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E319444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0F11D930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ел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на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 xml:space="preserve"> м</w:t>
            </w:r>
            <w:r w:rsidR="000D4547">
              <w:rPr>
                <w:sz w:val="22"/>
                <w:szCs w:val="22"/>
              </w:rPr>
              <w:t>к</w:t>
            </w:r>
            <w:r w:rsidR="000D4547" w:rsidRPr="007C1ADF">
              <w:rPr>
                <w:sz w:val="22"/>
                <w:szCs w:val="22"/>
              </w:rPr>
              <w:t>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3AC5C0CF" w14:textId="77777777" w:rsidR="00423C38" w:rsidRDefault="00423C38" w:rsidP="00761812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1-5)</w:t>
            </w:r>
            <w:r w:rsidRPr="007C1ADF">
              <w:rPr>
                <w:sz w:val="22"/>
                <w:szCs w:val="22"/>
              </w:rPr>
              <w:t xml:space="preserve"> </w:t>
            </w:r>
          </w:p>
          <w:p w14:paraId="4F828BC8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5E39558A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58937FD3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2D9BA2B0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46BCF608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5A375E4E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1929C888" w14:textId="77777777" w:rsidR="00423C38" w:rsidRPr="007A5B34" w:rsidRDefault="00423C38" w:rsidP="00761812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FEB5FC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9887AC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19413-89</w:t>
            </w:r>
          </w:p>
          <w:p w14:paraId="6699A687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рактические указ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ния по выполн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нию измерений массовой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и селена в питьевой воде фл</w:t>
            </w:r>
            <w:r w:rsidRPr="003F3748">
              <w:rPr>
                <w:sz w:val="22"/>
                <w:szCs w:val="22"/>
              </w:rPr>
              <w:t>у</w:t>
            </w:r>
            <w:r w:rsidRPr="003F3748">
              <w:rPr>
                <w:sz w:val="22"/>
                <w:szCs w:val="22"/>
              </w:rPr>
              <w:t>ориметрическим м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тодом с использов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нием анализ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тора жидкости «Флю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ат-02», ПУ 02-2001</w:t>
            </w:r>
          </w:p>
          <w:p w14:paraId="2F96691A" w14:textId="77777777" w:rsidR="00423C38" w:rsidRPr="00642951" w:rsidRDefault="00423C38" w:rsidP="00040C74">
            <w:pPr>
              <w:rPr>
                <w:sz w:val="22"/>
                <w:szCs w:val="22"/>
              </w:rPr>
            </w:pPr>
          </w:p>
        </w:tc>
      </w:tr>
      <w:tr w:rsidR="00423C38" w:rsidRPr="003F3748" w14:paraId="31CC0314" w14:textId="77777777" w:rsidTr="00642951">
        <w:tblPrEx>
          <w:tblCellMar>
            <w:top w:w="0" w:type="dxa"/>
            <w:bottom w:w="0" w:type="dxa"/>
          </w:tblCellMar>
        </w:tblPrEx>
        <w:trPr>
          <w:trHeight w:val="1314"/>
        </w:trPr>
        <w:tc>
          <w:tcPr>
            <w:tcW w:w="851" w:type="dxa"/>
            <w:tcBorders>
              <w:top w:val="single" w:sz="4" w:space="0" w:color="auto"/>
            </w:tcBorders>
          </w:tcPr>
          <w:p w14:paraId="2B5B5F3F" w14:textId="77777777" w:rsidR="00423C38" w:rsidRPr="00040C74" w:rsidRDefault="00423C38" w:rsidP="0071429C">
            <w:pPr>
              <w:rPr>
                <w:sz w:val="22"/>
                <w:szCs w:val="22"/>
              </w:rPr>
            </w:pPr>
            <w:r w:rsidRPr="00040C74">
              <w:rPr>
                <w:sz w:val="22"/>
                <w:szCs w:val="22"/>
              </w:rPr>
              <w:t>1.25</w:t>
            </w:r>
            <w:r w:rsidRPr="00040C74"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61BAD7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F49CAD6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5</w:t>
            </w:r>
          </w:p>
          <w:p w14:paraId="6CF7299D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61045CE0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7F6BEC7D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A5C85EC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A8A9B27" w14:textId="77777777" w:rsidR="00423C38" w:rsidRPr="003F3748" w:rsidRDefault="00423C38" w:rsidP="00EF6B97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26F210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C51E453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1CB13080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ци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ка</w:t>
            </w:r>
            <w:r w:rsidR="000D4547" w:rsidRPr="007C1ADF"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>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549E6B27" w14:textId="77777777" w:rsidR="00423C38" w:rsidRDefault="00423C38" w:rsidP="00761812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005-100)</w:t>
            </w:r>
            <w:r w:rsidRPr="007C1ADF">
              <w:rPr>
                <w:sz w:val="22"/>
                <w:szCs w:val="22"/>
              </w:rPr>
              <w:t xml:space="preserve"> </w:t>
            </w:r>
          </w:p>
          <w:p w14:paraId="5C818A0A" w14:textId="77777777" w:rsidR="00423C38" w:rsidRPr="00514547" w:rsidRDefault="00423C38" w:rsidP="00EF6B97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99776C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87699D" w14:textId="77777777" w:rsidR="00423C38" w:rsidRDefault="00423C38" w:rsidP="001E51C0">
            <w:pPr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9.35829</w:t>
            </w:r>
          </w:p>
          <w:p w14:paraId="47EB7DC8" w14:textId="77777777" w:rsidR="00407C2F" w:rsidRDefault="00423C38" w:rsidP="00761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Ф 14.1:2:4.183-02</w:t>
            </w:r>
            <w:r>
              <w:rPr>
                <w:sz w:val="22"/>
                <w:szCs w:val="22"/>
              </w:rPr>
              <w:t xml:space="preserve"> </w:t>
            </w:r>
            <w:r w:rsidR="00407C2F">
              <w:rPr>
                <w:sz w:val="22"/>
                <w:szCs w:val="22"/>
              </w:rPr>
              <w:t>(М01-10-2019))</w:t>
            </w:r>
          </w:p>
          <w:p w14:paraId="30454204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дание 2019 г.)</w:t>
            </w:r>
          </w:p>
          <w:p w14:paraId="6C025D8E" w14:textId="77777777" w:rsidR="00423C38" w:rsidRPr="00E15506" w:rsidRDefault="00423C38" w:rsidP="00040C74">
            <w:pPr>
              <w:rPr>
                <w:sz w:val="22"/>
                <w:szCs w:val="22"/>
              </w:rPr>
            </w:pPr>
          </w:p>
        </w:tc>
      </w:tr>
      <w:tr w:rsidR="00423C38" w:rsidRPr="003F3748" w14:paraId="0CF68916" w14:textId="77777777" w:rsidTr="00642951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9EDEB8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D32B7C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380A97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1.086</w:t>
            </w:r>
          </w:p>
          <w:p w14:paraId="13FB14D4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25AD7EB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1A101D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бщее микро</w:t>
            </w: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ное число (ОМЧ)</w:t>
            </w:r>
          </w:p>
          <w:p w14:paraId="0CE8F5CA" w14:textId="77777777" w:rsidR="00423C38" w:rsidRPr="003F3748" w:rsidRDefault="00423C38" w:rsidP="00761812">
            <w:pPr>
              <w:pStyle w:val="2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2A0446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F2CC9E" w14:textId="77777777" w:rsidR="00423C38" w:rsidRDefault="009127F5" w:rsidP="00761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6BA0A568" w14:textId="77777777" w:rsidR="009127F5" w:rsidRPr="003F3748" w:rsidRDefault="009127F5" w:rsidP="00761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423C38" w:rsidRPr="003F3748" w14:paraId="5541CEBC" w14:textId="77777777" w:rsidTr="0064295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F5BFAC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8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C7098B" w14:textId="77777777" w:rsidR="00423C38" w:rsidRPr="003F3748" w:rsidRDefault="00423C38" w:rsidP="00423C38">
            <w:pPr>
              <w:pStyle w:val="a3"/>
              <w:ind w:right="-57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C5EE18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4BC4F8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Общие </w:t>
            </w:r>
          </w:p>
          <w:p w14:paraId="15D0250E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л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 xml:space="preserve">формные </w:t>
            </w:r>
          </w:p>
          <w:p w14:paraId="6D2A3E15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акт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рии (ОКБ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9CAE15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CF183E" w14:textId="77777777" w:rsidR="009127F5" w:rsidRDefault="009127F5" w:rsidP="0091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0CE200B5" w14:textId="77777777" w:rsidR="00423C38" w:rsidRPr="003F3748" w:rsidRDefault="009127F5" w:rsidP="0091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</w:tc>
      </w:tr>
      <w:tr w:rsidR="00423C38" w:rsidRPr="003F3748" w14:paraId="756788A8" w14:textId="77777777" w:rsidTr="0064295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A4D7DD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9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FA23C2" w14:textId="77777777" w:rsidR="00423C38" w:rsidRPr="003F3748" w:rsidRDefault="00423C38" w:rsidP="00126B97">
            <w:pPr>
              <w:pStyle w:val="a3"/>
              <w:ind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3AA797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3C04BA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Термотолеран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ные кол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формные ба</w:t>
            </w: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терии (ТКБ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8E283D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AA8FBD" w14:textId="77777777" w:rsidR="009127F5" w:rsidRDefault="009127F5" w:rsidP="0091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21592EDD" w14:textId="77777777" w:rsidR="00423C38" w:rsidRPr="003F3748" w:rsidRDefault="009127F5" w:rsidP="0091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3</w:t>
            </w:r>
          </w:p>
        </w:tc>
      </w:tr>
    </w:tbl>
    <w:p w14:paraId="1FF293F6" w14:textId="77777777" w:rsidR="00D82260" w:rsidRDefault="00D82260">
      <w:pPr>
        <w:sectPr w:rsidR="00D82260" w:rsidSect="00D82260">
          <w:footerReference w:type="default" r:id="rId14"/>
          <w:footerReference w:type="first" r:id="rId15"/>
          <w:pgSz w:w="11906" w:h="16838"/>
          <w:pgMar w:top="567" w:right="140" w:bottom="567" w:left="1418" w:header="737" w:footer="120" w:gutter="0"/>
          <w:pgNumType w:start="1"/>
          <w:cols w:space="720"/>
          <w:docGrid w:linePitch="272"/>
        </w:sectPr>
      </w:pPr>
    </w:p>
    <w:p w14:paraId="382312D1" w14:textId="77777777" w:rsidR="00D82260" w:rsidRDefault="00D82260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F" w:firstRow="0" w:lastRow="0" w:firstColumn="0" w:lastColumn="0" w:noHBand="0" w:noVBand="0"/>
      </w:tblPr>
      <w:tblGrid>
        <w:gridCol w:w="851"/>
        <w:gridCol w:w="1701"/>
        <w:gridCol w:w="1560"/>
        <w:gridCol w:w="1984"/>
        <w:gridCol w:w="1985"/>
        <w:gridCol w:w="2268"/>
      </w:tblGrid>
      <w:tr w:rsidR="00423C38" w:rsidRPr="003F3748" w14:paraId="51F3D361" w14:textId="77777777" w:rsidTr="00642951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95BC96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30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F70861B" w14:textId="77777777" w:rsidR="00423C38" w:rsidRPr="003F3748" w:rsidRDefault="00423C38" w:rsidP="00126B97">
            <w:pPr>
              <w:pStyle w:val="a3"/>
              <w:ind w:right="-57"/>
              <w:jc w:val="left"/>
              <w:rPr>
                <w:szCs w:val="22"/>
              </w:rPr>
            </w:pPr>
            <w:r w:rsidRPr="00423C38">
              <w:rPr>
                <w:sz w:val="22"/>
                <w:szCs w:val="18"/>
              </w:rPr>
              <w:t>Вода питьев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D59BD1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C76AE0" w14:textId="77777777" w:rsidR="00423C38" w:rsidRDefault="00423C38" w:rsidP="00761812">
            <w:pPr>
              <w:pStyle w:val="21"/>
              <w:jc w:val="left"/>
              <w:rPr>
                <w:sz w:val="22"/>
                <w:szCs w:val="22"/>
                <w:lang w:val="ru-RU"/>
              </w:rPr>
            </w:pPr>
            <w:r w:rsidRPr="003F3748">
              <w:rPr>
                <w:sz w:val="22"/>
                <w:szCs w:val="22"/>
                <w:lang w:val="ru-RU"/>
              </w:rPr>
              <w:t xml:space="preserve">Объемная </w:t>
            </w:r>
          </w:p>
          <w:p w14:paraId="205C1E4B" w14:textId="77777777" w:rsidR="00423C38" w:rsidRDefault="00423C38" w:rsidP="00761812">
            <w:pPr>
              <w:pStyle w:val="21"/>
              <w:jc w:val="left"/>
              <w:rPr>
                <w:sz w:val="22"/>
                <w:szCs w:val="22"/>
                <w:lang w:val="ru-RU"/>
              </w:rPr>
            </w:pPr>
            <w:r w:rsidRPr="003F3748">
              <w:rPr>
                <w:sz w:val="22"/>
                <w:szCs w:val="22"/>
                <w:lang w:val="ru-RU"/>
              </w:rPr>
              <w:t>а</w:t>
            </w:r>
            <w:r w:rsidRPr="003F3748">
              <w:rPr>
                <w:sz w:val="22"/>
                <w:szCs w:val="22"/>
                <w:lang w:val="ru-RU"/>
              </w:rPr>
              <w:t>к</w:t>
            </w:r>
            <w:r w:rsidRPr="003F3748">
              <w:rPr>
                <w:sz w:val="22"/>
                <w:szCs w:val="22"/>
                <w:lang w:val="ru-RU"/>
              </w:rPr>
              <w:t xml:space="preserve">тивность </w:t>
            </w:r>
          </w:p>
          <w:p w14:paraId="0902F419" w14:textId="77777777" w:rsidR="00423C38" w:rsidRPr="003F3748" w:rsidRDefault="00423C38" w:rsidP="00761812">
            <w:pPr>
              <w:pStyle w:val="21"/>
              <w:jc w:val="left"/>
              <w:rPr>
                <w:sz w:val="22"/>
                <w:szCs w:val="22"/>
                <w:lang w:val="ru-RU"/>
              </w:rPr>
            </w:pPr>
            <w:r w:rsidRPr="003F3748">
              <w:rPr>
                <w:sz w:val="22"/>
                <w:szCs w:val="22"/>
                <w:lang w:val="ru-RU"/>
              </w:rPr>
              <w:t>ц</w:t>
            </w:r>
            <w:r w:rsidRPr="003F3748">
              <w:rPr>
                <w:sz w:val="22"/>
                <w:szCs w:val="22"/>
              </w:rPr>
              <w:t>ези</w:t>
            </w:r>
            <w:r w:rsidRPr="003F3748">
              <w:rPr>
                <w:sz w:val="22"/>
                <w:szCs w:val="22"/>
                <w:lang w:val="ru-RU"/>
              </w:rPr>
              <w:t>я</w:t>
            </w:r>
            <w:r w:rsidRPr="003F3748">
              <w:rPr>
                <w:sz w:val="22"/>
                <w:szCs w:val="22"/>
              </w:rPr>
              <w:t>-1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5B162F" w14:textId="77777777" w:rsidR="00423C38" w:rsidRPr="00504AAB" w:rsidRDefault="00423C38" w:rsidP="00504AAB">
            <w:pPr>
              <w:rPr>
                <w:sz w:val="22"/>
                <w:szCs w:val="22"/>
              </w:rPr>
            </w:pPr>
            <w:r w:rsidRPr="00504AAB">
              <w:rPr>
                <w:sz w:val="22"/>
                <w:szCs w:val="22"/>
              </w:rPr>
              <w:t xml:space="preserve">ГН 10-117-99 </w:t>
            </w:r>
          </w:p>
          <w:p w14:paraId="2E6EDE45" w14:textId="77777777" w:rsidR="00423C38" w:rsidRPr="003F3748" w:rsidRDefault="00423C38" w:rsidP="00504AAB">
            <w:pPr>
              <w:rPr>
                <w:sz w:val="22"/>
                <w:szCs w:val="22"/>
              </w:rPr>
            </w:pPr>
            <w:r w:rsidRPr="00504AAB">
              <w:rPr>
                <w:sz w:val="22"/>
                <w:szCs w:val="22"/>
              </w:rPr>
              <w:t>(РДУ-99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51C4B2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МВИ.МН 4779-2013</w:t>
            </w:r>
          </w:p>
        </w:tc>
      </w:tr>
      <w:tr w:rsidR="00423C38" w:rsidRPr="003F3748" w14:paraId="59A4425C" w14:textId="77777777" w:rsidTr="00642951">
        <w:tblPrEx>
          <w:tblCellMar>
            <w:top w:w="0" w:type="dxa"/>
            <w:bottom w:w="0" w:type="dxa"/>
          </w:tblCellMar>
        </w:tblPrEx>
        <w:trPr>
          <w:trHeight w:val="1806"/>
        </w:trPr>
        <w:tc>
          <w:tcPr>
            <w:tcW w:w="851" w:type="dxa"/>
            <w:tcBorders>
              <w:top w:val="single" w:sz="4" w:space="0" w:color="auto"/>
            </w:tcBorders>
          </w:tcPr>
          <w:p w14:paraId="12010DAD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3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D766CBB" w14:textId="77777777" w:rsidR="00423C38" w:rsidRPr="003F3748" w:rsidRDefault="00423C38" w:rsidP="00126B97">
            <w:pPr>
              <w:pStyle w:val="a3"/>
              <w:ind w:right="-57"/>
              <w:jc w:val="left"/>
              <w:rPr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3361554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4.125</w:t>
            </w:r>
          </w:p>
          <w:p w14:paraId="5CDD17B9" w14:textId="77777777" w:rsidR="00423C38" w:rsidRPr="003F3748" w:rsidRDefault="00423C38" w:rsidP="00761812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8E3F6BD" w14:textId="77777777" w:rsidR="00423C38" w:rsidRPr="003F3748" w:rsidRDefault="00423C38" w:rsidP="00761812">
            <w:pPr>
              <w:pStyle w:val="a3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C7D8507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бщая альфа-</w:t>
            </w:r>
          </w:p>
          <w:p w14:paraId="06654B9E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радиоакти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ность,</w:t>
            </w:r>
          </w:p>
          <w:p w14:paraId="7712995A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бщая бета-радиоакти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ность</w:t>
            </w:r>
          </w:p>
          <w:p w14:paraId="1F92114D" w14:textId="77777777" w:rsidR="00423C38" w:rsidRPr="003F3748" w:rsidRDefault="00423C38" w:rsidP="007618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AE7756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188-99</w:t>
            </w:r>
          </w:p>
          <w:p w14:paraId="5D24F934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анПиН 10-124 РБ 99</w:t>
            </w:r>
          </w:p>
          <w:p w14:paraId="6E792D5C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анПиН от 28.12.2012</w:t>
            </w:r>
          </w:p>
          <w:p w14:paraId="39CE0AB9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№ 213 п.114</w:t>
            </w:r>
          </w:p>
          <w:p w14:paraId="307E2F0E" w14:textId="77777777" w:rsidR="00423C38" w:rsidRPr="003F3748" w:rsidRDefault="00423C38" w:rsidP="00761812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DFE960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СТБ </w:t>
            </w:r>
            <w:r w:rsidRPr="003F3748">
              <w:rPr>
                <w:sz w:val="22"/>
                <w:szCs w:val="22"/>
                <w:lang w:val="en-US"/>
              </w:rPr>
              <w:t>ISO</w:t>
            </w:r>
            <w:r w:rsidRPr="003F3748">
              <w:rPr>
                <w:sz w:val="22"/>
                <w:szCs w:val="22"/>
              </w:rPr>
              <w:t xml:space="preserve"> 9696-20</w:t>
            </w:r>
            <w:r>
              <w:rPr>
                <w:sz w:val="22"/>
                <w:szCs w:val="22"/>
              </w:rPr>
              <w:t>2</w:t>
            </w:r>
            <w:r w:rsidRPr="003F3748">
              <w:rPr>
                <w:sz w:val="22"/>
                <w:szCs w:val="22"/>
              </w:rPr>
              <w:t>0</w:t>
            </w:r>
          </w:p>
          <w:p w14:paraId="7008F80A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3F3748">
              <w:rPr>
                <w:sz w:val="22"/>
                <w:szCs w:val="22"/>
                <w:lang w:val="en-US" w:eastAsia="ru-RU"/>
              </w:rPr>
              <w:t>ISO</w:t>
            </w:r>
            <w:r w:rsidRPr="003F3748">
              <w:rPr>
                <w:sz w:val="22"/>
                <w:szCs w:val="22"/>
                <w:lang w:val="ru-RU" w:eastAsia="ru-RU"/>
              </w:rPr>
              <w:t xml:space="preserve"> 9697-2016</w:t>
            </w:r>
          </w:p>
          <w:p w14:paraId="232094B1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31864-2012</w:t>
            </w:r>
          </w:p>
          <w:p w14:paraId="33F503EC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</w:tr>
      <w:tr w:rsidR="000225A7" w:rsidRPr="003F3748" w14:paraId="7EAF5404" w14:textId="77777777" w:rsidTr="00642951">
        <w:tblPrEx>
          <w:tblCellMar>
            <w:top w:w="0" w:type="dxa"/>
            <w:bottom w:w="0" w:type="dxa"/>
          </w:tblCellMar>
        </w:tblPrEx>
        <w:trPr>
          <w:trHeight w:val="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92A428" w14:textId="77777777" w:rsidR="000225A7" w:rsidRPr="00907202" w:rsidRDefault="000225A7" w:rsidP="0071429C">
            <w:pPr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5.1</w:t>
            </w:r>
            <w:r w:rsidRPr="00907202">
              <w:rPr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B0591D" w14:textId="77777777" w:rsidR="000225A7" w:rsidRPr="003F3748" w:rsidRDefault="000225A7" w:rsidP="00336291">
            <w:pPr>
              <w:pStyle w:val="a3"/>
              <w:ind w:left="-57" w:right="57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Рабочие места в производ-ственных и служебных п</w:t>
            </w:r>
            <w:r w:rsidRPr="003F3748">
              <w:rPr>
                <w:sz w:val="22"/>
                <w:szCs w:val="22"/>
                <w:lang w:val="ru-RU" w:eastAsia="ru-RU"/>
              </w:rPr>
              <w:t>о</w:t>
            </w:r>
            <w:r w:rsidRPr="003F3748">
              <w:rPr>
                <w:sz w:val="22"/>
                <w:szCs w:val="22"/>
                <w:lang w:val="ru-RU" w:eastAsia="ru-RU"/>
              </w:rPr>
              <w:t>мещен</w:t>
            </w:r>
            <w:r>
              <w:rPr>
                <w:sz w:val="22"/>
                <w:szCs w:val="22"/>
                <w:lang w:val="ru-RU" w:eastAsia="ru-RU"/>
              </w:rPr>
              <w:t>и</w:t>
            </w:r>
            <w:r w:rsidRPr="003F3748">
              <w:rPr>
                <w:sz w:val="22"/>
                <w:szCs w:val="22"/>
                <w:lang w:val="ru-RU" w:eastAsia="ru-RU"/>
              </w:rPr>
              <w:t>ях:</w:t>
            </w:r>
          </w:p>
          <w:p w14:paraId="01578B6D" w14:textId="77777777" w:rsidR="000225A7" w:rsidRPr="003F3748" w:rsidRDefault="000225A7" w:rsidP="00336291">
            <w:pPr>
              <w:pStyle w:val="a3"/>
              <w:ind w:left="-57" w:right="57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- пост</w:t>
            </w:r>
            <w:r w:rsidRPr="003F3748">
              <w:rPr>
                <w:sz w:val="22"/>
                <w:szCs w:val="22"/>
                <w:lang w:val="ru-RU" w:eastAsia="ru-RU"/>
              </w:rPr>
              <w:t>о</w:t>
            </w:r>
            <w:r w:rsidRPr="003F3748">
              <w:rPr>
                <w:sz w:val="22"/>
                <w:szCs w:val="22"/>
                <w:lang w:val="ru-RU" w:eastAsia="ru-RU"/>
              </w:rPr>
              <w:t>янного пребыв</w:t>
            </w:r>
            <w:r w:rsidRPr="003F3748">
              <w:rPr>
                <w:sz w:val="22"/>
                <w:szCs w:val="22"/>
                <w:lang w:val="ru-RU" w:eastAsia="ru-RU"/>
              </w:rPr>
              <w:t>а</w:t>
            </w:r>
            <w:r w:rsidRPr="003F3748">
              <w:rPr>
                <w:sz w:val="22"/>
                <w:szCs w:val="22"/>
                <w:lang w:val="ru-RU" w:eastAsia="ru-RU"/>
              </w:rPr>
              <w:t>ния;</w:t>
            </w:r>
          </w:p>
          <w:p w14:paraId="168C7891" w14:textId="77777777" w:rsidR="000225A7" w:rsidRDefault="000225A7" w:rsidP="00336291">
            <w:pPr>
              <w:pStyle w:val="a3"/>
              <w:ind w:left="-57" w:right="11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- време</w:t>
            </w:r>
            <w:r w:rsidRPr="003F3748">
              <w:rPr>
                <w:sz w:val="22"/>
                <w:szCs w:val="22"/>
                <w:lang w:val="ru-RU" w:eastAsia="ru-RU"/>
              </w:rPr>
              <w:t>н</w:t>
            </w:r>
            <w:r w:rsidRPr="003F3748">
              <w:rPr>
                <w:sz w:val="22"/>
                <w:szCs w:val="22"/>
                <w:lang w:val="ru-RU" w:eastAsia="ru-RU"/>
              </w:rPr>
              <w:t>ного пр</w:t>
            </w:r>
            <w:r w:rsidRPr="003F3748">
              <w:rPr>
                <w:sz w:val="22"/>
                <w:szCs w:val="22"/>
                <w:lang w:val="ru-RU" w:eastAsia="ru-RU"/>
              </w:rPr>
              <w:t>е</w:t>
            </w:r>
            <w:r w:rsidRPr="003F3748">
              <w:rPr>
                <w:sz w:val="22"/>
                <w:szCs w:val="22"/>
                <w:lang w:val="ru-RU" w:eastAsia="ru-RU"/>
              </w:rPr>
              <w:t>бывания</w:t>
            </w:r>
            <w:r w:rsidR="00907202">
              <w:rPr>
                <w:sz w:val="22"/>
                <w:szCs w:val="22"/>
                <w:lang w:val="ru-RU" w:eastAsia="ru-RU"/>
              </w:rPr>
              <w:t>.</w:t>
            </w:r>
          </w:p>
          <w:p w14:paraId="25FA0D59" w14:textId="77777777" w:rsidR="000225A7" w:rsidRPr="003F3748" w:rsidRDefault="000225A7" w:rsidP="0033629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DED6EE" w14:textId="77777777" w:rsidR="000225A7" w:rsidRPr="00907202" w:rsidRDefault="000225A7" w:rsidP="000225A7">
            <w:pPr>
              <w:ind w:right="-108"/>
              <w:jc w:val="center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100.12/04.056</w:t>
            </w:r>
          </w:p>
          <w:p w14:paraId="73E81E25" w14:textId="77777777" w:rsidR="000225A7" w:rsidRPr="00907202" w:rsidRDefault="000225A7" w:rsidP="00761812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D9640C" w14:textId="77777777" w:rsidR="000225A7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Мощность </w:t>
            </w:r>
          </w:p>
          <w:p w14:paraId="70DFE01F" w14:textId="77777777" w:rsidR="000225A7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э</w:t>
            </w:r>
            <w:r w:rsidRPr="00907202">
              <w:rPr>
                <w:sz w:val="22"/>
                <w:szCs w:val="22"/>
              </w:rPr>
              <w:t>к</w:t>
            </w:r>
            <w:r w:rsidRPr="00907202">
              <w:rPr>
                <w:sz w:val="22"/>
                <w:szCs w:val="22"/>
              </w:rPr>
              <w:t xml:space="preserve">вивалентной </w:t>
            </w:r>
          </w:p>
          <w:p w14:paraId="57A5F534" w14:textId="77777777" w:rsidR="000225A7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дозы </w:t>
            </w:r>
          </w:p>
          <w:p w14:paraId="14BCB41E" w14:textId="77777777" w:rsidR="000225A7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гамма-излучения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907202">
              <w:rPr>
                <w:sz w:val="22"/>
                <w:szCs w:val="22"/>
              </w:rPr>
              <w:t>мкЗв/ч</w:t>
            </w:r>
          </w:p>
          <w:p w14:paraId="2656AFC7" w14:textId="77777777" w:rsidR="000225A7" w:rsidRPr="00907202" w:rsidRDefault="000225A7" w:rsidP="000225A7">
            <w:pPr>
              <w:rPr>
                <w:sz w:val="22"/>
                <w:szCs w:val="22"/>
              </w:rPr>
            </w:pPr>
            <w:r w:rsidRPr="00907202">
              <w:rPr>
                <w:caps/>
                <w:sz w:val="22"/>
                <w:szCs w:val="22"/>
              </w:rPr>
              <w:t>ДИ: (0,03-999,9)</w:t>
            </w:r>
            <w:r w:rsidRPr="00907202">
              <w:rPr>
                <w:sz w:val="22"/>
                <w:szCs w:val="22"/>
              </w:rPr>
              <w:t xml:space="preserve"> </w:t>
            </w:r>
          </w:p>
          <w:p w14:paraId="66A226B4" w14:textId="77777777" w:rsidR="000225A7" w:rsidRPr="00907202" w:rsidRDefault="000225A7" w:rsidP="007D3153">
            <w:pPr>
              <w:pStyle w:val="21"/>
              <w:ind w:right="-57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5B3B72E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Контрольные </w:t>
            </w:r>
          </w:p>
          <w:p w14:paraId="0A876037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уро</w:t>
            </w:r>
            <w:r w:rsidRPr="00907202">
              <w:rPr>
                <w:sz w:val="22"/>
                <w:szCs w:val="22"/>
              </w:rPr>
              <w:t>в</w:t>
            </w:r>
            <w:r w:rsidRPr="00907202">
              <w:rPr>
                <w:sz w:val="22"/>
                <w:szCs w:val="22"/>
              </w:rPr>
              <w:t xml:space="preserve">ни </w:t>
            </w:r>
          </w:p>
          <w:p w14:paraId="0682E53E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радиоактивного загря</w:t>
            </w:r>
            <w:r w:rsidRPr="00907202">
              <w:rPr>
                <w:sz w:val="22"/>
                <w:szCs w:val="22"/>
              </w:rPr>
              <w:t>з</w:t>
            </w:r>
            <w:r w:rsidRPr="00907202">
              <w:rPr>
                <w:sz w:val="22"/>
                <w:szCs w:val="22"/>
              </w:rPr>
              <w:t>нения для прин</w:t>
            </w:r>
            <w:r w:rsidRPr="00907202">
              <w:rPr>
                <w:sz w:val="22"/>
                <w:szCs w:val="22"/>
              </w:rPr>
              <w:t>я</w:t>
            </w:r>
            <w:r w:rsidRPr="00907202">
              <w:rPr>
                <w:sz w:val="22"/>
                <w:szCs w:val="22"/>
              </w:rPr>
              <w:t xml:space="preserve">тия решения о проведении </w:t>
            </w:r>
          </w:p>
          <w:p w14:paraId="66A12508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д</w:t>
            </w:r>
            <w:r w:rsidRPr="00907202">
              <w:rPr>
                <w:sz w:val="22"/>
                <w:szCs w:val="22"/>
              </w:rPr>
              <w:t>е</w:t>
            </w:r>
            <w:r w:rsidRPr="00907202">
              <w:rPr>
                <w:sz w:val="22"/>
                <w:szCs w:val="22"/>
              </w:rPr>
              <w:t xml:space="preserve">зактивационных работ, утв. </w:t>
            </w:r>
          </w:p>
          <w:p w14:paraId="4F1695DF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Предс</w:t>
            </w:r>
            <w:r w:rsidRPr="00907202">
              <w:rPr>
                <w:sz w:val="22"/>
                <w:szCs w:val="22"/>
              </w:rPr>
              <w:t>е</w:t>
            </w:r>
            <w:r w:rsidRPr="00907202">
              <w:rPr>
                <w:sz w:val="22"/>
                <w:szCs w:val="22"/>
              </w:rPr>
              <w:t xml:space="preserve">дателем  Комитета по </w:t>
            </w:r>
          </w:p>
          <w:p w14:paraId="3080706B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проблемам </w:t>
            </w:r>
          </w:p>
          <w:p w14:paraId="4A657BA2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п</w:t>
            </w:r>
            <w:r w:rsidRPr="00907202">
              <w:rPr>
                <w:sz w:val="22"/>
                <w:szCs w:val="22"/>
              </w:rPr>
              <w:t>о</w:t>
            </w:r>
            <w:r w:rsidRPr="00907202">
              <w:rPr>
                <w:sz w:val="22"/>
                <w:szCs w:val="22"/>
              </w:rPr>
              <w:t xml:space="preserve">следствий </w:t>
            </w:r>
          </w:p>
          <w:p w14:paraId="3244C99F" w14:textId="77777777" w:rsidR="008D2DE9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катастрофы на</w:t>
            </w:r>
          </w:p>
          <w:p w14:paraId="13F7B573" w14:textId="77777777" w:rsidR="000225A7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Ч</w:t>
            </w:r>
            <w:r w:rsidRPr="00907202">
              <w:rPr>
                <w:sz w:val="22"/>
                <w:szCs w:val="22"/>
              </w:rPr>
              <w:t>А</w:t>
            </w:r>
            <w:r w:rsidRPr="00907202">
              <w:rPr>
                <w:sz w:val="22"/>
                <w:szCs w:val="22"/>
              </w:rPr>
              <w:t>ЭС 02.08.2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F8CAB4" w14:textId="77777777" w:rsidR="000225A7" w:rsidRPr="00907202" w:rsidRDefault="000225A7" w:rsidP="000225A7">
            <w:pPr>
              <w:pageBreakBefore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МВИ.ГМ</w:t>
            </w:r>
          </w:p>
          <w:p w14:paraId="038531A3" w14:textId="77777777" w:rsidR="00907202" w:rsidRDefault="000225A7" w:rsidP="000225A7">
            <w:pPr>
              <w:pageBreakBefore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1906-2020</w:t>
            </w:r>
            <w:r w:rsidR="00907202">
              <w:rPr>
                <w:sz w:val="22"/>
                <w:szCs w:val="22"/>
              </w:rPr>
              <w:t xml:space="preserve"> </w:t>
            </w:r>
          </w:p>
          <w:p w14:paraId="27CDF051" w14:textId="77777777" w:rsidR="000225A7" w:rsidRPr="00907202" w:rsidRDefault="00907202" w:rsidP="000225A7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изм. №1 от 25.05.2021г)</w:t>
            </w:r>
          </w:p>
          <w:p w14:paraId="22890C73" w14:textId="77777777" w:rsidR="000225A7" w:rsidRPr="00907202" w:rsidRDefault="000225A7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0225A7" w:rsidRPr="003F3748" w14:paraId="346873A4" w14:textId="77777777" w:rsidTr="00642951">
        <w:tblPrEx>
          <w:tblCellMar>
            <w:top w:w="0" w:type="dxa"/>
            <w:bottom w:w="0" w:type="dxa"/>
          </w:tblCellMar>
        </w:tblPrEx>
        <w:trPr>
          <w:trHeight w:val="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371F28" w14:textId="77777777" w:rsidR="000225A7" w:rsidRPr="00907202" w:rsidRDefault="000225A7" w:rsidP="0071429C">
            <w:pPr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6.1</w:t>
            </w:r>
            <w:r w:rsidRPr="00907202">
              <w:rPr>
                <w:szCs w:val="22"/>
              </w:rPr>
              <w:t>**</w:t>
            </w:r>
            <w:r w:rsidR="002E3A72">
              <w:rPr>
                <w:szCs w:val="22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B30532" w14:textId="77777777" w:rsidR="000225A7" w:rsidRPr="003F3748" w:rsidRDefault="000225A7" w:rsidP="00336291">
            <w:pPr>
              <w:pStyle w:val="a3"/>
              <w:pageBreakBefore/>
              <w:ind w:left="-57" w:right="-57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Террит</w:t>
            </w:r>
            <w:r w:rsidRPr="003F3748">
              <w:rPr>
                <w:sz w:val="22"/>
                <w:szCs w:val="22"/>
                <w:lang w:val="ru-RU" w:eastAsia="ru-RU"/>
              </w:rPr>
              <w:t>о</w:t>
            </w:r>
            <w:r w:rsidRPr="003F3748">
              <w:rPr>
                <w:sz w:val="22"/>
                <w:szCs w:val="22"/>
                <w:lang w:val="ru-RU" w:eastAsia="ru-RU"/>
              </w:rPr>
              <w:t>рия</w:t>
            </w:r>
          </w:p>
          <w:p w14:paraId="56DB0377" w14:textId="77777777" w:rsidR="000225A7" w:rsidRPr="003F3748" w:rsidRDefault="000225A7" w:rsidP="00336291">
            <w:pPr>
              <w:pStyle w:val="30"/>
              <w:pageBreakBefore/>
              <w:ind w:left="-57" w:right="-57"/>
              <w:jc w:val="left"/>
              <w:rPr>
                <w:szCs w:val="22"/>
              </w:rPr>
            </w:pPr>
            <w:r w:rsidRPr="003F3748">
              <w:rPr>
                <w:szCs w:val="22"/>
                <w:lang w:val="ru-RU"/>
              </w:rPr>
              <w:t>о</w:t>
            </w:r>
            <w:r w:rsidRPr="003F3748">
              <w:rPr>
                <w:szCs w:val="22"/>
              </w:rPr>
              <w:t>бъектов</w:t>
            </w:r>
          </w:p>
          <w:p w14:paraId="2B20BDD4" w14:textId="77777777" w:rsidR="000225A7" w:rsidRPr="003F3748" w:rsidRDefault="000225A7" w:rsidP="00336291">
            <w:pPr>
              <w:pStyle w:val="30"/>
              <w:pageBreakBefore/>
              <w:ind w:left="-57" w:right="-57"/>
              <w:jc w:val="left"/>
              <w:rPr>
                <w:szCs w:val="22"/>
              </w:rPr>
            </w:pPr>
            <w:r w:rsidRPr="003F3748">
              <w:rPr>
                <w:szCs w:val="22"/>
              </w:rPr>
              <w:t>народного хозяйства и остальные</w:t>
            </w:r>
            <w:r w:rsidRPr="003F3748">
              <w:rPr>
                <w:szCs w:val="22"/>
                <w:lang w:val="ru-RU"/>
              </w:rPr>
              <w:t xml:space="preserve"> </w:t>
            </w:r>
          </w:p>
          <w:p w14:paraId="221F4070" w14:textId="77777777" w:rsidR="000225A7" w:rsidRPr="000225A7" w:rsidRDefault="000225A7" w:rsidP="00336291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</w:rPr>
              <w:t>открытые территории населенных пункто</w:t>
            </w:r>
            <w:r>
              <w:rPr>
                <w:szCs w:val="22"/>
                <w:lang w:val="ru-RU"/>
              </w:rPr>
              <w:t>в</w:t>
            </w:r>
            <w:r w:rsidR="00907202">
              <w:rPr>
                <w:szCs w:val="22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3F7DB09" w14:textId="77777777" w:rsidR="000225A7" w:rsidRPr="00907202" w:rsidRDefault="000225A7" w:rsidP="00336291">
            <w:pPr>
              <w:pageBreakBefore/>
              <w:ind w:left="-108" w:right="-108"/>
              <w:jc w:val="center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100.11/04.056</w:t>
            </w:r>
          </w:p>
          <w:p w14:paraId="769AB3A5" w14:textId="77777777" w:rsidR="000225A7" w:rsidRPr="00907202" w:rsidRDefault="000225A7" w:rsidP="00761812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EAB6CE" w14:textId="77777777" w:rsidR="000225A7" w:rsidRPr="00907202" w:rsidRDefault="000225A7" w:rsidP="00336291">
            <w:pPr>
              <w:pageBreakBefore/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Мощность </w:t>
            </w:r>
          </w:p>
          <w:p w14:paraId="7273CC08" w14:textId="77777777" w:rsidR="000225A7" w:rsidRPr="00907202" w:rsidRDefault="000225A7" w:rsidP="00336291">
            <w:pPr>
              <w:pageBreakBefore/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э</w:t>
            </w:r>
            <w:r w:rsidRPr="00907202">
              <w:rPr>
                <w:sz w:val="22"/>
                <w:szCs w:val="22"/>
              </w:rPr>
              <w:t>к</w:t>
            </w:r>
            <w:r w:rsidRPr="00907202">
              <w:rPr>
                <w:sz w:val="22"/>
                <w:szCs w:val="22"/>
              </w:rPr>
              <w:t xml:space="preserve">вивалентной </w:t>
            </w:r>
          </w:p>
          <w:p w14:paraId="5F674EE2" w14:textId="77777777" w:rsidR="000225A7" w:rsidRPr="00907202" w:rsidRDefault="000225A7" w:rsidP="00336291">
            <w:pPr>
              <w:pageBreakBefore/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дозы </w:t>
            </w:r>
          </w:p>
          <w:p w14:paraId="194A173C" w14:textId="77777777" w:rsidR="000225A7" w:rsidRPr="00907202" w:rsidRDefault="000225A7" w:rsidP="00336291">
            <w:pPr>
              <w:pageBreakBefore/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гамма-излучения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907202">
              <w:rPr>
                <w:sz w:val="22"/>
                <w:szCs w:val="22"/>
              </w:rPr>
              <w:t>мкЗв/ч</w:t>
            </w:r>
          </w:p>
          <w:p w14:paraId="4A6A1830" w14:textId="77777777" w:rsidR="000225A7" w:rsidRPr="00907202" w:rsidRDefault="000225A7" w:rsidP="00336291">
            <w:pPr>
              <w:pStyle w:val="21"/>
              <w:ind w:right="-57"/>
              <w:jc w:val="left"/>
              <w:rPr>
                <w:sz w:val="22"/>
                <w:szCs w:val="22"/>
                <w:lang w:val="ru-RU"/>
              </w:rPr>
            </w:pPr>
            <w:r w:rsidRPr="00907202">
              <w:rPr>
                <w:caps/>
                <w:sz w:val="22"/>
                <w:szCs w:val="22"/>
              </w:rPr>
              <w:t>ДИ: (0,03-999,9)</w:t>
            </w:r>
            <w:r w:rsidRPr="009072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32EB689" w14:textId="77777777" w:rsidR="000225A7" w:rsidRPr="00907202" w:rsidRDefault="000225A7" w:rsidP="007618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1DA274" w14:textId="77777777" w:rsidR="00907202" w:rsidRPr="00907202" w:rsidRDefault="00907202" w:rsidP="00907202">
            <w:pPr>
              <w:pageBreakBefore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МВИ.ГМ</w:t>
            </w:r>
          </w:p>
          <w:p w14:paraId="15EDF936" w14:textId="77777777" w:rsidR="00907202" w:rsidRDefault="00907202" w:rsidP="00907202">
            <w:pPr>
              <w:pageBreakBefore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1906-2020</w:t>
            </w:r>
            <w:r>
              <w:rPr>
                <w:sz w:val="22"/>
                <w:szCs w:val="22"/>
              </w:rPr>
              <w:t xml:space="preserve"> </w:t>
            </w:r>
          </w:p>
          <w:p w14:paraId="657E4184" w14:textId="77777777" w:rsidR="00907202" w:rsidRPr="00907202" w:rsidRDefault="00907202" w:rsidP="00907202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изм. №1 от 25.05.2021г)</w:t>
            </w:r>
          </w:p>
          <w:p w14:paraId="37A447EF" w14:textId="77777777" w:rsidR="000225A7" w:rsidRPr="00907202" w:rsidRDefault="000225A7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0225A7" w:rsidRPr="003F3748" w14:paraId="3DCB02AC" w14:textId="77777777" w:rsidTr="00642951">
        <w:tblPrEx>
          <w:tblCellMar>
            <w:top w:w="0" w:type="dxa"/>
            <w:bottom w:w="0" w:type="dxa"/>
          </w:tblCellMar>
        </w:tblPrEx>
        <w:trPr>
          <w:trHeight w:val="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292FEC" w14:textId="77777777" w:rsidR="000225A7" w:rsidRPr="00907202" w:rsidRDefault="000225A7" w:rsidP="0071429C">
            <w:pPr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2.1</w:t>
            </w:r>
            <w:r w:rsidRPr="00907202">
              <w:rPr>
                <w:szCs w:val="22"/>
              </w:rPr>
              <w:t>**</w:t>
            </w:r>
            <w:r w:rsidR="002E3A72"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520464E" w14:textId="77777777" w:rsidR="000225A7" w:rsidRPr="00907202" w:rsidRDefault="007C3738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Сточные  воды  </w:t>
            </w:r>
          </w:p>
          <w:p w14:paraId="1235E273" w14:textId="77777777" w:rsidR="000225A7" w:rsidRPr="00907202" w:rsidRDefault="000225A7" w:rsidP="00336291">
            <w:pPr>
              <w:rPr>
                <w:sz w:val="22"/>
                <w:szCs w:val="22"/>
              </w:rPr>
            </w:pPr>
          </w:p>
          <w:p w14:paraId="383D0D86" w14:textId="77777777" w:rsidR="000225A7" w:rsidRPr="00907202" w:rsidRDefault="000225A7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3CACEB" w14:textId="77777777" w:rsidR="00902633" w:rsidRPr="00907202" w:rsidRDefault="00902633" w:rsidP="0090263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 w:rsidRPr="00907202">
              <w:rPr>
                <w:sz w:val="22"/>
                <w:szCs w:val="22"/>
                <w:lang w:val="ru-RU" w:eastAsia="ru-RU"/>
              </w:rPr>
              <w:t>100.05/42.000</w:t>
            </w:r>
          </w:p>
          <w:p w14:paraId="47C261AD" w14:textId="77777777" w:rsidR="000225A7" w:rsidRPr="00907202" w:rsidRDefault="000225A7" w:rsidP="008D2DE9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2A0D6E" w14:textId="77777777" w:rsidR="000225A7" w:rsidRPr="00907202" w:rsidRDefault="00902633" w:rsidP="007D3153">
            <w:pPr>
              <w:pStyle w:val="21"/>
              <w:ind w:right="-57"/>
              <w:jc w:val="left"/>
              <w:rPr>
                <w:sz w:val="22"/>
                <w:szCs w:val="22"/>
                <w:lang w:val="ru-RU"/>
              </w:rPr>
            </w:pPr>
            <w:r w:rsidRPr="00907202">
              <w:rPr>
                <w:sz w:val="22"/>
                <w:szCs w:val="22"/>
              </w:rPr>
              <w:t>Отбор обра</w:t>
            </w:r>
            <w:r w:rsidRPr="00907202">
              <w:rPr>
                <w:sz w:val="22"/>
                <w:szCs w:val="22"/>
              </w:rPr>
              <w:t>з</w:t>
            </w:r>
            <w:r w:rsidRPr="00907202">
              <w:rPr>
                <w:sz w:val="22"/>
                <w:szCs w:val="22"/>
              </w:rPr>
              <w:t>ц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51F7CB" w14:textId="77777777" w:rsidR="00902633" w:rsidRPr="00907202" w:rsidRDefault="00902633" w:rsidP="00902633">
            <w:pPr>
              <w:ind w:right="-108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СТБ 1057-2016</w:t>
            </w:r>
          </w:p>
          <w:p w14:paraId="2A9C27D9" w14:textId="77777777" w:rsidR="000225A7" w:rsidRPr="00907202" w:rsidRDefault="000225A7" w:rsidP="008D2DE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B18879" w14:textId="77777777" w:rsidR="00902633" w:rsidRPr="00907202" w:rsidRDefault="00902633" w:rsidP="00902633">
            <w:pPr>
              <w:ind w:right="-108" w:firstLine="34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СТБ 1057-2016</w:t>
            </w:r>
          </w:p>
          <w:p w14:paraId="0CCD5F3B" w14:textId="77777777" w:rsidR="000225A7" w:rsidRPr="00907202" w:rsidRDefault="000225A7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0225A7" w:rsidRPr="003F3748" w14:paraId="6DC50BD7" w14:textId="77777777" w:rsidTr="00642951">
        <w:tblPrEx>
          <w:tblCellMar>
            <w:top w:w="0" w:type="dxa"/>
            <w:bottom w:w="0" w:type="dxa"/>
          </w:tblCellMar>
        </w:tblPrEx>
        <w:trPr>
          <w:trHeight w:val="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3248B7" w14:textId="77777777" w:rsidR="000225A7" w:rsidRPr="003F3748" w:rsidRDefault="000225A7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2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41C7238" w14:textId="77777777" w:rsidR="000225A7" w:rsidRPr="003F3748" w:rsidRDefault="000225A7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568ABD" w14:textId="77777777" w:rsidR="000225A7" w:rsidRPr="003F3748" w:rsidRDefault="000225A7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5/04.125</w:t>
            </w:r>
          </w:p>
          <w:p w14:paraId="6D153792" w14:textId="77777777" w:rsidR="000225A7" w:rsidRPr="003F3748" w:rsidRDefault="000225A7" w:rsidP="00761812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01BDBE" w14:textId="77777777" w:rsidR="000225A7" w:rsidRDefault="000225A7" w:rsidP="00336291">
            <w:pPr>
              <w:pStyle w:val="21"/>
              <w:ind w:right="-57"/>
              <w:jc w:val="left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  <w:lang w:val="ru-RU"/>
              </w:rPr>
              <w:t>Объемная акти</w:t>
            </w:r>
            <w:r w:rsidRPr="003F3748">
              <w:rPr>
                <w:sz w:val="22"/>
                <w:szCs w:val="22"/>
                <w:lang w:val="ru-RU"/>
              </w:rPr>
              <w:t>в</w:t>
            </w:r>
            <w:r w:rsidRPr="003F3748">
              <w:rPr>
                <w:sz w:val="22"/>
                <w:szCs w:val="22"/>
                <w:lang w:val="ru-RU"/>
              </w:rPr>
              <w:t>ность ц</w:t>
            </w:r>
            <w:r w:rsidRPr="003F3748">
              <w:rPr>
                <w:sz w:val="22"/>
                <w:szCs w:val="22"/>
              </w:rPr>
              <w:t>ези</w:t>
            </w:r>
            <w:r w:rsidRPr="003F3748">
              <w:rPr>
                <w:sz w:val="22"/>
                <w:szCs w:val="22"/>
                <w:lang w:val="ru-RU"/>
              </w:rPr>
              <w:t>я</w:t>
            </w:r>
            <w:r w:rsidRPr="003F3748">
              <w:rPr>
                <w:sz w:val="22"/>
                <w:szCs w:val="22"/>
              </w:rPr>
              <w:t>-137</w:t>
            </w:r>
          </w:p>
          <w:p w14:paraId="77D91CD4" w14:textId="77777777" w:rsidR="000225A7" w:rsidRPr="003F3748" w:rsidRDefault="000225A7" w:rsidP="007D3153">
            <w:pPr>
              <w:pStyle w:val="21"/>
              <w:ind w:right="-57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33E60D" w14:textId="77777777" w:rsidR="000225A7" w:rsidRDefault="000225A7" w:rsidP="0033629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</w:t>
            </w:r>
          </w:p>
          <w:p w14:paraId="650D766F" w14:textId="77777777" w:rsidR="000225A7" w:rsidRDefault="000225A7" w:rsidP="0033629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8567E0" w14:textId="77777777" w:rsidR="000225A7" w:rsidRPr="003F3748" w:rsidRDefault="000225A7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МВИ. МН 4779-2013</w:t>
            </w:r>
          </w:p>
          <w:p w14:paraId="28EED744" w14:textId="77777777" w:rsidR="000225A7" w:rsidRPr="003F3748" w:rsidRDefault="000225A7" w:rsidP="00761812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EF6B97" w:rsidRPr="003F3748" w14:paraId="0BB3C597" w14:textId="77777777" w:rsidTr="00472D13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642387" w14:textId="77777777" w:rsidR="00EF6B97" w:rsidRPr="00472D13" w:rsidRDefault="00407C2F" w:rsidP="00472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472D13">
              <w:rPr>
                <w:sz w:val="22"/>
                <w:szCs w:val="22"/>
              </w:rPr>
              <w:t xml:space="preserve">Ковельская 7а/4, </w:t>
            </w:r>
            <w:r w:rsidR="00927F3C" w:rsidRPr="00472D13">
              <w:rPr>
                <w:sz w:val="22"/>
                <w:szCs w:val="22"/>
              </w:rPr>
              <w:t>224008</w:t>
            </w:r>
            <w:r w:rsidR="00472D13">
              <w:rPr>
                <w:sz w:val="22"/>
                <w:szCs w:val="22"/>
              </w:rPr>
              <w:t>,</w:t>
            </w:r>
            <w:r w:rsidR="00927F3C" w:rsidRPr="00472D13">
              <w:rPr>
                <w:sz w:val="22"/>
                <w:szCs w:val="22"/>
              </w:rPr>
              <w:t xml:space="preserve"> </w:t>
            </w:r>
            <w:r w:rsidR="00215F5C">
              <w:rPr>
                <w:sz w:val="22"/>
                <w:szCs w:val="22"/>
              </w:rPr>
              <w:t xml:space="preserve">г.Брест </w:t>
            </w:r>
            <w:r w:rsidR="00927F3C" w:rsidRPr="00472D13">
              <w:rPr>
                <w:sz w:val="22"/>
                <w:szCs w:val="22"/>
              </w:rPr>
              <w:t xml:space="preserve"> </w:t>
            </w:r>
            <w:r w:rsidR="00215F5C">
              <w:rPr>
                <w:sz w:val="22"/>
                <w:szCs w:val="22"/>
              </w:rPr>
              <w:t xml:space="preserve">, </w:t>
            </w:r>
            <w:r w:rsidR="00927F3C" w:rsidRPr="00472D13">
              <w:rPr>
                <w:sz w:val="22"/>
                <w:szCs w:val="22"/>
              </w:rPr>
              <w:t>Республика Беларусь</w:t>
            </w:r>
          </w:p>
        </w:tc>
      </w:tr>
      <w:tr w:rsidR="00F80A90" w:rsidRPr="003F3748" w14:paraId="785AC212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AFF9A4" w14:textId="77777777" w:rsidR="00F80A90" w:rsidRPr="003F3748" w:rsidRDefault="00F80A90" w:rsidP="00AD0C2E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Cs w:val="22"/>
              </w:rPr>
              <w:t>1.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C08BC82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ода питьевая</w:t>
            </w:r>
          </w:p>
          <w:p w14:paraId="163475FC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59F0535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097B916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7A4847F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D7BA738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1BCAFA32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4ED0463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3CE3AF5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39B89F8C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ACD8FD4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3B13AD47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CEB60F8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CF404AD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86440FB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91DB8D2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34482FC0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05C9BF6" w14:textId="77777777" w:rsidR="00F80A90" w:rsidRDefault="00F80A90" w:rsidP="00F80A90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Вода питьевая</w:t>
            </w:r>
          </w:p>
          <w:p w14:paraId="0BD80396" w14:textId="77777777" w:rsidR="00F80A90" w:rsidRDefault="00F80A90" w:rsidP="00F80A90">
            <w:pPr>
              <w:jc w:val="center"/>
            </w:pPr>
          </w:p>
          <w:p w14:paraId="790E5573" w14:textId="77777777" w:rsidR="00F80A90" w:rsidRDefault="00F80A90" w:rsidP="00F80A90">
            <w:pPr>
              <w:jc w:val="center"/>
            </w:pPr>
          </w:p>
          <w:p w14:paraId="35F11351" w14:textId="77777777" w:rsidR="00F80A90" w:rsidRDefault="00F80A90" w:rsidP="00F80A90">
            <w:pPr>
              <w:jc w:val="center"/>
            </w:pPr>
          </w:p>
          <w:p w14:paraId="7C7ECBAF" w14:textId="77777777" w:rsidR="00F80A90" w:rsidRDefault="00F80A90" w:rsidP="00F80A90">
            <w:pPr>
              <w:jc w:val="center"/>
            </w:pPr>
          </w:p>
          <w:p w14:paraId="275900CC" w14:textId="77777777" w:rsidR="00F80A90" w:rsidRDefault="00F80A90" w:rsidP="00F80A90">
            <w:pPr>
              <w:jc w:val="center"/>
            </w:pPr>
          </w:p>
          <w:p w14:paraId="1C804E47" w14:textId="77777777" w:rsidR="00F80A90" w:rsidRDefault="00F80A90" w:rsidP="00F80A90">
            <w:pPr>
              <w:jc w:val="center"/>
            </w:pPr>
          </w:p>
          <w:p w14:paraId="0147CE2B" w14:textId="77777777" w:rsidR="00F80A90" w:rsidRDefault="00F80A90" w:rsidP="00F80A90">
            <w:pPr>
              <w:jc w:val="center"/>
            </w:pPr>
          </w:p>
          <w:p w14:paraId="3ABCE8F7" w14:textId="77777777" w:rsidR="00F80A90" w:rsidRDefault="00F80A90" w:rsidP="00F80A90">
            <w:pPr>
              <w:jc w:val="center"/>
            </w:pPr>
          </w:p>
          <w:p w14:paraId="7C421F0C" w14:textId="77777777" w:rsidR="00F80A90" w:rsidRDefault="00F80A90" w:rsidP="00F80A90">
            <w:pPr>
              <w:jc w:val="center"/>
            </w:pPr>
          </w:p>
          <w:p w14:paraId="0FAE1A6E" w14:textId="77777777" w:rsidR="00F80A90" w:rsidRDefault="00F80A90" w:rsidP="00F80A90">
            <w:pPr>
              <w:jc w:val="center"/>
            </w:pPr>
          </w:p>
          <w:p w14:paraId="2538A63C" w14:textId="77777777" w:rsidR="00F80A90" w:rsidRDefault="00F80A90" w:rsidP="00F80A90">
            <w:pPr>
              <w:jc w:val="center"/>
            </w:pPr>
          </w:p>
          <w:p w14:paraId="094E0F16" w14:textId="77777777" w:rsidR="00F80A90" w:rsidRDefault="00F80A90" w:rsidP="00F80A90">
            <w:pPr>
              <w:jc w:val="center"/>
            </w:pPr>
          </w:p>
          <w:p w14:paraId="12A576D1" w14:textId="77777777" w:rsidR="00F80A90" w:rsidRDefault="00F80A90" w:rsidP="00F80A90">
            <w:pPr>
              <w:jc w:val="center"/>
            </w:pPr>
          </w:p>
          <w:p w14:paraId="70CBEFC3" w14:textId="77777777" w:rsidR="00F80A90" w:rsidRDefault="00F80A90" w:rsidP="00F80A90">
            <w:pPr>
              <w:jc w:val="center"/>
            </w:pPr>
          </w:p>
          <w:p w14:paraId="5ABA02C0" w14:textId="77777777" w:rsidR="00F80A90" w:rsidRDefault="00F80A90" w:rsidP="00F80A90">
            <w:pPr>
              <w:jc w:val="center"/>
            </w:pPr>
          </w:p>
          <w:p w14:paraId="2D0863C8" w14:textId="77777777" w:rsidR="00F80A90" w:rsidRDefault="00F80A90" w:rsidP="00F80A90">
            <w:pPr>
              <w:jc w:val="center"/>
            </w:pPr>
          </w:p>
          <w:p w14:paraId="35E8B5F1" w14:textId="77777777" w:rsidR="00F80A90" w:rsidRDefault="00F80A90" w:rsidP="00F80A90">
            <w:pPr>
              <w:jc w:val="center"/>
            </w:pPr>
          </w:p>
          <w:p w14:paraId="3B98A090" w14:textId="77777777" w:rsidR="00F80A90" w:rsidRDefault="00F80A90" w:rsidP="00F80A90">
            <w:pPr>
              <w:jc w:val="center"/>
            </w:pPr>
          </w:p>
          <w:p w14:paraId="69548F20" w14:textId="77777777" w:rsidR="00F80A90" w:rsidRDefault="00F80A90" w:rsidP="00F80A90">
            <w:pPr>
              <w:jc w:val="center"/>
            </w:pPr>
          </w:p>
          <w:p w14:paraId="6C039E28" w14:textId="77777777" w:rsidR="00F80A90" w:rsidRDefault="00F80A90" w:rsidP="00F80A90">
            <w:pPr>
              <w:jc w:val="center"/>
            </w:pPr>
          </w:p>
          <w:p w14:paraId="61D75512" w14:textId="77777777" w:rsidR="00F80A90" w:rsidRDefault="00F80A90" w:rsidP="00F80A90">
            <w:pPr>
              <w:jc w:val="center"/>
            </w:pPr>
          </w:p>
          <w:p w14:paraId="1CE78D26" w14:textId="77777777" w:rsidR="00F80A90" w:rsidRDefault="00F80A90" w:rsidP="00F80A90">
            <w:pPr>
              <w:jc w:val="center"/>
            </w:pPr>
          </w:p>
          <w:p w14:paraId="7A1EBD13" w14:textId="77777777" w:rsidR="00F80A90" w:rsidRDefault="00F80A90" w:rsidP="00F80A90">
            <w:pPr>
              <w:jc w:val="center"/>
            </w:pPr>
          </w:p>
          <w:p w14:paraId="08486CAE" w14:textId="77777777" w:rsidR="00F80A90" w:rsidRDefault="00F80A90" w:rsidP="00F80A90">
            <w:pPr>
              <w:jc w:val="center"/>
            </w:pPr>
          </w:p>
          <w:p w14:paraId="5D7DFC8B" w14:textId="77777777" w:rsidR="00F80A90" w:rsidRDefault="00F80A90" w:rsidP="00F80A90">
            <w:pPr>
              <w:jc w:val="center"/>
            </w:pPr>
          </w:p>
          <w:p w14:paraId="454E3637" w14:textId="77777777" w:rsidR="00F80A90" w:rsidRDefault="00F80A90" w:rsidP="00F80A90">
            <w:pPr>
              <w:jc w:val="center"/>
            </w:pPr>
          </w:p>
          <w:p w14:paraId="6482AE06" w14:textId="77777777" w:rsidR="00F80A90" w:rsidRDefault="00F80A90" w:rsidP="00F80A90">
            <w:pPr>
              <w:jc w:val="center"/>
            </w:pPr>
          </w:p>
          <w:p w14:paraId="045B186A" w14:textId="77777777" w:rsidR="00F80A90" w:rsidRDefault="00F80A90" w:rsidP="00F80A90">
            <w:pPr>
              <w:jc w:val="center"/>
            </w:pPr>
          </w:p>
          <w:p w14:paraId="35C45421" w14:textId="77777777" w:rsidR="00F80A90" w:rsidRDefault="00F80A90" w:rsidP="00F80A90">
            <w:pPr>
              <w:jc w:val="center"/>
            </w:pPr>
          </w:p>
          <w:p w14:paraId="47DC439D" w14:textId="77777777" w:rsidR="00F80A90" w:rsidRDefault="00F80A90" w:rsidP="00F80A90">
            <w:pPr>
              <w:jc w:val="center"/>
            </w:pPr>
          </w:p>
          <w:p w14:paraId="681ABEC4" w14:textId="77777777" w:rsidR="00F80A90" w:rsidRDefault="00F80A90" w:rsidP="00F80A90">
            <w:pPr>
              <w:jc w:val="center"/>
            </w:pPr>
          </w:p>
          <w:p w14:paraId="65155226" w14:textId="77777777" w:rsidR="00F80A90" w:rsidRDefault="00F80A90" w:rsidP="00F80A90">
            <w:pPr>
              <w:jc w:val="center"/>
            </w:pPr>
          </w:p>
          <w:p w14:paraId="7DFD59B0" w14:textId="77777777" w:rsidR="00F80A90" w:rsidRDefault="00F80A90" w:rsidP="00F80A90">
            <w:pPr>
              <w:jc w:val="center"/>
            </w:pPr>
          </w:p>
          <w:p w14:paraId="7B66A5A0" w14:textId="77777777" w:rsidR="00F80A90" w:rsidRDefault="00F80A90" w:rsidP="00F80A90">
            <w:pPr>
              <w:jc w:val="center"/>
            </w:pPr>
          </w:p>
          <w:p w14:paraId="2BECF286" w14:textId="77777777" w:rsidR="00F80A90" w:rsidRDefault="00F80A90" w:rsidP="00F80A90">
            <w:pPr>
              <w:jc w:val="center"/>
            </w:pPr>
          </w:p>
          <w:p w14:paraId="3C20BAD9" w14:textId="77777777" w:rsidR="00F80A90" w:rsidRDefault="00F80A90" w:rsidP="00F80A90">
            <w:pPr>
              <w:jc w:val="center"/>
            </w:pPr>
          </w:p>
          <w:p w14:paraId="4EACEB33" w14:textId="77777777" w:rsidR="00F80A90" w:rsidRDefault="00F80A90" w:rsidP="00F80A90">
            <w:pPr>
              <w:jc w:val="center"/>
            </w:pPr>
          </w:p>
          <w:p w14:paraId="5AC7F198" w14:textId="77777777" w:rsidR="00F80A90" w:rsidRDefault="00F80A90" w:rsidP="00F80A90">
            <w:pPr>
              <w:jc w:val="center"/>
            </w:pPr>
          </w:p>
          <w:p w14:paraId="438C4DE7" w14:textId="77777777" w:rsidR="00F80A90" w:rsidRDefault="00F80A90" w:rsidP="00F80A90">
            <w:pPr>
              <w:jc w:val="center"/>
            </w:pPr>
          </w:p>
          <w:p w14:paraId="78957028" w14:textId="77777777" w:rsidR="00F80A90" w:rsidRDefault="00F80A90" w:rsidP="00F80A90">
            <w:pPr>
              <w:jc w:val="center"/>
            </w:pPr>
          </w:p>
          <w:p w14:paraId="17FC9530" w14:textId="77777777" w:rsidR="00F80A90" w:rsidRDefault="00F80A90" w:rsidP="00F80A90">
            <w:pPr>
              <w:jc w:val="center"/>
            </w:pPr>
          </w:p>
          <w:p w14:paraId="4FF40038" w14:textId="77777777" w:rsidR="00F80A90" w:rsidRDefault="00F80A90" w:rsidP="00F80A90">
            <w:pPr>
              <w:jc w:val="center"/>
            </w:pPr>
          </w:p>
          <w:p w14:paraId="5EB93D82" w14:textId="77777777" w:rsidR="00F80A90" w:rsidRDefault="00F80A90" w:rsidP="00F80A90">
            <w:pPr>
              <w:jc w:val="center"/>
            </w:pPr>
          </w:p>
          <w:p w14:paraId="037983EA" w14:textId="77777777" w:rsidR="00F80A90" w:rsidRDefault="00F80A90" w:rsidP="00F80A90">
            <w:pPr>
              <w:jc w:val="center"/>
            </w:pPr>
          </w:p>
          <w:p w14:paraId="67C659C2" w14:textId="77777777" w:rsidR="00F80A90" w:rsidRDefault="00F80A90" w:rsidP="00F80A90">
            <w:pPr>
              <w:jc w:val="center"/>
            </w:pPr>
          </w:p>
          <w:p w14:paraId="3F6E58B2" w14:textId="77777777" w:rsidR="00F80A90" w:rsidRDefault="00F80A90" w:rsidP="00F80A90">
            <w:pPr>
              <w:jc w:val="center"/>
            </w:pPr>
          </w:p>
          <w:p w14:paraId="074D69C0" w14:textId="77777777" w:rsidR="00F80A90" w:rsidRDefault="00F80A90" w:rsidP="00F80A90">
            <w:pPr>
              <w:jc w:val="center"/>
            </w:pPr>
          </w:p>
          <w:p w14:paraId="3FDEB05C" w14:textId="77777777" w:rsidR="00F80A90" w:rsidRDefault="00F80A90" w:rsidP="00F80A90">
            <w:pPr>
              <w:jc w:val="center"/>
            </w:pPr>
          </w:p>
          <w:p w14:paraId="5D208972" w14:textId="77777777" w:rsidR="00F80A90" w:rsidRDefault="00F80A90" w:rsidP="00F80A90">
            <w:pPr>
              <w:jc w:val="center"/>
            </w:pPr>
          </w:p>
          <w:p w14:paraId="4445B3F4" w14:textId="77777777" w:rsidR="00F80A90" w:rsidRDefault="00F80A90" w:rsidP="00F80A90">
            <w:pPr>
              <w:jc w:val="center"/>
            </w:pPr>
          </w:p>
          <w:p w14:paraId="411573CD" w14:textId="77777777" w:rsidR="00F80A90" w:rsidRDefault="00F80A90" w:rsidP="00F80A90">
            <w:pPr>
              <w:jc w:val="center"/>
            </w:pPr>
          </w:p>
          <w:p w14:paraId="6F086958" w14:textId="77777777" w:rsidR="00F80A90" w:rsidRDefault="00F80A90" w:rsidP="00F80A90">
            <w:pPr>
              <w:jc w:val="center"/>
            </w:pPr>
          </w:p>
          <w:p w14:paraId="30BE480F" w14:textId="77777777" w:rsidR="00F80A90" w:rsidRDefault="00F80A90" w:rsidP="00F80A90">
            <w:pPr>
              <w:jc w:val="center"/>
            </w:pPr>
          </w:p>
          <w:p w14:paraId="0EDF414B" w14:textId="77777777" w:rsidR="00F80A90" w:rsidRDefault="00F80A90" w:rsidP="00F80A90">
            <w:pPr>
              <w:jc w:val="center"/>
            </w:pPr>
          </w:p>
          <w:p w14:paraId="25D8858E" w14:textId="77777777" w:rsidR="00C04284" w:rsidRDefault="00C04284" w:rsidP="00F80A90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E8871F9" w14:textId="77777777" w:rsidR="001B5DFC" w:rsidRDefault="001B5DFC" w:rsidP="00F80A90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389520B" w14:textId="77777777" w:rsidR="001B5DFC" w:rsidRDefault="001B5DFC" w:rsidP="00F80A90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61D621C" w14:textId="77777777" w:rsidR="00F80A90" w:rsidRDefault="00F80A90" w:rsidP="00F80A90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Вода питьевая</w:t>
            </w:r>
          </w:p>
          <w:p w14:paraId="4049BE83" w14:textId="77777777" w:rsidR="00F80A90" w:rsidRPr="00F80A90" w:rsidRDefault="00F80A90" w:rsidP="00F80A9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1E8878" w14:textId="77777777" w:rsidR="00F80A90" w:rsidRPr="003F3748" w:rsidRDefault="00F80A90" w:rsidP="00787FAF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lastRenderedPageBreak/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76665E79" w14:textId="77777777" w:rsidR="00F80A90" w:rsidRPr="003F3748" w:rsidRDefault="00F80A90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4343F6" w14:textId="77777777" w:rsidR="00F80A90" w:rsidRDefault="00F80A90" w:rsidP="00787FAF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F9325E2" w14:textId="77777777" w:rsidR="00F80A90" w:rsidRDefault="00F80A90" w:rsidP="00787FAF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марганца</w:t>
            </w:r>
            <w:r>
              <w:rPr>
                <w:sz w:val="22"/>
                <w:szCs w:val="22"/>
              </w:rPr>
              <w:t xml:space="preserve">,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0B213010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87FAF">
              <w:rPr>
                <w:sz w:val="22"/>
                <w:szCs w:val="22"/>
              </w:rPr>
              <w:t>:</w:t>
            </w:r>
            <w:r w:rsidR="00BA3286" w:rsidRPr="00EB1CB8">
              <w:rPr>
                <w:sz w:val="22"/>
                <w:szCs w:val="22"/>
              </w:rPr>
              <w:t xml:space="preserve"> 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04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33D8AF1" w14:textId="77777777" w:rsidR="00F80A90" w:rsidRDefault="00F80A90" w:rsidP="004A063F">
            <w:pPr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анПиН 10-124 РБ 99</w:t>
            </w:r>
          </w:p>
          <w:p w14:paraId="3B07EAB6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D3153">
              <w:rPr>
                <w:sz w:val="22"/>
                <w:szCs w:val="22"/>
              </w:rPr>
              <w:t>Постановление Совета Мин</w:t>
            </w:r>
            <w:r w:rsidRPr="007D3153">
              <w:rPr>
                <w:sz w:val="22"/>
                <w:szCs w:val="22"/>
              </w:rPr>
              <w:t>и</w:t>
            </w:r>
            <w:r w:rsidRPr="007D3153">
              <w:rPr>
                <w:sz w:val="22"/>
                <w:szCs w:val="22"/>
              </w:rPr>
              <w:t xml:space="preserve">стров Республики Беларусь 25.01.2021 №37. Гигиенический норматив </w:t>
            </w:r>
            <w:r w:rsidR="007C3738" w:rsidRPr="007541DD">
              <w:rPr>
                <w:sz w:val="22"/>
                <w:szCs w:val="22"/>
              </w:rPr>
              <w:t>«Пок</w:t>
            </w:r>
            <w:r w:rsidR="007C3738" w:rsidRPr="007541DD">
              <w:rPr>
                <w:sz w:val="22"/>
                <w:szCs w:val="22"/>
              </w:rPr>
              <w:t>а</w:t>
            </w:r>
            <w:r w:rsidR="007C3738" w:rsidRPr="007541DD">
              <w:rPr>
                <w:sz w:val="22"/>
                <w:szCs w:val="22"/>
              </w:rPr>
              <w:t xml:space="preserve">затели </w:t>
            </w:r>
            <w:r w:rsidR="007C3738">
              <w:rPr>
                <w:sz w:val="22"/>
                <w:szCs w:val="22"/>
              </w:rPr>
              <w:t>безопасн</w:t>
            </w:r>
            <w:r w:rsidR="007C3738">
              <w:rPr>
                <w:sz w:val="22"/>
                <w:szCs w:val="22"/>
              </w:rPr>
              <w:t>о</w:t>
            </w:r>
            <w:r w:rsidR="007C3738">
              <w:rPr>
                <w:sz w:val="22"/>
                <w:szCs w:val="22"/>
              </w:rPr>
              <w:t xml:space="preserve">сти </w:t>
            </w:r>
            <w:r w:rsidR="007C3738" w:rsidRPr="007541DD">
              <w:rPr>
                <w:sz w:val="22"/>
                <w:szCs w:val="22"/>
              </w:rPr>
              <w:t xml:space="preserve"> </w:t>
            </w:r>
            <w:r w:rsidR="007C3738">
              <w:rPr>
                <w:sz w:val="22"/>
                <w:szCs w:val="22"/>
              </w:rPr>
              <w:t xml:space="preserve">питьевой  </w:t>
            </w:r>
            <w:r w:rsidR="007C3738" w:rsidRPr="007541DD">
              <w:rPr>
                <w:sz w:val="22"/>
                <w:szCs w:val="22"/>
              </w:rPr>
              <w:t>в</w:t>
            </w:r>
            <w:r w:rsidR="007C3738" w:rsidRPr="007541DD">
              <w:rPr>
                <w:sz w:val="22"/>
                <w:szCs w:val="22"/>
              </w:rPr>
              <w:t>о</w:t>
            </w:r>
            <w:r w:rsidR="007C3738" w:rsidRPr="007541DD">
              <w:rPr>
                <w:sz w:val="22"/>
                <w:szCs w:val="22"/>
              </w:rPr>
              <w:t>ды».</w:t>
            </w:r>
          </w:p>
          <w:p w14:paraId="39C41392" w14:textId="77777777" w:rsidR="004A063F" w:rsidRDefault="004A063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  <w:p w14:paraId="322F9E82" w14:textId="77777777" w:rsidR="00F80A90" w:rsidRDefault="00F80A90" w:rsidP="004A063F">
            <w:pPr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СанПиН 10-124 РБ 99</w:t>
            </w:r>
          </w:p>
          <w:p w14:paraId="67E0AC3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D3153">
              <w:rPr>
                <w:sz w:val="22"/>
                <w:szCs w:val="22"/>
              </w:rPr>
              <w:t>Постановление Совета Мин</w:t>
            </w:r>
            <w:r w:rsidRPr="007D3153">
              <w:rPr>
                <w:sz w:val="22"/>
                <w:szCs w:val="22"/>
              </w:rPr>
              <w:t>и</w:t>
            </w:r>
            <w:r w:rsidRPr="007D3153">
              <w:rPr>
                <w:sz w:val="22"/>
                <w:szCs w:val="22"/>
              </w:rPr>
              <w:t xml:space="preserve">стров Республики Беларусь 25.01.2021 №37. Гигиенический норматив </w:t>
            </w:r>
            <w:r w:rsidR="007C3738" w:rsidRPr="007541DD">
              <w:rPr>
                <w:sz w:val="22"/>
                <w:szCs w:val="22"/>
              </w:rPr>
              <w:t>«Пок</w:t>
            </w:r>
            <w:r w:rsidR="007C3738" w:rsidRPr="007541DD">
              <w:rPr>
                <w:sz w:val="22"/>
                <w:szCs w:val="22"/>
              </w:rPr>
              <w:t>а</w:t>
            </w:r>
            <w:r w:rsidR="007C3738" w:rsidRPr="007541DD">
              <w:rPr>
                <w:sz w:val="22"/>
                <w:szCs w:val="22"/>
              </w:rPr>
              <w:t xml:space="preserve">затели </w:t>
            </w:r>
            <w:r w:rsidR="007C3738">
              <w:rPr>
                <w:sz w:val="22"/>
                <w:szCs w:val="22"/>
              </w:rPr>
              <w:t>безопасн</w:t>
            </w:r>
            <w:r w:rsidR="007C3738">
              <w:rPr>
                <w:sz w:val="22"/>
                <w:szCs w:val="22"/>
              </w:rPr>
              <w:t>о</w:t>
            </w:r>
            <w:r w:rsidR="007C3738">
              <w:rPr>
                <w:sz w:val="22"/>
                <w:szCs w:val="22"/>
              </w:rPr>
              <w:t xml:space="preserve">сти </w:t>
            </w:r>
            <w:r w:rsidR="007C3738" w:rsidRPr="007541DD">
              <w:rPr>
                <w:sz w:val="22"/>
                <w:szCs w:val="22"/>
              </w:rPr>
              <w:t xml:space="preserve"> </w:t>
            </w:r>
            <w:r w:rsidR="007C3738">
              <w:rPr>
                <w:sz w:val="22"/>
                <w:szCs w:val="22"/>
              </w:rPr>
              <w:t xml:space="preserve">питьевой  </w:t>
            </w:r>
            <w:r w:rsidR="007C3738" w:rsidRPr="007541DD">
              <w:rPr>
                <w:sz w:val="22"/>
                <w:szCs w:val="22"/>
              </w:rPr>
              <w:t>в</w:t>
            </w:r>
            <w:r w:rsidR="007C3738" w:rsidRPr="007541DD">
              <w:rPr>
                <w:sz w:val="22"/>
                <w:szCs w:val="22"/>
              </w:rPr>
              <w:t>о</w:t>
            </w:r>
            <w:r w:rsidR="007C3738" w:rsidRPr="007541DD">
              <w:rPr>
                <w:sz w:val="22"/>
                <w:szCs w:val="22"/>
              </w:rPr>
              <w:t>ды».</w:t>
            </w:r>
          </w:p>
          <w:p w14:paraId="313C2675" w14:textId="77777777" w:rsidR="00215F5C" w:rsidRDefault="00215F5C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  <w:p w14:paraId="6B9C13DE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5DB322C8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3C4A4BA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945A003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F18521B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7312A66E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D87B4E3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A3323BC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6EEB0C6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E006EB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61A4A465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44393D5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F8AFD64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227A2D9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59F172E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34909F9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41039CD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D8624A0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3E37CC9E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7DB18F9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FDF0EB8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B44616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959FEAB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C8BB3D3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67E66FE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3A41E0BC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C576A8F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09FB6C2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5A32FCE7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711D0E3F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2B8690C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77A2A309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35557A85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B4A209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55D17714" w14:textId="77777777" w:rsidR="000D4547" w:rsidRDefault="000D4547" w:rsidP="004A063F">
            <w:pPr>
              <w:jc w:val="both"/>
              <w:rPr>
                <w:sz w:val="22"/>
                <w:szCs w:val="22"/>
              </w:rPr>
            </w:pPr>
          </w:p>
          <w:p w14:paraId="5FD230E0" w14:textId="77777777" w:rsidR="000D4547" w:rsidRDefault="000D4547" w:rsidP="004A063F">
            <w:pPr>
              <w:jc w:val="both"/>
              <w:rPr>
                <w:sz w:val="22"/>
                <w:szCs w:val="22"/>
              </w:rPr>
            </w:pPr>
          </w:p>
          <w:p w14:paraId="1DA9EFD2" w14:textId="77777777" w:rsidR="00F80A90" w:rsidRDefault="00F80A90" w:rsidP="004A063F">
            <w:pPr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СанПиН 10-124 РБ 99</w:t>
            </w:r>
          </w:p>
          <w:p w14:paraId="1B621B17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D3153">
              <w:rPr>
                <w:sz w:val="22"/>
                <w:szCs w:val="22"/>
              </w:rPr>
              <w:t>Постановление Совета Мин</w:t>
            </w:r>
            <w:r w:rsidRPr="007D3153">
              <w:rPr>
                <w:sz w:val="22"/>
                <w:szCs w:val="22"/>
              </w:rPr>
              <w:t>и</w:t>
            </w:r>
            <w:r w:rsidRPr="007D3153">
              <w:rPr>
                <w:sz w:val="22"/>
                <w:szCs w:val="22"/>
              </w:rPr>
              <w:t xml:space="preserve">стров Республики Беларусь 25.01.2021 №37. Гигиенический норматив </w:t>
            </w:r>
            <w:r w:rsidR="007C3738" w:rsidRPr="007541DD">
              <w:rPr>
                <w:sz w:val="22"/>
                <w:szCs w:val="22"/>
              </w:rPr>
              <w:t>«Пок</w:t>
            </w:r>
            <w:r w:rsidR="007C3738" w:rsidRPr="007541DD">
              <w:rPr>
                <w:sz w:val="22"/>
                <w:szCs w:val="22"/>
              </w:rPr>
              <w:t>а</w:t>
            </w:r>
            <w:r w:rsidR="007C3738" w:rsidRPr="007541DD">
              <w:rPr>
                <w:sz w:val="22"/>
                <w:szCs w:val="22"/>
              </w:rPr>
              <w:t xml:space="preserve">затели </w:t>
            </w:r>
            <w:r w:rsidR="007C3738">
              <w:rPr>
                <w:sz w:val="22"/>
                <w:szCs w:val="22"/>
              </w:rPr>
              <w:t>безопасн</w:t>
            </w:r>
            <w:r w:rsidR="007C3738">
              <w:rPr>
                <w:sz w:val="22"/>
                <w:szCs w:val="22"/>
              </w:rPr>
              <w:t>о</w:t>
            </w:r>
            <w:r w:rsidR="007C3738">
              <w:rPr>
                <w:sz w:val="22"/>
                <w:szCs w:val="22"/>
              </w:rPr>
              <w:t xml:space="preserve">сти </w:t>
            </w:r>
            <w:r w:rsidR="007C3738" w:rsidRPr="007541DD">
              <w:rPr>
                <w:sz w:val="22"/>
                <w:szCs w:val="22"/>
              </w:rPr>
              <w:t xml:space="preserve"> </w:t>
            </w:r>
            <w:r w:rsidR="007C3738">
              <w:rPr>
                <w:sz w:val="22"/>
                <w:szCs w:val="22"/>
              </w:rPr>
              <w:t xml:space="preserve">питьевой  </w:t>
            </w:r>
            <w:r w:rsidR="007C3738" w:rsidRPr="007541DD">
              <w:rPr>
                <w:sz w:val="22"/>
                <w:szCs w:val="22"/>
              </w:rPr>
              <w:t>в</w:t>
            </w:r>
            <w:r w:rsidR="007C3738" w:rsidRPr="007541DD">
              <w:rPr>
                <w:sz w:val="22"/>
                <w:szCs w:val="22"/>
              </w:rPr>
              <w:t>о</w:t>
            </w:r>
            <w:r w:rsidR="007C3738" w:rsidRPr="007541DD">
              <w:rPr>
                <w:sz w:val="22"/>
                <w:szCs w:val="22"/>
              </w:rPr>
              <w:t>ды».</w:t>
            </w:r>
          </w:p>
          <w:p w14:paraId="1DB605FE" w14:textId="77777777" w:rsidR="004A063F" w:rsidRPr="001E51C0" w:rsidRDefault="004A063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10A36F" w14:textId="77777777" w:rsidR="00F80A90" w:rsidRPr="003F3748" w:rsidRDefault="00F80A90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СТБ ISO 11885-2011</w:t>
            </w:r>
          </w:p>
        </w:tc>
      </w:tr>
      <w:tr w:rsidR="00F80A90" w:rsidRPr="003F3748" w14:paraId="03916AAC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D42A58" w14:textId="77777777" w:rsidR="00F80A90" w:rsidRPr="003F3748" w:rsidRDefault="00F80A90" w:rsidP="00787FAF">
            <w:pPr>
              <w:pStyle w:val="30"/>
              <w:jc w:val="left"/>
              <w:rPr>
                <w:szCs w:val="22"/>
                <w:lang w:val="en-US" w:eastAsia="ru-RU"/>
              </w:rPr>
            </w:pPr>
            <w:r w:rsidRPr="003F3748">
              <w:rPr>
                <w:szCs w:val="22"/>
                <w:lang w:val="ru-RU" w:eastAsia="ru-RU"/>
              </w:rPr>
              <w:t>1.8</w:t>
            </w:r>
            <w:r>
              <w:rPr>
                <w:szCs w:val="22"/>
                <w:lang w:val="ru-RU"/>
              </w:rPr>
              <w:t>*</w:t>
            </w:r>
          </w:p>
          <w:p w14:paraId="02694AEA" w14:textId="77777777" w:rsidR="00F80A90" w:rsidRPr="003F3748" w:rsidRDefault="00F80A90" w:rsidP="00AD0C2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C6B976D" w14:textId="77777777" w:rsidR="00F80A90" w:rsidRPr="003F3748" w:rsidRDefault="00F80A90" w:rsidP="00AD0C2E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9CEEB7" w14:textId="77777777" w:rsidR="00F80A90" w:rsidRPr="003F3748" w:rsidRDefault="00F80A90" w:rsidP="00787FAF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2D7EC337" w14:textId="77777777" w:rsidR="00F80A90" w:rsidRPr="003F3748" w:rsidRDefault="00F80A90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13DB8F" w14:textId="77777777" w:rsidR="00F80A90" w:rsidRDefault="00F80A90" w:rsidP="000D4547">
            <w:pPr>
              <w:tabs>
                <w:tab w:val="left" w:pos="1035"/>
              </w:tabs>
              <w:ind w:right="-112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меди</w:t>
            </w:r>
            <w:r w:rsidR="000D454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5BDB0132" w14:textId="77777777" w:rsidR="00F80A90" w:rsidRPr="00EB1CB8" w:rsidRDefault="00F80A90" w:rsidP="00787FAF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87FAF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02</w:t>
            </w:r>
            <w:r w:rsidR="00BA3286">
              <w:rPr>
                <w:sz w:val="22"/>
                <w:szCs w:val="22"/>
              </w:rPr>
              <w:t xml:space="preserve"> </w:t>
            </w:r>
          </w:p>
          <w:p w14:paraId="7BC9CBEE" w14:textId="77777777" w:rsidR="00F80A90" w:rsidRPr="00F4291F" w:rsidRDefault="00F80A90" w:rsidP="00761812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7A15177" w14:textId="77777777" w:rsidR="00F80A90" w:rsidRPr="001E51C0" w:rsidRDefault="00F80A90" w:rsidP="001E51C0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BEFA33" w14:textId="77777777" w:rsidR="00F80A90" w:rsidRPr="003F3748" w:rsidRDefault="00F80A90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F80A90" w:rsidRPr="003F3748" w14:paraId="6AF9F030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B5EA6C" w14:textId="77777777" w:rsidR="00F80A90" w:rsidRPr="003F3748" w:rsidRDefault="00F80A90" w:rsidP="00326284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9</w:t>
            </w:r>
            <w:r>
              <w:rPr>
                <w:szCs w:val="22"/>
                <w:lang w:val="ru-RU"/>
              </w:rPr>
              <w:t>*</w:t>
            </w:r>
          </w:p>
          <w:p w14:paraId="69EF3C4D" w14:textId="77777777" w:rsidR="00F80A90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  <w:p w14:paraId="19E9349C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29407F6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022031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99B7A5" w14:textId="77777777" w:rsidR="00F80A90" w:rsidRPr="00902633" w:rsidRDefault="00F80A90" w:rsidP="00326284">
            <w:pPr>
              <w:jc w:val="both"/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 xml:space="preserve">Массовая </w:t>
            </w:r>
          </w:p>
          <w:p w14:paraId="2426DF21" w14:textId="77777777" w:rsidR="00F80A90" w:rsidRPr="00902633" w:rsidRDefault="00F80A90" w:rsidP="00326284">
            <w:pPr>
              <w:jc w:val="both"/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о</w:t>
            </w:r>
            <w:r w:rsidRPr="00902633">
              <w:rPr>
                <w:sz w:val="22"/>
                <w:szCs w:val="22"/>
              </w:rPr>
              <w:t>н</w:t>
            </w:r>
            <w:r w:rsidRPr="00902633">
              <w:rPr>
                <w:sz w:val="22"/>
                <w:szCs w:val="22"/>
              </w:rPr>
              <w:t xml:space="preserve">центрация </w:t>
            </w:r>
          </w:p>
          <w:p w14:paraId="024AB296" w14:textId="77777777" w:rsidR="00F80A90" w:rsidRPr="00902633" w:rsidRDefault="00F80A90" w:rsidP="00326284">
            <w:pPr>
              <w:jc w:val="both"/>
              <w:rPr>
                <w:sz w:val="22"/>
                <w:szCs w:val="22"/>
                <w:lang w:val="en-US"/>
              </w:rPr>
            </w:pPr>
            <w:r w:rsidRPr="00902633">
              <w:rPr>
                <w:sz w:val="22"/>
                <w:szCs w:val="22"/>
              </w:rPr>
              <w:t>хл</w:t>
            </w:r>
            <w:r w:rsidRPr="00902633">
              <w:rPr>
                <w:sz w:val="22"/>
                <w:szCs w:val="22"/>
              </w:rPr>
              <w:t>о</w:t>
            </w:r>
            <w:r w:rsidRPr="00902633">
              <w:rPr>
                <w:sz w:val="22"/>
                <w:szCs w:val="22"/>
              </w:rPr>
              <w:t>ридов</w:t>
            </w:r>
          </w:p>
          <w:p w14:paraId="06B1C8F3" w14:textId="77777777" w:rsidR="00F80A90" w:rsidRPr="00902633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D76C0B2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B5E81" w14:textId="77777777" w:rsidR="00F80A90" w:rsidRDefault="00F80A90" w:rsidP="00326284">
            <w:pPr>
              <w:jc w:val="both"/>
              <w:rPr>
                <w:sz w:val="22"/>
                <w:szCs w:val="22"/>
              </w:rPr>
            </w:pPr>
            <w:r w:rsidRPr="002428AF">
              <w:rPr>
                <w:sz w:val="22"/>
                <w:szCs w:val="22"/>
              </w:rPr>
              <w:t>ФР.1.31.2013.16684</w:t>
            </w:r>
          </w:p>
          <w:p w14:paraId="37F57F1D" w14:textId="77777777" w:rsidR="00F80A90" w:rsidRPr="003F3748" w:rsidRDefault="00F80A90" w:rsidP="003262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издание 2013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г.)</w:t>
            </w:r>
            <w:r>
              <w:rPr>
                <w:sz w:val="22"/>
                <w:szCs w:val="22"/>
              </w:rPr>
              <w:t>)</w:t>
            </w:r>
          </w:p>
          <w:p w14:paraId="601A45F0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</w:tr>
      <w:tr w:rsidR="00F80A90" w:rsidRPr="003F3748" w14:paraId="67DC8CFC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803FC6" w14:textId="77777777" w:rsidR="00F80A90" w:rsidRPr="003F3748" w:rsidRDefault="00F80A90" w:rsidP="00326284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0</w:t>
            </w:r>
            <w:r>
              <w:rPr>
                <w:szCs w:val="22"/>
                <w:lang w:val="ru-RU"/>
              </w:rPr>
              <w:t>*</w:t>
            </w:r>
          </w:p>
          <w:p w14:paraId="001B5CC9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C333EE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AC120C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3D1D64" w14:textId="77777777" w:rsidR="00F80A90" w:rsidRPr="00902633" w:rsidRDefault="00F80A90" w:rsidP="00326284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 xml:space="preserve">Массовая </w:t>
            </w:r>
          </w:p>
          <w:p w14:paraId="0E9D66AA" w14:textId="77777777" w:rsidR="00F80A90" w:rsidRPr="00902633" w:rsidRDefault="00F80A90" w:rsidP="00326284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о</w:t>
            </w:r>
            <w:r w:rsidRPr="00902633">
              <w:rPr>
                <w:sz w:val="22"/>
                <w:szCs w:val="22"/>
              </w:rPr>
              <w:t>н</w:t>
            </w:r>
            <w:r w:rsidRPr="00902633">
              <w:rPr>
                <w:sz w:val="22"/>
                <w:szCs w:val="22"/>
              </w:rPr>
              <w:t xml:space="preserve">центрация </w:t>
            </w:r>
          </w:p>
          <w:p w14:paraId="4778395C" w14:textId="77777777" w:rsidR="00F80A90" w:rsidRPr="00902633" w:rsidRDefault="00F80A90" w:rsidP="00326284">
            <w:pPr>
              <w:rPr>
                <w:sz w:val="22"/>
                <w:szCs w:val="22"/>
                <w:lang w:val="en-US"/>
              </w:rPr>
            </w:pPr>
            <w:r w:rsidRPr="00902633">
              <w:rPr>
                <w:sz w:val="22"/>
                <w:szCs w:val="22"/>
              </w:rPr>
              <w:t>ни</w:t>
            </w:r>
            <w:r w:rsidRPr="00902633">
              <w:rPr>
                <w:sz w:val="22"/>
                <w:szCs w:val="22"/>
              </w:rPr>
              <w:t>т</w:t>
            </w:r>
            <w:r w:rsidRPr="00902633">
              <w:rPr>
                <w:sz w:val="22"/>
                <w:szCs w:val="22"/>
              </w:rPr>
              <w:t>ратов</w:t>
            </w:r>
          </w:p>
          <w:p w14:paraId="6A3D61B3" w14:textId="77777777" w:rsidR="00F80A90" w:rsidRPr="00902633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FDA03B7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CD6EB3" w14:textId="77777777" w:rsidR="00F80A90" w:rsidRDefault="00F80A90" w:rsidP="00326284">
            <w:pPr>
              <w:jc w:val="both"/>
              <w:rPr>
                <w:sz w:val="22"/>
                <w:szCs w:val="22"/>
              </w:rPr>
            </w:pPr>
            <w:r w:rsidRPr="002428AF">
              <w:rPr>
                <w:sz w:val="22"/>
                <w:szCs w:val="22"/>
              </w:rPr>
              <w:t>ФР.1.31.2013.16684</w:t>
            </w:r>
          </w:p>
          <w:p w14:paraId="591CC675" w14:textId="77777777" w:rsidR="00F80A90" w:rsidRPr="003F3748" w:rsidRDefault="00F80A90" w:rsidP="003262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издание 2013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г.)</w:t>
            </w:r>
            <w:r>
              <w:rPr>
                <w:sz w:val="22"/>
                <w:szCs w:val="22"/>
              </w:rPr>
              <w:t>)</w:t>
            </w:r>
          </w:p>
          <w:p w14:paraId="3FF6530A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</w:tr>
      <w:tr w:rsidR="00F80A90" w:rsidRPr="003F3748" w14:paraId="28196CE9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197E09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Cs w:val="22"/>
              </w:rPr>
              <w:lastRenderedPageBreak/>
              <w:t>1.1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04D49E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5D97D3" w14:textId="77777777" w:rsidR="00F80A90" w:rsidRPr="003F3748" w:rsidRDefault="00F80A90" w:rsidP="00326284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19965F1C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CB6667" w14:textId="77777777" w:rsidR="00F80A90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E243DDB" w14:textId="77777777" w:rsidR="00F80A90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7F65DC7D" w14:textId="77777777" w:rsidR="00F80A90" w:rsidRDefault="00F80A90" w:rsidP="00326284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общего жел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за</w:t>
            </w:r>
            <w:r w:rsidR="000D45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01C890D7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D4547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02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06692B1A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A73142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F80A90" w:rsidRPr="003F3748" w14:paraId="1126C2A2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73FD36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Cs w:val="22"/>
              </w:rPr>
              <w:t>1.1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C6005E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090AD0" w14:textId="77777777" w:rsidR="00F80A90" w:rsidRPr="007C1ADF" w:rsidRDefault="00F80A90" w:rsidP="00326284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7C1ADF">
              <w:rPr>
                <w:sz w:val="22"/>
                <w:szCs w:val="22"/>
                <w:lang w:val="ru-RU" w:eastAsia="ru-RU"/>
              </w:rPr>
              <w:t>035</w:t>
            </w:r>
          </w:p>
          <w:p w14:paraId="56F0A048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41D860" w14:textId="77777777" w:rsidR="00F80A90" w:rsidRDefault="00F80A90" w:rsidP="00326284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4116BC22" w14:textId="77777777" w:rsidR="00F80A90" w:rsidRDefault="00F80A90" w:rsidP="00326284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мышьяка</w:t>
            </w:r>
            <w:r w:rsidR="000D4547">
              <w:rPr>
                <w:sz w:val="22"/>
                <w:szCs w:val="22"/>
              </w:rPr>
              <w:t>,</w:t>
            </w:r>
            <w:r w:rsidRPr="003F3748"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203C355A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326284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14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40D77EBC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25BF40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F80A90" w:rsidRPr="003F3748" w14:paraId="534EBFA8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05862A" w14:textId="77777777" w:rsidR="00F80A90" w:rsidRPr="003F3748" w:rsidRDefault="00F80A90" w:rsidP="00326284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6</w:t>
            </w:r>
            <w:r>
              <w:rPr>
                <w:szCs w:val="22"/>
                <w:lang w:val="ru-RU"/>
              </w:rPr>
              <w:t>*</w:t>
            </w:r>
          </w:p>
          <w:p w14:paraId="49F8AD68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2158CE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E58B17F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079</w:t>
            </w:r>
          </w:p>
          <w:p w14:paraId="5B9E4D18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008A94" w14:textId="77777777" w:rsidR="00F80A90" w:rsidRPr="00902633" w:rsidRDefault="00F80A90" w:rsidP="00326284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 xml:space="preserve">Массовая </w:t>
            </w:r>
          </w:p>
          <w:p w14:paraId="26D12915" w14:textId="77777777" w:rsidR="00F80A90" w:rsidRPr="00902633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онцентрация сульфатов</w:t>
            </w:r>
          </w:p>
        </w:tc>
        <w:tc>
          <w:tcPr>
            <w:tcW w:w="1985" w:type="dxa"/>
            <w:vMerge/>
          </w:tcPr>
          <w:p w14:paraId="4121D1E3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7DC157" w14:textId="77777777" w:rsidR="00F80A90" w:rsidRDefault="00F80A90" w:rsidP="00326284">
            <w:pPr>
              <w:jc w:val="both"/>
              <w:rPr>
                <w:sz w:val="22"/>
                <w:szCs w:val="22"/>
              </w:rPr>
            </w:pPr>
            <w:r w:rsidRPr="002428AF">
              <w:rPr>
                <w:sz w:val="22"/>
                <w:szCs w:val="22"/>
              </w:rPr>
              <w:t>ФР.1.31.2013.16684</w:t>
            </w:r>
          </w:p>
          <w:p w14:paraId="786EF234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издание 2013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г.)</w:t>
            </w:r>
            <w:r>
              <w:rPr>
                <w:sz w:val="22"/>
                <w:szCs w:val="22"/>
              </w:rPr>
              <w:t>)</w:t>
            </w:r>
          </w:p>
        </w:tc>
      </w:tr>
      <w:tr w:rsidR="00F80A90" w:rsidRPr="003F3748" w14:paraId="03595F8D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1B7929" w14:textId="77777777" w:rsidR="00F80A90" w:rsidRPr="003F3748" w:rsidRDefault="00F80A90" w:rsidP="00326284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8</w:t>
            </w:r>
            <w:r>
              <w:rPr>
                <w:szCs w:val="22"/>
                <w:lang w:val="ru-RU"/>
              </w:rPr>
              <w:t>*</w:t>
            </w:r>
          </w:p>
          <w:p w14:paraId="2C03C74D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01B1A9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4096E51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DA1608" w14:textId="77777777" w:rsidR="00F80A90" w:rsidRPr="00902633" w:rsidRDefault="00F80A90" w:rsidP="00326284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 xml:space="preserve">Массовая </w:t>
            </w:r>
          </w:p>
          <w:p w14:paraId="418C0D5E" w14:textId="77777777" w:rsidR="00F80A90" w:rsidRPr="00902633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онцентрация нитритов</w:t>
            </w:r>
          </w:p>
        </w:tc>
        <w:tc>
          <w:tcPr>
            <w:tcW w:w="1985" w:type="dxa"/>
            <w:vMerge/>
          </w:tcPr>
          <w:p w14:paraId="34E9AE88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D97A04" w14:textId="77777777" w:rsidR="00F80A90" w:rsidRDefault="00F80A90" w:rsidP="00326284">
            <w:pPr>
              <w:jc w:val="both"/>
              <w:rPr>
                <w:sz w:val="22"/>
                <w:szCs w:val="22"/>
              </w:rPr>
            </w:pPr>
            <w:r w:rsidRPr="002428AF">
              <w:rPr>
                <w:sz w:val="22"/>
                <w:szCs w:val="22"/>
              </w:rPr>
              <w:t>ФР.1.31.2013.16684</w:t>
            </w:r>
          </w:p>
          <w:p w14:paraId="492AA06D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издание 2013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г.)</w:t>
            </w:r>
            <w:r>
              <w:rPr>
                <w:sz w:val="22"/>
                <w:szCs w:val="22"/>
              </w:rPr>
              <w:t>)</w:t>
            </w:r>
          </w:p>
        </w:tc>
      </w:tr>
      <w:tr w:rsidR="00F80A90" w:rsidRPr="003F3748" w14:paraId="59EA2F48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B3518F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4C8A4D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62A462" w14:textId="77777777" w:rsidR="00F80A90" w:rsidRPr="007A5B34" w:rsidRDefault="00F80A90" w:rsidP="00326284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7A5B34">
              <w:rPr>
                <w:sz w:val="22"/>
                <w:szCs w:val="22"/>
                <w:lang w:val="ru-RU" w:eastAsia="ru-RU"/>
              </w:rPr>
              <w:t>035</w:t>
            </w:r>
          </w:p>
          <w:p w14:paraId="0249198C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65D073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1FA9548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 xml:space="preserve">ция </w:t>
            </w:r>
          </w:p>
          <w:p w14:paraId="653DE344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ора</w:t>
            </w:r>
            <w:r w:rsidR="000D454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12448810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523BFD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05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A2497EA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E4DE80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1F389CF5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</w:tr>
      <w:tr w:rsidR="00F80A90" w:rsidRPr="003F3748" w14:paraId="4D90D8D0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24B38D" w14:textId="77777777" w:rsidR="00F80A90" w:rsidRDefault="00F80A90" w:rsidP="00523BFD">
            <w:pPr>
              <w:rPr>
                <w:szCs w:val="22"/>
              </w:rPr>
            </w:pPr>
            <w:r w:rsidRPr="003F3748">
              <w:rPr>
                <w:sz w:val="22"/>
                <w:szCs w:val="22"/>
              </w:rPr>
              <w:t>1.22</w:t>
            </w:r>
            <w:r>
              <w:rPr>
                <w:szCs w:val="22"/>
              </w:rPr>
              <w:t>*</w:t>
            </w:r>
          </w:p>
          <w:p w14:paraId="0308EC43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85C771F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529D41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2267B1E7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20B9AA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57FAB4A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2DDB0B87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риллия</w:t>
            </w:r>
            <w:r w:rsidR="000D454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4756051F" w14:textId="77777777" w:rsidR="00F80A90" w:rsidRDefault="00F80A90" w:rsidP="000D4547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523BFD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001</w:t>
            </w:r>
            <w:r w:rsidR="00BA3286">
              <w:rPr>
                <w:sz w:val="22"/>
                <w:szCs w:val="22"/>
              </w:rPr>
              <w:t xml:space="preserve"> </w:t>
            </w:r>
          </w:p>
          <w:p w14:paraId="4A0F5040" w14:textId="77777777" w:rsidR="00F80A90" w:rsidRPr="00F4291F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88686DC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F07711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0314BC84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</w:tr>
      <w:tr w:rsidR="00F80A90" w:rsidRPr="003F3748" w14:paraId="1020EA9F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DA7AA2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9F65E2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143815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68B88B8B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CE39ED" w14:textId="77777777" w:rsidR="00F80A90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490F830" w14:textId="77777777" w:rsidR="00F80A90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688E2107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лена</w:t>
            </w:r>
            <w:r w:rsidR="000D4547">
              <w:rPr>
                <w:sz w:val="22"/>
                <w:szCs w:val="22"/>
              </w:rPr>
              <w:t>,</w:t>
            </w:r>
            <w:r w:rsidRPr="003F3748"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2F95F059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523BFD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07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63241E7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16FDE7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1A176F98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</w:tr>
      <w:tr w:rsidR="00F80A90" w:rsidRPr="003F3748" w14:paraId="449A1A64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D5856A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4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6C216D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4B3E59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3BA3979A" w14:textId="77777777" w:rsidR="00F80A90" w:rsidRPr="003F3748" w:rsidRDefault="00F80A90" w:rsidP="00523B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FBBC6D" w14:textId="77777777" w:rsidR="00F80A90" w:rsidRDefault="00F80A90" w:rsidP="00523BFD">
            <w:pPr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D784E09" w14:textId="77777777" w:rsidR="00F80A90" w:rsidRDefault="00F80A90" w:rsidP="00523BFD">
            <w:pPr>
              <w:tabs>
                <w:tab w:val="left" w:pos="1035"/>
              </w:tabs>
              <w:jc w:val="both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свинца</w:t>
            </w:r>
            <w:r w:rsidR="000D45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5B5657BB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523BF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5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1A707E12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A149E9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0E9D5387" w14:textId="77777777" w:rsidR="00F80A90" w:rsidRPr="003F3748" w:rsidRDefault="00F80A90" w:rsidP="00523BFD">
            <w:pPr>
              <w:rPr>
                <w:sz w:val="22"/>
                <w:szCs w:val="22"/>
              </w:rPr>
            </w:pPr>
          </w:p>
        </w:tc>
      </w:tr>
      <w:tr w:rsidR="00F80A90" w:rsidRPr="003F3748" w14:paraId="1D0067E4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F33894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5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BCE8632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FEEC60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3ABF1244" w14:textId="77777777" w:rsidR="00F80A90" w:rsidRPr="003F3748" w:rsidRDefault="00F80A90" w:rsidP="00523B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2C8A0D" w14:textId="77777777" w:rsidR="00F80A90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AB8FC45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цинка</w:t>
            </w:r>
            <w:r w:rsidR="000D45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25B2E452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523BFD">
              <w:rPr>
                <w:sz w:val="22"/>
                <w:szCs w:val="22"/>
              </w:rPr>
              <w:t>:</w:t>
            </w:r>
            <w:r w:rsidR="000D4547">
              <w:rPr>
                <w:sz w:val="22"/>
                <w:szCs w:val="22"/>
              </w:rPr>
              <w:t xml:space="preserve"> 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5</w:t>
            </w:r>
            <w:r w:rsidR="00BA3286">
              <w:rPr>
                <w:sz w:val="22"/>
                <w:szCs w:val="22"/>
              </w:rPr>
              <w:t xml:space="preserve"> </w:t>
            </w:r>
          </w:p>
          <w:p w14:paraId="5AEDDE00" w14:textId="77777777" w:rsidR="00F80A90" w:rsidRPr="00F4291F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6A9963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8B60AC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4408B479" w14:textId="77777777" w:rsidR="00F80A90" w:rsidRPr="003F3748" w:rsidRDefault="00F80A90" w:rsidP="00523BFD">
            <w:pPr>
              <w:rPr>
                <w:sz w:val="22"/>
                <w:szCs w:val="22"/>
              </w:rPr>
            </w:pPr>
          </w:p>
        </w:tc>
      </w:tr>
      <w:tr w:rsidR="00F80A90" w:rsidRPr="003F3748" w14:paraId="499A3579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9E58D1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006FBA">
              <w:rPr>
                <w:sz w:val="22"/>
                <w:szCs w:val="22"/>
              </w:rPr>
              <w:t>1.26</w:t>
            </w:r>
            <w:r w:rsidRPr="00006FBA"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CC20C3C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B5C507C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2C1537">
              <w:rPr>
                <w:sz w:val="22"/>
                <w:szCs w:val="22"/>
                <w:lang w:val="ru-RU" w:eastAsia="ru-RU"/>
              </w:rPr>
              <w:t>100.09/08.</w:t>
            </w:r>
            <w:r w:rsidRPr="002C1537">
              <w:rPr>
                <w:sz w:val="22"/>
                <w:szCs w:val="22"/>
                <w:lang w:val="en-US" w:eastAsia="ru-RU"/>
              </w:rPr>
              <w:t>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887419" w14:textId="77777777" w:rsidR="00F80A90" w:rsidRPr="002C1537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2C1537">
              <w:rPr>
                <w:sz w:val="22"/>
                <w:szCs w:val="22"/>
              </w:rPr>
              <w:t xml:space="preserve">Массовая </w:t>
            </w:r>
          </w:p>
          <w:p w14:paraId="70DAAEC2" w14:textId="77777777" w:rsidR="00F80A90" w:rsidRPr="002C1537" w:rsidRDefault="00F80A90" w:rsidP="00523BFD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2C1537">
              <w:rPr>
                <w:sz w:val="22"/>
                <w:szCs w:val="22"/>
              </w:rPr>
              <w:t>концентрация алюминия</w:t>
            </w:r>
            <w:r w:rsidR="000D4547">
              <w:rPr>
                <w:sz w:val="22"/>
                <w:szCs w:val="22"/>
              </w:rPr>
              <w:t>,</w:t>
            </w:r>
            <w:r w:rsidRPr="002C1537">
              <w:rPr>
                <w:sz w:val="22"/>
                <w:szCs w:val="22"/>
              </w:rPr>
              <w:t xml:space="preserve"> </w:t>
            </w:r>
            <w:r w:rsidR="000D4547" w:rsidRPr="002C1537">
              <w:rPr>
                <w:sz w:val="22"/>
                <w:szCs w:val="22"/>
              </w:rPr>
              <w:t>мг/дм</w:t>
            </w:r>
            <w:r w:rsidR="000D4547" w:rsidRPr="002C1537">
              <w:rPr>
                <w:sz w:val="22"/>
                <w:szCs w:val="22"/>
                <w:vertAlign w:val="superscript"/>
              </w:rPr>
              <w:t>3</w:t>
            </w:r>
          </w:p>
          <w:p w14:paraId="106F33DA" w14:textId="77777777" w:rsidR="00F80A90" w:rsidRDefault="00F80A90" w:rsidP="000D4547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2C1537">
              <w:rPr>
                <w:sz w:val="22"/>
                <w:szCs w:val="22"/>
              </w:rPr>
              <w:t>ДИ</w:t>
            </w:r>
            <w:r w:rsidRPr="00523BFD">
              <w:rPr>
                <w:sz w:val="22"/>
                <w:szCs w:val="22"/>
              </w:rPr>
              <w:t>:</w:t>
            </w:r>
            <w:r w:rsidR="000D4547">
              <w:rPr>
                <w:sz w:val="22"/>
                <w:szCs w:val="22"/>
              </w:rPr>
              <w:t xml:space="preserve"> </w:t>
            </w:r>
            <w:r w:rsidRPr="002C1537">
              <w:rPr>
                <w:sz w:val="22"/>
                <w:szCs w:val="22"/>
              </w:rPr>
              <w:t>более 0,006</w:t>
            </w:r>
            <w:r w:rsidR="00BA3286" w:rsidRPr="002C1537">
              <w:rPr>
                <w:sz w:val="22"/>
                <w:szCs w:val="22"/>
              </w:rPr>
              <w:t xml:space="preserve"> </w:t>
            </w:r>
          </w:p>
          <w:p w14:paraId="1524F0EA" w14:textId="77777777" w:rsidR="000D4547" w:rsidRPr="003F3748" w:rsidRDefault="000D4547" w:rsidP="000D4547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53AF5C2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F2E886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5ECF165F" w14:textId="77777777" w:rsidR="00F80A90" w:rsidRPr="003F3748" w:rsidRDefault="00F80A90" w:rsidP="00523BFD">
            <w:pPr>
              <w:rPr>
                <w:sz w:val="22"/>
                <w:szCs w:val="22"/>
              </w:rPr>
            </w:pPr>
          </w:p>
        </w:tc>
      </w:tr>
      <w:tr w:rsidR="00F80A90" w:rsidRPr="003F3748" w14:paraId="4CB1757A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023035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32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004582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477676B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</w:rPr>
              <w:t>100.09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C72985" w14:textId="77777777" w:rsidR="00F80A90" w:rsidRPr="00902633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 xml:space="preserve">Массовая </w:t>
            </w:r>
          </w:p>
          <w:p w14:paraId="4A90AF41" w14:textId="77777777" w:rsidR="00F80A90" w:rsidRPr="00902633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о</w:t>
            </w:r>
            <w:r w:rsidRPr="00902633">
              <w:rPr>
                <w:sz w:val="22"/>
                <w:szCs w:val="22"/>
              </w:rPr>
              <w:t>н</w:t>
            </w:r>
            <w:r w:rsidRPr="00902633">
              <w:rPr>
                <w:sz w:val="22"/>
                <w:szCs w:val="22"/>
              </w:rPr>
              <w:t xml:space="preserve">центрация  </w:t>
            </w:r>
          </w:p>
          <w:p w14:paraId="2BA02595" w14:textId="77777777" w:rsidR="00F80A90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фо</w:t>
            </w:r>
            <w:r w:rsidRPr="00902633">
              <w:rPr>
                <w:sz w:val="22"/>
                <w:szCs w:val="22"/>
              </w:rPr>
              <w:t>с</w:t>
            </w:r>
            <w:r w:rsidRPr="00902633">
              <w:rPr>
                <w:sz w:val="22"/>
                <w:szCs w:val="22"/>
              </w:rPr>
              <w:t>фатов</w:t>
            </w:r>
          </w:p>
          <w:p w14:paraId="39CE9E38" w14:textId="77777777" w:rsidR="000D4547" w:rsidRPr="003F3748" w:rsidRDefault="000D4547" w:rsidP="00441D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698A30F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B452AF" w14:textId="77777777" w:rsidR="00F80A90" w:rsidRDefault="00F80A90" w:rsidP="00441D0A">
            <w:pPr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68D4F46A" w14:textId="77777777" w:rsidR="00F80A90" w:rsidRPr="003F3748" w:rsidRDefault="00F80A90" w:rsidP="00441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издание 2013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г.)</w:t>
            </w:r>
            <w:r>
              <w:rPr>
                <w:sz w:val="22"/>
                <w:szCs w:val="22"/>
              </w:rPr>
              <w:t>)</w:t>
            </w:r>
          </w:p>
        </w:tc>
      </w:tr>
      <w:tr w:rsidR="00C04284" w:rsidRPr="003F3748" w14:paraId="19AAE780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F4A389" w14:textId="77777777" w:rsidR="00C04284" w:rsidRPr="003F3748" w:rsidRDefault="00C04284" w:rsidP="00C04284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3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328CEC" w14:textId="77777777" w:rsidR="00C04284" w:rsidRPr="003F3748" w:rsidRDefault="00C04284" w:rsidP="00C04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54FE85" w14:textId="77777777" w:rsidR="00C04284" w:rsidRPr="003F3748" w:rsidRDefault="00C04284" w:rsidP="00C04284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B50469" w14:textId="77777777" w:rsidR="00C04284" w:rsidRDefault="00C04284" w:rsidP="00C04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6773703" w14:textId="77777777" w:rsidR="00C04284" w:rsidRDefault="00C04284" w:rsidP="00C04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56866C7E" w14:textId="77777777" w:rsidR="00C04284" w:rsidRDefault="00C04284" w:rsidP="00C04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азо</w:t>
            </w:r>
            <w:r>
              <w:rPr>
                <w:sz w:val="22"/>
                <w:szCs w:val="22"/>
              </w:rPr>
              <w:t xml:space="preserve">та по </w:t>
            </w:r>
          </w:p>
          <w:p w14:paraId="7DFD0818" w14:textId="77777777" w:rsidR="00C04284" w:rsidRDefault="00C04284" w:rsidP="00C0428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ъельдалю,</w:t>
            </w:r>
            <w:r w:rsidRPr="00924091">
              <w:rPr>
                <w:sz w:val="22"/>
                <w:szCs w:val="22"/>
              </w:rPr>
              <w:t xml:space="preserve"> </w:t>
            </w:r>
            <w:r w:rsidR="000D4547" w:rsidRPr="00924091">
              <w:rPr>
                <w:sz w:val="22"/>
                <w:szCs w:val="22"/>
              </w:rPr>
              <w:t>мг/дм</w:t>
            </w:r>
            <w:r w:rsidR="000D4547"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F2C7741" w14:textId="77777777" w:rsidR="00C04284" w:rsidRDefault="00C04284" w:rsidP="000D4547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0,50-500,00</w:t>
            </w:r>
            <w:r w:rsidRPr="00924091">
              <w:rPr>
                <w:sz w:val="22"/>
                <w:szCs w:val="22"/>
              </w:rPr>
              <w:t>)</w:t>
            </w:r>
            <w:r w:rsidR="00BA3286" w:rsidRPr="00924091">
              <w:rPr>
                <w:sz w:val="22"/>
                <w:szCs w:val="22"/>
              </w:rPr>
              <w:t xml:space="preserve"> </w:t>
            </w:r>
          </w:p>
          <w:p w14:paraId="17E7E03E" w14:textId="77777777" w:rsidR="00C04284" w:rsidRPr="00441D0A" w:rsidRDefault="00C04284" w:rsidP="00C0428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5926618" w14:textId="77777777" w:rsidR="00C04284" w:rsidRPr="001E51C0" w:rsidRDefault="00C04284" w:rsidP="00C04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6369B4" w14:textId="77777777" w:rsidR="00C04284" w:rsidRPr="003F3748" w:rsidRDefault="00C04284" w:rsidP="00C04284">
            <w:pPr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 МН 4139-2011</w:t>
            </w:r>
          </w:p>
          <w:p w14:paraId="1CDB0711" w14:textId="77777777" w:rsidR="00C04284" w:rsidRPr="003F3748" w:rsidRDefault="00C04284" w:rsidP="00C04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изменением №1 от 14.12.2017)</w:t>
            </w:r>
          </w:p>
        </w:tc>
      </w:tr>
      <w:tr w:rsidR="00F80A90" w:rsidRPr="003F3748" w14:paraId="1BF89001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7FE88D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1.34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0934E6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63F46EE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90D71B" w14:textId="77777777" w:rsidR="00F80A90" w:rsidRPr="00902633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Химич</w:t>
            </w:r>
            <w:r w:rsidRPr="00902633">
              <w:rPr>
                <w:sz w:val="22"/>
                <w:szCs w:val="22"/>
              </w:rPr>
              <w:t>е</w:t>
            </w:r>
            <w:r w:rsidRPr="00902633">
              <w:rPr>
                <w:sz w:val="22"/>
                <w:szCs w:val="22"/>
              </w:rPr>
              <w:t>ское</w:t>
            </w:r>
          </w:p>
          <w:p w14:paraId="1398D498" w14:textId="77777777" w:rsidR="00F80A90" w:rsidRPr="00902633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потребл</w:t>
            </w:r>
            <w:r w:rsidRPr="00902633">
              <w:rPr>
                <w:sz w:val="22"/>
                <w:szCs w:val="22"/>
              </w:rPr>
              <w:t>е</w:t>
            </w:r>
            <w:r w:rsidRPr="00902633">
              <w:rPr>
                <w:sz w:val="22"/>
                <w:szCs w:val="22"/>
              </w:rPr>
              <w:t>ние</w:t>
            </w:r>
          </w:p>
          <w:p w14:paraId="69207E05" w14:textId="77777777" w:rsidR="00F80A90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ислорода (ХПК</w:t>
            </w:r>
            <w:r w:rsidR="00D862AB" w:rsidRPr="00D862AB">
              <w:rPr>
                <w:sz w:val="22"/>
                <w:szCs w:val="22"/>
              </w:rPr>
              <w:t>)</w:t>
            </w:r>
          </w:p>
          <w:p w14:paraId="1E8F6581" w14:textId="77777777" w:rsidR="001B5DFC" w:rsidRDefault="001B5DFC" w:rsidP="00441D0A">
            <w:pPr>
              <w:rPr>
                <w:sz w:val="22"/>
                <w:szCs w:val="22"/>
              </w:rPr>
            </w:pPr>
          </w:p>
          <w:p w14:paraId="7E35B79D" w14:textId="77777777" w:rsidR="001B5DFC" w:rsidRDefault="001B5DFC" w:rsidP="00441D0A">
            <w:pPr>
              <w:rPr>
                <w:sz w:val="22"/>
                <w:szCs w:val="22"/>
              </w:rPr>
            </w:pPr>
          </w:p>
          <w:p w14:paraId="6DD1F340" w14:textId="77777777" w:rsidR="001B5DFC" w:rsidRPr="00441D0A" w:rsidRDefault="001B5DFC" w:rsidP="00441D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A6DC9C6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E27D95" w14:textId="77777777" w:rsidR="00F80A90" w:rsidRPr="00DE09B4" w:rsidRDefault="00DE09B4" w:rsidP="00441D0A">
            <w:pPr>
              <w:rPr>
                <w:sz w:val="22"/>
                <w:szCs w:val="22"/>
                <w:highlight w:val="cyan"/>
              </w:rPr>
            </w:pPr>
            <w:r w:rsidRPr="00AC603A">
              <w:rPr>
                <w:sz w:val="22"/>
                <w:szCs w:val="22"/>
              </w:rPr>
              <w:t>ГОСТ 31859-2012</w:t>
            </w:r>
          </w:p>
        </w:tc>
      </w:tr>
      <w:tr w:rsidR="00F80A90" w:rsidRPr="003F3748" w14:paraId="3CCCECD2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B925CB" w14:textId="77777777" w:rsidR="00F80A90" w:rsidRPr="003F3748" w:rsidRDefault="00F80A90" w:rsidP="00441D0A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35</w:t>
            </w:r>
            <w:r>
              <w:rPr>
                <w:szCs w:val="22"/>
              </w:rPr>
              <w:t>*</w:t>
            </w:r>
          </w:p>
          <w:p w14:paraId="3EEBB5C3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A8CB95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9719DA" w14:textId="77777777" w:rsidR="00F80A90" w:rsidRPr="003F3748" w:rsidRDefault="00F80A90" w:rsidP="00441D0A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035</w:t>
            </w:r>
          </w:p>
          <w:p w14:paraId="18C78A74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1737D8" w14:textId="77777777" w:rsidR="00F80A90" w:rsidRPr="003F374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7C619AF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>:</w:t>
            </w:r>
          </w:p>
          <w:p w14:paraId="75D41B99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533B24B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07)</w:t>
            </w:r>
          </w:p>
          <w:p w14:paraId="0B4BCEE0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</w:t>
            </w:r>
            <w:r w:rsidRPr="003F3748">
              <w:rPr>
                <w:sz w:val="22"/>
                <w:szCs w:val="22"/>
              </w:rPr>
              <w:t>г</w:t>
            </w:r>
            <w:r w:rsidRPr="003F3748">
              <w:rPr>
                <w:sz w:val="22"/>
                <w:szCs w:val="22"/>
              </w:rPr>
              <w:t xml:space="preserve">ния </w:t>
            </w: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64C22DD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19)</w:t>
            </w:r>
          </w:p>
          <w:p w14:paraId="61E28107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либдена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97CD66A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441D0A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2)</w:t>
            </w:r>
          </w:p>
          <w:p w14:paraId="553A776C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а</w:t>
            </w:r>
            <w:r w:rsidRPr="003F3748">
              <w:rPr>
                <w:sz w:val="22"/>
                <w:szCs w:val="22"/>
              </w:rPr>
              <w:t>д</w:t>
            </w:r>
            <w:r w:rsidRPr="003F3748">
              <w:rPr>
                <w:sz w:val="22"/>
                <w:szCs w:val="22"/>
              </w:rPr>
              <w:t>мия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F045F0C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09)</w:t>
            </w:r>
          </w:p>
          <w:p w14:paraId="25BF3005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лия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2A1EF6F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20)</w:t>
            </w:r>
          </w:p>
          <w:p w14:paraId="096B30F9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 xml:space="preserve">кальция </w:t>
            </w: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042640C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4)</w:t>
            </w:r>
          </w:p>
          <w:p w14:paraId="3E0504EA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бальта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19A55DB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1)</w:t>
            </w:r>
          </w:p>
          <w:p w14:paraId="78DC8C05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тронция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FF49760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01)</w:t>
            </w:r>
          </w:p>
          <w:p w14:paraId="25600595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рт</w:t>
            </w:r>
            <w:r w:rsidRPr="003F3748">
              <w:rPr>
                <w:sz w:val="22"/>
                <w:szCs w:val="22"/>
              </w:rPr>
              <w:t>у</w:t>
            </w:r>
            <w:r w:rsidRPr="003F3748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FC2F872" w14:textId="77777777" w:rsidR="00F80A90" w:rsidRPr="002F356B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003)</w:t>
            </w:r>
          </w:p>
          <w:p w14:paraId="25C22D05" w14:textId="77777777" w:rsidR="00F80A90" w:rsidRPr="002F356B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фосфора общ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545D92F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5)</w:t>
            </w:r>
          </w:p>
          <w:p w14:paraId="03A994AE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хрома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BB977F5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5)</w:t>
            </w:r>
          </w:p>
          <w:p w14:paraId="353BB3F1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келя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E72F865" w14:textId="77777777" w:rsidR="007C3738" w:rsidRDefault="00F80A90" w:rsidP="00BA3286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441D0A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2)</w:t>
            </w:r>
          </w:p>
          <w:p w14:paraId="2BB01E59" w14:textId="77777777" w:rsidR="001B5DFC" w:rsidRPr="003F3748" w:rsidRDefault="001B5DFC" w:rsidP="00BA328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E890624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BD4356" w14:textId="77777777" w:rsidR="00F80A90" w:rsidRPr="003F3748" w:rsidRDefault="00F80A90" w:rsidP="00441D0A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7C3738" w:rsidRPr="003F3748" w14:paraId="6079543D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A5FF12" w14:textId="77777777" w:rsidR="007C3738" w:rsidRPr="003F3748" w:rsidRDefault="007C3738" w:rsidP="007C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*</w:t>
            </w:r>
          </w:p>
        </w:tc>
        <w:tc>
          <w:tcPr>
            <w:tcW w:w="1701" w:type="dxa"/>
          </w:tcPr>
          <w:p w14:paraId="273713A8" w14:textId="77777777" w:rsidR="007C3738" w:rsidRPr="003F3748" w:rsidRDefault="007C3738" w:rsidP="007C3738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6F9DDC4" w14:textId="77777777" w:rsidR="007C3738" w:rsidRPr="003F3748" w:rsidRDefault="007C3738" w:rsidP="007C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BD517D" w14:textId="77777777" w:rsidR="007C3738" w:rsidRDefault="007C3738" w:rsidP="007C3738">
            <w:pPr>
              <w:pageBreakBefore/>
              <w:tabs>
                <w:tab w:val="left" w:pos="1140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BEC0579" w14:textId="77777777" w:rsidR="007C3738" w:rsidRPr="00FF0A38" w:rsidRDefault="007C3738" w:rsidP="007C3738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ентрация  нефтепроду</w:t>
            </w: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тов</w:t>
            </w:r>
            <w:r>
              <w:rPr>
                <w:sz w:val="22"/>
                <w:szCs w:val="22"/>
              </w:rPr>
              <w:t xml:space="preserve">, </w:t>
            </w:r>
            <w:r w:rsidR="001B5DFC">
              <w:rPr>
                <w:sz w:val="22"/>
                <w:szCs w:val="22"/>
              </w:rPr>
              <w:t>мг/дм</w:t>
            </w:r>
            <w:r w:rsidR="001B5DFC">
              <w:rPr>
                <w:sz w:val="22"/>
                <w:szCs w:val="22"/>
                <w:vertAlign w:val="superscript"/>
              </w:rPr>
              <w:t>3</w:t>
            </w:r>
          </w:p>
          <w:p w14:paraId="789ABD5C" w14:textId="77777777" w:rsidR="00BA3286" w:rsidRDefault="007C3738" w:rsidP="007C3738">
            <w:pPr>
              <w:pageBreakBefore/>
              <w:tabs>
                <w:tab w:val="left" w:pos="1140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635F5A6C" w14:textId="77777777" w:rsidR="007C3738" w:rsidRDefault="007C3738" w:rsidP="007C3738">
            <w:pPr>
              <w:pageBreakBefore/>
              <w:tabs>
                <w:tab w:val="left" w:pos="114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5-50)</w:t>
            </w:r>
            <w:r w:rsidRPr="003F3748">
              <w:rPr>
                <w:b/>
                <w:sz w:val="22"/>
                <w:szCs w:val="22"/>
              </w:rPr>
              <w:t xml:space="preserve"> </w:t>
            </w:r>
          </w:p>
          <w:p w14:paraId="5C1CBF91" w14:textId="77777777" w:rsidR="007C3738" w:rsidRDefault="007C3738" w:rsidP="007C3738">
            <w:pPr>
              <w:pageBreakBefore/>
              <w:tabs>
                <w:tab w:val="left" w:pos="1140"/>
              </w:tabs>
              <w:rPr>
                <w:b/>
                <w:sz w:val="22"/>
                <w:szCs w:val="22"/>
              </w:rPr>
            </w:pPr>
          </w:p>
          <w:p w14:paraId="55EE11D0" w14:textId="77777777" w:rsidR="007C3738" w:rsidRPr="003F3748" w:rsidRDefault="007C3738" w:rsidP="007C3738">
            <w:pPr>
              <w:pageBreakBefore/>
              <w:tabs>
                <w:tab w:val="left" w:pos="11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2E473C" w14:textId="77777777" w:rsidR="007C3738" w:rsidRPr="001E51C0" w:rsidRDefault="007C3738" w:rsidP="007C3738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6F8722" w14:textId="77777777" w:rsidR="007C3738" w:rsidRDefault="007C3738" w:rsidP="007C3738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B3CCA">
              <w:rPr>
                <w:sz w:val="22"/>
                <w:szCs w:val="22"/>
              </w:rPr>
              <w:t>ФР.1.31.2012.13169</w:t>
            </w:r>
          </w:p>
          <w:p w14:paraId="24A0285A" w14:textId="77777777" w:rsidR="007C3738" w:rsidRDefault="007C3738" w:rsidP="007C3738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5B3CCA">
              <w:rPr>
                <w:sz w:val="22"/>
                <w:szCs w:val="22"/>
              </w:rPr>
              <w:t>ПНД Ф 14.1:2:4.128-98 (М 01-05-2012)</w:t>
            </w:r>
            <w:r>
              <w:rPr>
                <w:sz w:val="22"/>
                <w:szCs w:val="22"/>
              </w:rPr>
              <w:t>)</w:t>
            </w:r>
          </w:p>
          <w:p w14:paraId="2F38C80F" w14:textId="77777777" w:rsidR="007C3738" w:rsidRPr="003F3748" w:rsidRDefault="007C3738" w:rsidP="007C3738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(Издание  2012  г.)</w:t>
            </w:r>
          </w:p>
          <w:p w14:paraId="305FA63E" w14:textId="77777777" w:rsidR="007C3738" w:rsidRPr="003F3748" w:rsidRDefault="007C3738" w:rsidP="007C3738">
            <w:pPr>
              <w:rPr>
                <w:sz w:val="22"/>
                <w:szCs w:val="22"/>
              </w:rPr>
            </w:pPr>
          </w:p>
        </w:tc>
      </w:tr>
      <w:tr w:rsidR="007C3738" w:rsidRPr="003F3748" w14:paraId="1B26AFFF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A19F73" w14:textId="77777777" w:rsidR="007C3738" w:rsidRDefault="007C3738" w:rsidP="007C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</w:t>
            </w:r>
            <w:r w:rsidR="002E3A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386EB8D9" w14:textId="77777777" w:rsidR="007C3738" w:rsidRPr="003F3748" w:rsidRDefault="007C3738" w:rsidP="007C3738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B62DE8" w14:textId="77777777" w:rsidR="007C3738" w:rsidRPr="003F3748" w:rsidRDefault="007C3738" w:rsidP="007C3738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5</w:t>
            </w:r>
          </w:p>
          <w:p w14:paraId="0A0BE54A" w14:textId="77777777" w:rsidR="007C3738" w:rsidRDefault="007C3738" w:rsidP="007C37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6810B8" w14:textId="77777777" w:rsidR="007C3738" w:rsidRDefault="007C3738" w:rsidP="007C3738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456053D" w14:textId="77777777" w:rsidR="007C3738" w:rsidRDefault="007C3738" w:rsidP="007C3738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7313B6F2" w14:textId="77777777" w:rsidR="007C3738" w:rsidRPr="003F3748" w:rsidRDefault="007C3738" w:rsidP="007C3738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верхнос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но-</w:t>
            </w:r>
          </w:p>
          <w:p w14:paraId="565E4E2F" w14:textId="77777777" w:rsidR="007C3738" w:rsidRDefault="007C3738" w:rsidP="007C3738">
            <w:pPr>
              <w:ind w:left="-57" w:right="-113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активных в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 xml:space="preserve">ществ (ПАВ) </w:t>
            </w:r>
          </w:p>
          <w:p w14:paraId="7AEA4D0B" w14:textId="77777777" w:rsidR="007C3738" w:rsidRPr="00FF0A38" w:rsidRDefault="007C3738" w:rsidP="007C3738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нионоакти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ных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99A9563" w14:textId="77777777" w:rsidR="007C3738" w:rsidRDefault="007C3738" w:rsidP="007C3738">
            <w:pPr>
              <w:ind w:left="-57" w:right="-113"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25-1,0)</w:t>
            </w:r>
          </w:p>
          <w:p w14:paraId="0A61AA25" w14:textId="77777777" w:rsidR="001B5DFC" w:rsidRDefault="001B5DFC" w:rsidP="007C3738">
            <w:pPr>
              <w:ind w:left="-57" w:right="-113"/>
              <w:rPr>
                <w:sz w:val="22"/>
                <w:szCs w:val="22"/>
              </w:rPr>
            </w:pPr>
          </w:p>
          <w:p w14:paraId="5FC9033D" w14:textId="77777777" w:rsidR="007C3738" w:rsidRPr="003F3748" w:rsidRDefault="007C3738" w:rsidP="007C3738">
            <w:pPr>
              <w:pageBreakBefore/>
              <w:tabs>
                <w:tab w:val="left" w:pos="11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8E2509" w14:textId="77777777" w:rsidR="007C3738" w:rsidRPr="001E51C0" w:rsidRDefault="007C3738" w:rsidP="007C3738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2F9700" w14:textId="77777777" w:rsidR="007C3738" w:rsidRDefault="007C3738" w:rsidP="007C373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</w:t>
            </w:r>
            <w:r>
              <w:t xml:space="preserve"> </w:t>
            </w:r>
            <w:r w:rsidRPr="00601695">
              <w:rPr>
                <w:sz w:val="22"/>
                <w:szCs w:val="22"/>
              </w:rPr>
              <w:t>1.31.2014.17189</w:t>
            </w:r>
          </w:p>
          <w:p w14:paraId="69C08E79" w14:textId="77777777" w:rsidR="007C3738" w:rsidRDefault="007C3738" w:rsidP="007C3738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01695">
              <w:rPr>
                <w:sz w:val="22"/>
                <w:szCs w:val="22"/>
              </w:rPr>
              <w:t>ПНД Ф 14.1:2:4.158-2000 (М01-06-2013 издание 2014</w:t>
            </w:r>
            <w:r>
              <w:rPr>
                <w:sz w:val="22"/>
                <w:szCs w:val="22"/>
              </w:rPr>
              <w:t xml:space="preserve"> г.</w:t>
            </w:r>
            <w:r w:rsidRPr="0060169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423C38" w:rsidRPr="003F3748" w14:paraId="59EFC594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3A7CAA" w14:textId="77777777" w:rsidR="00423C38" w:rsidRPr="00907202" w:rsidRDefault="00423C38" w:rsidP="00523BFD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lastRenderedPageBreak/>
              <w:t>2.1</w:t>
            </w:r>
            <w:r w:rsidRPr="00907202">
              <w:rPr>
                <w:szCs w:val="22"/>
              </w:rPr>
              <w:t>**</w:t>
            </w:r>
            <w:r w:rsidR="002E3A72"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CCD53FB" w14:textId="77777777" w:rsidR="00423C38" w:rsidRPr="00907202" w:rsidRDefault="007C3738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Сточные  воды  </w:t>
            </w:r>
          </w:p>
          <w:p w14:paraId="6C1BB64C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E2D7405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30C8F21B" w14:textId="77777777" w:rsidR="002E3A72" w:rsidRDefault="002E3A72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7FCCD40" w14:textId="77777777" w:rsidR="002E3A72" w:rsidRDefault="002E3A72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85AE91E" w14:textId="77777777" w:rsidR="002E3A72" w:rsidRDefault="002E3A72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2ADE7B5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49EF35B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0EAB36B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6F1BCAE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2E02A84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CCBDDF3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40E7E82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B1802CA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32FD6C0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1D4E55A6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138893C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0F5AB05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BAED20E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CBD4ADC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4EDC9CB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31632B91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48B23B4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8E59BEA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B9B2C97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B0A4265" w14:textId="77777777" w:rsidR="00423C38" w:rsidRPr="00907202" w:rsidRDefault="00423C38" w:rsidP="007C3738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A1F69B" w14:textId="77777777" w:rsidR="00423C38" w:rsidRPr="00907202" w:rsidRDefault="00423C38" w:rsidP="008D2DE9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 w:rsidRPr="00907202">
              <w:rPr>
                <w:sz w:val="22"/>
                <w:szCs w:val="22"/>
                <w:lang w:val="ru-RU" w:eastAsia="ru-RU"/>
              </w:rPr>
              <w:t>100.05/42.000</w:t>
            </w:r>
          </w:p>
          <w:p w14:paraId="677E70F2" w14:textId="77777777" w:rsidR="00423C38" w:rsidRPr="00907202" w:rsidRDefault="00423C38" w:rsidP="00523B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BFEF8B" w14:textId="77777777" w:rsidR="00423C38" w:rsidRPr="00907202" w:rsidRDefault="00423C38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Отбор обра</w:t>
            </w:r>
            <w:r w:rsidRPr="00907202">
              <w:rPr>
                <w:sz w:val="22"/>
                <w:szCs w:val="22"/>
              </w:rPr>
              <w:t>з</w:t>
            </w:r>
            <w:r w:rsidRPr="00907202">
              <w:rPr>
                <w:sz w:val="22"/>
                <w:szCs w:val="22"/>
              </w:rPr>
              <w:t>ц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6559C75" w14:textId="77777777" w:rsidR="00423C38" w:rsidRPr="00907202" w:rsidRDefault="00423C38" w:rsidP="008D2DE9">
            <w:pPr>
              <w:ind w:right="-108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ГОСТ 31861-2012</w:t>
            </w:r>
          </w:p>
          <w:p w14:paraId="4D60232C" w14:textId="77777777" w:rsidR="007C3738" w:rsidRPr="00907202" w:rsidRDefault="00423C38" w:rsidP="00BA3286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СТБ ГОСТ Р 51592-2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3233C2" w14:textId="77777777" w:rsidR="00423C38" w:rsidRPr="00907202" w:rsidRDefault="00423C38" w:rsidP="008D2DE9">
            <w:pPr>
              <w:ind w:right="-108" w:firstLine="34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ГОСТ 31861-2012</w:t>
            </w:r>
          </w:p>
          <w:p w14:paraId="2CF8A572" w14:textId="77777777" w:rsidR="00423C38" w:rsidRPr="00907202" w:rsidRDefault="00423C38" w:rsidP="008D2DE9">
            <w:pPr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СТБ ГОСТ Р 51592-2001</w:t>
            </w:r>
          </w:p>
        </w:tc>
      </w:tr>
      <w:tr w:rsidR="00C64A4F" w:rsidRPr="003F3748" w14:paraId="556BFDA9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7B9D53" w14:textId="77777777" w:rsidR="00C64A4F" w:rsidRPr="003F3748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3</w:t>
            </w:r>
            <w:r>
              <w:rPr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474F5BD5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82DCAF" w14:textId="77777777" w:rsidR="002E3A72" w:rsidRPr="003F3748" w:rsidRDefault="002E3A72" w:rsidP="00523BFD">
            <w:pPr>
              <w:rPr>
                <w:sz w:val="22"/>
                <w:szCs w:val="22"/>
              </w:rPr>
            </w:pPr>
            <w:r w:rsidRPr="00DE09B4">
              <w:rPr>
                <w:sz w:val="22"/>
                <w:szCs w:val="22"/>
              </w:rPr>
              <w:t>100.05/29.14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590B68" w14:textId="77777777" w:rsidR="00C64A4F" w:rsidRPr="00F4291F" w:rsidRDefault="00C64A4F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>Температура,</w:t>
            </w:r>
            <w:r w:rsidRPr="00F4291F">
              <w:rPr>
                <w:rFonts w:ascii="Calibri" w:hAnsi="Calibri"/>
                <w:sz w:val="22"/>
                <w:szCs w:val="22"/>
              </w:rPr>
              <w:t>°</w:t>
            </w:r>
            <w:r w:rsidRPr="00F4291F">
              <w:rPr>
                <w:sz w:val="22"/>
                <w:szCs w:val="22"/>
              </w:rPr>
              <w:t>С</w:t>
            </w:r>
          </w:p>
          <w:p w14:paraId="0817427E" w14:textId="77777777" w:rsidR="00C64A4F" w:rsidRPr="00FD37F4" w:rsidRDefault="00C64A4F" w:rsidP="007C3738">
            <w:pPr>
              <w:tabs>
                <w:tab w:val="left" w:pos="2537"/>
              </w:tabs>
              <w:rPr>
                <w:color w:val="C00000"/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F4291F">
              <w:rPr>
                <w:sz w:val="22"/>
                <w:szCs w:val="22"/>
              </w:rPr>
              <w:t xml:space="preserve"> (0-40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F5E879A" w14:textId="77777777" w:rsidR="00C64A4F" w:rsidRPr="007C3738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C3738">
              <w:rPr>
                <w:sz w:val="22"/>
                <w:szCs w:val="22"/>
              </w:rPr>
              <w:t xml:space="preserve">Постановление </w:t>
            </w:r>
          </w:p>
          <w:p w14:paraId="6885291C" w14:textId="77777777" w:rsidR="00C64A4F" w:rsidRPr="007C3738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C3738">
              <w:rPr>
                <w:sz w:val="22"/>
                <w:szCs w:val="22"/>
              </w:rPr>
              <w:t>Совета Мин</w:t>
            </w:r>
            <w:r w:rsidRPr="007C3738">
              <w:rPr>
                <w:sz w:val="22"/>
                <w:szCs w:val="22"/>
              </w:rPr>
              <w:t>и</w:t>
            </w:r>
            <w:r w:rsidRPr="007C3738">
              <w:rPr>
                <w:sz w:val="22"/>
                <w:szCs w:val="22"/>
              </w:rPr>
              <w:t>стров Республики Беларусь об утверждении пр</w:t>
            </w:r>
            <w:r w:rsidRPr="007C3738">
              <w:rPr>
                <w:sz w:val="22"/>
                <w:szCs w:val="22"/>
              </w:rPr>
              <w:t>а</w:t>
            </w:r>
            <w:r w:rsidRPr="007C3738">
              <w:rPr>
                <w:sz w:val="22"/>
                <w:szCs w:val="22"/>
              </w:rPr>
              <w:t>вил польз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>вания централизова</w:t>
            </w:r>
            <w:r w:rsidRPr="007C3738">
              <w:rPr>
                <w:sz w:val="22"/>
                <w:szCs w:val="22"/>
              </w:rPr>
              <w:t>н</w:t>
            </w:r>
            <w:r w:rsidRPr="007C3738">
              <w:rPr>
                <w:sz w:val="22"/>
                <w:szCs w:val="22"/>
              </w:rPr>
              <w:t>ными системами вод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>снабжения, водоотведения (к</w:t>
            </w:r>
            <w:r w:rsidRPr="007C3738">
              <w:rPr>
                <w:sz w:val="22"/>
                <w:szCs w:val="22"/>
              </w:rPr>
              <w:t>а</w:t>
            </w:r>
            <w:r w:rsidRPr="007C3738">
              <w:rPr>
                <w:sz w:val="22"/>
                <w:szCs w:val="22"/>
              </w:rPr>
              <w:t>нализации) в населенных пун</w:t>
            </w:r>
            <w:r w:rsidRPr="007C3738">
              <w:rPr>
                <w:sz w:val="22"/>
                <w:szCs w:val="22"/>
              </w:rPr>
              <w:t>к</w:t>
            </w:r>
            <w:r w:rsidRPr="007C3738">
              <w:rPr>
                <w:sz w:val="22"/>
                <w:szCs w:val="22"/>
              </w:rPr>
              <w:t>тах.</w:t>
            </w:r>
          </w:p>
          <w:p w14:paraId="57871546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C3738">
              <w:rPr>
                <w:sz w:val="22"/>
                <w:szCs w:val="22"/>
              </w:rPr>
              <w:t>Решение Брес</w:t>
            </w:r>
            <w:r w:rsidRPr="007C3738">
              <w:rPr>
                <w:sz w:val="22"/>
                <w:szCs w:val="22"/>
              </w:rPr>
              <w:t>т</w:t>
            </w:r>
            <w:r w:rsidRPr="007C3738">
              <w:rPr>
                <w:sz w:val="22"/>
                <w:szCs w:val="22"/>
              </w:rPr>
              <w:t>ского городского исполнительного комитета о з</w:t>
            </w:r>
            <w:r w:rsidRPr="007C3738">
              <w:rPr>
                <w:sz w:val="22"/>
                <w:szCs w:val="22"/>
              </w:rPr>
              <w:t>а</w:t>
            </w:r>
            <w:r w:rsidRPr="007C3738">
              <w:rPr>
                <w:sz w:val="22"/>
                <w:szCs w:val="22"/>
              </w:rPr>
              <w:t>грязняющих в</w:t>
            </w:r>
            <w:r w:rsidRPr="007C3738">
              <w:rPr>
                <w:sz w:val="22"/>
                <w:szCs w:val="22"/>
              </w:rPr>
              <w:t>е</w:t>
            </w:r>
            <w:r w:rsidRPr="007C3738">
              <w:rPr>
                <w:sz w:val="22"/>
                <w:szCs w:val="22"/>
              </w:rPr>
              <w:t>ществах и их д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>пустимых конце</w:t>
            </w:r>
            <w:r w:rsidRPr="007C3738">
              <w:rPr>
                <w:sz w:val="22"/>
                <w:szCs w:val="22"/>
              </w:rPr>
              <w:t>н</w:t>
            </w:r>
            <w:r w:rsidRPr="007C3738">
              <w:rPr>
                <w:sz w:val="22"/>
                <w:szCs w:val="22"/>
              </w:rPr>
              <w:t>трациях в сточных в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 xml:space="preserve">дах. </w:t>
            </w:r>
          </w:p>
          <w:p w14:paraId="7448132A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C3738">
              <w:rPr>
                <w:sz w:val="22"/>
                <w:szCs w:val="22"/>
              </w:rPr>
              <w:t>Комплексное пр</w:t>
            </w:r>
            <w:r w:rsidRPr="007C3738">
              <w:rPr>
                <w:sz w:val="22"/>
                <w:szCs w:val="22"/>
              </w:rPr>
              <w:t>и</w:t>
            </w:r>
            <w:r w:rsidRPr="007C3738">
              <w:rPr>
                <w:sz w:val="22"/>
                <w:szCs w:val="22"/>
              </w:rPr>
              <w:t>родоохранное разрешение гос</w:t>
            </w:r>
            <w:r w:rsidRPr="007C3738">
              <w:rPr>
                <w:sz w:val="22"/>
                <w:szCs w:val="22"/>
              </w:rPr>
              <w:t>у</w:t>
            </w:r>
            <w:r w:rsidRPr="007C3738">
              <w:rPr>
                <w:sz w:val="22"/>
                <w:szCs w:val="22"/>
              </w:rPr>
              <w:t>дарственного пр</w:t>
            </w:r>
            <w:r w:rsidRPr="007C3738">
              <w:rPr>
                <w:sz w:val="22"/>
                <w:szCs w:val="22"/>
              </w:rPr>
              <w:t>е</w:t>
            </w:r>
            <w:r w:rsidRPr="007C3738">
              <w:rPr>
                <w:sz w:val="22"/>
                <w:szCs w:val="22"/>
              </w:rPr>
              <w:t>приятия «Брес</w:t>
            </w:r>
            <w:r w:rsidRPr="007C3738">
              <w:rPr>
                <w:sz w:val="22"/>
                <w:szCs w:val="22"/>
              </w:rPr>
              <w:t>т</w:t>
            </w:r>
            <w:r w:rsidRPr="007C3738">
              <w:rPr>
                <w:sz w:val="22"/>
                <w:szCs w:val="22"/>
              </w:rPr>
              <w:t>водоканал», в</w:t>
            </w:r>
            <w:r w:rsidRPr="007C3738">
              <w:rPr>
                <w:sz w:val="22"/>
                <w:szCs w:val="22"/>
              </w:rPr>
              <w:t>ы</w:t>
            </w:r>
            <w:r w:rsidRPr="007C3738">
              <w:rPr>
                <w:sz w:val="22"/>
                <w:szCs w:val="22"/>
              </w:rPr>
              <w:t>данное террит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>риальным орг</w:t>
            </w:r>
            <w:r w:rsidRPr="007C3738">
              <w:rPr>
                <w:sz w:val="22"/>
                <w:szCs w:val="22"/>
              </w:rPr>
              <w:t>а</w:t>
            </w:r>
            <w:r w:rsidRPr="007C3738">
              <w:rPr>
                <w:sz w:val="22"/>
                <w:szCs w:val="22"/>
              </w:rPr>
              <w:t>ном Минприр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>ды.</w:t>
            </w:r>
          </w:p>
          <w:p w14:paraId="0C143250" w14:textId="77777777" w:rsidR="004A063F" w:rsidRPr="00C463F0" w:rsidRDefault="004A063F" w:rsidP="004A063F">
            <w:pPr>
              <w:tabs>
                <w:tab w:val="left" w:pos="2537"/>
              </w:tabs>
              <w:jc w:val="both"/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  <w:p w14:paraId="7DDAEADF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5271559C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60EE3163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CE99C80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925A5CE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5456985E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9202165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0ADF1F8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C285524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25719B4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281C248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707029C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72FBF094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6494504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3E98FFC" w14:textId="77777777" w:rsidR="00C64A4F" w:rsidRPr="00642951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lastRenderedPageBreak/>
              <w:t xml:space="preserve">Постановление </w:t>
            </w:r>
          </w:p>
          <w:p w14:paraId="32456EBF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С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ета </w:t>
            </w:r>
          </w:p>
          <w:p w14:paraId="2CB651B5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Министров </w:t>
            </w:r>
          </w:p>
          <w:p w14:paraId="696948B2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Республики </w:t>
            </w:r>
          </w:p>
          <w:p w14:paraId="0716BA7F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Беларусь об утвержд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нии </w:t>
            </w:r>
          </w:p>
          <w:p w14:paraId="0DFD47D9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правил </w:t>
            </w:r>
          </w:p>
          <w:p w14:paraId="48B9FBAA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ольз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ания </w:t>
            </w:r>
          </w:p>
          <w:p w14:paraId="21F88C91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централизова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ными системами вод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снабжения, водоотведения (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>нализации) в нас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ленных </w:t>
            </w:r>
          </w:p>
          <w:p w14:paraId="5735480D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унктах.</w:t>
            </w:r>
          </w:p>
          <w:p w14:paraId="321A0F76" w14:textId="77777777" w:rsidR="00C64A4F" w:rsidRPr="00642951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CCFFB8F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Решение </w:t>
            </w:r>
          </w:p>
          <w:p w14:paraId="41F260AF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Брестского горо</w:t>
            </w:r>
            <w:r w:rsidRPr="00642951">
              <w:rPr>
                <w:sz w:val="22"/>
                <w:szCs w:val="22"/>
              </w:rPr>
              <w:t>д</w:t>
            </w:r>
            <w:r w:rsidRPr="00642951">
              <w:rPr>
                <w:sz w:val="22"/>
                <w:szCs w:val="22"/>
              </w:rPr>
              <w:t>ского исполн</w:t>
            </w:r>
            <w:r w:rsidRPr="00642951">
              <w:rPr>
                <w:sz w:val="22"/>
                <w:szCs w:val="22"/>
              </w:rPr>
              <w:t>и</w:t>
            </w:r>
            <w:r w:rsidRPr="00642951">
              <w:rPr>
                <w:sz w:val="22"/>
                <w:szCs w:val="22"/>
              </w:rPr>
              <w:t>тельного комитета о загрязняющих веществах и их допустимых ко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центрациях в сточных в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дах. </w:t>
            </w:r>
          </w:p>
          <w:p w14:paraId="0A73FB36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Комплексное природоохранное разрешение </w:t>
            </w:r>
          </w:p>
          <w:p w14:paraId="1E78EDBB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государственного преприятия «Брестводо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 xml:space="preserve">нал», выданное </w:t>
            </w:r>
          </w:p>
          <w:p w14:paraId="2044F1BB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территориальным органом </w:t>
            </w:r>
          </w:p>
          <w:p w14:paraId="0FFA61C3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Минприр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ды</w:t>
            </w:r>
          </w:p>
          <w:p w14:paraId="13852C9E" w14:textId="77777777" w:rsidR="004A063F" w:rsidRPr="00C463F0" w:rsidRDefault="004A063F" w:rsidP="004A063F">
            <w:pPr>
              <w:tabs>
                <w:tab w:val="left" w:pos="2537"/>
              </w:tabs>
              <w:jc w:val="both"/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0D5467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МВИ. МН 5350-2015</w:t>
            </w:r>
          </w:p>
        </w:tc>
      </w:tr>
      <w:tr w:rsidR="00C64A4F" w:rsidRPr="003F3748" w14:paraId="29BA8325" w14:textId="77777777" w:rsidTr="00642951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EF1B2E" w14:textId="77777777" w:rsidR="00C64A4F" w:rsidRPr="003F3748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4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F284EF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E29AC4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583827" w14:textId="77777777" w:rsidR="00C64A4F" w:rsidRPr="00F4291F" w:rsidRDefault="00C64A4F" w:rsidP="00523BFD">
            <w:pPr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>рН (водородны</w:t>
            </w:r>
            <w:r>
              <w:rPr>
                <w:sz w:val="22"/>
                <w:szCs w:val="22"/>
              </w:rPr>
              <w:t xml:space="preserve">й </w:t>
            </w:r>
            <w:r w:rsidRPr="00F4291F">
              <w:rPr>
                <w:sz w:val="22"/>
                <w:szCs w:val="22"/>
              </w:rPr>
              <w:t>п</w:t>
            </w:r>
            <w:r w:rsidRPr="00F4291F">
              <w:rPr>
                <w:sz w:val="22"/>
                <w:szCs w:val="22"/>
              </w:rPr>
              <w:t>о</w:t>
            </w:r>
            <w:r w:rsidRPr="00F4291F">
              <w:rPr>
                <w:sz w:val="22"/>
                <w:szCs w:val="22"/>
              </w:rPr>
              <w:t>казатель), рН</w:t>
            </w:r>
          </w:p>
          <w:p w14:paraId="1A6F200A" w14:textId="77777777" w:rsidR="00C64A4F" w:rsidRPr="003F3748" w:rsidRDefault="00C64A4F" w:rsidP="007C3738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622031">
              <w:rPr>
                <w:sz w:val="22"/>
                <w:szCs w:val="22"/>
              </w:rPr>
              <w:t>:</w:t>
            </w:r>
            <w:r w:rsidRPr="00F4291F">
              <w:rPr>
                <w:sz w:val="22"/>
                <w:szCs w:val="22"/>
              </w:rPr>
              <w:t xml:space="preserve"> (2-12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42CDA74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C55E2C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0523-2009</w:t>
            </w:r>
          </w:p>
        </w:tc>
      </w:tr>
      <w:tr w:rsidR="00C64A4F" w:rsidRPr="003F3748" w14:paraId="7617CAD4" w14:textId="77777777" w:rsidTr="00642951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45EF04" w14:textId="77777777" w:rsidR="00C64A4F" w:rsidRPr="003F3748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5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CEF5EB8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1192D5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3AD4FD" w14:textId="77777777" w:rsidR="00C64A4F" w:rsidRPr="00190D19" w:rsidRDefault="00C64A4F" w:rsidP="00523BFD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взвеш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ных </w:t>
            </w:r>
            <w:r w:rsidRPr="00190D19">
              <w:rPr>
                <w:color w:val="000000"/>
                <w:sz w:val="22"/>
                <w:szCs w:val="22"/>
              </w:rPr>
              <w:t>вещест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90D19">
              <w:rPr>
                <w:color w:val="000000"/>
                <w:sz w:val="22"/>
                <w:szCs w:val="22"/>
              </w:rPr>
              <w:t>мг/дм</w:t>
            </w:r>
            <w:r w:rsidRPr="00190D1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2B09BF0F" w14:textId="77777777" w:rsidR="00C64A4F" w:rsidRPr="003F3748" w:rsidRDefault="00C64A4F" w:rsidP="007C3738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190D19">
              <w:rPr>
                <w:color w:val="000000"/>
                <w:sz w:val="22"/>
                <w:szCs w:val="22"/>
              </w:rPr>
              <w:t xml:space="preserve"> (более 3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FF3716D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53274F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. МН 4362-2012</w:t>
            </w:r>
          </w:p>
        </w:tc>
      </w:tr>
      <w:tr w:rsidR="00C64A4F" w:rsidRPr="003F3748" w14:paraId="1F6AD99B" w14:textId="77777777" w:rsidTr="00642951">
        <w:tblPrEx>
          <w:tblCellMar>
            <w:top w:w="0" w:type="dxa"/>
            <w:bottom w:w="0" w:type="dxa"/>
          </w:tblCellMar>
        </w:tblPrEx>
        <w:trPr>
          <w:trHeight w:val="10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CD0BA6" w14:textId="77777777" w:rsidR="00C64A4F" w:rsidRPr="003F3748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6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4490AF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6F57F3" w14:textId="77777777" w:rsidR="00C64A4F" w:rsidRPr="003F3748" w:rsidRDefault="00C64A4F" w:rsidP="00A028D8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8DDEF7" w14:textId="77777777" w:rsidR="00C64A4F" w:rsidRPr="00F4291F" w:rsidRDefault="00C64A4F" w:rsidP="00523BFD">
            <w:pPr>
              <w:rPr>
                <w:sz w:val="22"/>
                <w:szCs w:val="22"/>
                <w:vertAlign w:val="superscript"/>
              </w:rPr>
            </w:pPr>
            <w:r w:rsidRPr="00F4291F">
              <w:rPr>
                <w:sz w:val="22"/>
                <w:szCs w:val="22"/>
              </w:rPr>
              <w:t>Массовая конце</w:t>
            </w:r>
            <w:r w:rsidRPr="00F4291F">
              <w:rPr>
                <w:sz w:val="22"/>
                <w:szCs w:val="22"/>
              </w:rPr>
              <w:t>н</w:t>
            </w:r>
            <w:r w:rsidRPr="00F4291F">
              <w:rPr>
                <w:sz w:val="22"/>
                <w:szCs w:val="22"/>
              </w:rPr>
              <w:t xml:space="preserve">трация </w:t>
            </w:r>
            <w:r>
              <w:rPr>
                <w:sz w:val="22"/>
                <w:szCs w:val="22"/>
              </w:rPr>
              <w:t>минир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</w:t>
            </w:r>
            <w:r w:rsidRPr="00F4291F">
              <w:rPr>
                <w:sz w:val="22"/>
                <w:szCs w:val="22"/>
              </w:rPr>
              <w:t>, мг/дм</w:t>
            </w:r>
            <w:r w:rsidRPr="00F4291F">
              <w:rPr>
                <w:sz w:val="22"/>
                <w:szCs w:val="22"/>
                <w:vertAlign w:val="superscript"/>
              </w:rPr>
              <w:t>3</w:t>
            </w:r>
          </w:p>
          <w:p w14:paraId="6AAF93D4" w14:textId="77777777" w:rsidR="00C64A4F" w:rsidRPr="003F3748" w:rsidRDefault="00C64A4F" w:rsidP="007C3738">
            <w:pPr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 xml:space="preserve"> </w:t>
            </w: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F4291F">
              <w:rPr>
                <w:sz w:val="22"/>
                <w:szCs w:val="22"/>
              </w:rPr>
              <w:t xml:space="preserve"> (50-50000) </w:t>
            </w:r>
          </w:p>
        </w:tc>
        <w:tc>
          <w:tcPr>
            <w:tcW w:w="1985" w:type="dxa"/>
            <w:vMerge/>
          </w:tcPr>
          <w:p w14:paraId="6CC70DA5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6366C8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. МН 4218-2012</w:t>
            </w:r>
          </w:p>
        </w:tc>
      </w:tr>
      <w:tr w:rsidR="00C64A4F" w:rsidRPr="003F3748" w14:paraId="11956706" w14:textId="77777777" w:rsidTr="00642951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12AC5B4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EF85A6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FE7036D" w14:textId="77777777" w:rsidR="00C64A4F" w:rsidRDefault="00C64A4F" w:rsidP="00523BFD">
            <w:pPr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  <w:p w14:paraId="1C7B4970" w14:textId="77777777" w:rsidR="00C64A4F" w:rsidRDefault="00C64A4F" w:rsidP="00523BFD">
            <w:pPr>
              <w:jc w:val="center"/>
              <w:rPr>
                <w:sz w:val="22"/>
                <w:szCs w:val="22"/>
              </w:rPr>
            </w:pPr>
          </w:p>
          <w:p w14:paraId="40BD0330" w14:textId="77777777" w:rsidR="00C64A4F" w:rsidRDefault="00C64A4F" w:rsidP="00523BFD">
            <w:pPr>
              <w:jc w:val="center"/>
              <w:rPr>
                <w:sz w:val="22"/>
                <w:szCs w:val="22"/>
              </w:rPr>
            </w:pPr>
          </w:p>
          <w:p w14:paraId="2E301670" w14:textId="77777777" w:rsidR="00C64A4F" w:rsidRDefault="00C64A4F" w:rsidP="00523BFD">
            <w:pPr>
              <w:jc w:val="center"/>
              <w:rPr>
                <w:sz w:val="22"/>
                <w:szCs w:val="22"/>
              </w:rPr>
            </w:pPr>
          </w:p>
          <w:p w14:paraId="05D9A3E7" w14:textId="77777777" w:rsidR="00C64A4F" w:rsidRDefault="00C64A4F" w:rsidP="00523BFD">
            <w:pPr>
              <w:jc w:val="center"/>
              <w:rPr>
                <w:sz w:val="22"/>
                <w:szCs w:val="22"/>
              </w:rPr>
            </w:pPr>
          </w:p>
          <w:p w14:paraId="097186E6" w14:textId="77777777" w:rsidR="00C64A4F" w:rsidRPr="003F3748" w:rsidRDefault="00C64A4F" w:rsidP="00523BFD">
            <w:pPr>
              <w:jc w:val="center"/>
              <w:rPr>
                <w:sz w:val="22"/>
                <w:szCs w:val="22"/>
              </w:rPr>
            </w:pPr>
          </w:p>
          <w:p w14:paraId="6350DEF3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85EF5D" w14:textId="77777777" w:rsidR="00C64A4F" w:rsidRPr="00F4291F" w:rsidRDefault="00C64A4F" w:rsidP="00523BFD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а</w:t>
            </w: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моний</w:t>
            </w:r>
            <w:r>
              <w:rPr>
                <w:sz w:val="22"/>
                <w:szCs w:val="22"/>
              </w:rPr>
              <w:t>-иона,</w:t>
            </w:r>
            <w:r w:rsidRPr="00F4291F">
              <w:rPr>
                <w:sz w:val="22"/>
                <w:szCs w:val="22"/>
              </w:rPr>
              <w:t xml:space="preserve"> мг</w:t>
            </w:r>
            <w:r w:rsidR="00C04284">
              <w:rPr>
                <w:sz w:val="22"/>
                <w:szCs w:val="22"/>
                <w:lang w:val="en-US"/>
              </w:rPr>
              <w:t>N</w:t>
            </w:r>
            <w:r w:rsidRPr="00F4291F">
              <w:rPr>
                <w:sz w:val="22"/>
                <w:szCs w:val="22"/>
              </w:rPr>
              <w:t>/дм</w:t>
            </w:r>
            <w:r w:rsidRPr="00F4291F">
              <w:rPr>
                <w:sz w:val="22"/>
                <w:szCs w:val="22"/>
                <w:vertAlign w:val="superscript"/>
              </w:rPr>
              <w:t>3</w:t>
            </w:r>
          </w:p>
          <w:p w14:paraId="1D3C8985" w14:textId="77777777" w:rsidR="00C64A4F" w:rsidRPr="003F3748" w:rsidRDefault="00C64A4F" w:rsidP="007C3738">
            <w:pPr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 xml:space="preserve"> Д-</w:t>
            </w:r>
            <w:r>
              <w:rPr>
                <w:sz w:val="22"/>
                <w:szCs w:val="22"/>
              </w:rPr>
              <w:t xml:space="preserve"> (более 0,003</w:t>
            </w:r>
            <w:r w:rsidRPr="00F4291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vMerge/>
          </w:tcPr>
          <w:p w14:paraId="367478C7" w14:textId="77777777" w:rsidR="00C64A4F" w:rsidRPr="00642951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4A2C62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09-2009/ISO 7150-1:1984</w:t>
            </w:r>
          </w:p>
        </w:tc>
      </w:tr>
      <w:tr w:rsidR="00C64A4F" w:rsidRPr="003F3748" w14:paraId="574A20B1" w14:textId="77777777" w:rsidTr="00642951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B9E063B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61CFFC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B74EC7D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A12724" w14:textId="77777777" w:rsidR="00C64A4F" w:rsidRPr="00F4291F" w:rsidRDefault="00C64A4F" w:rsidP="00523BF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  <w:r>
              <w:rPr>
                <w:sz w:val="22"/>
                <w:szCs w:val="22"/>
              </w:rPr>
              <w:t>аммоний-иона,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  <w:r w:rsidRPr="00F4291F">
              <w:rPr>
                <w:sz w:val="22"/>
                <w:szCs w:val="22"/>
              </w:rPr>
              <w:t>мг/дм</w:t>
            </w:r>
            <w:r w:rsidRPr="00F4291F">
              <w:rPr>
                <w:sz w:val="22"/>
                <w:szCs w:val="22"/>
                <w:vertAlign w:val="superscript"/>
              </w:rPr>
              <w:t>3</w:t>
            </w:r>
          </w:p>
          <w:p w14:paraId="04675E9B" w14:textId="77777777" w:rsidR="00C64A4F" w:rsidRPr="003F3748" w:rsidRDefault="00C64A4F" w:rsidP="007C3738">
            <w:pPr>
              <w:ind w:right="-57"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02633">
              <w:rPr>
                <w:sz w:val="22"/>
                <w:szCs w:val="22"/>
              </w:rPr>
              <w:t>:</w:t>
            </w:r>
            <w:r w:rsidRPr="00F4291F">
              <w:rPr>
                <w:sz w:val="22"/>
                <w:szCs w:val="22"/>
              </w:rPr>
              <w:t xml:space="preserve"> (0,5-5000) </w:t>
            </w:r>
          </w:p>
        </w:tc>
        <w:tc>
          <w:tcPr>
            <w:tcW w:w="1985" w:type="dxa"/>
            <w:vMerge/>
          </w:tcPr>
          <w:p w14:paraId="0CA52193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05BFE5" w14:textId="77777777" w:rsidR="00C64A4F" w:rsidRDefault="00C64A4F" w:rsidP="00523BFD">
            <w:pPr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4076</w:t>
            </w:r>
          </w:p>
          <w:p w14:paraId="159F9693" w14:textId="77777777" w:rsidR="00C64A4F" w:rsidRDefault="00C64A4F" w:rsidP="0052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4.167-2000</w:t>
            </w:r>
            <w:r>
              <w:rPr>
                <w:sz w:val="22"/>
                <w:szCs w:val="22"/>
              </w:rPr>
              <w:t>)</w:t>
            </w:r>
          </w:p>
          <w:p w14:paraId="26604BD6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дание  2011года)</w:t>
            </w:r>
          </w:p>
        </w:tc>
      </w:tr>
      <w:tr w:rsidR="00C64A4F" w:rsidRPr="003F3748" w14:paraId="4A6F28AD" w14:textId="77777777" w:rsidTr="00642951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1D4F8DF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8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5C634B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5A1DBE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33F8A2" w14:textId="77777777" w:rsidR="00C64A4F" w:rsidRPr="00030DF8" w:rsidRDefault="00C64A4F" w:rsidP="00523BFD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х</w:t>
            </w:r>
            <w:r>
              <w:rPr>
                <w:sz w:val="22"/>
                <w:szCs w:val="22"/>
              </w:rPr>
              <w:t>лори</w:t>
            </w:r>
            <w:r w:rsidR="002E3A7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иона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5D64D4C" w14:textId="77777777" w:rsidR="00C64A4F" w:rsidRPr="00030DF8" w:rsidRDefault="00C64A4F" w:rsidP="00523BFD">
            <w:pPr>
              <w:rPr>
                <w:sz w:val="22"/>
                <w:szCs w:val="22"/>
              </w:rPr>
            </w:pPr>
            <w:r w:rsidRPr="00030DF8">
              <w:rPr>
                <w:sz w:val="22"/>
                <w:szCs w:val="22"/>
              </w:rPr>
              <w:t>ДИ: (10-250)</w:t>
            </w:r>
          </w:p>
          <w:p w14:paraId="59602C68" w14:textId="77777777" w:rsidR="00C64A4F" w:rsidRPr="003F7A84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9947CC7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83C6D2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9-2015</w:t>
            </w:r>
          </w:p>
        </w:tc>
      </w:tr>
      <w:tr w:rsidR="00C64A4F" w:rsidRPr="003F3748" w14:paraId="6FF51BDB" w14:textId="77777777" w:rsidTr="00642951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5784C24" w14:textId="77777777" w:rsidR="00C64A4F" w:rsidRPr="003F3748" w:rsidRDefault="00C64A4F" w:rsidP="00523BF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130DCC02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5834C8" w14:textId="77777777" w:rsidR="00C64A4F" w:rsidRPr="003F3748" w:rsidRDefault="00C64A4F" w:rsidP="00523BFD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5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ED9E25" w14:textId="77777777" w:rsidR="00C64A4F" w:rsidRPr="00F4291F" w:rsidRDefault="00C64A4F" w:rsidP="00523BFD">
            <w:pPr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>Массовая конце</w:t>
            </w:r>
            <w:r w:rsidRPr="00F4291F">
              <w:rPr>
                <w:sz w:val="22"/>
                <w:szCs w:val="22"/>
              </w:rPr>
              <w:t>н</w:t>
            </w:r>
            <w:r w:rsidRPr="00F4291F">
              <w:rPr>
                <w:sz w:val="22"/>
                <w:szCs w:val="22"/>
              </w:rPr>
              <w:t>трация хлор</w:t>
            </w:r>
            <w:r w:rsidRPr="00F4291F">
              <w:rPr>
                <w:sz w:val="22"/>
                <w:szCs w:val="22"/>
              </w:rPr>
              <w:t>и</w:t>
            </w:r>
            <w:r w:rsidRPr="00F4291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иона</w:t>
            </w:r>
            <w:r w:rsidRPr="00F429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4291F">
              <w:rPr>
                <w:sz w:val="22"/>
                <w:szCs w:val="22"/>
              </w:rPr>
              <w:t>мг/дм</w:t>
            </w:r>
            <w:r w:rsidRPr="00F4291F">
              <w:rPr>
                <w:sz w:val="22"/>
                <w:szCs w:val="22"/>
                <w:vertAlign w:val="superscript"/>
              </w:rPr>
              <w:t>3</w:t>
            </w:r>
          </w:p>
          <w:p w14:paraId="6BD8C1D6" w14:textId="77777777" w:rsidR="00C64A4F" w:rsidRPr="003F3748" w:rsidRDefault="00C64A4F" w:rsidP="00BA3286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72117">
              <w:rPr>
                <w:sz w:val="22"/>
                <w:szCs w:val="22"/>
              </w:rPr>
              <w:t>:</w:t>
            </w:r>
            <w:r w:rsidRPr="00F4291F">
              <w:rPr>
                <w:sz w:val="22"/>
                <w:szCs w:val="22"/>
              </w:rPr>
              <w:t xml:space="preserve"> (0,5-200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75912B1F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30322E" w14:textId="77777777" w:rsidR="00C64A4F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1D01FA89" w14:textId="77777777" w:rsidR="00C64A4F" w:rsidRPr="003F3748" w:rsidRDefault="00C64A4F" w:rsidP="00523BF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 xml:space="preserve">ПНД Ф 14.1:2:4.157-99 </w:t>
            </w: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издание 2013 г</w:t>
            </w:r>
            <w:r>
              <w:rPr>
                <w:sz w:val="22"/>
                <w:szCs w:val="22"/>
              </w:rPr>
              <w:t>.</w:t>
            </w:r>
            <w:r w:rsidRPr="003F374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3E9A38AC" w14:textId="77777777" w:rsidTr="00642951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851" w:type="dxa"/>
            <w:vMerge w:val="restart"/>
          </w:tcPr>
          <w:p w14:paraId="293A8257" w14:textId="77777777" w:rsidR="00C64A4F" w:rsidRPr="003F3748" w:rsidRDefault="00C64A4F" w:rsidP="00523BFD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</w:rPr>
              <w:t>2.9</w:t>
            </w:r>
            <w:r>
              <w:rPr>
                <w:szCs w:val="22"/>
              </w:rPr>
              <w:t>*</w:t>
            </w:r>
          </w:p>
          <w:p w14:paraId="44A71F18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701" w:type="dxa"/>
            <w:vMerge/>
          </w:tcPr>
          <w:p w14:paraId="5A60AD3D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9E2EEFA" w14:textId="77777777" w:rsidR="00C64A4F" w:rsidRPr="003F3748" w:rsidRDefault="00C64A4F" w:rsidP="00523BFD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</w:rPr>
              <w:t>100.05/08.1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F6C34A" w14:textId="77777777" w:rsidR="00C64A4F" w:rsidRPr="00E14088" w:rsidRDefault="00C64A4F" w:rsidP="00523BFD">
            <w:pPr>
              <w:rPr>
                <w:sz w:val="22"/>
                <w:szCs w:val="22"/>
              </w:rPr>
            </w:pPr>
            <w:r w:rsidRPr="00E14088">
              <w:rPr>
                <w:sz w:val="22"/>
                <w:szCs w:val="22"/>
              </w:rPr>
              <w:t>Массовая конце</w:t>
            </w:r>
            <w:r w:rsidRPr="00E14088">
              <w:rPr>
                <w:sz w:val="22"/>
                <w:szCs w:val="22"/>
              </w:rPr>
              <w:t>н</w:t>
            </w:r>
            <w:r w:rsidRPr="00E14088">
              <w:rPr>
                <w:sz w:val="22"/>
                <w:szCs w:val="22"/>
              </w:rPr>
              <w:t>трация сульфат</w:t>
            </w:r>
            <w:r>
              <w:rPr>
                <w:sz w:val="22"/>
                <w:szCs w:val="22"/>
              </w:rPr>
              <w:t>-иона</w:t>
            </w:r>
            <w:r w:rsidRPr="00E14088">
              <w:rPr>
                <w:sz w:val="22"/>
                <w:szCs w:val="22"/>
              </w:rPr>
              <w:t>, 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12AEB8E4" w14:textId="77777777" w:rsidR="00C64A4F" w:rsidRPr="00F4291F" w:rsidRDefault="00C64A4F" w:rsidP="00BA3286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72117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2-40)</w:t>
            </w:r>
          </w:p>
        </w:tc>
        <w:tc>
          <w:tcPr>
            <w:tcW w:w="1985" w:type="dxa"/>
            <w:vMerge/>
          </w:tcPr>
          <w:p w14:paraId="53F7AF7C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140BC6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2-2015</w:t>
            </w:r>
          </w:p>
          <w:p w14:paraId="7C14A210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</w:tr>
      <w:tr w:rsidR="00C64A4F" w:rsidRPr="003F3748" w14:paraId="118342A3" w14:textId="77777777" w:rsidTr="00642951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D7CF7E0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E3E1A99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8F51B3" w14:textId="77777777" w:rsidR="00C64A4F" w:rsidRPr="003F3748" w:rsidRDefault="00C64A4F" w:rsidP="00523BFD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3E0C15" w14:textId="77777777" w:rsidR="00C64A4F" w:rsidRPr="00F4291F" w:rsidRDefault="00C64A4F" w:rsidP="00523BFD">
            <w:pPr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>Массовая конце</w:t>
            </w:r>
            <w:r w:rsidRPr="00F4291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ация  сульф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-иона</w:t>
            </w:r>
            <w:r w:rsidRPr="00F4291F">
              <w:rPr>
                <w:sz w:val="22"/>
                <w:szCs w:val="22"/>
              </w:rPr>
              <w:t>,мг/дм</w:t>
            </w:r>
            <w:r w:rsidRPr="00F4291F">
              <w:rPr>
                <w:sz w:val="22"/>
                <w:szCs w:val="22"/>
                <w:vertAlign w:val="superscript"/>
              </w:rPr>
              <w:t>3</w:t>
            </w:r>
          </w:p>
          <w:p w14:paraId="6F62431D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F4291F">
              <w:rPr>
                <w:sz w:val="22"/>
                <w:szCs w:val="22"/>
              </w:rPr>
              <w:t xml:space="preserve"> (0,5-200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7B5A64C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B987B3" w14:textId="77777777" w:rsidR="00C64A4F" w:rsidRPr="001E51C0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2E97D2EB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(ПНД Ф 14.1:2:4.157-99 (издание 2013</w:t>
            </w:r>
            <w:r>
              <w:rPr>
                <w:sz w:val="22"/>
                <w:szCs w:val="22"/>
              </w:rPr>
              <w:t xml:space="preserve"> г.</w:t>
            </w:r>
            <w:r w:rsidRPr="001E51C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075DDC90" w14:textId="77777777" w:rsidTr="00642951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3A022B5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0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1605C22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BB7139" w14:textId="77777777" w:rsidR="00C64A4F" w:rsidRPr="003F3748" w:rsidRDefault="00C64A4F" w:rsidP="00523BFD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F36E9F" w14:textId="77777777" w:rsidR="00C64A4F" w:rsidRDefault="00C64A4F" w:rsidP="0052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</w:t>
            </w:r>
          </w:p>
          <w:p w14:paraId="6AE7BE93" w14:textId="77777777" w:rsidR="00C64A4F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5786EE0F" w14:textId="77777777" w:rsidR="00C64A4F" w:rsidRDefault="00C64A4F" w:rsidP="00523BFD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ж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леза</w:t>
            </w:r>
            <w:r>
              <w:rPr>
                <w:sz w:val="22"/>
                <w:szCs w:val="22"/>
              </w:rPr>
              <w:t xml:space="preserve"> общего 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E679B93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7211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100-9,0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17C84659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3F8631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5-2016</w:t>
            </w:r>
          </w:p>
          <w:p w14:paraId="150BF90B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</w:tr>
      <w:tr w:rsidR="00C64A4F" w:rsidRPr="003F3748" w14:paraId="4DA7329F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129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6E33151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E7C253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16B216" w14:textId="77777777" w:rsidR="00C64A4F" w:rsidRPr="003F3748" w:rsidRDefault="00C64A4F" w:rsidP="00523BFD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BAB7DB" w14:textId="77777777" w:rsidR="00C64A4F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4D2C196F" w14:textId="77777777" w:rsidR="00C64A4F" w:rsidRPr="00FF0A38" w:rsidRDefault="00C64A4F" w:rsidP="00523BFD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 ж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леза общего</w:t>
            </w:r>
            <w:r>
              <w:rPr>
                <w:sz w:val="22"/>
                <w:szCs w:val="22"/>
              </w:rPr>
              <w:t>,</w:t>
            </w:r>
            <w:r w:rsidRPr="003F3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FD89F1A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более 0,002)</w:t>
            </w:r>
          </w:p>
        </w:tc>
        <w:tc>
          <w:tcPr>
            <w:tcW w:w="1985" w:type="dxa"/>
            <w:vMerge/>
          </w:tcPr>
          <w:p w14:paraId="245C71E1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897884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79E12722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</w:tr>
      <w:tr w:rsidR="00C64A4F" w:rsidRPr="003F3748" w14:paraId="08D3035F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1294"/>
        </w:trPr>
        <w:tc>
          <w:tcPr>
            <w:tcW w:w="851" w:type="dxa"/>
            <w:vMerge w:val="restart"/>
          </w:tcPr>
          <w:p w14:paraId="224DCD9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2.1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1DD3D1F3" w14:textId="77777777" w:rsidR="00C64A4F" w:rsidRPr="003F3748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Сточные  воды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2A1970" w14:textId="77777777" w:rsidR="00C64A4F" w:rsidRPr="003F3748" w:rsidRDefault="00C64A4F" w:rsidP="00C64A4F">
            <w:pPr>
              <w:pageBreakBefore/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1EC671" w14:textId="77777777" w:rsidR="00C64A4F" w:rsidRPr="00E14088" w:rsidRDefault="00C64A4F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нитрит</w:t>
            </w:r>
            <w:r>
              <w:rPr>
                <w:sz w:val="22"/>
                <w:szCs w:val="22"/>
              </w:rPr>
              <w:t>-иона</w:t>
            </w:r>
            <w:r w:rsidRPr="00E14088">
              <w:rPr>
                <w:sz w:val="22"/>
                <w:szCs w:val="22"/>
              </w:rPr>
              <w:t>, 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2BAF8DFB" w14:textId="77777777" w:rsidR="00C64A4F" w:rsidRPr="00947FEA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F2960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0025-0,25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08E6A11E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BFA197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8-2015</w:t>
            </w:r>
          </w:p>
          <w:p w14:paraId="5CA6DF57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</w:p>
        </w:tc>
      </w:tr>
      <w:tr w:rsidR="00C64A4F" w:rsidRPr="003F3748" w14:paraId="18FE39F8" w14:textId="77777777">
        <w:tblPrEx>
          <w:tblCellMar>
            <w:top w:w="0" w:type="dxa"/>
            <w:bottom w:w="0" w:type="dxa"/>
          </w:tblCellMar>
        </w:tblPrEx>
        <w:trPr>
          <w:cantSplit/>
          <w:trHeight w:val="100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235032B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7502D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075BBA19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64FF0C3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83E66E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2BE501" w14:textId="77777777" w:rsidR="00C64A4F" w:rsidRPr="00947FEA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нитрит</w:t>
            </w:r>
            <w:r>
              <w:rPr>
                <w:sz w:val="22"/>
                <w:szCs w:val="22"/>
              </w:rPr>
              <w:t>-иона  ,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  <w:r w:rsidRPr="00E14088">
              <w:rPr>
                <w:sz w:val="22"/>
                <w:szCs w:val="22"/>
              </w:rPr>
              <w:t>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B097B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2-50) </w:t>
            </w:r>
          </w:p>
        </w:tc>
        <w:tc>
          <w:tcPr>
            <w:tcW w:w="1985" w:type="dxa"/>
            <w:vMerge/>
          </w:tcPr>
          <w:p w14:paraId="50FCFF13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D26016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65BCD9D9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 xml:space="preserve">ПНД Ф 14.1:2:4.157-99 </w:t>
            </w: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издание 2013</w:t>
            </w:r>
            <w:r>
              <w:rPr>
                <w:sz w:val="22"/>
                <w:szCs w:val="22"/>
              </w:rPr>
              <w:t xml:space="preserve"> г.</w:t>
            </w:r>
            <w:r w:rsidRPr="003F374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3B7A6A98" w14:textId="7777777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C02944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2</w:t>
            </w:r>
            <w:r>
              <w:rPr>
                <w:szCs w:val="22"/>
              </w:rPr>
              <w:t>*</w:t>
            </w:r>
          </w:p>
          <w:p w14:paraId="39FFD9B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2750EF12" w14:textId="77777777" w:rsidR="00C64A4F" w:rsidRPr="003F3748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F03CFC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  <w:p w14:paraId="29607946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  <w:p w14:paraId="75193137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82136C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нитрат</w:t>
            </w:r>
            <w:r>
              <w:rPr>
                <w:sz w:val="22"/>
                <w:szCs w:val="22"/>
              </w:rPr>
              <w:t>-иона</w:t>
            </w:r>
            <w:r w:rsidRPr="00E14088">
              <w:rPr>
                <w:sz w:val="22"/>
                <w:szCs w:val="22"/>
              </w:rPr>
              <w:t>, 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33300D99" w14:textId="77777777" w:rsidR="00C64A4F" w:rsidRPr="00FF0A3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B097B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020-0,45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5586679E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420BB7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3-2015</w:t>
            </w:r>
          </w:p>
          <w:p w14:paraId="20C833D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08296469" w14:textId="77777777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5823BB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5FA6F4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294DFAA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79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45574B8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нитрат</w:t>
            </w:r>
            <w:r>
              <w:rPr>
                <w:sz w:val="22"/>
                <w:szCs w:val="22"/>
              </w:rPr>
              <w:t>-иона,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  <w:r w:rsidRPr="00E14088">
              <w:rPr>
                <w:sz w:val="22"/>
                <w:szCs w:val="22"/>
              </w:rPr>
              <w:t>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6D6B895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B097B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2-50) </w:t>
            </w:r>
          </w:p>
        </w:tc>
        <w:tc>
          <w:tcPr>
            <w:tcW w:w="1985" w:type="dxa"/>
            <w:vMerge/>
          </w:tcPr>
          <w:p w14:paraId="5180A7EB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B6CFFE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3356132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 xml:space="preserve">ПНД Ф 14.1:2:4.157-99 </w:t>
            </w: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издание 2013 г</w:t>
            </w:r>
            <w:r>
              <w:rPr>
                <w:sz w:val="22"/>
                <w:szCs w:val="22"/>
              </w:rPr>
              <w:t>.</w:t>
            </w:r>
            <w:r w:rsidRPr="003F374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3D68EECE" w14:textId="77777777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6FDCE3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41DBCA33" w14:textId="77777777" w:rsidR="00C64A4F" w:rsidRPr="003F3748" w:rsidRDefault="00C64A4F" w:rsidP="00C64A4F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E8DA4D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0B724C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12C9B88" w14:textId="77777777" w:rsidR="00C64A4F" w:rsidRPr="00E1408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ация фосфат</w:t>
            </w:r>
            <w:r>
              <w:rPr>
                <w:sz w:val="22"/>
                <w:szCs w:val="22"/>
              </w:rPr>
              <w:t>-иона</w:t>
            </w:r>
            <w:r w:rsidRPr="00E14088">
              <w:rPr>
                <w:sz w:val="22"/>
                <w:szCs w:val="22"/>
              </w:rPr>
              <w:t>, 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5757AD03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72117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005-0,8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599528A0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44687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18309-2014 (метод Б)</w:t>
            </w:r>
          </w:p>
        </w:tc>
      </w:tr>
      <w:tr w:rsidR="00C64A4F" w:rsidRPr="003F3748" w14:paraId="66D9F4F6" w14:textId="77777777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D9E308B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38B9514A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3870430C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45C901EB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4B5B770D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0EF31008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1DBAC25F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20BF8A95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F344853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43C77BF5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56EB3DBE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19AC96C4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0D209088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35557524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2A7BC7B6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9A95E97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219EC004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2392847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45CB08EE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192263D6" w14:textId="77777777" w:rsidR="00C64A4F" w:rsidRDefault="00C64A4F" w:rsidP="00C64A4F">
            <w:pPr>
              <w:pStyle w:val="a3"/>
              <w:pageBreakBefore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75CC642" w14:textId="77777777" w:rsidR="00C64A4F" w:rsidRDefault="00C64A4F" w:rsidP="00C64A4F">
            <w:pPr>
              <w:pStyle w:val="a3"/>
              <w:pageBreakBefore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1D2EB0B0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233D1A32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7A22A3DD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1DF53BDD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4065A62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2C65E48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F1BD395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1990FCC2" w14:textId="77777777" w:rsidR="00C64A4F" w:rsidRPr="00DF2960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A3D5B3E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E23F47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58A253E5" w14:textId="77777777" w:rsidR="00C64A4F" w:rsidRPr="00E1408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концентрация </w:t>
            </w:r>
            <w:r w:rsidRPr="00E14088">
              <w:rPr>
                <w:sz w:val="22"/>
                <w:szCs w:val="22"/>
              </w:rPr>
              <w:t>фосфат</w:t>
            </w:r>
            <w:r>
              <w:rPr>
                <w:sz w:val="22"/>
                <w:szCs w:val="22"/>
              </w:rPr>
              <w:t>-иона</w:t>
            </w:r>
            <w:r w:rsidRPr="00E14088">
              <w:rPr>
                <w:sz w:val="22"/>
                <w:szCs w:val="22"/>
              </w:rPr>
              <w:t>, 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66794E8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72117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25-25,0) </w:t>
            </w:r>
          </w:p>
        </w:tc>
        <w:tc>
          <w:tcPr>
            <w:tcW w:w="1985" w:type="dxa"/>
            <w:vMerge/>
          </w:tcPr>
          <w:p w14:paraId="56C5B4A8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B06C4A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00375C3B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 xml:space="preserve">ПНД Ф 14.1:2:4.157-99 </w:t>
            </w: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издание 2013 г</w:t>
            </w:r>
            <w:r>
              <w:rPr>
                <w:sz w:val="22"/>
                <w:szCs w:val="22"/>
              </w:rPr>
              <w:t>.</w:t>
            </w:r>
            <w:r w:rsidRPr="003F374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6538EA4C" w14:textId="77777777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975DAE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4</w:t>
            </w:r>
            <w:r>
              <w:rPr>
                <w:szCs w:val="22"/>
              </w:rPr>
              <w:t>*</w:t>
            </w:r>
          </w:p>
          <w:p w14:paraId="13F1BC0C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BC7D80D" w14:textId="77777777" w:rsidR="00C64A4F" w:rsidRPr="003F3748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B82D55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B00213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B4C77D5" w14:textId="77777777" w:rsidR="00C64A4F" w:rsidRPr="00E14088" w:rsidRDefault="00C64A4F" w:rsidP="00C64A4F">
            <w:pPr>
              <w:rPr>
                <w:sz w:val="22"/>
                <w:szCs w:val="22"/>
              </w:rPr>
            </w:pPr>
            <w:r w:rsidRPr="00186A6C">
              <w:rPr>
                <w:sz w:val="22"/>
                <w:szCs w:val="22"/>
              </w:rPr>
              <w:t>концентрация фосфора</w:t>
            </w:r>
            <w:r w:rsidRPr="003F3748">
              <w:rPr>
                <w:sz w:val="22"/>
                <w:szCs w:val="22"/>
              </w:rPr>
              <w:t xml:space="preserve"> общего</w:t>
            </w:r>
            <w:r>
              <w:rPr>
                <w:sz w:val="22"/>
                <w:szCs w:val="22"/>
              </w:rPr>
              <w:t>,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  <w:r w:rsidRPr="00E14088">
              <w:rPr>
                <w:sz w:val="22"/>
                <w:szCs w:val="22"/>
              </w:rPr>
              <w:t>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7F9DF38D" w14:textId="77777777" w:rsidR="00C64A4F" w:rsidRPr="00FF0A3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E14088">
              <w:rPr>
                <w:sz w:val="22"/>
                <w:szCs w:val="22"/>
              </w:rPr>
              <w:t xml:space="preserve"> (0,005-0,8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9956BDF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58296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18309-2014 (метод Г)</w:t>
            </w:r>
          </w:p>
        </w:tc>
      </w:tr>
      <w:tr w:rsidR="00C64A4F" w:rsidRPr="003F3748" w14:paraId="462CB251" w14:textId="77777777">
        <w:tblPrEx>
          <w:tblCellMar>
            <w:top w:w="0" w:type="dxa"/>
            <w:bottom w:w="0" w:type="dxa"/>
          </w:tblCellMar>
        </w:tblPrEx>
        <w:trPr>
          <w:trHeight w:val="911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8140F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5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0A56DDD" w14:textId="77777777" w:rsidR="00C64A4F" w:rsidRPr="003F3748" w:rsidRDefault="00C64A4F" w:rsidP="00C64A4F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748AFC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0494E6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ассовая</w:t>
            </w:r>
          </w:p>
          <w:p w14:paraId="41D133F7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</w:t>
            </w:r>
          </w:p>
          <w:p w14:paraId="11C3609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растворё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ного</w:t>
            </w:r>
          </w:p>
          <w:p w14:paraId="0F5DAD92" w14:textId="77777777" w:rsidR="00C64A4F" w:rsidRPr="00FF0A38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ислорода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7D8614E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2-20).</w:t>
            </w:r>
          </w:p>
        </w:tc>
        <w:tc>
          <w:tcPr>
            <w:tcW w:w="1985" w:type="dxa"/>
            <w:vMerge/>
          </w:tcPr>
          <w:p w14:paraId="6319A7B4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43915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0-2014/ISO 5813:1983</w:t>
            </w:r>
          </w:p>
          <w:p w14:paraId="3D2B6E21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6FB05092" w14:textId="77777777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C1AE75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4EA0F7" w14:textId="77777777" w:rsidR="00C64A4F" w:rsidRPr="003F3748" w:rsidRDefault="00C64A4F" w:rsidP="00C64A4F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81CAC5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4CB366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A8AFCA3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010AD5FB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растворё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ного</w:t>
            </w:r>
          </w:p>
          <w:p w14:paraId="17BFACB8" w14:textId="77777777" w:rsidR="00C64A4F" w:rsidRPr="00FF0A38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ислорода</w:t>
            </w:r>
            <w:r>
              <w:rPr>
                <w:sz w:val="22"/>
                <w:szCs w:val="22"/>
              </w:rPr>
              <w:t xml:space="preserve">, </w:t>
            </w:r>
          </w:p>
          <w:p w14:paraId="2F51BA9B" w14:textId="77777777" w:rsidR="00C64A4F" w:rsidRPr="00FF0A3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6429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-100</w:t>
            </w:r>
            <w:r>
              <w:rPr>
                <w:sz w:val="22"/>
                <w:szCs w:val="22"/>
              </w:rPr>
              <w:t xml:space="preserve">)% </w:t>
            </w:r>
            <w:r w:rsidRPr="00FF0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ыщения.</w:t>
            </w:r>
          </w:p>
        </w:tc>
        <w:tc>
          <w:tcPr>
            <w:tcW w:w="1985" w:type="dxa"/>
            <w:vMerge/>
          </w:tcPr>
          <w:p w14:paraId="6D708E48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0F4AAC" w14:textId="77777777" w:rsidR="00C64A4F" w:rsidRPr="00C04284" w:rsidRDefault="00C64A4F" w:rsidP="00C64A4F">
            <w:pPr>
              <w:rPr>
                <w:sz w:val="22"/>
                <w:szCs w:val="22"/>
                <w:highlight w:val="yellow"/>
                <w:lang w:val="en-US"/>
              </w:rPr>
            </w:pPr>
            <w:r w:rsidRPr="00C04284">
              <w:rPr>
                <w:sz w:val="22"/>
                <w:szCs w:val="22"/>
              </w:rPr>
              <w:t>СТБ ISO 5814-20</w:t>
            </w:r>
            <w:r w:rsidR="00C04284">
              <w:rPr>
                <w:sz w:val="22"/>
                <w:szCs w:val="22"/>
                <w:lang w:val="en-US"/>
              </w:rPr>
              <w:t>21</w:t>
            </w:r>
          </w:p>
        </w:tc>
      </w:tr>
      <w:tr w:rsidR="00C64A4F" w:rsidRPr="003F3748" w14:paraId="3FEE69CA" w14:textId="77777777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0FD1B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6</w:t>
            </w:r>
            <w:r>
              <w:rPr>
                <w:szCs w:val="22"/>
              </w:rPr>
              <w:t>*</w:t>
            </w:r>
          </w:p>
          <w:p w14:paraId="2BEC7FCB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2AEF5854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1C503A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3EA66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иохимич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ское</w:t>
            </w:r>
          </w:p>
          <w:p w14:paraId="26817A8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требление</w:t>
            </w:r>
          </w:p>
          <w:p w14:paraId="50467C1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ислорода</w:t>
            </w:r>
          </w:p>
          <w:p w14:paraId="3B13392D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(БПКn)</w:t>
            </w:r>
            <w:r>
              <w:rPr>
                <w:sz w:val="22"/>
                <w:szCs w:val="22"/>
              </w:rPr>
              <w:t>,мгО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B853D6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3-6000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71907765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4150B5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СТБ 17.13.05-22-2011/ISO 5815-1:2003 </w:t>
            </w:r>
          </w:p>
          <w:p w14:paraId="3AC202B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79F1F319" w14:textId="77777777">
        <w:tblPrEx>
          <w:tblCellMar>
            <w:top w:w="0" w:type="dxa"/>
            <w:bottom w:w="0" w:type="dxa"/>
          </w:tblCellMar>
        </w:tblPrEx>
        <w:trPr>
          <w:trHeight w:val="1309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5D3F47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C5158E9" w14:textId="77777777" w:rsidR="00C64A4F" w:rsidRPr="00F80A90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CCE5D9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9A6B6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иохимич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ское</w:t>
            </w:r>
          </w:p>
          <w:p w14:paraId="711749BF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требление</w:t>
            </w:r>
          </w:p>
          <w:p w14:paraId="257523D7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ислорода</w:t>
            </w:r>
          </w:p>
          <w:p w14:paraId="19ECC7E6" w14:textId="77777777" w:rsidR="00C64A4F" w:rsidRPr="00072117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(БПКn)</w:t>
            </w:r>
            <w:r>
              <w:rPr>
                <w:sz w:val="22"/>
                <w:szCs w:val="22"/>
              </w:rPr>
              <w:t>, мгО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BBD7F6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-(0,5-6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FCD326A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13D57E" w14:textId="77777777" w:rsidR="00C64A4F" w:rsidRPr="003F3748" w:rsidRDefault="00C64A4F" w:rsidP="00C64A4F">
            <w:pPr>
              <w:ind w:right="-105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23-2011/</w:t>
            </w:r>
            <w:r>
              <w:rPr>
                <w:sz w:val="22"/>
                <w:szCs w:val="22"/>
              </w:rPr>
              <w:t xml:space="preserve"> ISO 5815-2</w:t>
            </w:r>
            <w:r w:rsidRPr="003F3748">
              <w:rPr>
                <w:sz w:val="22"/>
                <w:szCs w:val="22"/>
              </w:rPr>
              <w:t xml:space="preserve">:2003 </w:t>
            </w:r>
          </w:p>
        </w:tc>
      </w:tr>
      <w:tr w:rsidR="00CA70C0" w:rsidRPr="003F3748" w14:paraId="4CCEDD59" w14:textId="77777777" w:rsidTr="007767D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080C5A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2.1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9CEC5B8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чные  воды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83E256" w14:textId="77777777" w:rsidR="00CA70C0" w:rsidRPr="003F3748" w:rsidRDefault="00CA70C0" w:rsidP="00C64A4F">
            <w:pPr>
              <w:pageBreakBefore/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8EC373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Химическое</w:t>
            </w:r>
          </w:p>
          <w:p w14:paraId="31ECF42F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требление</w:t>
            </w:r>
          </w:p>
          <w:p w14:paraId="6A608E02" w14:textId="77777777" w:rsidR="00CA70C0" w:rsidRDefault="00CA70C0" w:rsidP="00C64A4F">
            <w:pPr>
              <w:pageBreakBefore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ислорода (ХПК</w:t>
            </w:r>
            <w:r>
              <w:rPr>
                <w:sz w:val="22"/>
                <w:szCs w:val="22"/>
              </w:rPr>
              <w:t>), мгО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534C1E3" w14:textId="77777777" w:rsidR="00CA70C0" w:rsidRDefault="00CA70C0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="003F16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0-800)</w:t>
            </w:r>
          </w:p>
          <w:p w14:paraId="23FEEF2B" w14:textId="77777777" w:rsidR="00CA70C0" w:rsidRDefault="00CA70C0" w:rsidP="00C64A4F">
            <w:pPr>
              <w:pageBreakBefore/>
              <w:rPr>
                <w:sz w:val="22"/>
                <w:szCs w:val="22"/>
              </w:rPr>
            </w:pPr>
          </w:p>
          <w:p w14:paraId="062A05F6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53370D5" w14:textId="77777777" w:rsidR="00CA70C0" w:rsidRPr="00642951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Постановление </w:t>
            </w:r>
          </w:p>
          <w:p w14:paraId="717C5346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С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ета </w:t>
            </w:r>
          </w:p>
          <w:p w14:paraId="4993919A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Министров </w:t>
            </w:r>
          </w:p>
          <w:p w14:paraId="3D458D73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Республики </w:t>
            </w:r>
          </w:p>
          <w:p w14:paraId="305039B6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Беларусь об утвержд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нии </w:t>
            </w:r>
          </w:p>
          <w:p w14:paraId="10C2D928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правил </w:t>
            </w:r>
          </w:p>
          <w:p w14:paraId="1E118570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ольз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ания </w:t>
            </w:r>
          </w:p>
          <w:p w14:paraId="2138CC1E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централизова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ными системами вод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снабжения, водоотведения (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>нализации) в нас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ленных </w:t>
            </w:r>
          </w:p>
          <w:p w14:paraId="1AFB57BE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унктах.</w:t>
            </w:r>
          </w:p>
          <w:p w14:paraId="3761DA62" w14:textId="77777777" w:rsidR="00CA70C0" w:rsidRPr="00642951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4003AA95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Решение </w:t>
            </w:r>
          </w:p>
          <w:p w14:paraId="67B3ECD2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Брестского горо</w:t>
            </w:r>
            <w:r w:rsidRPr="00642951">
              <w:rPr>
                <w:sz w:val="22"/>
                <w:szCs w:val="22"/>
              </w:rPr>
              <w:t>д</w:t>
            </w:r>
            <w:r w:rsidRPr="00642951">
              <w:rPr>
                <w:sz w:val="22"/>
                <w:szCs w:val="22"/>
              </w:rPr>
              <w:t>ского исполн</w:t>
            </w:r>
            <w:r w:rsidRPr="00642951">
              <w:rPr>
                <w:sz w:val="22"/>
                <w:szCs w:val="22"/>
              </w:rPr>
              <w:t>и</w:t>
            </w:r>
            <w:r w:rsidRPr="00642951">
              <w:rPr>
                <w:sz w:val="22"/>
                <w:szCs w:val="22"/>
              </w:rPr>
              <w:t>тельного комитета о загрязняющих веществах и их допустимых ко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центрациях в сточных в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дах. </w:t>
            </w:r>
          </w:p>
          <w:p w14:paraId="7C911432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Комплексное природоохранное разрешение </w:t>
            </w:r>
          </w:p>
          <w:p w14:paraId="64C0AF2F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государственного преприятия «Брестводо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 xml:space="preserve">нал», выданное </w:t>
            </w:r>
          </w:p>
          <w:p w14:paraId="4F0D8301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территориальным органом </w:t>
            </w:r>
          </w:p>
          <w:p w14:paraId="54678A8A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Минприр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ды</w:t>
            </w:r>
          </w:p>
          <w:p w14:paraId="233AAD6C" w14:textId="77777777" w:rsidR="004A063F" w:rsidRPr="003F3748" w:rsidRDefault="004A063F" w:rsidP="004A063F">
            <w:pPr>
              <w:tabs>
                <w:tab w:val="left" w:pos="2537"/>
              </w:tabs>
              <w:ind w:hanging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1BC12F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9-2012</w:t>
            </w:r>
          </w:p>
        </w:tc>
      </w:tr>
      <w:tr w:rsidR="00CA70C0" w:rsidRPr="003F3748" w14:paraId="5B53CF34" w14:textId="77777777" w:rsidTr="007767D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0E7ECB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8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22F4F5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1C3238" w14:textId="77777777" w:rsidR="00CA70C0" w:rsidRPr="003F3748" w:rsidRDefault="00CA70C0" w:rsidP="00C64A4F">
            <w:pPr>
              <w:pStyle w:val="a3"/>
              <w:pageBreakBefore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5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BF78AB" w14:textId="77777777" w:rsidR="00CA70C0" w:rsidRDefault="00CA70C0" w:rsidP="00C64A4F">
            <w:pPr>
              <w:pageBreakBefore/>
              <w:tabs>
                <w:tab w:val="left" w:pos="1140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285084C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  <w:r>
              <w:rPr>
                <w:sz w:val="22"/>
                <w:szCs w:val="22"/>
              </w:rPr>
              <w:t xml:space="preserve"> нефти и </w:t>
            </w:r>
            <w:r w:rsidRPr="003F3748">
              <w:rPr>
                <w:sz w:val="22"/>
                <w:szCs w:val="22"/>
              </w:rPr>
              <w:t xml:space="preserve"> нефт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проду</w:t>
            </w: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тов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49C0CB9" w14:textId="77777777" w:rsidR="00CA70C0" w:rsidRDefault="00CA70C0" w:rsidP="00C64A4F">
            <w:pPr>
              <w:pageBreakBefore/>
              <w:tabs>
                <w:tab w:val="left" w:pos="1140"/>
              </w:tabs>
              <w:rPr>
                <w:b/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5-50)</w:t>
            </w:r>
            <w:r w:rsidRPr="003F3748">
              <w:rPr>
                <w:b/>
                <w:sz w:val="22"/>
                <w:szCs w:val="22"/>
              </w:rPr>
              <w:t xml:space="preserve"> </w:t>
            </w:r>
          </w:p>
          <w:p w14:paraId="61A0E920" w14:textId="77777777" w:rsidR="00CA70C0" w:rsidRDefault="00CA70C0" w:rsidP="00C64A4F">
            <w:pPr>
              <w:pageBreakBefore/>
              <w:tabs>
                <w:tab w:val="left" w:pos="1140"/>
              </w:tabs>
              <w:rPr>
                <w:b/>
                <w:sz w:val="22"/>
                <w:szCs w:val="22"/>
              </w:rPr>
            </w:pPr>
          </w:p>
          <w:p w14:paraId="751C5B3F" w14:textId="77777777" w:rsidR="00CA70C0" w:rsidRPr="003F3748" w:rsidRDefault="00CA70C0" w:rsidP="00C64A4F">
            <w:pPr>
              <w:pageBreakBefore/>
              <w:tabs>
                <w:tab w:val="left" w:pos="11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BE56BEF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6A86F8" w14:textId="77777777" w:rsidR="00CA70C0" w:rsidRDefault="00CA70C0" w:rsidP="00C64A4F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B3CCA">
              <w:rPr>
                <w:sz w:val="22"/>
                <w:szCs w:val="22"/>
              </w:rPr>
              <w:t>ФР.1.31.2012.13169</w:t>
            </w:r>
          </w:p>
          <w:p w14:paraId="10C89517" w14:textId="77777777" w:rsidR="00CA70C0" w:rsidRDefault="00CA70C0" w:rsidP="00C64A4F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5B3CCA">
              <w:rPr>
                <w:sz w:val="22"/>
                <w:szCs w:val="22"/>
              </w:rPr>
              <w:t>ПНД Ф 14.1:2:4.128-98 (М 01-05-2012)</w:t>
            </w:r>
            <w:r>
              <w:rPr>
                <w:sz w:val="22"/>
                <w:szCs w:val="22"/>
              </w:rPr>
              <w:t>)</w:t>
            </w:r>
          </w:p>
          <w:p w14:paraId="7A0C4149" w14:textId="77777777" w:rsidR="00CA70C0" w:rsidRPr="003F3748" w:rsidRDefault="00CA70C0" w:rsidP="00C64A4F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(Издание  2012 г.)</w:t>
            </w:r>
          </w:p>
          <w:p w14:paraId="4331749F" w14:textId="77777777" w:rsidR="00CA70C0" w:rsidRPr="003F3748" w:rsidRDefault="00CA70C0" w:rsidP="00C64A4F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  <w:lang w:val="en-US"/>
              </w:rPr>
            </w:pPr>
          </w:p>
        </w:tc>
      </w:tr>
      <w:tr w:rsidR="00CA70C0" w:rsidRPr="003F3748" w14:paraId="2230CB7A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40D6C2" w14:textId="77777777" w:rsidR="00CA70C0" w:rsidRPr="008A6A5E" w:rsidRDefault="00CA70C0" w:rsidP="00C64A4F">
            <w:pPr>
              <w:rPr>
                <w:sz w:val="22"/>
                <w:szCs w:val="22"/>
              </w:rPr>
            </w:pPr>
            <w:r w:rsidRPr="008A6A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8A6A5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077B944A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F49D1F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3C779F" w14:textId="77777777" w:rsidR="00CA70C0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BC5BB91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6BB99B57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хрома </w:t>
            </w:r>
            <w:r w:rsidRPr="00DE09B4">
              <w:rPr>
                <w:sz w:val="22"/>
                <w:szCs w:val="22"/>
              </w:rPr>
              <w:t>общего,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A894793" w14:textId="77777777" w:rsidR="00CA70C0" w:rsidRDefault="00CA70C0" w:rsidP="00CA70C0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)</w:t>
            </w:r>
          </w:p>
          <w:p w14:paraId="0F8BACB2" w14:textId="77777777" w:rsidR="00CA70C0" w:rsidRDefault="00CA70C0" w:rsidP="00CA70C0">
            <w:pPr>
              <w:rPr>
                <w:sz w:val="22"/>
                <w:szCs w:val="22"/>
              </w:rPr>
            </w:pPr>
          </w:p>
          <w:p w14:paraId="7C6CD76A" w14:textId="77777777" w:rsidR="00CA70C0" w:rsidRPr="003F3748" w:rsidRDefault="00CA70C0" w:rsidP="00CA70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6910AE5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5BEA1B" w14:textId="77777777" w:rsidR="00CA70C0" w:rsidRPr="003F3748" w:rsidRDefault="00CA70C0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A70C0" w:rsidRPr="003F3748" w14:paraId="1EFDB179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FACD9A" w14:textId="77777777" w:rsidR="00CA70C0" w:rsidRPr="008A6A5E" w:rsidRDefault="00CA70C0" w:rsidP="00C64A4F">
            <w:pPr>
              <w:rPr>
                <w:sz w:val="22"/>
                <w:szCs w:val="22"/>
              </w:rPr>
            </w:pPr>
            <w:r w:rsidRPr="008A6A5E">
              <w:rPr>
                <w:sz w:val="22"/>
                <w:szCs w:val="22"/>
              </w:rPr>
              <w:t>2.20</w:t>
            </w:r>
            <w:r w:rsidRPr="008A6A5E"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64AE7552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D7A59B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F8E47A" w14:textId="77777777" w:rsidR="00CA70C0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1620CDD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19944D62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9696CEF" w14:textId="77777777" w:rsidR="00CA70C0" w:rsidRDefault="00CA70C0" w:rsidP="00CA70C0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)</w:t>
            </w:r>
          </w:p>
          <w:p w14:paraId="0C84FFD8" w14:textId="77777777" w:rsidR="00CA70C0" w:rsidRDefault="00CA70C0" w:rsidP="00CA70C0">
            <w:pPr>
              <w:rPr>
                <w:sz w:val="22"/>
                <w:szCs w:val="22"/>
              </w:rPr>
            </w:pPr>
          </w:p>
          <w:p w14:paraId="6557ADF9" w14:textId="77777777" w:rsidR="00CA70C0" w:rsidRPr="003F3748" w:rsidRDefault="00CA70C0" w:rsidP="00CA70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FBA259C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41D10D" w14:textId="77777777" w:rsidR="00CA70C0" w:rsidRPr="003F3748" w:rsidRDefault="00CA70C0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A70C0" w:rsidRPr="003F3748" w14:paraId="7CF729EA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E28F5" w14:textId="77777777" w:rsidR="00CA70C0" w:rsidRPr="008A6A5E" w:rsidRDefault="00CA70C0" w:rsidP="00C64A4F">
            <w:pPr>
              <w:rPr>
                <w:sz w:val="22"/>
                <w:szCs w:val="22"/>
              </w:rPr>
            </w:pPr>
            <w:r w:rsidRPr="008A6A5E">
              <w:rPr>
                <w:sz w:val="22"/>
                <w:szCs w:val="22"/>
              </w:rPr>
              <w:t>2.21</w:t>
            </w:r>
            <w:r w:rsidRPr="008A6A5E"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39C5E2BF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7988583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46E169" w14:textId="77777777" w:rsidR="00CA70C0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7424580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1470F680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ци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CAD4C6A" w14:textId="77777777" w:rsidR="00CA70C0" w:rsidRDefault="00CA70C0" w:rsidP="00CA70C0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)</w:t>
            </w:r>
          </w:p>
          <w:p w14:paraId="2F595607" w14:textId="77777777" w:rsidR="00CA70C0" w:rsidRDefault="00CA70C0" w:rsidP="00CA70C0">
            <w:pPr>
              <w:rPr>
                <w:sz w:val="22"/>
                <w:szCs w:val="22"/>
              </w:rPr>
            </w:pPr>
          </w:p>
          <w:p w14:paraId="11460404" w14:textId="77777777" w:rsidR="00CA70C0" w:rsidRPr="003F3748" w:rsidRDefault="00CA70C0" w:rsidP="00CA70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614CD24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0EC70E" w14:textId="77777777" w:rsidR="00CA70C0" w:rsidRPr="003F3748" w:rsidRDefault="00CA70C0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A70C0" w:rsidRPr="003F3748" w14:paraId="3D51E9A3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10014D" w14:textId="77777777" w:rsidR="00CA70C0" w:rsidRPr="008A6A5E" w:rsidRDefault="00CA70C0" w:rsidP="00C64A4F">
            <w:pPr>
              <w:rPr>
                <w:sz w:val="22"/>
                <w:szCs w:val="22"/>
              </w:rPr>
            </w:pPr>
            <w:r w:rsidRPr="008A6A5E">
              <w:rPr>
                <w:sz w:val="22"/>
                <w:szCs w:val="22"/>
              </w:rPr>
              <w:t>2.22</w:t>
            </w:r>
            <w:r w:rsidRPr="008A6A5E"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4E0EB439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24D2F7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BE028F" w14:textId="77777777" w:rsidR="00CA70C0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474DD99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72661284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келя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0E14D49" w14:textId="77777777" w:rsidR="00CA70C0" w:rsidRDefault="00CA70C0" w:rsidP="00CA70C0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)</w:t>
            </w:r>
          </w:p>
          <w:p w14:paraId="6E5EC2C2" w14:textId="77777777" w:rsidR="00CA70C0" w:rsidRDefault="00CA70C0" w:rsidP="00CA70C0">
            <w:pPr>
              <w:rPr>
                <w:sz w:val="22"/>
                <w:szCs w:val="22"/>
              </w:rPr>
            </w:pPr>
          </w:p>
          <w:p w14:paraId="44627321" w14:textId="77777777" w:rsidR="00CA70C0" w:rsidRPr="003F3748" w:rsidRDefault="00CA70C0" w:rsidP="00CA70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FE78D23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1E2A84" w14:textId="77777777" w:rsidR="00CA70C0" w:rsidRPr="003F3748" w:rsidRDefault="00CA70C0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A70C0" w:rsidRPr="003F3748" w14:paraId="5557F6CF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7CEA56" w14:textId="77777777" w:rsidR="00CA70C0" w:rsidRPr="008A6A5E" w:rsidRDefault="00CA70C0" w:rsidP="00C64A4F">
            <w:pPr>
              <w:rPr>
                <w:sz w:val="22"/>
                <w:szCs w:val="22"/>
              </w:rPr>
            </w:pPr>
            <w:r w:rsidRPr="008A6A5E">
              <w:rPr>
                <w:sz w:val="22"/>
                <w:szCs w:val="22"/>
              </w:rPr>
              <w:t>2.23</w:t>
            </w:r>
            <w:r w:rsidRPr="008A6A5E"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753689BB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4EB661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B7935D" w14:textId="77777777" w:rsidR="00CA70C0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39D0E62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2B3D96E6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зота</w:t>
            </w:r>
            <w:r>
              <w:rPr>
                <w:sz w:val="22"/>
                <w:szCs w:val="22"/>
              </w:rPr>
              <w:t xml:space="preserve"> по Къель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ю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4D2D276" w14:textId="77777777" w:rsidR="00CA70C0" w:rsidRDefault="00CA70C0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0-500,00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56E1020F" w14:textId="77777777" w:rsidR="00CA70C0" w:rsidRDefault="00CA70C0" w:rsidP="00C64A4F">
            <w:pPr>
              <w:rPr>
                <w:sz w:val="22"/>
                <w:szCs w:val="22"/>
              </w:rPr>
            </w:pPr>
          </w:p>
          <w:p w14:paraId="1118E9C5" w14:textId="77777777" w:rsidR="00CA70C0" w:rsidRPr="003F3748" w:rsidRDefault="00CA70C0" w:rsidP="00C64A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3CCE8C3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0A2B2C" w14:textId="77777777" w:rsidR="00CA70C0" w:rsidRDefault="00CA70C0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 МН 4139-2011</w:t>
            </w:r>
          </w:p>
          <w:p w14:paraId="0C2728E1" w14:textId="77777777" w:rsidR="00CA70C0" w:rsidRPr="003F3748" w:rsidRDefault="00CA70C0" w:rsidP="00C64A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изменением №1 от 14.12.2017)</w:t>
            </w:r>
          </w:p>
        </w:tc>
      </w:tr>
      <w:tr w:rsidR="00C64A4F" w:rsidRPr="003F3748" w14:paraId="7DE35845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A45072" w14:textId="77777777" w:rsidR="00C64A4F" w:rsidRPr="008A6A5E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Cs w:val="22"/>
              </w:rPr>
            </w:pPr>
            <w:r w:rsidRPr="008A6A5E">
              <w:rPr>
                <w:sz w:val="22"/>
                <w:szCs w:val="22"/>
              </w:rPr>
              <w:lastRenderedPageBreak/>
              <w:t>2.25</w:t>
            </w:r>
            <w:r w:rsidRPr="008A6A5E">
              <w:rPr>
                <w:szCs w:val="22"/>
              </w:rPr>
              <w:t>*</w:t>
            </w:r>
          </w:p>
          <w:p w14:paraId="7CAEF8CE" w14:textId="77777777" w:rsidR="00C64A4F" w:rsidRPr="008A6A5E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5F8BFD68" w14:textId="77777777" w:rsidR="00C64A4F" w:rsidRPr="00CA70C0" w:rsidRDefault="00CA70C0" w:rsidP="00C64A4F">
            <w:pPr>
              <w:pStyle w:val="a3"/>
              <w:keepNext/>
              <w:keepLines/>
              <w:pageBreakBefore/>
              <w:suppressLineNumbers/>
              <w:suppressAutoHyphens/>
              <w:ind w:right="-57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очные  воды  </w:t>
            </w:r>
          </w:p>
          <w:p w14:paraId="18856151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F30E6E" w14:textId="77777777" w:rsidR="00C64A4F" w:rsidRPr="003E1FDB" w:rsidRDefault="00C64A4F" w:rsidP="00C64A4F">
            <w:pPr>
              <w:keepNext/>
              <w:keepLines/>
              <w:pageBreakBefore/>
              <w:suppressLineNumbers/>
              <w:suppressAutoHyphens/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  <w:p w14:paraId="3A7D8008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A58639" w14:textId="77777777" w:rsidR="00C64A4F" w:rsidRPr="003F3748" w:rsidRDefault="00C64A4F" w:rsidP="00C64A4F">
            <w:pPr>
              <w:keepNext/>
              <w:keepLines/>
              <w:pageBreakBefore/>
              <w:suppressLineNumbers/>
              <w:tabs>
                <w:tab w:val="left" w:pos="1035"/>
              </w:tabs>
              <w:suppressAutoHyphens/>
              <w:ind w:left="33" w:right="-57" w:hanging="33"/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81B3850" w14:textId="77777777" w:rsidR="00C64A4F" w:rsidRPr="003F3748" w:rsidRDefault="00C64A4F" w:rsidP="00C64A4F">
            <w:pPr>
              <w:keepNext/>
              <w:keepLines/>
              <w:pageBreakBefore/>
              <w:suppressLineNumbers/>
              <w:tabs>
                <w:tab w:val="left" w:pos="1035"/>
              </w:tabs>
              <w:suppressAutoHyphens/>
              <w:ind w:left="33" w:right="-57" w:hanging="33"/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ентрация</w:t>
            </w:r>
            <w:r>
              <w:rPr>
                <w:sz w:val="22"/>
                <w:szCs w:val="22"/>
              </w:rPr>
              <w:t>:</w:t>
            </w:r>
          </w:p>
          <w:p w14:paraId="674C156D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л</w:t>
            </w:r>
            <w:r w:rsidRPr="003F3748">
              <w:rPr>
                <w:sz w:val="22"/>
                <w:szCs w:val="22"/>
              </w:rPr>
              <w:t>ю</w:t>
            </w:r>
            <w:r w:rsidRPr="003F3748">
              <w:rPr>
                <w:sz w:val="22"/>
                <w:szCs w:val="22"/>
              </w:rPr>
              <w:t>мин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CDED18F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6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3B1A486C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7A59193E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7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72A60B3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рилл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FCC9290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261F687E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ор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DF87CDF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60DB3B58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</w:t>
            </w:r>
            <w:r w:rsidRPr="003F3748">
              <w:rPr>
                <w:sz w:val="22"/>
                <w:szCs w:val="22"/>
              </w:rPr>
              <w:t>г</w:t>
            </w:r>
            <w:r w:rsidRPr="003F3748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58091FC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19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06D436B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</w:t>
            </w:r>
            <w:r w:rsidRPr="003F3748">
              <w:rPr>
                <w:sz w:val="22"/>
                <w:szCs w:val="22"/>
              </w:rPr>
              <w:t>р</w:t>
            </w:r>
            <w:r w:rsidRPr="003F3748">
              <w:rPr>
                <w:sz w:val="22"/>
                <w:szCs w:val="22"/>
              </w:rPr>
              <w:t>ганц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AC035AA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7AD793C5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либде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B4CE4AD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0FEDA149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ы</w:t>
            </w:r>
            <w:r w:rsidRPr="003F3748">
              <w:rPr>
                <w:sz w:val="22"/>
                <w:szCs w:val="22"/>
              </w:rPr>
              <w:t>шьяк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A51183B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1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041B5772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а</w:t>
            </w:r>
            <w:r w:rsidRPr="003F3748">
              <w:rPr>
                <w:sz w:val="22"/>
                <w:szCs w:val="22"/>
              </w:rPr>
              <w:t>д</w:t>
            </w:r>
            <w:r w:rsidRPr="003F3748">
              <w:rPr>
                <w:sz w:val="22"/>
                <w:szCs w:val="22"/>
              </w:rPr>
              <w:t>м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7F652E2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9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2FD670DC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л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0B469B5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2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34483107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альц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08D9F13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641C8B52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бальт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619A673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11136591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ел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02C32B6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7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2AA22B16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тронц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A5BC2F6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1D531449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ви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73E01D9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0D9A6B1" w14:textId="77777777" w:rsidR="00C64A4F" w:rsidRPr="003F7A84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7A84">
              <w:rPr>
                <w:sz w:val="22"/>
                <w:szCs w:val="22"/>
              </w:rPr>
              <w:t>ртути, мг/дм</w:t>
            </w:r>
            <w:r w:rsidRPr="003F7A84">
              <w:rPr>
                <w:sz w:val="22"/>
                <w:szCs w:val="22"/>
                <w:vertAlign w:val="superscript"/>
              </w:rPr>
              <w:t>3</w:t>
            </w:r>
          </w:p>
          <w:p w14:paraId="78DCAB5D" w14:textId="77777777" w:rsidR="00C64A4F" w:rsidRPr="003F7A84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 w:rsidRPr="003F7A84">
              <w:rPr>
                <w:sz w:val="22"/>
                <w:szCs w:val="22"/>
              </w:rPr>
              <w:t xml:space="preserve"> (более 0,00003) </w:t>
            </w:r>
          </w:p>
          <w:p w14:paraId="44A71189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фосфора общ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8588D42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58300AAC" w14:textId="77777777" w:rsidR="00C64A4F" w:rsidRPr="00642951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Постановление </w:t>
            </w:r>
          </w:p>
          <w:p w14:paraId="46163F54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С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ета </w:t>
            </w:r>
          </w:p>
          <w:p w14:paraId="5E8840FF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Министров </w:t>
            </w:r>
          </w:p>
          <w:p w14:paraId="2C325B6B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Республики </w:t>
            </w:r>
          </w:p>
          <w:p w14:paraId="22E9D71D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Беларусь об утвержд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нии </w:t>
            </w:r>
          </w:p>
          <w:p w14:paraId="7FEE32B2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правил </w:t>
            </w:r>
          </w:p>
          <w:p w14:paraId="701BDB96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ольз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ания </w:t>
            </w:r>
          </w:p>
          <w:p w14:paraId="77C3EC52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централизова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ными системами вод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снабжения, водоотведения (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>нализации) в нас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ленных </w:t>
            </w:r>
          </w:p>
          <w:p w14:paraId="324DF61C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унктах.</w:t>
            </w:r>
          </w:p>
          <w:p w14:paraId="73E74E6F" w14:textId="77777777" w:rsidR="00C64A4F" w:rsidRPr="00642951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0BB8F65B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Решение </w:t>
            </w:r>
          </w:p>
          <w:p w14:paraId="51CFC89D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Брестского горо</w:t>
            </w:r>
            <w:r w:rsidRPr="00642951">
              <w:rPr>
                <w:sz w:val="22"/>
                <w:szCs w:val="22"/>
              </w:rPr>
              <w:t>д</w:t>
            </w:r>
            <w:r w:rsidRPr="00642951">
              <w:rPr>
                <w:sz w:val="22"/>
                <w:szCs w:val="22"/>
              </w:rPr>
              <w:t>ского исполн</w:t>
            </w:r>
            <w:r w:rsidRPr="00642951">
              <w:rPr>
                <w:sz w:val="22"/>
                <w:szCs w:val="22"/>
              </w:rPr>
              <w:t>и</w:t>
            </w:r>
            <w:r w:rsidRPr="00642951">
              <w:rPr>
                <w:sz w:val="22"/>
                <w:szCs w:val="22"/>
              </w:rPr>
              <w:t>тельного комитета о загрязняющих веществах и их допустимых ко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центрациях в сточных в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дах. </w:t>
            </w:r>
          </w:p>
          <w:p w14:paraId="2B501AC9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Комплексное природоохранное разрешение </w:t>
            </w:r>
          </w:p>
          <w:p w14:paraId="3B204C23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государственного преприятия «Брестводо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 xml:space="preserve">нал», выданное </w:t>
            </w:r>
          </w:p>
          <w:p w14:paraId="6115C09E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территориальным органом </w:t>
            </w:r>
          </w:p>
          <w:p w14:paraId="1A8B4870" w14:textId="77777777" w:rsidR="00C64A4F" w:rsidRDefault="00C64A4F" w:rsidP="00C64A4F">
            <w:pPr>
              <w:keepNext/>
              <w:keepLines/>
              <w:pageBreakBefore/>
              <w:suppressLineNumbers/>
              <w:tabs>
                <w:tab w:val="left" w:pos="2537"/>
              </w:tabs>
              <w:suppressAutoHyphens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Минприр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ды</w:t>
            </w:r>
          </w:p>
          <w:p w14:paraId="6C66BEC3" w14:textId="77777777" w:rsidR="004A063F" w:rsidRPr="003F3748" w:rsidRDefault="004A063F" w:rsidP="00C64A4F">
            <w:pPr>
              <w:keepNext/>
              <w:keepLines/>
              <w:pageBreakBefore/>
              <w:suppressLineNumbers/>
              <w:tabs>
                <w:tab w:val="left" w:pos="2537"/>
              </w:tabs>
              <w:suppressAutoHyphens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B12305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F3748">
              <w:rPr>
                <w:sz w:val="22"/>
                <w:szCs w:val="22"/>
              </w:rPr>
              <w:t>СТБ ISO 11885-2011</w:t>
            </w:r>
          </w:p>
          <w:p w14:paraId="72994B1C" w14:textId="77777777" w:rsidR="00C64A4F" w:rsidRPr="00423C38" w:rsidRDefault="00C64A4F" w:rsidP="00C64A4F">
            <w:pPr>
              <w:keepNext/>
              <w:keepLines/>
              <w:pageBreakBefore/>
              <w:suppressLineNumbers/>
              <w:suppressAutoHyphens/>
              <w:ind w:hanging="108"/>
              <w:rPr>
                <w:sz w:val="22"/>
                <w:szCs w:val="22"/>
              </w:rPr>
            </w:pPr>
          </w:p>
        </w:tc>
      </w:tr>
      <w:tr w:rsidR="00C64A4F" w:rsidRPr="003F3748" w14:paraId="43C45502" w14:textId="77777777" w:rsidTr="00642951">
        <w:tblPrEx>
          <w:tblCellMar>
            <w:top w:w="0" w:type="dxa"/>
            <w:bottom w:w="0" w:type="dxa"/>
          </w:tblCellMar>
        </w:tblPrEx>
        <w:trPr>
          <w:trHeight w:val="22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BE4CE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6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097DFF4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D775E6C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5</w:t>
            </w:r>
          </w:p>
          <w:p w14:paraId="076E135B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E92D6D" w14:textId="77777777" w:rsidR="00C64A4F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0807E40" w14:textId="77777777" w:rsidR="00C64A4F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7C7813F2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интет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ческих</w:t>
            </w:r>
          </w:p>
          <w:p w14:paraId="25A21BAF" w14:textId="77777777" w:rsidR="00C64A4F" w:rsidRPr="003F3748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верхнос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но-</w:t>
            </w:r>
          </w:p>
          <w:p w14:paraId="570CCA49" w14:textId="77777777" w:rsidR="00C64A4F" w:rsidRDefault="00C64A4F" w:rsidP="00C64A4F">
            <w:pPr>
              <w:ind w:left="-57" w:right="-113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активных в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 xml:space="preserve">ществ (СПАВ) </w:t>
            </w:r>
          </w:p>
          <w:p w14:paraId="20B937D3" w14:textId="77777777" w:rsidR="00C64A4F" w:rsidRPr="00FF0A38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нионоакти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ных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C9F634E" w14:textId="77777777" w:rsidR="00C64A4F" w:rsidRDefault="00C64A4F" w:rsidP="00C64A4F">
            <w:pPr>
              <w:ind w:left="-57" w:right="-113"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25-1,0)</w:t>
            </w:r>
          </w:p>
          <w:p w14:paraId="09B19662" w14:textId="77777777" w:rsidR="00C64A4F" w:rsidRPr="003F3748" w:rsidRDefault="00C64A4F" w:rsidP="00C64A4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E2E891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010102" w14:textId="77777777" w:rsidR="00C64A4F" w:rsidRDefault="00C64A4F" w:rsidP="00C64A4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</w:t>
            </w:r>
            <w:r>
              <w:t xml:space="preserve"> </w:t>
            </w:r>
            <w:r w:rsidRPr="00601695">
              <w:rPr>
                <w:sz w:val="22"/>
                <w:szCs w:val="22"/>
              </w:rPr>
              <w:t>1.31.2014.17189</w:t>
            </w:r>
          </w:p>
          <w:p w14:paraId="499066CB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01695">
              <w:rPr>
                <w:sz w:val="22"/>
                <w:szCs w:val="22"/>
              </w:rPr>
              <w:t>ПНД Ф 14.1:2:4.158-2000 (М01-06-2013 издание 2014</w:t>
            </w:r>
            <w:r>
              <w:rPr>
                <w:sz w:val="22"/>
                <w:szCs w:val="22"/>
              </w:rPr>
              <w:t xml:space="preserve"> г.</w:t>
            </w:r>
            <w:r w:rsidRPr="0060169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29E7A11F" w14:textId="77777777" w:rsidTr="00642951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FE10B5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  <w:lang w:val="en-US"/>
              </w:rPr>
              <w:t>3.1</w:t>
            </w:r>
            <w:r>
              <w:rPr>
                <w:szCs w:val="22"/>
              </w:rPr>
              <w:t>**</w:t>
            </w:r>
            <w:r w:rsidR="00CA70C0"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6D3C791" w14:textId="77777777" w:rsidR="00C64A4F" w:rsidRDefault="00CA70C0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ые  воды  </w:t>
            </w:r>
          </w:p>
          <w:p w14:paraId="359C0162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3CEDE23F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0D0D55F8" w14:textId="77777777" w:rsidR="00C64A4F" w:rsidRPr="003F3748" w:rsidRDefault="00CA70C0" w:rsidP="00CA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ерхностные  воды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A7BEB8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4C7873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Отбор </w:t>
            </w:r>
          </w:p>
          <w:p w14:paraId="41B5CB4A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бра</w:t>
            </w:r>
            <w:r w:rsidRPr="003F3748">
              <w:rPr>
                <w:sz w:val="22"/>
                <w:szCs w:val="22"/>
              </w:rPr>
              <w:t>з</w:t>
            </w:r>
            <w:r w:rsidRPr="003F3748">
              <w:rPr>
                <w:sz w:val="22"/>
                <w:szCs w:val="22"/>
              </w:rPr>
              <w:t>ц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44A4DB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  <w:lang w:val="en-US"/>
              </w:rPr>
            </w:pPr>
            <w:r w:rsidRPr="003F3748">
              <w:rPr>
                <w:sz w:val="22"/>
                <w:szCs w:val="22"/>
              </w:rPr>
              <w:t>ГОСТ 31861-2012</w:t>
            </w:r>
          </w:p>
          <w:p w14:paraId="427550A2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ГОСТ Р 51592-2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A3200F" w14:textId="77777777" w:rsidR="00C64A4F" w:rsidRPr="00DC7A29" w:rsidRDefault="00C64A4F" w:rsidP="00C64A4F">
            <w:pPr>
              <w:tabs>
                <w:tab w:val="left" w:pos="2537"/>
              </w:tabs>
              <w:ind w:right="-108"/>
              <w:rPr>
                <w:sz w:val="22"/>
                <w:szCs w:val="22"/>
                <w:lang w:val="en-US"/>
              </w:rPr>
            </w:pPr>
            <w:r w:rsidRPr="00DC7A29">
              <w:rPr>
                <w:sz w:val="22"/>
                <w:szCs w:val="22"/>
              </w:rPr>
              <w:t>ГОСТ 31861-2012</w:t>
            </w:r>
          </w:p>
          <w:p w14:paraId="7211A4AE" w14:textId="77777777" w:rsidR="00C64A4F" w:rsidRPr="003F3748" w:rsidRDefault="00C64A4F" w:rsidP="00C64A4F">
            <w:pPr>
              <w:tabs>
                <w:tab w:val="left" w:pos="2537"/>
              </w:tabs>
              <w:ind w:right="-108"/>
              <w:rPr>
                <w:sz w:val="22"/>
                <w:szCs w:val="22"/>
              </w:rPr>
            </w:pPr>
            <w:r w:rsidRPr="00DC7A29">
              <w:rPr>
                <w:sz w:val="22"/>
                <w:szCs w:val="22"/>
              </w:rPr>
              <w:t>СТБ ГОСТ Р 51592-2001</w:t>
            </w:r>
          </w:p>
        </w:tc>
      </w:tr>
      <w:tr w:rsidR="00C64A4F" w:rsidRPr="003F3748" w14:paraId="5F8647EF" w14:textId="77777777" w:rsidTr="00642951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1CEA1E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3.2</w:t>
            </w:r>
            <w:r>
              <w:rPr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0E4E6229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0186987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DE09B4">
              <w:rPr>
                <w:sz w:val="22"/>
                <w:szCs w:val="22"/>
              </w:rPr>
              <w:t>100.03/29.14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954771" w14:textId="77777777" w:rsidR="00C64A4F" w:rsidRPr="00F4291F" w:rsidRDefault="00C64A4F" w:rsidP="00C64A4F">
            <w:pPr>
              <w:tabs>
                <w:tab w:val="left" w:pos="2537"/>
              </w:tabs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Температура</w:t>
            </w:r>
            <w:r w:rsidRPr="00F4291F">
              <w:rPr>
                <w:sz w:val="22"/>
                <w:szCs w:val="22"/>
              </w:rPr>
              <w:t>,</w:t>
            </w:r>
            <w:r w:rsidRPr="00F4291F">
              <w:rPr>
                <w:rFonts w:ascii="Calibri" w:hAnsi="Calibri"/>
                <w:sz w:val="22"/>
                <w:szCs w:val="22"/>
              </w:rPr>
              <w:t>°</w:t>
            </w:r>
            <w:r w:rsidRPr="00F4291F">
              <w:rPr>
                <w:sz w:val="22"/>
                <w:szCs w:val="22"/>
              </w:rPr>
              <w:t>С</w:t>
            </w:r>
          </w:p>
          <w:p w14:paraId="40E2AD5E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F4291F">
              <w:rPr>
                <w:sz w:val="22"/>
                <w:szCs w:val="22"/>
              </w:rPr>
              <w:t xml:space="preserve"> (0-40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21B79A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Фактическое  </w:t>
            </w:r>
          </w:p>
          <w:p w14:paraId="4F8D8196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знач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ние</w:t>
            </w:r>
          </w:p>
          <w:p w14:paraId="02B12DE3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3A217F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. МН 5350-2015</w:t>
            </w:r>
          </w:p>
          <w:p w14:paraId="6B2402A4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</w:tr>
      <w:tr w:rsidR="00C64A4F" w:rsidRPr="003F3748" w14:paraId="0D4AB3C5" w14:textId="77777777" w:rsidTr="004A063F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828D7E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7AE34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6EFA96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8FF86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Водородный</w:t>
            </w:r>
          </w:p>
          <w:p w14:paraId="0B394BD5" w14:textId="77777777" w:rsidR="00C64A4F" w:rsidRPr="00F4291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казатель</w:t>
            </w:r>
            <w:r w:rsidRPr="00F4291F">
              <w:rPr>
                <w:sz w:val="22"/>
                <w:szCs w:val="22"/>
              </w:rPr>
              <w:t>), рН</w:t>
            </w:r>
          </w:p>
          <w:p w14:paraId="301ED7A3" w14:textId="77777777" w:rsidR="00C64A4F" w:rsidRPr="003F3748" w:rsidRDefault="00C64A4F" w:rsidP="00CA70C0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F4291F">
              <w:rPr>
                <w:sz w:val="22"/>
                <w:szCs w:val="22"/>
              </w:rPr>
              <w:t xml:space="preserve"> (2-1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A436278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Постановление Минприроды </w:t>
            </w:r>
          </w:p>
          <w:p w14:paraId="7625540B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Ре</w:t>
            </w:r>
            <w:r w:rsidRPr="00291032">
              <w:rPr>
                <w:sz w:val="22"/>
                <w:szCs w:val="22"/>
                <w:lang w:val="ru-RU"/>
              </w:rPr>
              <w:t>с</w:t>
            </w:r>
            <w:r w:rsidRPr="00291032">
              <w:rPr>
                <w:sz w:val="22"/>
                <w:szCs w:val="22"/>
                <w:lang w:val="ru-RU"/>
              </w:rPr>
              <w:t xml:space="preserve">публики </w:t>
            </w:r>
          </w:p>
          <w:p w14:paraId="11162645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Беларусь 30.03.2015 №13 и главного </w:t>
            </w:r>
          </w:p>
          <w:p w14:paraId="19C6CF1B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госуда</w:t>
            </w:r>
            <w:r w:rsidRPr="00291032">
              <w:rPr>
                <w:sz w:val="22"/>
                <w:szCs w:val="22"/>
                <w:lang w:val="ru-RU"/>
              </w:rPr>
              <w:t>р</w:t>
            </w:r>
            <w:r w:rsidRPr="00291032">
              <w:rPr>
                <w:sz w:val="22"/>
                <w:szCs w:val="22"/>
                <w:lang w:val="ru-RU"/>
              </w:rPr>
              <w:t>ственного сан</w:t>
            </w:r>
            <w:r w:rsidRPr="00291032">
              <w:rPr>
                <w:sz w:val="22"/>
                <w:szCs w:val="22"/>
                <w:lang w:val="ru-RU"/>
              </w:rPr>
              <w:t>и</w:t>
            </w:r>
            <w:r w:rsidRPr="00291032">
              <w:rPr>
                <w:sz w:val="22"/>
                <w:szCs w:val="22"/>
                <w:lang w:val="ru-RU"/>
              </w:rPr>
              <w:t xml:space="preserve">тарного врача Республики </w:t>
            </w:r>
          </w:p>
          <w:p w14:paraId="7B03EE76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Беларусь 28.11.2005 </w:t>
            </w:r>
          </w:p>
          <w:p w14:paraId="60E012C9" w14:textId="77777777" w:rsidR="00C64A4F" w:rsidRPr="00291032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№ 198</w:t>
            </w:r>
          </w:p>
          <w:p w14:paraId="0F3D94D8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Постановление Минприроды </w:t>
            </w:r>
          </w:p>
          <w:p w14:paraId="4883E48E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Ре</w:t>
            </w:r>
            <w:r w:rsidRPr="00291032">
              <w:rPr>
                <w:sz w:val="22"/>
                <w:szCs w:val="22"/>
                <w:lang w:val="ru-RU"/>
              </w:rPr>
              <w:t>с</w:t>
            </w:r>
            <w:r w:rsidRPr="00291032">
              <w:rPr>
                <w:sz w:val="22"/>
                <w:szCs w:val="22"/>
                <w:lang w:val="ru-RU"/>
              </w:rPr>
              <w:t xml:space="preserve">публики </w:t>
            </w:r>
          </w:p>
          <w:p w14:paraId="06E3FD5F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Беларусь 30.03.2015 №13 и главного </w:t>
            </w:r>
          </w:p>
          <w:p w14:paraId="737BDA8F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госуда</w:t>
            </w:r>
            <w:r w:rsidRPr="00291032">
              <w:rPr>
                <w:sz w:val="22"/>
                <w:szCs w:val="22"/>
                <w:lang w:val="ru-RU"/>
              </w:rPr>
              <w:t>р</w:t>
            </w:r>
            <w:r w:rsidRPr="00291032">
              <w:rPr>
                <w:sz w:val="22"/>
                <w:szCs w:val="22"/>
                <w:lang w:val="ru-RU"/>
              </w:rPr>
              <w:t>ственного сан</w:t>
            </w:r>
            <w:r w:rsidRPr="00291032">
              <w:rPr>
                <w:sz w:val="22"/>
                <w:szCs w:val="22"/>
                <w:lang w:val="ru-RU"/>
              </w:rPr>
              <w:t>и</w:t>
            </w:r>
            <w:r w:rsidRPr="00291032">
              <w:rPr>
                <w:sz w:val="22"/>
                <w:szCs w:val="22"/>
                <w:lang w:val="ru-RU"/>
              </w:rPr>
              <w:t xml:space="preserve">тарного врача Республики </w:t>
            </w:r>
          </w:p>
          <w:p w14:paraId="717C90DD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Беларусь 28.11.2005 </w:t>
            </w:r>
          </w:p>
          <w:p w14:paraId="52CE644C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№ 198</w:t>
            </w:r>
          </w:p>
          <w:p w14:paraId="52EA94BF" w14:textId="77777777" w:rsidR="004A063F" w:rsidRPr="004A063F" w:rsidRDefault="004A063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4A063F">
              <w:rPr>
                <w:sz w:val="22"/>
                <w:szCs w:val="22"/>
                <w:lang w:val="ru-RU"/>
              </w:rPr>
              <w:t xml:space="preserve">ТНПА и другая  документация, устанавливающие  требования  к  объекту  </w:t>
            </w:r>
          </w:p>
          <w:p w14:paraId="0C5934C3" w14:textId="77777777" w:rsidR="00C64A4F" w:rsidRPr="00291032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49DA5B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0523-2009</w:t>
            </w:r>
          </w:p>
        </w:tc>
      </w:tr>
      <w:tr w:rsidR="00C64A4F" w:rsidRPr="003F3748" w14:paraId="1F80B238" w14:textId="77777777" w:rsidTr="00642951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DF56D3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4</w:t>
            </w:r>
            <w:r>
              <w:rPr>
                <w:szCs w:val="22"/>
              </w:rPr>
              <w:t>*</w:t>
            </w:r>
          </w:p>
          <w:p w14:paraId="6412905A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738B346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425175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3BC4DB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BFBC6C0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концентрация взвешенных </w:t>
            </w:r>
          </w:p>
          <w:p w14:paraId="55046846" w14:textId="77777777" w:rsidR="00C64A4F" w:rsidRPr="004731B2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ществ</w:t>
            </w:r>
            <w:r w:rsidRPr="004731B2">
              <w:rPr>
                <w:sz w:val="22"/>
                <w:szCs w:val="22"/>
              </w:rPr>
              <w:t>, мг/дм</w:t>
            </w:r>
            <w:r w:rsidRPr="004731B2">
              <w:rPr>
                <w:sz w:val="22"/>
                <w:szCs w:val="22"/>
                <w:vertAlign w:val="superscript"/>
              </w:rPr>
              <w:t>3</w:t>
            </w:r>
          </w:p>
          <w:p w14:paraId="25212BEF" w14:textId="77777777" w:rsidR="00C64A4F" w:rsidRPr="002F356B" w:rsidRDefault="00C64A4F" w:rsidP="00C64A4F">
            <w:pPr>
              <w:rPr>
                <w:sz w:val="22"/>
                <w:szCs w:val="22"/>
                <w:lang w:val="en-US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4731B2">
              <w:rPr>
                <w:sz w:val="22"/>
                <w:szCs w:val="22"/>
              </w:rPr>
              <w:t xml:space="preserve"> (более 3)</w:t>
            </w:r>
          </w:p>
        </w:tc>
        <w:tc>
          <w:tcPr>
            <w:tcW w:w="1985" w:type="dxa"/>
            <w:vMerge/>
          </w:tcPr>
          <w:p w14:paraId="049F35E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E2F292" w14:textId="77777777" w:rsidR="00C64A4F" w:rsidRPr="003F3748" w:rsidRDefault="00C64A4F" w:rsidP="00C64A4F">
            <w:pPr>
              <w:tabs>
                <w:tab w:val="left" w:pos="2537"/>
              </w:tabs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. МН 4362-2012</w:t>
            </w:r>
          </w:p>
        </w:tc>
      </w:tr>
      <w:tr w:rsidR="00C64A4F" w:rsidRPr="003F3748" w14:paraId="12B5AE5A" w14:textId="77777777" w:rsidTr="00642951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41C67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5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1679EF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4969FB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738146" w14:textId="77777777" w:rsidR="00C64A4F" w:rsidRPr="004731B2" w:rsidRDefault="00C64A4F" w:rsidP="00C64A4F">
            <w:pPr>
              <w:rPr>
                <w:sz w:val="22"/>
                <w:szCs w:val="22"/>
              </w:rPr>
            </w:pPr>
            <w:r w:rsidRPr="004731B2">
              <w:rPr>
                <w:sz w:val="22"/>
                <w:szCs w:val="22"/>
              </w:rPr>
              <w:t xml:space="preserve">Массовая </w:t>
            </w:r>
          </w:p>
          <w:p w14:paraId="10333206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4731B2">
              <w:rPr>
                <w:sz w:val="22"/>
                <w:szCs w:val="22"/>
              </w:rPr>
              <w:t xml:space="preserve">концентрация </w:t>
            </w:r>
          </w:p>
          <w:p w14:paraId="1712D09F" w14:textId="77777777" w:rsidR="00C64A4F" w:rsidRPr="004731B2" w:rsidRDefault="00CA70C0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инирализации</w:t>
            </w:r>
            <w:r w:rsidR="00C64A4F" w:rsidRPr="004731B2">
              <w:rPr>
                <w:sz w:val="22"/>
                <w:szCs w:val="22"/>
              </w:rPr>
              <w:t>, мг/дм</w:t>
            </w:r>
            <w:r w:rsidR="00C64A4F" w:rsidRPr="004731B2">
              <w:rPr>
                <w:sz w:val="22"/>
                <w:szCs w:val="22"/>
                <w:vertAlign w:val="superscript"/>
              </w:rPr>
              <w:t>3</w:t>
            </w:r>
          </w:p>
          <w:p w14:paraId="47DA1F5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4731B2">
              <w:rPr>
                <w:sz w:val="22"/>
                <w:szCs w:val="22"/>
              </w:rPr>
              <w:t xml:space="preserve"> (50-50000)</w:t>
            </w:r>
          </w:p>
        </w:tc>
        <w:tc>
          <w:tcPr>
            <w:tcW w:w="1985" w:type="dxa"/>
            <w:vMerge/>
          </w:tcPr>
          <w:p w14:paraId="15F0C2DE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7080F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. МН 4218-2012</w:t>
            </w:r>
          </w:p>
          <w:p w14:paraId="07102DB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246755B8" w14:textId="77777777" w:rsidTr="00642951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EEE7E5F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6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72EDE1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1CDC1C" w14:textId="77777777" w:rsidR="00C64A4F" w:rsidRPr="003F3748" w:rsidRDefault="00C64A4F" w:rsidP="00C64A4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34CBF4" w14:textId="77777777" w:rsidR="00C64A4F" w:rsidRPr="00C04284" w:rsidRDefault="00C64A4F" w:rsidP="00C64A4F">
            <w:pPr>
              <w:rPr>
                <w:sz w:val="22"/>
                <w:szCs w:val="22"/>
              </w:rPr>
            </w:pPr>
            <w:r w:rsidRPr="00C04284">
              <w:rPr>
                <w:sz w:val="22"/>
                <w:szCs w:val="22"/>
              </w:rPr>
              <w:t xml:space="preserve">Массовая </w:t>
            </w:r>
          </w:p>
          <w:p w14:paraId="648128CE" w14:textId="77777777" w:rsidR="00C64A4F" w:rsidRPr="00C04284" w:rsidRDefault="00C64A4F" w:rsidP="00C64A4F">
            <w:pPr>
              <w:rPr>
                <w:sz w:val="22"/>
                <w:szCs w:val="22"/>
              </w:rPr>
            </w:pPr>
            <w:r w:rsidRPr="00C04284">
              <w:rPr>
                <w:sz w:val="22"/>
                <w:szCs w:val="22"/>
              </w:rPr>
              <w:t>ко</w:t>
            </w:r>
            <w:r w:rsidRPr="00C04284">
              <w:rPr>
                <w:sz w:val="22"/>
                <w:szCs w:val="22"/>
              </w:rPr>
              <w:t>н</w:t>
            </w:r>
            <w:r w:rsidRPr="00C04284">
              <w:rPr>
                <w:sz w:val="22"/>
                <w:szCs w:val="22"/>
              </w:rPr>
              <w:t xml:space="preserve">центрация </w:t>
            </w:r>
          </w:p>
          <w:p w14:paraId="4A074685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C04284">
              <w:rPr>
                <w:sz w:val="22"/>
                <w:szCs w:val="22"/>
              </w:rPr>
              <w:t>аммоний</w:t>
            </w:r>
            <w:r w:rsidR="00CA70C0" w:rsidRPr="00C04284">
              <w:rPr>
                <w:sz w:val="22"/>
                <w:szCs w:val="22"/>
              </w:rPr>
              <w:t>-иона</w:t>
            </w:r>
            <w:r w:rsidRPr="00C04284">
              <w:rPr>
                <w:sz w:val="22"/>
                <w:szCs w:val="22"/>
              </w:rPr>
              <w:t>, мг</w:t>
            </w:r>
            <w:r w:rsidR="00C04284" w:rsidRPr="00C04284">
              <w:rPr>
                <w:sz w:val="22"/>
                <w:szCs w:val="22"/>
                <w:lang w:val="en-US"/>
              </w:rPr>
              <w:t>N</w:t>
            </w:r>
            <w:r w:rsidRPr="00C04284">
              <w:rPr>
                <w:sz w:val="22"/>
                <w:szCs w:val="22"/>
              </w:rPr>
              <w:t>/дм</w:t>
            </w:r>
            <w:r w:rsidRPr="00C04284">
              <w:rPr>
                <w:sz w:val="22"/>
                <w:szCs w:val="22"/>
                <w:vertAlign w:val="superscript"/>
              </w:rPr>
              <w:t>3</w:t>
            </w:r>
          </w:p>
          <w:p w14:paraId="1429346F" w14:textId="77777777" w:rsidR="00C64A4F" w:rsidRPr="00480FAD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CA70C0">
              <w:rPr>
                <w:sz w:val="22"/>
                <w:szCs w:val="22"/>
              </w:rPr>
              <w:t>:</w:t>
            </w:r>
            <w:r w:rsidRPr="00480FAD">
              <w:rPr>
                <w:sz w:val="22"/>
                <w:szCs w:val="22"/>
              </w:rPr>
              <w:t xml:space="preserve"> (более </w:t>
            </w:r>
            <w:r>
              <w:rPr>
                <w:sz w:val="22"/>
                <w:szCs w:val="22"/>
              </w:rPr>
              <w:t>0,003</w:t>
            </w:r>
            <w:r w:rsidRPr="00480FAD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0BCD512E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B016CB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09-2009/ISO 7150-1:1984</w:t>
            </w:r>
          </w:p>
        </w:tc>
      </w:tr>
      <w:tr w:rsidR="00C64A4F" w:rsidRPr="003F3748" w14:paraId="6E980E48" w14:textId="77777777" w:rsidTr="00642951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B5043D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1487530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C48E9A" w14:textId="77777777" w:rsidR="00C64A4F" w:rsidRPr="003F3748" w:rsidRDefault="00C64A4F" w:rsidP="00C64A4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9F6D74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5D36EE3B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1F5E2746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ммоний</w:t>
            </w:r>
            <w:r w:rsidR="00CA70C0">
              <w:rPr>
                <w:sz w:val="22"/>
                <w:szCs w:val="22"/>
              </w:rPr>
              <w:t>-иона</w:t>
            </w:r>
            <w:r>
              <w:rPr>
                <w:color w:val="C00000"/>
                <w:sz w:val="22"/>
                <w:szCs w:val="22"/>
              </w:rPr>
              <w:t xml:space="preserve">, </w:t>
            </w:r>
            <w:r w:rsidRPr="00480FAD">
              <w:rPr>
                <w:sz w:val="22"/>
                <w:szCs w:val="22"/>
              </w:rPr>
              <w:t>мг/дм</w:t>
            </w:r>
            <w:r w:rsidRPr="00480FAD">
              <w:rPr>
                <w:sz w:val="22"/>
                <w:szCs w:val="22"/>
                <w:vertAlign w:val="superscript"/>
              </w:rPr>
              <w:t>3</w:t>
            </w:r>
          </w:p>
          <w:p w14:paraId="7A157A19" w14:textId="77777777" w:rsidR="00C64A4F" w:rsidRPr="009045F1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CA70C0">
              <w:rPr>
                <w:sz w:val="22"/>
                <w:szCs w:val="22"/>
              </w:rPr>
              <w:t>:</w:t>
            </w:r>
            <w:r w:rsidRPr="00480FAD">
              <w:rPr>
                <w:sz w:val="22"/>
                <w:szCs w:val="22"/>
              </w:rPr>
              <w:t xml:space="preserve"> (0,5-5000)</w:t>
            </w:r>
          </w:p>
        </w:tc>
        <w:tc>
          <w:tcPr>
            <w:tcW w:w="1985" w:type="dxa"/>
            <w:vMerge/>
          </w:tcPr>
          <w:p w14:paraId="24FA10D6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64B00B" w14:textId="77777777" w:rsidR="00C64A4F" w:rsidRDefault="00C64A4F" w:rsidP="00C64A4F">
            <w:pPr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4076</w:t>
            </w:r>
          </w:p>
          <w:p w14:paraId="39C268B8" w14:textId="77777777" w:rsidR="00C64A4F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67-2000</w:t>
            </w:r>
            <w:r>
              <w:rPr>
                <w:sz w:val="22"/>
                <w:szCs w:val="22"/>
              </w:rPr>
              <w:t>)</w:t>
            </w:r>
          </w:p>
          <w:p w14:paraId="723822B2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дание 2011  г.)</w:t>
            </w:r>
          </w:p>
        </w:tc>
      </w:tr>
      <w:tr w:rsidR="00C64A4F" w:rsidRPr="003F3748" w14:paraId="7BB024B8" w14:textId="77777777" w:rsidTr="00642951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A68D7A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268A2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8F85A9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078FC5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ассовая</w:t>
            </w:r>
          </w:p>
          <w:p w14:paraId="7E234E35" w14:textId="77777777" w:rsidR="00C64A4F" w:rsidRPr="00480FAD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хл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ид</w:t>
            </w:r>
            <w:r w:rsidR="00CA70C0">
              <w:rPr>
                <w:sz w:val="22"/>
                <w:szCs w:val="22"/>
              </w:rPr>
              <w:t xml:space="preserve">-иона </w:t>
            </w:r>
            <w:r w:rsidRPr="00480FAD">
              <w:rPr>
                <w:sz w:val="22"/>
                <w:szCs w:val="22"/>
              </w:rPr>
              <w:t>, мг/дм</w:t>
            </w:r>
            <w:r w:rsidRPr="00480FAD">
              <w:rPr>
                <w:sz w:val="22"/>
                <w:szCs w:val="22"/>
                <w:vertAlign w:val="superscript"/>
              </w:rPr>
              <w:t>3</w:t>
            </w:r>
          </w:p>
          <w:p w14:paraId="2B7C38B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480FAD">
              <w:rPr>
                <w:sz w:val="22"/>
                <w:szCs w:val="22"/>
              </w:rPr>
              <w:t xml:space="preserve"> (10-250)</w:t>
            </w:r>
          </w:p>
        </w:tc>
        <w:tc>
          <w:tcPr>
            <w:tcW w:w="1985" w:type="dxa"/>
            <w:vMerge/>
          </w:tcPr>
          <w:p w14:paraId="5797DECD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4B4C0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9-2015</w:t>
            </w:r>
          </w:p>
        </w:tc>
      </w:tr>
      <w:tr w:rsidR="00C64A4F" w:rsidRPr="003F3748" w14:paraId="557C9615" w14:textId="77777777" w:rsidTr="00642951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F7D9D0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D1A71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EC03D2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5B4D8E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6BB23C2" w14:textId="77777777" w:rsidR="00C64A4F" w:rsidRPr="00924091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хл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ид</w:t>
            </w:r>
            <w:r w:rsidR="00CA70C0">
              <w:rPr>
                <w:sz w:val="22"/>
                <w:szCs w:val="22"/>
              </w:rPr>
              <w:t>-иона</w:t>
            </w:r>
            <w:r w:rsidRPr="00924091">
              <w:rPr>
                <w:sz w:val="22"/>
                <w:szCs w:val="22"/>
              </w:rPr>
              <w:t>,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4577921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924091">
              <w:rPr>
                <w:sz w:val="22"/>
                <w:szCs w:val="22"/>
              </w:rPr>
              <w:t xml:space="preserve"> (0,5-200)</w:t>
            </w:r>
          </w:p>
        </w:tc>
        <w:tc>
          <w:tcPr>
            <w:tcW w:w="1985" w:type="dxa"/>
            <w:vMerge/>
          </w:tcPr>
          <w:p w14:paraId="3ACED4E9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CAB408" w14:textId="77777777" w:rsidR="00C64A4F" w:rsidRDefault="00C64A4F" w:rsidP="00C64A4F">
            <w:pPr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6684</w:t>
            </w:r>
          </w:p>
          <w:p w14:paraId="1A695207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57-99 (издание 2013 г</w:t>
            </w:r>
            <w:r>
              <w:rPr>
                <w:sz w:val="22"/>
                <w:szCs w:val="22"/>
              </w:rPr>
              <w:t>.</w:t>
            </w:r>
            <w:r w:rsidRPr="005B3C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1D41B8EA" w14:textId="77777777" w:rsidTr="00642951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851" w:type="dxa"/>
            <w:vMerge w:val="restart"/>
          </w:tcPr>
          <w:p w14:paraId="27967EAB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8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5386343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8D4657" w14:textId="77777777" w:rsidR="00C64A4F" w:rsidRPr="003F3748" w:rsidRDefault="00C64A4F" w:rsidP="00C64A4F">
            <w:pPr>
              <w:pStyle w:val="a3"/>
              <w:pageBreakBefore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3/08.1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D07230" w14:textId="77777777" w:rsidR="00C64A4F" w:rsidRPr="00924091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сульфат</w:t>
            </w:r>
            <w:r w:rsidR="00CA70C0">
              <w:rPr>
                <w:sz w:val="22"/>
                <w:szCs w:val="22"/>
              </w:rPr>
              <w:t>-иона</w:t>
            </w:r>
            <w:r>
              <w:rPr>
                <w:color w:val="C00000"/>
                <w:sz w:val="22"/>
                <w:szCs w:val="22"/>
              </w:rPr>
              <w:t xml:space="preserve">, </w:t>
            </w:r>
            <w:r w:rsidRPr="00924091">
              <w:rPr>
                <w:sz w:val="22"/>
                <w:szCs w:val="22"/>
              </w:rPr>
              <w:t>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3B97B93" w14:textId="77777777" w:rsidR="00C64A4F" w:rsidRPr="003F3748" w:rsidRDefault="00C64A4F" w:rsidP="00C64A4F">
            <w:pPr>
              <w:pageBreakBefore/>
              <w:tabs>
                <w:tab w:val="left" w:pos="91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47976">
              <w:rPr>
                <w:sz w:val="22"/>
                <w:szCs w:val="22"/>
              </w:rPr>
              <w:t>:</w:t>
            </w:r>
            <w:r w:rsidRPr="00924091">
              <w:rPr>
                <w:sz w:val="22"/>
                <w:szCs w:val="22"/>
              </w:rPr>
              <w:t xml:space="preserve"> (2-40)</w:t>
            </w:r>
          </w:p>
        </w:tc>
        <w:tc>
          <w:tcPr>
            <w:tcW w:w="1985" w:type="dxa"/>
          </w:tcPr>
          <w:p w14:paraId="4DC66BAD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1DAB4E" w14:textId="77777777" w:rsidR="00C64A4F" w:rsidRPr="003F3748" w:rsidRDefault="00C64A4F" w:rsidP="00C64A4F">
            <w:pPr>
              <w:pageBreakBefore/>
              <w:ind w:hanging="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СТБ 17.13.05-42-2015</w:t>
            </w:r>
          </w:p>
        </w:tc>
      </w:tr>
      <w:tr w:rsidR="00C64A4F" w:rsidRPr="003F3748" w14:paraId="11F3D261" w14:textId="77777777" w:rsidTr="00642951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D5F99DC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79E773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517C22" w14:textId="77777777" w:rsidR="00C64A4F" w:rsidRPr="003F3748" w:rsidRDefault="00C64A4F" w:rsidP="00C64A4F">
            <w:pPr>
              <w:pStyle w:val="a3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3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1412CC" w14:textId="77777777" w:rsidR="00C64A4F" w:rsidRDefault="00C64A4F" w:rsidP="00CA70C0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сульфат</w:t>
            </w:r>
            <w:r w:rsidR="00CA70C0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="00CA70C0">
              <w:rPr>
                <w:sz w:val="22"/>
                <w:szCs w:val="22"/>
              </w:rPr>
              <w:t xml:space="preserve"> </w:t>
            </w:r>
            <w:r w:rsidRPr="00924091">
              <w:rPr>
                <w:sz w:val="22"/>
                <w:szCs w:val="22"/>
              </w:rPr>
              <w:t>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721EC0E" w14:textId="77777777" w:rsidR="00C64A4F" w:rsidRPr="00924091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47976">
              <w:rPr>
                <w:sz w:val="22"/>
                <w:szCs w:val="22"/>
              </w:rPr>
              <w:t>:</w:t>
            </w:r>
            <w:r w:rsidRPr="00924091">
              <w:rPr>
                <w:sz w:val="22"/>
                <w:szCs w:val="22"/>
              </w:rPr>
              <w:t xml:space="preserve"> (более 3)</w:t>
            </w:r>
          </w:p>
        </w:tc>
        <w:tc>
          <w:tcPr>
            <w:tcW w:w="1985" w:type="dxa"/>
          </w:tcPr>
          <w:p w14:paraId="1B69CE06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117619" w14:textId="77777777" w:rsidR="00C64A4F" w:rsidRDefault="00C64A4F" w:rsidP="00C64A4F">
            <w:pPr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6684</w:t>
            </w:r>
          </w:p>
          <w:p w14:paraId="49EC8695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57-99 (издание 2013 г</w:t>
            </w:r>
            <w:r>
              <w:rPr>
                <w:sz w:val="22"/>
                <w:szCs w:val="22"/>
              </w:rPr>
              <w:t>.</w:t>
            </w:r>
            <w:r w:rsidRPr="005B3C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5CCA2215" w14:textId="77777777" w:rsidTr="00642951">
        <w:tblPrEx>
          <w:tblCellMar>
            <w:top w:w="0" w:type="dxa"/>
            <w:bottom w:w="0" w:type="dxa"/>
          </w:tblCellMar>
        </w:tblPrEx>
        <w:trPr>
          <w:trHeight w:val="46"/>
        </w:trPr>
        <w:tc>
          <w:tcPr>
            <w:tcW w:w="851" w:type="dxa"/>
            <w:tcBorders>
              <w:bottom w:val="single" w:sz="4" w:space="0" w:color="auto"/>
            </w:tcBorders>
          </w:tcPr>
          <w:p w14:paraId="51DA9B5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9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4A856896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B0A2D7D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5</w:t>
            </w:r>
          </w:p>
          <w:p w14:paraId="507FFCEF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1745A6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CD7CF90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2E42B47C" w14:textId="77777777" w:rsidR="00C64A4F" w:rsidRPr="003F3748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интет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ческих</w:t>
            </w:r>
          </w:p>
          <w:p w14:paraId="5012C58C" w14:textId="77777777" w:rsidR="00C64A4F" w:rsidRPr="003F3748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верхнос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но-</w:t>
            </w:r>
          </w:p>
          <w:p w14:paraId="7B317727" w14:textId="77777777" w:rsidR="00C64A4F" w:rsidRDefault="00C64A4F" w:rsidP="00C64A4F">
            <w:pPr>
              <w:ind w:left="-57" w:right="-113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активных в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 xml:space="preserve">ществ (СПАВ) </w:t>
            </w:r>
          </w:p>
          <w:p w14:paraId="33B51791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нионоакти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 xml:space="preserve">х, </w:t>
            </w:r>
            <w:r w:rsidRPr="00924091">
              <w:rPr>
                <w:sz w:val="22"/>
                <w:szCs w:val="22"/>
              </w:rPr>
              <w:t>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555EE0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0,025-1,0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0C98EF37" w14:textId="77777777" w:rsidR="00C64A4F" w:rsidRPr="003F3748" w:rsidRDefault="00C64A4F" w:rsidP="00C64A4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1DC9B3" w14:textId="77777777" w:rsidR="00C64A4F" w:rsidRPr="00601695" w:rsidRDefault="00C64A4F" w:rsidP="00C64A4F">
            <w:pPr>
              <w:ind w:right="-57"/>
              <w:rPr>
                <w:sz w:val="22"/>
                <w:szCs w:val="22"/>
              </w:rPr>
            </w:pPr>
            <w:r w:rsidRPr="00601695">
              <w:rPr>
                <w:sz w:val="22"/>
                <w:szCs w:val="22"/>
              </w:rPr>
              <w:t>ФР. 1.31.2014.17189</w:t>
            </w:r>
          </w:p>
          <w:p w14:paraId="2BCFC520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 w:rsidRPr="00601695">
              <w:rPr>
                <w:sz w:val="22"/>
                <w:szCs w:val="22"/>
              </w:rPr>
              <w:t>(ПНД Ф 14.1:2:4.158-2000 (М01-06-2013 издание 2014</w:t>
            </w:r>
            <w:r>
              <w:rPr>
                <w:sz w:val="22"/>
                <w:szCs w:val="22"/>
              </w:rPr>
              <w:t xml:space="preserve"> г.</w:t>
            </w:r>
            <w:r w:rsidRPr="00601695">
              <w:rPr>
                <w:sz w:val="22"/>
                <w:szCs w:val="22"/>
              </w:rPr>
              <w:t>))</w:t>
            </w:r>
          </w:p>
        </w:tc>
      </w:tr>
      <w:tr w:rsidR="00C64A4F" w:rsidRPr="003F3748" w14:paraId="45AFE4E4" w14:textId="77777777" w:rsidTr="00642951">
        <w:tblPrEx>
          <w:tblCellMar>
            <w:top w:w="0" w:type="dxa"/>
            <w:bottom w:w="0" w:type="dxa"/>
          </w:tblCellMar>
        </w:tblPrEx>
        <w:trPr>
          <w:trHeight w:val="1771"/>
        </w:trPr>
        <w:tc>
          <w:tcPr>
            <w:tcW w:w="851" w:type="dxa"/>
            <w:tcBorders>
              <w:top w:val="single" w:sz="4" w:space="0" w:color="auto"/>
            </w:tcBorders>
          </w:tcPr>
          <w:p w14:paraId="518A681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3.10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45C7A90C" w14:textId="77777777" w:rsidR="00C64A4F" w:rsidRPr="003F3748" w:rsidRDefault="00D862AB" w:rsidP="00C64A4F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ые  воды 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7AD0CC6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  <w:p w14:paraId="64CFD27B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3CAAEA0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199DFDA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672DA315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ж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леза</w:t>
            </w:r>
            <w:r w:rsidR="00D862AB">
              <w:rPr>
                <w:sz w:val="22"/>
                <w:szCs w:val="22"/>
              </w:rPr>
              <w:t xml:space="preserve"> общего 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CD64441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4797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100-9,0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23055379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Постановление Минприроды </w:t>
            </w:r>
          </w:p>
          <w:p w14:paraId="1E6004FA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Ре</w:t>
            </w:r>
            <w:r w:rsidRPr="00291032">
              <w:rPr>
                <w:sz w:val="22"/>
                <w:szCs w:val="22"/>
                <w:lang w:val="ru-RU"/>
              </w:rPr>
              <w:t>с</w:t>
            </w:r>
            <w:r w:rsidRPr="00291032">
              <w:rPr>
                <w:sz w:val="22"/>
                <w:szCs w:val="22"/>
                <w:lang w:val="ru-RU"/>
              </w:rPr>
              <w:t xml:space="preserve">публики </w:t>
            </w:r>
          </w:p>
          <w:p w14:paraId="64ABB140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Беларусь 30.03.2015 №13 и главного </w:t>
            </w:r>
          </w:p>
          <w:p w14:paraId="29BBDA90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госуда</w:t>
            </w:r>
            <w:r w:rsidRPr="00291032">
              <w:rPr>
                <w:sz w:val="22"/>
                <w:szCs w:val="22"/>
                <w:lang w:val="ru-RU"/>
              </w:rPr>
              <w:t>р</w:t>
            </w:r>
            <w:r w:rsidRPr="00291032">
              <w:rPr>
                <w:sz w:val="22"/>
                <w:szCs w:val="22"/>
                <w:lang w:val="ru-RU"/>
              </w:rPr>
              <w:t>ственного сан</w:t>
            </w:r>
            <w:r w:rsidRPr="00291032">
              <w:rPr>
                <w:sz w:val="22"/>
                <w:szCs w:val="22"/>
                <w:lang w:val="ru-RU"/>
              </w:rPr>
              <w:t>и</w:t>
            </w:r>
            <w:r w:rsidRPr="00291032">
              <w:rPr>
                <w:sz w:val="22"/>
                <w:szCs w:val="22"/>
                <w:lang w:val="ru-RU"/>
              </w:rPr>
              <w:t xml:space="preserve">тарного врача Республики </w:t>
            </w:r>
          </w:p>
          <w:p w14:paraId="26BC98E3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Беларусь 28.11.2005 № 198</w:t>
            </w:r>
          </w:p>
          <w:p w14:paraId="2C41F663" w14:textId="77777777" w:rsidR="004A063F" w:rsidRPr="004A063F" w:rsidRDefault="004A063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4A063F">
              <w:rPr>
                <w:sz w:val="22"/>
                <w:szCs w:val="22"/>
                <w:lang w:val="ru-RU"/>
              </w:rPr>
              <w:t xml:space="preserve">ТНПА и другая  документация, устанавливающие  требования  к  объекту  </w:t>
            </w:r>
          </w:p>
          <w:p w14:paraId="7995F719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093570B2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623124D1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125E630F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4A0AF6F6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21B12445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23C929EF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775A7882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64CE0664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4ED80B36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5132EB23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2973735C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4D1D5B80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7A4C177C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542DF605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0243EEF8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033348B5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61790C77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7BE0115B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5E06CA57" w14:textId="77777777" w:rsidR="00C64A4F" w:rsidRPr="00291032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8D563A" w14:textId="77777777" w:rsidR="00C64A4F" w:rsidRPr="003F3748" w:rsidRDefault="00C64A4F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5-2016</w:t>
            </w:r>
          </w:p>
          <w:p w14:paraId="5A31DB1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4339B6C4" w14:textId="77777777" w:rsidTr="00642951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7ECD440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2397516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1B8295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6D92FA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4FAC5C9B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 xml:space="preserve">ция </w:t>
            </w:r>
          </w:p>
          <w:p w14:paraId="226993B5" w14:textId="77777777" w:rsidR="00C64A4F" w:rsidRPr="00E44380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железа</w:t>
            </w:r>
            <w:r w:rsidRPr="00924091">
              <w:rPr>
                <w:sz w:val="22"/>
                <w:szCs w:val="22"/>
              </w:rPr>
              <w:t xml:space="preserve"> </w:t>
            </w:r>
            <w:r w:rsidR="00D862AB">
              <w:rPr>
                <w:sz w:val="22"/>
                <w:szCs w:val="22"/>
              </w:rPr>
              <w:t xml:space="preserve">общего </w:t>
            </w:r>
            <w:r w:rsidRPr="00924091">
              <w:rPr>
                <w:sz w:val="22"/>
                <w:szCs w:val="22"/>
              </w:rPr>
              <w:t>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14:paraId="475441B9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066A2E2D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7A3144" w14:textId="77777777" w:rsidR="00C64A4F" w:rsidRPr="003F3748" w:rsidRDefault="00C64A4F" w:rsidP="00C64A4F">
            <w:pPr>
              <w:ind w:hanging="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14C0CB08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65C6FDAB" w14:textId="77777777" w:rsidTr="00642951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25544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1</w:t>
            </w:r>
            <w:r>
              <w:rPr>
                <w:szCs w:val="22"/>
              </w:rPr>
              <w:t>*</w:t>
            </w:r>
          </w:p>
          <w:p w14:paraId="6B1EB77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70B58F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F1EF50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76AB06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18BF2A7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10E8B29C" w14:textId="77777777" w:rsidR="00C64A4F" w:rsidRPr="00E44380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нитр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т</w:t>
            </w:r>
            <w:r w:rsidR="00D862AB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="00D862AB">
              <w:rPr>
                <w:sz w:val="22"/>
                <w:szCs w:val="22"/>
              </w:rPr>
              <w:t>м</w:t>
            </w:r>
            <w:r w:rsidRPr="00924091">
              <w:rPr>
                <w:sz w:val="22"/>
                <w:szCs w:val="22"/>
              </w:rPr>
              <w:t>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A18B827" w14:textId="77777777" w:rsidR="00C64A4F" w:rsidRPr="003F3748" w:rsidRDefault="00C64A4F" w:rsidP="00C64A4F">
            <w:pPr>
              <w:tabs>
                <w:tab w:val="left" w:pos="178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862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0025-0,25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15D93D3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FCCF7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8-2015</w:t>
            </w:r>
          </w:p>
          <w:p w14:paraId="16AF9220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  <w:p w14:paraId="6885883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17E353EB" w14:textId="77777777" w:rsidTr="00642951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FE6D9A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BF76A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389A80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8BD733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DCB89F0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547765D4" w14:textId="77777777" w:rsidR="00C64A4F" w:rsidRPr="00E44380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нитр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т</w:t>
            </w:r>
            <w:r w:rsidR="00D862AB">
              <w:rPr>
                <w:sz w:val="22"/>
                <w:szCs w:val="22"/>
              </w:rPr>
              <w:t>-иона,</w:t>
            </w:r>
            <w:r w:rsidRPr="00924091">
              <w:rPr>
                <w:sz w:val="22"/>
                <w:szCs w:val="22"/>
              </w:rPr>
              <w:t>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38A5768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862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2-5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D47F138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FDD346" w14:textId="77777777" w:rsidR="00C64A4F" w:rsidRDefault="00C64A4F" w:rsidP="00C64A4F">
            <w:pPr>
              <w:ind w:right="-57"/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6684</w:t>
            </w:r>
          </w:p>
          <w:p w14:paraId="539F0DDA" w14:textId="77777777" w:rsidR="00C64A4F" w:rsidRPr="003F3748" w:rsidRDefault="00C64A4F" w:rsidP="002E3A72">
            <w:pPr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57</w:t>
            </w:r>
            <w:r>
              <w:rPr>
                <w:sz w:val="22"/>
                <w:szCs w:val="22"/>
              </w:rPr>
              <w:t>-</w:t>
            </w:r>
            <w:r w:rsidRPr="005B3CCA">
              <w:rPr>
                <w:sz w:val="22"/>
                <w:szCs w:val="22"/>
              </w:rPr>
              <w:t>99 (издание 2013 г</w:t>
            </w:r>
            <w:r>
              <w:rPr>
                <w:sz w:val="22"/>
                <w:szCs w:val="22"/>
              </w:rPr>
              <w:t>.</w:t>
            </w:r>
            <w:r w:rsidRPr="005B3C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1F5169EA" w14:textId="77777777" w:rsidTr="00642951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7170B2F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2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1A14AF04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8AF4FC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E53ACB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40D5004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6DC39439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ни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рат</w:t>
            </w:r>
            <w:r w:rsidR="00D862AB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31A48B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862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020-0,4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2637D0D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C131E4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3-2015</w:t>
            </w:r>
          </w:p>
          <w:p w14:paraId="57A3E453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</w:p>
          <w:p w14:paraId="457B1E97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</w:p>
        </w:tc>
      </w:tr>
      <w:tr w:rsidR="00C64A4F" w:rsidRPr="003F3748" w14:paraId="783D9D0D" w14:textId="77777777" w:rsidTr="00642951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58EE6F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1BBFC330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26AFB805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3E335868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52D35749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10C86CA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3FC1F8C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2A532D8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54057A37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12E6D57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1D2588E3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44011DB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9DCF619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2CDA256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47D8BD4D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60E2FC40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EF415D0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4F5C259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132DBEDB" w14:textId="77777777" w:rsidR="00C64A4F" w:rsidRPr="00126B97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FF8809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79</w:t>
            </w:r>
          </w:p>
          <w:p w14:paraId="5212AF1D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D4D051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4C4872AA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1263C94A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ни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рат</w:t>
            </w:r>
            <w:r w:rsidR="00D862AB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92DD415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862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2-5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0E2DE5F3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DB5739" w14:textId="77777777" w:rsidR="00C64A4F" w:rsidRDefault="00C64A4F" w:rsidP="00C64A4F">
            <w:pPr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6684</w:t>
            </w:r>
          </w:p>
          <w:p w14:paraId="26ADE52C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57-99 (издание 2013 г</w:t>
            </w:r>
            <w:r>
              <w:rPr>
                <w:sz w:val="22"/>
                <w:szCs w:val="22"/>
              </w:rPr>
              <w:t>.</w:t>
            </w:r>
            <w:r w:rsidRPr="005B3C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219A42BA" w14:textId="77777777" w:rsidTr="00642951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EBEF44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AE5209" w14:textId="77777777" w:rsidR="00C64A4F" w:rsidRPr="003F3748" w:rsidRDefault="00C64A4F" w:rsidP="00C64A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08E020D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  <w:p w14:paraId="12F1A450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  <w:p w14:paraId="5B3940A4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  <w:p w14:paraId="3E71BA88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0DBCEA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фосфат</w:t>
            </w:r>
            <w:r w:rsidR="00D862AB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61517C1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0,005-0,8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123D0A2D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BC29A1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18309-2014</w:t>
            </w:r>
          </w:p>
          <w:p w14:paraId="2F95D1B1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(метод Б)</w:t>
            </w:r>
          </w:p>
        </w:tc>
      </w:tr>
      <w:tr w:rsidR="00C64A4F" w:rsidRPr="003F3748" w14:paraId="38697E9B" w14:textId="77777777" w:rsidTr="00642951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FEA1BA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8F3357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B1511F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81D4CD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CCD7B57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42017B4B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фосфат</w:t>
            </w:r>
            <w:r w:rsidR="00D862AB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DE3B90C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862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25-25,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43EE22B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77592B" w14:textId="77777777" w:rsidR="00C64A4F" w:rsidRDefault="00C64A4F" w:rsidP="00C64A4F">
            <w:pPr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6684</w:t>
            </w:r>
          </w:p>
          <w:p w14:paraId="5CA4C6BF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57-99 (издание 2013 г</w:t>
            </w:r>
            <w:r>
              <w:rPr>
                <w:sz w:val="22"/>
                <w:szCs w:val="22"/>
              </w:rPr>
              <w:t>.</w:t>
            </w:r>
            <w:r w:rsidRPr="005B3C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13DF29B2" w14:textId="77777777" w:rsidTr="00642951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2AC565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4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E3794C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B14F00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30662E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ECCA883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фосфора общ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C696D1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005-0,8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38B4B2C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CFB0D2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18309-2014 (метод Г)</w:t>
            </w:r>
          </w:p>
          <w:p w14:paraId="47BF6053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</w:p>
        </w:tc>
      </w:tr>
      <w:tr w:rsidR="00C64A4F" w:rsidRPr="003F3748" w14:paraId="05A107BD" w14:textId="77777777" w:rsidTr="00642951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34F477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5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7563B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803CD4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AA4B7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Растворё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ный</w:t>
            </w:r>
          </w:p>
          <w:p w14:paraId="7B1DBB6A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ислород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EABD1A3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0,2-2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0962511" w14:textId="77777777" w:rsidR="00C64A4F" w:rsidRPr="00291032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18E89F" w14:textId="77777777" w:rsidR="00C64A4F" w:rsidRPr="003F3748" w:rsidRDefault="00C64A4F" w:rsidP="00D862AB">
            <w:pPr>
              <w:rPr>
                <w:sz w:val="22"/>
                <w:szCs w:val="22"/>
                <w:lang w:val="en-US"/>
              </w:rPr>
            </w:pPr>
            <w:r w:rsidRPr="003F3748">
              <w:rPr>
                <w:sz w:val="22"/>
                <w:szCs w:val="22"/>
              </w:rPr>
              <w:t>СТБ 17.13.05-30-2014/ISO 5813:1983</w:t>
            </w:r>
          </w:p>
        </w:tc>
      </w:tr>
      <w:tr w:rsidR="00C64A4F" w:rsidRPr="003F3748" w14:paraId="3ED8C91C" w14:textId="77777777" w:rsidTr="00642951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DB28766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15010E34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648A929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3325AEED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47B4834D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31E0C9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62D51095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22EA125A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08CEC198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EE58ED9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47A62899" w14:textId="77777777" w:rsidR="00C64A4F" w:rsidRPr="003F3748" w:rsidRDefault="00D862AB" w:rsidP="00D86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ерхностные  воды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704288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100.0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B54A27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Растворённый </w:t>
            </w:r>
          </w:p>
          <w:p w14:paraId="0AEA7F7B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слород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12945D5" w14:textId="77777777" w:rsidR="00C64A4F" w:rsidRPr="00186769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18676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-10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% </w:t>
            </w:r>
          </w:p>
          <w:p w14:paraId="0768E66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ыщения</w:t>
            </w:r>
          </w:p>
        </w:tc>
        <w:tc>
          <w:tcPr>
            <w:tcW w:w="1985" w:type="dxa"/>
            <w:vMerge w:val="restart"/>
          </w:tcPr>
          <w:p w14:paraId="5E5BD814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047D6F3B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5B20D67D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15D1721F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1F13DAA4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57B79513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38DEEF64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5B92A1F9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235CB4B6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368D6922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lastRenderedPageBreak/>
              <w:t xml:space="preserve">Постановление Минприроды </w:t>
            </w:r>
          </w:p>
          <w:p w14:paraId="6A070DF9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Республики </w:t>
            </w:r>
          </w:p>
          <w:p w14:paraId="2BAFF462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Беларусь 30.03.2015 №13 и главного </w:t>
            </w:r>
          </w:p>
          <w:p w14:paraId="183F0ECC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государственного санитарного врача Республики </w:t>
            </w:r>
          </w:p>
          <w:p w14:paraId="46276E9E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>Беларусь 28.11.2005 № 198</w:t>
            </w:r>
          </w:p>
          <w:p w14:paraId="71CB7A50" w14:textId="77777777" w:rsidR="004A063F" w:rsidRPr="003F3748" w:rsidRDefault="004A063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2043E1" w14:textId="77777777" w:rsidR="00C64A4F" w:rsidRPr="00C04284" w:rsidRDefault="00C64A4F" w:rsidP="00C64A4F">
            <w:pPr>
              <w:tabs>
                <w:tab w:val="left" w:pos="2537"/>
              </w:tabs>
              <w:ind w:right="-57"/>
              <w:rPr>
                <w:sz w:val="22"/>
                <w:szCs w:val="22"/>
                <w:lang w:val="en-US"/>
              </w:rPr>
            </w:pPr>
            <w:r w:rsidRPr="00C04284">
              <w:rPr>
                <w:sz w:val="22"/>
                <w:szCs w:val="22"/>
              </w:rPr>
              <w:lastRenderedPageBreak/>
              <w:t>СТБ ISO 5814-20</w:t>
            </w:r>
            <w:r w:rsidR="00C04284">
              <w:rPr>
                <w:sz w:val="22"/>
                <w:szCs w:val="22"/>
                <w:lang w:val="en-US"/>
              </w:rPr>
              <w:t>21</w:t>
            </w:r>
          </w:p>
        </w:tc>
      </w:tr>
      <w:tr w:rsidR="00C64A4F" w:rsidRPr="003F3748" w14:paraId="72F3C37C" w14:textId="77777777" w:rsidTr="00642951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7FDC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6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BEB2FF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EE5D154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9C648D" w14:textId="77777777" w:rsidR="00C64A4F" w:rsidRDefault="00C64A4F" w:rsidP="00C64A4F">
            <w:pPr>
              <w:tabs>
                <w:tab w:val="left" w:pos="2537"/>
              </w:tabs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иохимическо</w:t>
            </w:r>
            <w:r w:rsidRPr="003F374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</w:t>
            </w:r>
            <w:r w:rsidRPr="003F3748">
              <w:rPr>
                <w:sz w:val="22"/>
                <w:szCs w:val="22"/>
              </w:rPr>
              <w:t>отребление</w:t>
            </w:r>
            <w:r>
              <w:rPr>
                <w:sz w:val="22"/>
                <w:szCs w:val="22"/>
              </w:rPr>
              <w:t xml:space="preserve"> </w:t>
            </w:r>
          </w:p>
          <w:p w14:paraId="37CA3151" w14:textId="77777777" w:rsidR="00C64A4F" w:rsidRDefault="00C64A4F" w:rsidP="00C64A4F">
            <w:pPr>
              <w:tabs>
                <w:tab w:val="left" w:pos="253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слорода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БПКn)</w:t>
            </w:r>
            <w:r>
              <w:rPr>
                <w:sz w:val="22"/>
                <w:szCs w:val="22"/>
              </w:rPr>
              <w:t xml:space="preserve">, </w:t>
            </w:r>
            <w:r w:rsidRPr="00924091">
              <w:rPr>
                <w:sz w:val="22"/>
                <w:szCs w:val="22"/>
              </w:rPr>
              <w:t>м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924091">
              <w:rPr>
                <w:sz w:val="22"/>
                <w:szCs w:val="22"/>
              </w:rPr>
              <w:t>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2D2BDD3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B097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3-600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49C939D8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BCE66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СТБ 17.13.05-22-2011/ISO 5815-1:2003 </w:t>
            </w:r>
          </w:p>
          <w:p w14:paraId="34E04D45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  <w:p w14:paraId="1C0124F6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27A925CF" w14:textId="77777777" w:rsidTr="00642951">
        <w:tblPrEx>
          <w:tblCellMar>
            <w:top w:w="0" w:type="dxa"/>
            <w:bottom w:w="0" w:type="dxa"/>
          </w:tblCellMar>
        </w:tblPrEx>
        <w:trPr>
          <w:trHeight w:val="1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9F6F4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3.1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7B9FD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0AF369F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CF4AD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иохимич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ское</w:t>
            </w:r>
          </w:p>
          <w:p w14:paraId="477765E9" w14:textId="77777777" w:rsidR="00C64A4F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F3748">
              <w:rPr>
                <w:sz w:val="22"/>
                <w:szCs w:val="22"/>
              </w:rPr>
              <w:t>отребление</w:t>
            </w:r>
            <w:r>
              <w:rPr>
                <w:sz w:val="22"/>
                <w:szCs w:val="22"/>
              </w:rPr>
              <w:t xml:space="preserve"> </w:t>
            </w:r>
          </w:p>
          <w:p w14:paraId="4A8D77E2" w14:textId="77777777" w:rsidR="00C64A4F" w:rsidRPr="00737DD0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ислорода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БПКn)</w:t>
            </w:r>
            <w:r>
              <w:rPr>
                <w:sz w:val="22"/>
                <w:szCs w:val="22"/>
              </w:rPr>
              <w:t xml:space="preserve">, </w:t>
            </w:r>
            <w:r w:rsidRPr="00924091">
              <w:rPr>
                <w:sz w:val="22"/>
                <w:szCs w:val="22"/>
              </w:rPr>
              <w:t>м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924091">
              <w:rPr>
                <w:sz w:val="22"/>
                <w:szCs w:val="22"/>
              </w:rPr>
              <w:t>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03CE395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5-6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AF393BC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76D8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23-2011/</w:t>
            </w:r>
            <w:r>
              <w:rPr>
                <w:sz w:val="22"/>
                <w:szCs w:val="22"/>
              </w:rPr>
              <w:t>ISO 5815-2</w:t>
            </w:r>
            <w:r w:rsidRPr="003F3748">
              <w:rPr>
                <w:sz w:val="22"/>
                <w:szCs w:val="22"/>
              </w:rPr>
              <w:t>:2003</w:t>
            </w:r>
          </w:p>
          <w:p w14:paraId="49B108B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69388030" w14:textId="77777777" w:rsidTr="00642951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1C464D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8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C1B21F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DB00F1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BFE16F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Химическое</w:t>
            </w:r>
            <w:r>
              <w:rPr>
                <w:sz w:val="22"/>
                <w:szCs w:val="22"/>
              </w:rPr>
              <w:t xml:space="preserve"> </w:t>
            </w:r>
          </w:p>
          <w:p w14:paraId="03384EE5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требление</w:t>
            </w:r>
            <w:r>
              <w:rPr>
                <w:sz w:val="22"/>
                <w:szCs w:val="22"/>
              </w:rPr>
              <w:t xml:space="preserve"> </w:t>
            </w:r>
          </w:p>
          <w:p w14:paraId="22376C6D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исл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ода (ХПК)</w:t>
            </w:r>
            <w:r>
              <w:rPr>
                <w:sz w:val="22"/>
                <w:szCs w:val="22"/>
              </w:rPr>
              <w:t xml:space="preserve">, </w:t>
            </w:r>
            <w:r w:rsidRPr="00924091">
              <w:rPr>
                <w:sz w:val="22"/>
                <w:szCs w:val="22"/>
              </w:rPr>
              <w:t>мг</w:t>
            </w:r>
            <w:r>
              <w:rPr>
                <w:sz w:val="22"/>
                <w:szCs w:val="22"/>
              </w:rPr>
              <w:t>О</w:t>
            </w:r>
            <w:r w:rsidRPr="00924091">
              <w:rPr>
                <w:sz w:val="22"/>
                <w:szCs w:val="22"/>
              </w:rPr>
              <w:t>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3476525" w14:textId="77777777" w:rsidR="00C64A4F" w:rsidRPr="00E44380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10-80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5001B3A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21514C" w14:textId="77777777" w:rsidR="00C64A4F" w:rsidRPr="003F3748" w:rsidRDefault="00C64A4F" w:rsidP="00C64A4F">
            <w:pPr>
              <w:tabs>
                <w:tab w:val="left" w:pos="2537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9-2012</w:t>
            </w:r>
          </w:p>
        </w:tc>
      </w:tr>
      <w:tr w:rsidR="00C64A4F" w:rsidRPr="003F3748" w14:paraId="23205F46" w14:textId="77777777" w:rsidTr="00642951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9A986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9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D4FDD5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61AB57C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B13F7A" w14:textId="77777777" w:rsidR="00C64A4F" w:rsidRDefault="00C64A4F" w:rsidP="00C64A4F">
            <w:pPr>
              <w:tabs>
                <w:tab w:val="left" w:pos="990"/>
              </w:tabs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FDCCE3C" w14:textId="77777777" w:rsidR="00C64A4F" w:rsidRDefault="00D862AB" w:rsidP="00C64A4F">
            <w:pPr>
              <w:tabs>
                <w:tab w:val="left" w:pos="990"/>
              </w:tabs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="00C64A4F" w:rsidRPr="003F3748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нефти и </w:t>
            </w:r>
            <w:r w:rsidR="00C64A4F" w:rsidRPr="003F3748">
              <w:rPr>
                <w:sz w:val="22"/>
                <w:szCs w:val="22"/>
              </w:rPr>
              <w:t xml:space="preserve"> нефтепр</w:t>
            </w:r>
            <w:r w:rsidR="00C64A4F" w:rsidRPr="003F3748">
              <w:rPr>
                <w:sz w:val="22"/>
                <w:szCs w:val="22"/>
              </w:rPr>
              <w:t>о</w:t>
            </w:r>
            <w:r w:rsidR="00C64A4F" w:rsidRPr="003F3748">
              <w:rPr>
                <w:sz w:val="22"/>
                <w:szCs w:val="22"/>
              </w:rPr>
              <w:t>дуктов</w:t>
            </w:r>
            <w:r w:rsidR="00C64A4F">
              <w:rPr>
                <w:sz w:val="22"/>
                <w:szCs w:val="22"/>
              </w:rPr>
              <w:t>,</w:t>
            </w:r>
            <w:r w:rsidR="00C64A4F" w:rsidRPr="00924091">
              <w:rPr>
                <w:sz w:val="22"/>
                <w:szCs w:val="22"/>
              </w:rPr>
              <w:t xml:space="preserve"> мг/дм</w:t>
            </w:r>
            <w:r w:rsidR="00C64A4F"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4E0C65E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005-5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E26AD49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D298A4" w14:textId="77777777" w:rsidR="00C64A4F" w:rsidRDefault="00C64A4F" w:rsidP="00C64A4F">
            <w:pPr>
              <w:ind w:left="51" w:right="-57" w:hanging="108"/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2.13169</w:t>
            </w:r>
          </w:p>
          <w:p w14:paraId="6636C496" w14:textId="77777777" w:rsidR="00C64A4F" w:rsidRDefault="00C64A4F" w:rsidP="00C64A4F">
            <w:pPr>
              <w:ind w:left="51" w:right="-57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28-98 (М 01-05-2012)</w:t>
            </w:r>
            <w:r>
              <w:rPr>
                <w:sz w:val="22"/>
                <w:szCs w:val="22"/>
              </w:rPr>
              <w:t>)</w:t>
            </w:r>
          </w:p>
          <w:p w14:paraId="5E2095D1" w14:textId="77777777" w:rsidR="00D862AB" w:rsidRPr="003F3748" w:rsidRDefault="00D862AB" w:rsidP="00C64A4F">
            <w:pPr>
              <w:ind w:left="51" w:right="-57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дание  2012 г.)</w:t>
            </w:r>
          </w:p>
        </w:tc>
      </w:tr>
      <w:tr w:rsidR="00C64A4F" w:rsidRPr="003F3748" w14:paraId="061B6D0C" w14:textId="77777777" w:rsidTr="0064295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F3CCEF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0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4309B1C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5F53D82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  <w:p w14:paraId="0C45A2DC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858459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B332D8A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6566CD7D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хром</w:t>
            </w:r>
            <w:r w:rsidR="00D862AB">
              <w:rPr>
                <w:sz w:val="22"/>
                <w:szCs w:val="22"/>
              </w:rPr>
              <w:t>а общего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3E623C1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1EF679CF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ABB3BE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64A4F" w:rsidRPr="003F3748" w14:paraId="080F7E9A" w14:textId="77777777" w:rsidTr="0064295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3323EC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75F60845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A842B6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  <w:p w14:paraId="241445DE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C911F7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4C3130A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1ABE261A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еди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BC86128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2143E75E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0FBE97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64A4F" w:rsidRPr="003F3748" w14:paraId="037BE82C" w14:textId="77777777" w:rsidTr="00642951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7881F5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2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0B1E6DB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9630967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6C6FAF" w14:textId="77777777" w:rsidR="00C64A4F" w:rsidRDefault="00C64A4F" w:rsidP="00C64A4F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6058069" w14:textId="77777777" w:rsidR="00C64A4F" w:rsidRDefault="00C64A4F" w:rsidP="00C64A4F">
            <w:pPr>
              <w:tabs>
                <w:tab w:val="left" w:pos="1260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цинк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C1C354E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7135C03C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1CA1E7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64A4F" w:rsidRPr="003F3748" w14:paraId="3B4C6B60" w14:textId="77777777" w:rsidTr="00642951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869DE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1E637591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A1F153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B3D917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99C1C53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34F7753E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ник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л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459A43E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4DFE9465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8FD789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64A4F" w:rsidRPr="003F3748" w14:paraId="7510CCB6" w14:textId="77777777" w:rsidTr="00642951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DC01C1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4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E026C81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E097C16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CEA2F0F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F1C2ED7" w14:textId="77777777" w:rsidR="00C64A4F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173DA029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азо</w:t>
            </w:r>
            <w:r>
              <w:rPr>
                <w:sz w:val="22"/>
                <w:szCs w:val="22"/>
              </w:rPr>
              <w:t xml:space="preserve">та по </w:t>
            </w:r>
          </w:p>
          <w:p w14:paraId="32360542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ъельдалю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D748FF0" w14:textId="77777777" w:rsidR="00C64A4F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0,50-500,00</w:t>
            </w:r>
            <w:r w:rsidRPr="00924091">
              <w:rPr>
                <w:sz w:val="22"/>
                <w:szCs w:val="22"/>
              </w:rPr>
              <w:t>)</w:t>
            </w:r>
          </w:p>
          <w:p w14:paraId="5BC2D7A8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</w:t>
            </w:r>
          </w:p>
          <w:p w14:paraId="5CD83054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CC300B9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FF9CDD" w14:textId="77777777" w:rsidR="00C64A4F" w:rsidRPr="003F3748" w:rsidRDefault="00C64A4F" w:rsidP="00C64A4F">
            <w:pPr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 МН 4139-2011</w:t>
            </w:r>
          </w:p>
          <w:p w14:paraId="5C31943D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изменением №1 от 14.12.2017)</w:t>
            </w:r>
          </w:p>
        </w:tc>
      </w:tr>
      <w:tr w:rsidR="00C64A4F" w:rsidRPr="003F3748" w14:paraId="449C5C35" w14:textId="77777777" w:rsidTr="00642951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08A592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68C0550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4B4B277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32F685B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CC33EE7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510793" w14:textId="77777777" w:rsidR="00C64A4F" w:rsidRPr="003F3748" w:rsidRDefault="00C64A4F" w:rsidP="00C64A4F">
            <w:pPr>
              <w:jc w:val="center"/>
              <w:rPr>
                <w:sz w:val="22"/>
                <w:szCs w:val="22"/>
              </w:rPr>
            </w:pPr>
          </w:p>
        </w:tc>
      </w:tr>
      <w:tr w:rsidR="00C64A4F" w:rsidRPr="003F3748" w14:paraId="3C2BF178" w14:textId="77777777" w:rsidTr="00642951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8A33DF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3.2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F4CAF3" w14:textId="77777777" w:rsidR="00C64A4F" w:rsidRPr="003F3748" w:rsidRDefault="00D862AB" w:rsidP="00C64A4F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ые  воды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1ABD6B" w14:textId="77777777" w:rsidR="00C64A4F" w:rsidRDefault="00C64A4F" w:rsidP="00C64A4F">
            <w:pPr>
              <w:pageBreakBefore/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  <w:p w14:paraId="7FE1967F" w14:textId="77777777" w:rsidR="00C64A4F" w:rsidRPr="003F3748" w:rsidRDefault="00C64A4F" w:rsidP="00C64A4F">
            <w:pPr>
              <w:pageBreakBefore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57842B" w14:textId="77777777" w:rsidR="00C64A4F" w:rsidRPr="003F3748" w:rsidRDefault="00C64A4F" w:rsidP="00C64A4F">
            <w:pPr>
              <w:pageBreakBefore/>
              <w:tabs>
                <w:tab w:val="left" w:pos="1035"/>
              </w:tabs>
              <w:ind w:left="33" w:right="-57" w:hanging="33"/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4762D2E" w14:textId="77777777" w:rsidR="00C64A4F" w:rsidRPr="003F3748" w:rsidRDefault="00C64A4F" w:rsidP="00C64A4F">
            <w:pPr>
              <w:pageBreakBefore/>
              <w:tabs>
                <w:tab w:val="left" w:pos="1035"/>
              </w:tabs>
              <w:ind w:left="33" w:right="-57" w:hanging="33"/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ентрация</w:t>
            </w:r>
            <w:r>
              <w:rPr>
                <w:sz w:val="22"/>
                <w:szCs w:val="22"/>
              </w:rPr>
              <w:t>:</w:t>
            </w:r>
          </w:p>
          <w:p w14:paraId="14B00319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л</w:t>
            </w:r>
            <w:r w:rsidRPr="003F3748">
              <w:rPr>
                <w:sz w:val="22"/>
                <w:szCs w:val="22"/>
              </w:rPr>
              <w:t>ю</w:t>
            </w:r>
            <w:r w:rsidRPr="003F3748">
              <w:rPr>
                <w:sz w:val="22"/>
                <w:szCs w:val="22"/>
              </w:rPr>
              <w:t>мин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F739133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6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F96376E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0D95200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7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3C2B9813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рилл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F75F514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1B47FADA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ор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36F36F7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C9C7D4B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</w:t>
            </w:r>
            <w:r w:rsidRPr="003F3748">
              <w:rPr>
                <w:sz w:val="22"/>
                <w:szCs w:val="22"/>
              </w:rPr>
              <w:t>г</w:t>
            </w:r>
            <w:r w:rsidRPr="003F3748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A7F7EBD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19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782DDFFD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</w:t>
            </w:r>
            <w:r w:rsidRPr="003F3748">
              <w:rPr>
                <w:sz w:val="22"/>
                <w:szCs w:val="22"/>
              </w:rPr>
              <w:t>р</w:t>
            </w:r>
            <w:r w:rsidRPr="003F3748">
              <w:rPr>
                <w:sz w:val="22"/>
                <w:szCs w:val="22"/>
              </w:rPr>
              <w:t>ганц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2F6EA1E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25804875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либде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56875E3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537F66F2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ы</w:t>
            </w:r>
            <w:r w:rsidRPr="003F3748">
              <w:rPr>
                <w:sz w:val="22"/>
                <w:szCs w:val="22"/>
              </w:rPr>
              <w:t>шьяк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99D37D1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1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7F7327F6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а</w:t>
            </w:r>
            <w:r w:rsidRPr="003F3748">
              <w:rPr>
                <w:sz w:val="22"/>
                <w:szCs w:val="22"/>
              </w:rPr>
              <w:t>д</w:t>
            </w:r>
            <w:r w:rsidRPr="003F3748">
              <w:rPr>
                <w:sz w:val="22"/>
                <w:szCs w:val="22"/>
              </w:rPr>
              <w:t>м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7FD0FCCD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9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0F7F4F2B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л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20CE07E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2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630CFA44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альц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3EA0143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33F12CC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бальт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5C1036F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38ADA5AC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ел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78B983FC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7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000945D9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тронц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7EC94D80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0BAF2622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ви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956A690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6C40D5B3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ртути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E5329BE" w14:textId="77777777" w:rsidR="00C64A4F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03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27751F4A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фосфора общ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33E1560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C6E642" w14:textId="77777777" w:rsidR="00C64A4F" w:rsidRDefault="00C64A4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Постановление Минприроды </w:t>
            </w:r>
          </w:p>
          <w:p w14:paraId="5C7C3868" w14:textId="77777777" w:rsidR="00C64A4F" w:rsidRDefault="00C64A4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Республики </w:t>
            </w:r>
          </w:p>
          <w:p w14:paraId="248CE418" w14:textId="77777777" w:rsidR="00C64A4F" w:rsidRDefault="00C64A4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Беларусь 30.03.2015 №13 и главного </w:t>
            </w:r>
          </w:p>
          <w:p w14:paraId="4C173F4A" w14:textId="77777777" w:rsidR="00C64A4F" w:rsidRDefault="00C64A4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государственного санитарного врача Республики </w:t>
            </w:r>
          </w:p>
          <w:p w14:paraId="32E3DA2B" w14:textId="77777777" w:rsidR="00C64A4F" w:rsidRDefault="00C64A4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>Беларусь 28.11.2005 № 19</w:t>
            </w:r>
            <w:r>
              <w:rPr>
                <w:sz w:val="22"/>
                <w:szCs w:val="22"/>
              </w:rPr>
              <w:t>8</w:t>
            </w:r>
          </w:p>
          <w:p w14:paraId="6A3566C1" w14:textId="77777777" w:rsidR="004A063F" w:rsidRPr="003F3748" w:rsidRDefault="004A063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B3F0BA" w14:textId="77777777" w:rsidR="00C64A4F" w:rsidRPr="003F3748" w:rsidRDefault="00C64A4F" w:rsidP="00C64A4F">
            <w:pPr>
              <w:pageBreakBefore/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1B26D7A7" w14:textId="77777777" w:rsidR="00C64A4F" w:rsidRPr="003F3748" w:rsidRDefault="00C64A4F" w:rsidP="00C64A4F">
            <w:pPr>
              <w:pageBreakBefore/>
              <w:jc w:val="center"/>
              <w:rPr>
                <w:sz w:val="22"/>
                <w:szCs w:val="22"/>
              </w:rPr>
            </w:pPr>
          </w:p>
        </w:tc>
      </w:tr>
    </w:tbl>
    <w:p w14:paraId="7CDB4D3A" w14:textId="77777777" w:rsidR="00642951" w:rsidRDefault="00642951" w:rsidP="00186769">
      <w:pPr>
        <w:pStyle w:val="a9"/>
        <w:ind w:left="-142"/>
        <w:rPr>
          <w:lang w:val="ru-RU"/>
        </w:rPr>
      </w:pPr>
    </w:p>
    <w:p w14:paraId="042E9299" w14:textId="77777777" w:rsidR="003F3748" w:rsidRPr="00186769" w:rsidRDefault="003F3748" w:rsidP="00186769">
      <w:pPr>
        <w:pStyle w:val="a9"/>
        <w:ind w:left="-142"/>
        <w:rPr>
          <w:lang w:val="ru-RU"/>
        </w:rPr>
      </w:pPr>
      <w:r w:rsidRPr="00186769">
        <w:rPr>
          <w:lang w:val="ru-RU"/>
        </w:rPr>
        <w:t>Примечание:</w:t>
      </w:r>
    </w:p>
    <w:p w14:paraId="09BABA0C" w14:textId="77777777" w:rsidR="003F3748" w:rsidRPr="00186769" w:rsidRDefault="003F3748" w:rsidP="00186769">
      <w:pPr>
        <w:pStyle w:val="a9"/>
        <w:ind w:hanging="142"/>
        <w:rPr>
          <w:lang w:val="ru-RU"/>
        </w:rPr>
      </w:pPr>
      <w:r w:rsidRPr="00186769">
        <w:rPr>
          <w:lang w:val="ru-RU"/>
        </w:rPr>
        <w:t>ДИ- диапазон измерений</w:t>
      </w:r>
    </w:p>
    <w:p w14:paraId="5B801641" w14:textId="77777777" w:rsidR="003F3748" w:rsidRPr="00186769" w:rsidRDefault="003F3748" w:rsidP="003F3748">
      <w:pPr>
        <w:tabs>
          <w:tab w:val="left" w:pos="7371"/>
        </w:tabs>
        <w:ind w:hanging="142"/>
      </w:pPr>
      <w:r w:rsidRPr="00186769">
        <w:t xml:space="preserve">* - лабораторная деятельность осуществляется непосредственно в </w:t>
      </w:r>
      <w:r w:rsidR="00642951">
        <w:t>ООС</w:t>
      </w:r>
    </w:p>
    <w:p w14:paraId="5BE2A8C8" w14:textId="77777777" w:rsidR="00642951" w:rsidRDefault="003F3748" w:rsidP="00642951">
      <w:pPr>
        <w:tabs>
          <w:tab w:val="left" w:pos="7371"/>
        </w:tabs>
        <w:ind w:hanging="142"/>
      </w:pPr>
      <w:r w:rsidRPr="00186769">
        <w:t xml:space="preserve">** - лабораторная деятельность осуществляется в </w:t>
      </w:r>
      <w:r w:rsidR="00642951">
        <w:t>ООС</w:t>
      </w:r>
      <w:r w:rsidRPr="00186769">
        <w:t xml:space="preserve"> и за е</w:t>
      </w:r>
      <w:r w:rsidR="00D862AB">
        <w:t>го</w:t>
      </w:r>
      <w:r w:rsidRPr="00186769">
        <w:t xml:space="preserve"> пределами</w:t>
      </w:r>
    </w:p>
    <w:p w14:paraId="2171F373" w14:textId="77777777" w:rsidR="00D862AB" w:rsidRPr="00186769" w:rsidRDefault="00D862AB" w:rsidP="00D862AB">
      <w:pPr>
        <w:tabs>
          <w:tab w:val="left" w:pos="7371"/>
        </w:tabs>
        <w:ind w:hanging="142"/>
      </w:pPr>
      <w:r w:rsidRPr="00186769">
        <w:t xml:space="preserve">*** - лабораторная деятельность осуществляется за пределами </w:t>
      </w:r>
      <w:r>
        <w:t>ООС</w:t>
      </w:r>
    </w:p>
    <w:p w14:paraId="2B9540BF" w14:textId="77777777" w:rsidR="00802B98" w:rsidRDefault="00802B98" w:rsidP="00642951">
      <w:pPr>
        <w:tabs>
          <w:tab w:val="left" w:pos="7371"/>
        </w:tabs>
        <w:ind w:hanging="142"/>
        <w:rPr>
          <w:sz w:val="28"/>
          <w:szCs w:val="28"/>
        </w:rPr>
      </w:pPr>
    </w:p>
    <w:p w14:paraId="17E19B2F" w14:textId="77777777" w:rsidR="00C914C1" w:rsidRPr="00642951" w:rsidRDefault="00C914C1" w:rsidP="00642951">
      <w:pPr>
        <w:tabs>
          <w:tab w:val="left" w:pos="7371"/>
        </w:tabs>
        <w:ind w:hanging="142"/>
      </w:pPr>
      <w:r w:rsidRPr="006C0D84">
        <w:rPr>
          <w:sz w:val="28"/>
          <w:szCs w:val="28"/>
        </w:rPr>
        <w:t>Руководитель органа</w:t>
      </w:r>
    </w:p>
    <w:p w14:paraId="450B0B9A" w14:textId="77777777" w:rsidR="00C914C1" w:rsidRPr="006C0D84" w:rsidRDefault="00C914C1" w:rsidP="00802B98">
      <w:pPr>
        <w:ind w:left="-142"/>
        <w:rPr>
          <w:sz w:val="28"/>
          <w:szCs w:val="28"/>
        </w:rPr>
      </w:pPr>
      <w:r w:rsidRPr="006C0D84">
        <w:rPr>
          <w:sz w:val="28"/>
          <w:szCs w:val="28"/>
        </w:rPr>
        <w:t xml:space="preserve">по аккредитации </w:t>
      </w:r>
    </w:p>
    <w:p w14:paraId="53C8EF42" w14:textId="77777777" w:rsidR="00C914C1" w:rsidRPr="006C0D84" w:rsidRDefault="00C914C1" w:rsidP="00802B98">
      <w:pPr>
        <w:ind w:hanging="142"/>
        <w:rPr>
          <w:sz w:val="28"/>
          <w:szCs w:val="28"/>
        </w:rPr>
      </w:pPr>
      <w:r w:rsidRPr="006C0D84">
        <w:rPr>
          <w:sz w:val="28"/>
          <w:szCs w:val="28"/>
        </w:rPr>
        <w:t xml:space="preserve">Республики Беларусь – </w:t>
      </w:r>
    </w:p>
    <w:p w14:paraId="5E8F886C" w14:textId="77777777" w:rsidR="00C914C1" w:rsidRPr="006C0D84" w:rsidRDefault="00C914C1" w:rsidP="00802B98">
      <w:pPr>
        <w:ind w:hanging="142"/>
        <w:rPr>
          <w:sz w:val="28"/>
          <w:szCs w:val="28"/>
        </w:rPr>
      </w:pPr>
      <w:r w:rsidRPr="006C0D84">
        <w:rPr>
          <w:sz w:val="28"/>
          <w:szCs w:val="28"/>
        </w:rPr>
        <w:t xml:space="preserve">директор государственного </w:t>
      </w:r>
    </w:p>
    <w:p w14:paraId="43718215" w14:textId="77777777" w:rsidR="00C914C1" w:rsidRDefault="00C914C1" w:rsidP="00802B98">
      <w:pPr>
        <w:ind w:hanging="142"/>
        <w:rPr>
          <w:sz w:val="28"/>
          <w:szCs w:val="28"/>
        </w:rPr>
      </w:pPr>
      <w:r w:rsidRPr="006C0D84">
        <w:rPr>
          <w:sz w:val="28"/>
          <w:szCs w:val="28"/>
        </w:rPr>
        <w:t>предприятия «БГЦА»</w:t>
      </w:r>
      <w:r w:rsidRPr="006C0D8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</w:t>
      </w:r>
      <w:r w:rsidRPr="006C0D84">
        <w:rPr>
          <w:sz w:val="28"/>
          <w:szCs w:val="28"/>
        </w:rPr>
        <w:t>Е.В. Бережных</w:t>
      </w:r>
    </w:p>
    <w:p w14:paraId="74983A37" w14:textId="77777777" w:rsidR="003D0538" w:rsidRPr="00C642BF" w:rsidRDefault="003D0538" w:rsidP="003F3748"/>
    <w:sectPr w:rsidR="003D0538" w:rsidRPr="00C642BF" w:rsidSect="00A74C60">
      <w:footerReference w:type="default" r:id="rId16"/>
      <w:pgSz w:w="11906" w:h="16838"/>
      <w:pgMar w:top="567" w:right="140" w:bottom="567" w:left="1418" w:header="737" w:footer="12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A683" w14:textId="77777777" w:rsidR="00311581" w:rsidRDefault="00311581" w:rsidP="00797CBC">
      <w:r>
        <w:separator/>
      </w:r>
    </w:p>
  </w:endnote>
  <w:endnote w:type="continuationSeparator" w:id="0">
    <w:p w14:paraId="28A002BE" w14:textId="77777777" w:rsidR="00311581" w:rsidRDefault="00311581" w:rsidP="007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8" w:type="dxa"/>
      <w:tblLook w:val="04A0" w:firstRow="1" w:lastRow="0" w:firstColumn="1" w:lastColumn="0" w:noHBand="0" w:noVBand="1"/>
    </w:tblPr>
    <w:tblGrid>
      <w:gridCol w:w="3222"/>
      <w:gridCol w:w="3223"/>
      <w:gridCol w:w="3223"/>
    </w:tblGrid>
    <w:tr w:rsidR="0088647B" w:rsidRPr="00CE4BF3" w14:paraId="7BF44F0F" w14:textId="77777777">
      <w:tc>
        <w:tcPr>
          <w:tcW w:w="3222" w:type="dxa"/>
        </w:tcPr>
        <w:p w14:paraId="18A59B7B" w14:textId="77777777" w:rsidR="0088647B" w:rsidRPr="00CE4BF3" w:rsidRDefault="0088647B" w:rsidP="004A26F6">
          <w:pPr>
            <w:pStyle w:val="a9"/>
            <w:rPr>
              <w:rFonts w:eastAsia="ArialMT"/>
              <w:lang w:val="ru-RU"/>
            </w:rPr>
          </w:pPr>
          <w:r w:rsidRPr="00CE4BF3">
            <w:rPr>
              <w:rFonts w:eastAsia="ArialMT"/>
              <w:lang w:val="ru-RU"/>
            </w:rPr>
            <w:t xml:space="preserve">_________________________ </w:t>
          </w:r>
        </w:p>
      </w:tc>
      <w:tc>
        <w:tcPr>
          <w:tcW w:w="3223" w:type="dxa"/>
        </w:tcPr>
        <w:p w14:paraId="244A8877" w14:textId="77777777" w:rsidR="0088647B" w:rsidRPr="00CE4BF3" w:rsidRDefault="0088647B" w:rsidP="004A26F6">
          <w:pPr>
            <w:pStyle w:val="a9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7.04.2015</w:t>
          </w:r>
        </w:p>
      </w:tc>
      <w:tc>
        <w:tcPr>
          <w:tcW w:w="3223" w:type="dxa"/>
        </w:tcPr>
        <w:p w14:paraId="5A61FB58" w14:textId="77777777" w:rsidR="0088647B" w:rsidRPr="00CE4BF3" w:rsidRDefault="0088647B" w:rsidP="004A26F6">
          <w:pPr>
            <w:pStyle w:val="a9"/>
            <w:jc w:val="center"/>
            <w:rPr>
              <w:sz w:val="24"/>
              <w:szCs w:val="24"/>
              <w:u w:val="single"/>
              <w:lang w:val="ru-RU"/>
            </w:rPr>
          </w:pPr>
          <w:r w:rsidRPr="00CE4BF3">
            <w:rPr>
              <w:u w:val="single"/>
            </w:rPr>
            <w:t xml:space="preserve">Лист </w:t>
          </w:r>
          <w:r w:rsidRPr="00CE4BF3">
            <w:rPr>
              <w:u w:val="single"/>
            </w:rPr>
            <w:fldChar w:fldCharType="begin"/>
          </w:r>
          <w:r w:rsidRPr="00CE4BF3">
            <w:rPr>
              <w:u w:val="single"/>
            </w:rPr>
            <w:instrText xml:space="preserve"> PAGE   \* MERGEFORMAT </w:instrText>
          </w:r>
          <w:r w:rsidRPr="00CE4BF3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4</w:t>
          </w:r>
          <w:r w:rsidRPr="00CE4BF3">
            <w:rPr>
              <w:u w:val="single"/>
            </w:rPr>
            <w:fldChar w:fldCharType="end"/>
          </w:r>
          <w:r w:rsidRPr="00CE4BF3">
            <w:rPr>
              <w:u w:val="single"/>
            </w:rPr>
            <w:t xml:space="preserve"> Листов </w:t>
          </w:r>
          <w:fldSimple w:instr=" NUMPAGES   \* MERGEFORMAT ">
            <w:r w:rsidR="00927F3C" w:rsidRPr="00927F3C">
              <w:rPr>
                <w:noProof/>
                <w:u w:val="single"/>
              </w:rPr>
              <w:t>14</w:t>
            </w:r>
          </w:fldSimple>
        </w:p>
      </w:tc>
    </w:tr>
    <w:tr w:rsidR="0088647B" w:rsidRPr="00CE4BF3" w14:paraId="1DD23F2E" w14:textId="77777777">
      <w:tc>
        <w:tcPr>
          <w:tcW w:w="3222" w:type="dxa"/>
        </w:tcPr>
        <w:p w14:paraId="6689E876" w14:textId="77777777" w:rsidR="0088647B" w:rsidRPr="00CE4BF3" w:rsidRDefault="0088647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53A7D401" w14:textId="77777777" w:rsidR="0088647B" w:rsidRPr="00CE4BF3" w:rsidRDefault="0088647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687CFBBC" w14:textId="77777777" w:rsidR="0088647B" w:rsidRPr="00CE4BF3" w:rsidRDefault="0088647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</w:tr>
  </w:tbl>
  <w:p w14:paraId="25CE800F" w14:textId="77777777" w:rsidR="0088647B" w:rsidRDefault="008864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88647B" w:rsidRPr="00AE573F" w14:paraId="0F5A98B8" w14:textId="77777777" w:rsidTr="003F3748">
      <w:tc>
        <w:tcPr>
          <w:tcW w:w="3261" w:type="dxa"/>
        </w:tcPr>
        <w:p w14:paraId="4E969874" w14:textId="77777777" w:rsidR="0088647B" w:rsidRDefault="0088647B" w:rsidP="003F3748">
          <w:pPr>
            <w:pStyle w:val="32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</w:p>
        <w:p w14:paraId="026380DF" w14:textId="77777777" w:rsidR="0088647B" w:rsidRPr="00DE0952" w:rsidRDefault="0088647B" w:rsidP="003F3748">
          <w:pPr>
            <w:pStyle w:val="32"/>
            <w:ind w:right="-354"/>
            <w:rPr>
              <w:rFonts w:eastAsia="ArialMT"/>
              <w:sz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3E539F9D" w14:textId="77777777" w:rsidR="0088647B" w:rsidRPr="00DE0952" w:rsidRDefault="00593AB4" w:rsidP="003F3748">
          <w:pPr>
            <w:pStyle w:val="32"/>
            <w:jc w:val="center"/>
            <w:rPr>
              <w:rFonts w:eastAsia="ArialMT"/>
              <w:u w:val="single"/>
              <w:lang w:val="ru-RU"/>
            </w:rPr>
          </w:pPr>
          <w:r w:rsidRPr="001335AA">
            <w:rPr>
              <w:rFonts w:eastAsia="ArialMT"/>
              <w:u w:val="single"/>
              <w:lang w:val="ru-RU"/>
            </w:rPr>
            <w:t>21</w:t>
          </w:r>
          <w:r w:rsidR="004A063F" w:rsidRPr="001335AA">
            <w:rPr>
              <w:rFonts w:eastAsia="ArialMT"/>
              <w:u w:val="single"/>
              <w:lang w:val="ru-RU"/>
            </w:rPr>
            <w:t>.04.2023</w:t>
          </w:r>
        </w:p>
        <w:p w14:paraId="291F1125" w14:textId="77777777" w:rsidR="0088647B" w:rsidRDefault="0088647B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27E19162" w14:textId="77777777" w:rsidR="0088647B" w:rsidRPr="00635874" w:rsidRDefault="0088647B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13932762" w14:textId="77777777" w:rsidR="0088647B" w:rsidRPr="00DE0952" w:rsidRDefault="0088647B" w:rsidP="003F3748">
          <w:pPr>
            <w:pStyle w:val="32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PAGE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2</w:t>
          </w:r>
          <w:r w:rsidRPr="00DE0952">
            <w:rPr>
              <w:rStyle w:val="a7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NUMPAGES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14</w:t>
          </w:r>
          <w:r w:rsidRPr="00DE0952">
            <w:rPr>
              <w:rStyle w:val="a7"/>
              <w:lang w:val="ru-RU"/>
            </w:rPr>
            <w:fldChar w:fldCharType="end"/>
          </w:r>
        </w:p>
      </w:tc>
    </w:tr>
  </w:tbl>
  <w:p w14:paraId="21A19493" w14:textId="77777777" w:rsidR="0088647B" w:rsidRDefault="0088647B" w:rsidP="003F374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88647B" w:rsidRPr="00AE573F" w14:paraId="1079C9B0" w14:textId="77777777" w:rsidTr="003F3748">
      <w:tc>
        <w:tcPr>
          <w:tcW w:w="3261" w:type="dxa"/>
        </w:tcPr>
        <w:p w14:paraId="0402CBC9" w14:textId="77777777" w:rsidR="0088647B" w:rsidRDefault="0088647B" w:rsidP="003F3748">
          <w:pPr>
            <w:pStyle w:val="32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</w:p>
        <w:p w14:paraId="7A509D2E" w14:textId="77777777" w:rsidR="0088647B" w:rsidRPr="00DE0952" w:rsidRDefault="0088647B" w:rsidP="003F3748">
          <w:pPr>
            <w:pStyle w:val="32"/>
            <w:ind w:right="-354"/>
            <w:rPr>
              <w:rFonts w:eastAsia="ArialMT"/>
              <w:sz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01AAF2A3" w14:textId="77777777" w:rsidR="0088647B" w:rsidRPr="00DE0952" w:rsidRDefault="00D82260" w:rsidP="003F3748">
          <w:pPr>
            <w:pStyle w:val="3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1.04.</w:t>
          </w:r>
          <w:r w:rsidR="004A063F">
            <w:rPr>
              <w:rFonts w:eastAsia="ArialMT"/>
              <w:u w:val="single"/>
              <w:lang w:val="ru-RU"/>
            </w:rPr>
            <w:t>2023</w:t>
          </w:r>
        </w:p>
        <w:p w14:paraId="162B13AF" w14:textId="77777777" w:rsidR="0088647B" w:rsidRDefault="0088647B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0D9EEA76" w14:textId="77777777" w:rsidR="0088647B" w:rsidRPr="00635874" w:rsidRDefault="0088647B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249558BB" w14:textId="77777777" w:rsidR="0088647B" w:rsidRPr="00DE0952" w:rsidRDefault="0088647B" w:rsidP="003F3748">
          <w:pPr>
            <w:pStyle w:val="32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PAGE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1</w:t>
          </w:r>
          <w:r w:rsidRPr="00DE0952">
            <w:rPr>
              <w:rStyle w:val="a7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NUMPAGES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14</w:t>
          </w:r>
          <w:r w:rsidRPr="00DE0952">
            <w:rPr>
              <w:rStyle w:val="a7"/>
              <w:lang w:val="ru-RU"/>
            </w:rPr>
            <w:fldChar w:fldCharType="end"/>
          </w:r>
        </w:p>
      </w:tc>
    </w:tr>
  </w:tbl>
  <w:p w14:paraId="2B3B30EB" w14:textId="77777777" w:rsidR="0088647B" w:rsidRDefault="0088647B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D82260" w:rsidRPr="00AE573F" w14:paraId="6C5216FA" w14:textId="77777777" w:rsidTr="003F3748">
      <w:tc>
        <w:tcPr>
          <w:tcW w:w="3261" w:type="dxa"/>
        </w:tcPr>
        <w:p w14:paraId="0D483C5A" w14:textId="77777777" w:rsidR="00D82260" w:rsidRDefault="00D82260" w:rsidP="003F3748">
          <w:pPr>
            <w:pStyle w:val="32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</w:p>
        <w:p w14:paraId="273FF7FA" w14:textId="77777777" w:rsidR="00D82260" w:rsidRPr="00DE0952" w:rsidRDefault="00D82260" w:rsidP="003F3748">
          <w:pPr>
            <w:pStyle w:val="32"/>
            <w:ind w:right="-354"/>
            <w:rPr>
              <w:rFonts w:eastAsia="ArialMT"/>
              <w:sz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5C18FCE6" w14:textId="77777777" w:rsidR="00D82260" w:rsidRPr="00DE0952" w:rsidRDefault="00D82260" w:rsidP="003F3748">
          <w:pPr>
            <w:pStyle w:val="3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1335AA">
            <w:rPr>
              <w:rFonts w:eastAsia="ArialMT"/>
              <w:u w:val="single"/>
              <w:lang w:val="ru-RU"/>
            </w:rPr>
            <w:t>3</w:t>
          </w:r>
          <w:r>
            <w:rPr>
              <w:rFonts w:eastAsia="ArialMT"/>
              <w:u w:val="single"/>
              <w:lang w:val="ru-RU"/>
            </w:rPr>
            <w:t>.10.2025</w:t>
          </w:r>
        </w:p>
        <w:p w14:paraId="45AADD8B" w14:textId="77777777" w:rsidR="00D82260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4701FD1B" w14:textId="77777777" w:rsidR="00D82260" w:rsidRPr="00635874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3257C5F5" w14:textId="77777777" w:rsidR="00D82260" w:rsidRPr="00DE0952" w:rsidRDefault="00D82260" w:rsidP="00A74C60">
          <w:pPr>
            <w:pStyle w:val="32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="00A74C60">
            <w:rPr>
              <w:lang w:val="ru-RU"/>
            </w:rPr>
            <w:t>3</w:t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NUMPAGES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14</w:t>
          </w:r>
          <w:r w:rsidRPr="00DE0952">
            <w:rPr>
              <w:rStyle w:val="a7"/>
              <w:lang w:val="ru-RU"/>
            </w:rPr>
            <w:fldChar w:fldCharType="end"/>
          </w:r>
        </w:p>
      </w:tc>
    </w:tr>
  </w:tbl>
  <w:p w14:paraId="24485FE5" w14:textId="77777777" w:rsidR="00D82260" w:rsidRDefault="00D82260" w:rsidP="003F3748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D82260" w:rsidRPr="00AE573F" w14:paraId="402A0299" w14:textId="77777777" w:rsidTr="003F3748">
      <w:tc>
        <w:tcPr>
          <w:tcW w:w="3261" w:type="dxa"/>
        </w:tcPr>
        <w:p w14:paraId="450A174A" w14:textId="77777777" w:rsidR="00D82260" w:rsidRDefault="00D82260" w:rsidP="003F3748">
          <w:pPr>
            <w:pStyle w:val="32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</w:p>
        <w:p w14:paraId="2F2C456E" w14:textId="77777777" w:rsidR="00D82260" w:rsidRPr="00DE0952" w:rsidRDefault="00D82260" w:rsidP="003F3748">
          <w:pPr>
            <w:pStyle w:val="32"/>
            <w:ind w:right="-354"/>
            <w:rPr>
              <w:rFonts w:eastAsia="ArialMT"/>
              <w:sz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507054BE" w14:textId="77777777" w:rsidR="00D82260" w:rsidRPr="00DE0952" w:rsidRDefault="00D82260" w:rsidP="003F3748">
          <w:pPr>
            <w:pStyle w:val="3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7.10.2023</w:t>
          </w:r>
        </w:p>
        <w:p w14:paraId="006FD751" w14:textId="77777777" w:rsidR="00D82260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5DA3ED2E" w14:textId="77777777" w:rsidR="00D82260" w:rsidRPr="00635874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74CEE4BC" w14:textId="77777777" w:rsidR="00D82260" w:rsidRPr="00DE0952" w:rsidRDefault="00D82260" w:rsidP="003F3748">
          <w:pPr>
            <w:pStyle w:val="32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PAGE </w:instrText>
          </w:r>
          <w:r w:rsidRPr="00DE0952">
            <w:rPr>
              <w:rStyle w:val="a7"/>
              <w:lang w:val="ru-RU"/>
            </w:rPr>
            <w:fldChar w:fldCharType="separate"/>
          </w:r>
          <w:r>
            <w:rPr>
              <w:rStyle w:val="a7"/>
              <w:noProof/>
              <w:lang w:val="ru-RU"/>
            </w:rPr>
            <w:t>1</w:t>
          </w:r>
          <w:r w:rsidRPr="00DE0952">
            <w:rPr>
              <w:rStyle w:val="a7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NUMPAGES </w:instrText>
          </w:r>
          <w:r w:rsidRPr="00DE0952">
            <w:rPr>
              <w:rStyle w:val="a7"/>
              <w:lang w:val="ru-RU"/>
            </w:rPr>
            <w:fldChar w:fldCharType="separate"/>
          </w:r>
          <w:r>
            <w:rPr>
              <w:rStyle w:val="a7"/>
              <w:noProof/>
              <w:lang w:val="ru-RU"/>
            </w:rPr>
            <w:t>3</w:t>
          </w:r>
          <w:r w:rsidRPr="00DE0952">
            <w:rPr>
              <w:rStyle w:val="a7"/>
              <w:lang w:val="ru-RU"/>
            </w:rPr>
            <w:fldChar w:fldCharType="end"/>
          </w:r>
        </w:p>
      </w:tc>
    </w:tr>
  </w:tbl>
  <w:p w14:paraId="26B27CA1" w14:textId="77777777" w:rsidR="00D82260" w:rsidRDefault="00D82260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D82260" w:rsidRPr="00AE573F" w14:paraId="6020267C" w14:textId="77777777" w:rsidTr="003F3748">
      <w:tc>
        <w:tcPr>
          <w:tcW w:w="3261" w:type="dxa"/>
        </w:tcPr>
        <w:p w14:paraId="1B826DAC" w14:textId="77777777" w:rsidR="00D82260" w:rsidRDefault="00D82260" w:rsidP="003F3748">
          <w:pPr>
            <w:pStyle w:val="32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</w:p>
        <w:p w14:paraId="75B615BB" w14:textId="77777777" w:rsidR="00D82260" w:rsidRPr="00DE0952" w:rsidRDefault="00D82260" w:rsidP="003F3748">
          <w:pPr>
            <w:pStyle w:val="32"/>
            <w:ind w:right="-354"/>
            <w:rPr>
              <w:rFonts w:eastAsia="ArialMT"/>
              <w:sz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656C9441" w14:textId="77777777" w:rsidR="00D82260" w:rsidRPr="00DE0952" w:rsidRDefault="00D82260" w:rsidP="003F3748">
          <w:pPr>
            <w:pStyle w:val="3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1.04.2023</w:t>
          </w:r>
        </w:p>
        <w:p w14:paraId="11805C0E" w14:textId="77777777" w:rsidR="00D82260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045841C8" w14:textId="77777777" w:rsidR="00D82260" w:rsidRPr="00635874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48E04E14" w14:textId="77777777" w:rsidR="00D82260" w:rsidRPr="00DE0952" w:rsidRDefault="00D82260" w:rsidP="003F3748">
          <w:pPr>
            <w:pStyle w:val="32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PAGE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6</w:t>
          </w:r>
          <w:r w:rsidRPr="00DE0952">
            <w:rPr>
              <w:rStyle w:val="a7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NUMPAGES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14</w:t>
          </w:r>
          <w:r w:rsidRPr="00DE0952">
            <w:rPr>
              <w:rStyle w:val="a7"/>
              <w:lang w:val="ru-RU"/>
            </w:rPr>
            <w:fldChar w:fldCharType="end"/>
          </w:r>
        </w:p>
      </w:tc>
    </w:tr>
  </w:tbl>
  <w:p w14:paraId="4C715F5A" w14:textId="77777777" w:rsidR="00D82260" w:rsidRDefault="00D82260" w:rsidP="003F37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F6700" w14:textId="77777777" w:rsidR="00311581" w:rsidRDefault="00311581" w:rsidP="00797CBC">
      <w:r>
        <w:separator/>
      </w:r>
    </w:p>
  </w:footnote>
  <w:footnote w:type="continuationSeparator" w:id="0">
    <w:p w14:paraId="7D02EB5A" w14:textId="77777777" w:rsidR="00311581" w:rsidRDefault="00311581" w:rsidP="0079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02D8F52" w14:textId="77777777" w:rsidR="0088647B" w:rsidRDefault="008864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0EE00E3D" w14:textId="77777777" w:rsidR="0088647B" w:rsidRDefault="0088647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632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709"/>
      <w:gridCol w:w="9212"/>
    </w:tblGrid>
    <w:tr w:rsidR="0088647B" w:rsidRPr="0054007C" w14:paraId="491FDE9C" w14:textId="77777777" w:rsidTr="003E1FD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CCBDA88" w14:textId="0E90EEAB" w:rsidR="0088647B" w:rsidRPr="0054007C" w:rsidRDefault="00992CE1" w:rsidP="003F3748">
          <w:pPr>
            <w:pStyle w:val="a9"/>
            <w:rPr>
              <w:bCs/>
              <w:sz w:val="28"/>
              <w:szCs w:val="28"/>
              <w:lang w:val="ru-RU"/>
            </w:rPr>
          </w:pPr>
          <w:r w:rsidRPr="003F3748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C2DE14F" wp14:editId="3A028ABB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tcBorders>
            <w:bottom w:val="single" w:sz="8" w:space="0" w:color="auto"/>
          </w:tcBorders>
          <w:vAlign w:val="center"/>
        </w:tcPr>
        <w:p w14:paraId="738B5E08" w14:textId="77777777" w:rsidR="0088647B" w:rsidRPr="0054007C" w:rsidRDefault="0088647B" w:rsidP="003F3748">
          <w:pPr>
            <w:pStyle w:val="a9"/>
            <w:rPr>
              <w:bCs/>
              <w:sz w:val="28"/>
              <w:szCs w:val="28"/>
              <w:lang w:val="ru-RU"/>
            </w:rPr>
          </w:pP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44A355D0" w14:textId="77777777" w:rsidR="0088647B" w:rsidRPr="0054007C" w:rsidRDefault="0088647B" w:rsidP="003F3748">
          <w:pPr>
            <w:pStyle w:val="a5"/>
            <w:ind w:left="-106" w:right="36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№ 1 </w:t>
          </w:r>
          <w:r w:rsidRPr="0054007C">
            <w:rPr>
              <w:sz w:val="28"/>
              <w:szCs w:val="28"/>
            </w:rPr>
            <w:t xml:space="preserve">к аттестату аккредитации № </w:t>
          </w:r>
          <w:r w:rsidRPr="0054007C">
            <w:rPr>
              <w:sz w:val="28"/>
              <w:szCs w:val="28"/>
              <w:lang w:val="en-US"/>
            </w:rPr>
            <w:t>BY</w:t>
          </w:r>
          <w:r w:rsidRPr="0054007C">
            <w:rPr>
              <w:sz w:val="28"/>
              <w:szCs w:val="28"/>
            </w:rPr>
            <w:t>/112 2.1075</w:t>
          </w:r>
        </w:p>
      </w:tc>
    </w:tr>
  </w:tbl>
  <w:p w14:paraId="66ABDC8A" w14:textId="77777777" w:rsidR="0088647B" w:rsidRDefault="0088647B">
    <w:pPr>
      <w:pStyle w:val="a5"/>
      <w:ind w:right="360"/>
      <w:rPr>
        <w:sz w:val="2"/>
        <w:szCs w:val="2"/>
      </w:rPr>
    </w:pPr>
  </w:p>
  <w:p w14:paraId="6A387A1D" w14:textId="77777777" w:rsidR="0088647B" w:rsidRDefault="0088647B">
    <w:pPr>
      <w:pStyle w:val="a5"/>
      <w:ind w:right="360"/>
      <w:rPr>
        <w:sz w:val="2"/>
        <w:szCs w:val="2"/>
      </w:rPr>
    </w:pPr>
  </w:p>
  <w:p w14:paraId="13B19E87" w14:textId="77777777" w:rsidR="0088647B" w:rsidRDefault="0088647B">
    <w:pPr>
      <w:pStyle w:val="a5"/>
      <w:ind w:right="360"/>
      <w:rPr>
        <w:sz w:val="2"/>
        <w:szCs w:val="2"/>
      </w:rPr>
    </w:pP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1701"/>
      <w:gridCol w:w="1560"/>
      <w:gridCol w:w="1984"/>
      <w:gridCol w:w="1985"/>
      <w:gridCol w:w="2232"/>
    </w:tblGrid>
    <w:tr w:rsidR="0088647B" w:rsidRPr="00D23A6A" w14:paraId="272ADFBF" w14:textId="77777777" w:rsidTr="00D23A6A">
      <w:tc>
        <w:tcPr>
          <w:tcW w:w="851" w:type="dxa"/>
        </w:tcPr>
        <w:p w14:paraId="201B5B6A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1</w:t>
          </w:r>
        </w:p>
      </w:tc>
      <w:tc>
        <w:tcPr>
          <w:tcW w:w="1701" w:type="dxa"/>
        </w:tcPr>
        <w:p w14:paraId="548EB817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2</w:t>
          </w:r>
        </w:p>
      </w:tc>
      <w:tc>
        <w:tcPr>
          <w:tcW w:w="1560" w:type="dxa"/>
        </w:tcPr>
        <w:p w14:paraId="0239283F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3</w:t>
          </w:r>
        </w:p>
      </w:tc>
      <w:tc>
        <w:tcPr>
          <w:tcW w:w="1984" w:type="dxa"/>
        </w:tcPr>
        <w:p w14:paraId="65C99CDA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4</w:t>
          </w:r>
        </w:p>
      </w:tc>
      <w:tc>
        <w:tcPr>
          <w:tcW w:w="1985" w:type="dxa"/>
        </w:tcPr>
        <w:p w14:paraId="0293383C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5</w:t>
          </w:r>
        </w:p>
      </w:tc>
      <w:tc>
        <w:tcPr>
          <w:tcW w:w="2232" w:type="dxa"/>
        </w:tcPr>
        <w:p w14:paraId="64E10287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6</w:t>
          </w:r>
        </w:p>
      </w:tc>
    </w:tr>
  </w:tbl>
  <w:p w14:paraId="32D65FAE" w14:textId="77777777" w:rsidR="0088647B" w:rsidRPr="0071429C" w:rsidRDefault="0088647B">
    <w:pPr>
      <w:pStyle w:val="a5"/>
      <w:ind w:right="360"/>
      <w:rPr>
        <w:sz w:val="2"/>
        <w:szCs w:val="2"/>
      </w:rPr>
    </w:pPr>
  </w:p>
  <w:p w14:paraId="65216003" w14:textId="77777777" w:rsidR="0088647B" w:rsidRDefault="0088647B">
    <w:pPr>
      <w:pStyle w:val="a5"/>
      <w:ind w:right="360"/>
      <w:rPr>
        <w:sz w:val="2"/>
      </w:rPr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84" w:type="dxa"/>
      <w:tblInd w:w="-65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973"/>
    </w:tblGrid>
    <w:tr w:rsidR="0088647B" w:rsidRPr="001E1AD8" w14:paraId="6EE7EC20" w14:textId="77777777" w:rsidTr="003F3748">
      <w:trPr>
        <w:trHeight w:val="277"/>
      </w:trPr>
      <w:tc>
        <w:tcPr>
          <w:tcW w:w="711" w:type="dxa"/>
          <w:tcBorders>
            <w:bottom w:val="single" w:sz="4" w:space="0" w:color="auto"/>
          </w:tcBorders>
          <w:vAlign w:val="center"/>
        </w:tcPr>
        <w:p w14:paraId="40C21EC9" w14:textId="7922A07E" w:rsidR="0088647B" w:rsidRPr="001E1AD8" w:rsidRDefault="00992CE1" w:rsidP="00AD4835">
          <w:pPr>
            <w:pStyle w:val="NoSpacing"/>
            <w:rPr>
              <w:bCs/>
              <w:sz w:val="24"/>
              <w:szCs w:val="24"/>
            </w:rPr>
          </w:pPr>
          <w:r w:rsidRPr="001E1AD8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72956C2" wp14:editId="130670D0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3" w:type="dxa"/>
          <w:tcBorders>
            <w:bottom w:val="single" w:sz="4" w:space="0" w:color="auto"/>
          </w:tcBorders>
          <w:vAlign w:val="center"/>
        </w:tcPr>
        <w:p w14:paraId="7223CF6C" w14:textId="77777777" w:rsidR="0088647B" w:rsidRPr="001E1AD8" w:rsidRDefault="0088647B" w:rsidP="00AD4835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1E1AD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2D94A3C" w14:textId="77777777" w:rsidR="0088647B" w:rsidRPr="001E1AD8" w:rsidRDefault="0088647B" w:rsidP="00AD4835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1E1AD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501BE22" w14:textId="77777777" w:rsidR="0088647B" w:rsidRPr="001E1AD8" w:rsidRDefault="0088647B" w:rsidP="00AD4835">
          <w:pPr>
            <w:pStyle w:val="NoSpacing"/>
            <w:jc w:val="center"/>
            <w:rPr>
              <w:bCs/>
              <w:sz w:val="24"/>
              <w:szCs w:val="24"/>
            </w:rPr>
          </w:pPr>
          <w:r w:rsidRPr="001E1AD8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25A764B" w14:textId="77777777" w:rsidR="0088647B" w:rsidRPr="003F3748" w:rsidRDefault="0088647B">
    <w:pPr>
      <w:pStyle w:val="a5"/>
      <w:ind w:right="36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4" w15:restartNumberingAfterBreak="0">
    <w:nsid w:val="48BA47DD"/>
    <w:multiLevelType w:val="hybridMultilevel"/>
    <w:tmpl w:val="3B7AFF40"/>
    <w:lvl w:ilvl="0" w:tplc="C17671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FB2A9F"/>
    <w:multiLevelType w:val="hybridMultilevel"/>
    <w:tmpl w:val="5EA41026"/>
    <w:lvl w:ilvl="0" w:tplc="02049764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3406">
    <w:abstractNumId w:val="0"/>
  </w:num>
  <w:num w:numId="2" w16cid:durableId="1003774825">
    <w:abstractNumId w:val="1"/>
  </w:num>
  <w:num w:numId="3" w16cid:durableId="211427563">
    <w:abstractNumId w:val="2"/>
  </w:num>
  <w:num w:numId="4" w16cid:durableId="94181389">
    <w:abstractNumId w:val="3"/>
  </w:num>
  <w:num w:numId="5" w16cid:durableId="1337732356">
    <w:abstractNumId w:val="5"/>
  </w:num>
  <w:num w:numId="6" w16cid:durableId="818694368">
    <w:abstractNumId w:val="4"/>
  </w:num>
  <w:num w:numId="7" w16cid:durableId="19977575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E8"/>
    <w:rsid w:val="00000255"/>
    <w:rsid w:val="0000138A"/>
    <w:rsid w:val="00002F6B"/>
    <w:rsid w:val="000044E6"/>
    <w:rsid w:val="0000477A"/>
    <w:rsid w:val="00006FBA"/>
    <w:rsid w:val="00010212"/>
    <w:rsid w:val="00011FA3"/>
    <w:rsid w:val="00012E94"/>
    <w:rsid w:val="00016BF4"/>
    <w:rsid w:val="00021A2D"/>
    <w:rsid w:val="0002226C"/>
    <w:rsid w:val="000225A7"/>
    <w:rsid w:val="0002393B"/>
    <w:rsid w:val="00024764"/>
    <w:rsid w:val="000304D2"/>
    <w:rsid w:val="00030DF8"/>
    <w:rsid w:val="000319BB"/>
    <w:rsid w:val="00033262"/>
    <w:rsid w:val="00035422"/>
    <w:rsid w:val="00036DF3"/>
    <w:rsid w:val="00037B38"/>
    <w:rsid w:val="00040A1D"/>
    <w:rsid w:val="00040C74"/>
    <w:rsid w:val="0004112B"/>
    <w:rsid w:val="000425EE"/>
    <w:rsid w:val="00042BA8"/>
    <w:rsid w:val="00043B07"/>
    <w:rsid w:val="00043FF7"/>
    <w:rsid w:val="000445D9"/>
    <w:rsid w:val="0004550B"/>
    <w:rsid w:val="000468EE"/>
    <w:rsid w:val="00047E1F"/>
    <w:rsid w:val="00052454"/>
    <w:rsid w:val="000539C9"/>
    <w:rsid w:val="0005611B"/>
    <w:rsid w:val="00057D92"/>
    <w:rsid w:val="00061D93"/>
    <w:rsid w:val="00063428"/>
    <w:rsid w:val="00065EE6"/>
    <w:rsid w:val="0006600D"/>
    <w:rsid w:val="000662A6"/>
    <w:rsid w:val="00066DE1"/>
    <w:rsid w:val="00067131"/>
    <w:rsid w:val="00070163"/>
    <w:rsid w:val="00072117"/>
    <w:rsid w:val="0007217E"/>
    <w:rsid w:val="00074420"/>
    <w:rsid w:val="00075030"/>
    <w:rsid w:val="00075C5E"/>
    <w:rsid w:val="00077622"/>
    <w:rsid w:val="00084BFD"/>
    <w:rsid w:val="00084C67"/>
    <w:rsid w:val="00086718"/>
    <w:rsid w:val="00086818"/>
    <w:rsid w:val="0009031A"/>
    <w:rsid w:val="00091200"/>
    <w:rsid w:val="0009720C"/>
    <w:rsid w:val="000A0F53"/>
    <w:rsid w:val="000A1A1B"/>
    <w:rsid w:val="000A2CB0"/>
    <w:rsid w:val="000A2E06"/>
    <w:rsid w:val="000A44CF"/>
    <w:rsid w:val="000A47D6"/>
    <w:rsid w:val="000B1232"/>
    <w:rsid w:val="000B1D35"/>
    <w:rsid w:val="000B20EA"/>
    <w:rsid w:val="000B2976"/>
    <w:rsid w:val="000B2ADA"/>
    <w:rsid w:val="000B34D5"/>
    <w:rsid w:val="000B536A"/>
    <w:rsid w:val="000B78A2"/>
    <w:rsid w:val="000C0C6C"/>
    <w:rsid w:val="000C11F8"/>
    <w:rsid w:val="000C1715"/>
    <w:rsid w:val="000C229E"/>
    <w:rsid w:val="000C492E"/>
    <w:rsid w:val="000C52FC"/>
    <w:rsid w:val="000C576A"/>
    <w:rsid w:val="000D0D05"/>
    <w:rsid w:val="000D16DF"/>
    <w:rsid w:val="000D1B43"/>
    <w:rsid w:val="000D30D4"/>
    <w:rsid w:val="000D34F0"/>
    <w:rsid w:val="000D3D57"/>
    <w:rsid w:val="000D43C0"/>
    <w:rsid w:val="000D4547"/>
    <w:rsid w:val="000D5271"/>
    <w:rsid w:val="000E2B1F"/>
    <w:rsid w:val="000F5371"/>
    <w:rsid w:val="000F577D"/>
    <w:rsid w:val="000F6753"/>
    <w:rsid w:val="001021E5"/>
    <w:rsid w:val="00102F8E"/>
    <w:rsid w:val="00103057"/>
    <w:rsid w:val="00103363"/>
    <w:rsid w:val="0010417E"/>
    <w:rsid w:val="001057E6"/>
    <w:rsid w:val="00106D84"/>
    <w:rsid w:val="00112690"/>
    <w:rsid w:val="001127F0"/>
    <w:rsid w:val="00112EBD"/>
    <w:rsid w:val="00116531"/>
    <w:rsid w:val="0012096A"/>
    <w:rsid w:val="00121191"/>
    <w:rsid w:val="00121AEA"/>
    <w:rsid w:val="00122B3F"/>
    <w:rsid w:val="00126B97"/>
    <w:rsid w:val="00127158"/>
    <w:rsid w:val="001271C6"/>
    <w:rsid w:val="0013116C"/>
    <w:rsid w:val="001335AA"/>
    <w:rsid w:val="001348BC"/>
    <w:rsid w:val="00135537"/>
    <w:rsid w:val="0013563B"/>
    <w:rsid w:val="0014029C"/>
    <w:rsid w:val="00140967"/>
    <w:rsid w:val="0014448B"/>
    <w:rsid w:val="00144F80"/>
    <w:rsid w:val="00145940"/>
    <w:rsid w:val="00150C69"/>
    <w:rsid w:val="00152487"/>
    <w:rsid w:val="00156772"/>
    <w:rsid w:val="00157277"/>
    <w:rsid w:val="001618A5"/>
    <w:rsid w:val="00162F26"/>
    <w:rsid w:val="001652F7"/>
    <w:rsid w:val="001678C1"/>
    <w:rsid w:val="001704F7"/>
    <w:rsid w:val="00170BD1"/>
    <w:rsid w:val="00170F7B"/>
    <w:rsid w:val="00174904"/>
    <w:rsid w:val="00174A2E"/>
    <w:rsid w:val="00175A55"/>
    <w:rsid w:val="00176287"/>
    <w:rsid w:val="001776EC"/>
    <w:rsid w:val="001807ED"/>
    <w:rsid w:val="00181FD6"/>
    <w:rsid w:val="0018554C"/>
    <w:rsid w:val="0018591A"/>
    <w:rsid w:val="00186769"/>
    <w:rsid w:val="00186A6C"/>
    <w:rsid w:val="00186A95"/>
    <w:rsid w:val="00186B71"/>
    <w:rsid w:val="00190D19"/>
    <w:rsid w:val="001A255E"/>
    <w:rsid w:val="001A34B7"/>
    <w:rsid w:val="001A3CB2"/>
    <w:rsid w:val="001A3F42"/>
    <w:rsid w:val="001A40C8"/>
    <w:rsid w:val="001A5164"/>
    <w:rsid w:val="001B0B1C"/>
    <w:rsid w:val="001B2808"/>
    <w:rsid w:val="001B361F"/>
    <w:rsid w:val="001B5DFC"/>
    <w:rsid w:val="001B5F09"/>
    <w:rsid w:val="001B7ABC"/>
    <w:rsid w:val="001B7B61"/>
    <w:rsid w:val="001C289A"/>
    <w:rsid w:val="001C3EDB"/>
    <w:rsid w:val="001C686E"/>
    <w:rsid w:val="001D11E6"/>
    <w:rsid w:val="001D42BD"/>
    <w:rsid w:val="001D48F0"/>
    <w:rsid w:val="001D4942"/>
    <w:rsid w:val="001D507A"/>
    <w:rsid w:val="001D73BD"/>
    <w:rsid w:val="001D7EE0"/>
    <w:rsid w:val="001E0096"/>
    <w:rsid w:val="001E0B8A"/>
    <w:rsid w:val="001E151F"/>
    <w:rsid w:val="001E152C"/>
    <w:rsid w:val="001E1AD8"/>
    <w:rsid w:val="001E2B4A"/>
    <w:rsid w:val="001E477A"/>
    <w:rsid w:val="001E51C0"/>
    <w:rsid w:val="001E7FB8"/>
    <w:rsid w:val="001F0494"/>
    <w:rsid w:val="001F179A"/>
    <w:rsid w:val="001F1832"/>
    <w:rsid w:val="001F1E13"/>
    <w:rsid w:val="001F31DD"/>
    <w:rsid w:val="001F3C79"/>
    <w:rsid w:val="001F5DA0"/>
    <w:rsid w:val="002001B3"/>
    <w:rsid w:val="00200C74"/>
    <w:rsid w:val="0020253F"/>
    <w:rsid w:val="00203655"/>
    <w:rsid w:val="00204911"/>
    <w:rsid w:val="0020524A"/>
    <w:rsid w:val="00205BC8"/>
    <w:rsid w:val="00205CC9"/>
    <w:rsid w:val="002102DF"/>
    <w:rsid w:val="00210762"/>
    <w:rsid w:val="0021124B"/>
    <w:rsid w:val="002112FB"/>
    <w:rsid w:val="00212208"/>
    <w:rsid w:val="00215F5C"/>
    <w:rsid w:val="00216106"/>
    <w:rsid w:val="00217BF7"/>
    <w:rsid w:val="00223ECF"/>
    <w:rsid w:val="00223EE4"/>
    <w:rsid w:val="00224666"/>
    <w:rsid w:val="00227479"/>
    <w:rsid w:val="0022747A"/>
    <w:rsid w:val="0023547E"/>
    <w:rsid w:val="00237978"/>
    <w:rsid w:val="0024277B"/>
    <w:rsid w:val="00242836"/>
    <w:rsid w:val="002428AF"/>
    <w:rsid w:val="00243516"/>
    <w:rsid w:val="0024482D"/>
    <w:rsid w:val="0024536C"/>
    <w:rsid w:val="00245690"/>
    <w:rsid w:val="00250EAA"/>
    <w:rsid w:val="00252815"/>
    <w:rsid w:val="00252F0C"/>
    <w:rsid w:val="0025374A"/>
    <w:rsid w:val="00253B29"/>
    <w:rsid w:val="002547C2"/>
    <w:rsid w:val="002579F9"/>
    <w:rsid w:val="00261157"/>
    <w:rsid w:val="00262A5D"/>
    <w:rsid w:val="00263854"/>
    <w:rsid w:val="00264448"/>
    <w:rsid w:val="00264C95"/>
    <w:rsid w:val="00266489"/>
    <w:rsid w:val="00266CB4"/>
    <w:rsid w:val="002749C5"/>
    <w:rsid w:val="00276045"/>
    <w:rsid w:val="002777CE"/>
    <w:rsid w:val="002876EE"/>
    <w:rsid w:val="00291032"/>
    <w:rsid w:val="002913EC"/>
    <w:rsid w:val="002967BB"/>
    <w:rsid w:val="002A140C"/>
    <w:rsid w:val="002A1B7F"/>
    <w:rsid w:val="002A2F44"/>
    <w:rsid w:val="002A488B"/>
    <w:rsid w:val="002A584E"/>
    <w:rsid w:val="002B064A"/>
    <w:rsid w:val="002B1E90"/>
    <w:rsid w:val="002B629D"/>
    <w:rsid w:val="002B6A3A"/>
    <w:rsid w:val="002C11F0"/>
    <w:rsid w:val="002C1537"/>
    <w:rsid w:val="002C2E76"/>
    <w:rsid w:val="002C2FF7"/>
    <w:rsid w:val="002C550F"/>
    <w:rsid w:val="002C6483"/>
    <w:rsid w:val="002C6F9B"/>
    <w:rsid w:val="002D3230"/>
    <w:rsid w:val="002D3E2A"/>
    <w:rsid w:val="002D4703"/>
    <w:rsid w:val="002D5949"/>
    <w:rsid w:val="002E1E77"/>
    <w:rsid w:val="002E2D98"/>
    <w:rsid w:val="002E3469"/>
    <w:rsid w:val="002E3A72"/>
    <w:rsid w:val="002E45B4"/>
    <w:rsid w:val="002E7DD4"/>
    <w:rsid w:val="002F0850"/>
    <w:rsid w:val="002F0A6D"/>
    <w:rsid w:val="002F356B"/>
    <w:rsid w:val="002F5AE2"/>
    <w:rsid w:val="002F5B1D"/>
    <w:rsid w:val="002F6A1D"/>
    <w:rsid w:val="00302098"/>
    <w:rsid w:val="0030408E"/>
    <w:rsid w:val="00306AF2"/>
    <w:rsid w:val="00311581"/>
    <w:rsid w:val="00313A43"/>
    <w:rsid w:val="00315DD1"/>
    <w:rsid w:val="00316F0B"/>
    <w:rsid w:val="00317424"/>
    <w:rsid w:val="003212A2"/>
    <w:rsid w:val="00321782"/>
    <w:rsid w:val="00326284"/>
    <w:rsid w:val="003268CE"/>
    <w:rsid w:val="003274A4"/>
    <w:rsid w:val="00330E1A"/>
    <w:rsid w:val="00332BED"/>
    <w:rsid w:val="003341CF"/>
    <w:rsid w:val="00335BD1"/>
    <w:rsid w:val="00336291"/>
    <w:rsid w:val="003409F2"/>
    <w:rsid w:val="00343C44"/>
    <w:rsid w:val="003440C5"/>
    <w:rsid w:val="00346E67"/>
    <w:rsid w:val="0034710C"/>
    <w:rsid w:val="0034746D"/>
    <w:rsid w:val="00350214"/>
    <w:rsid w:val="00350414"/>
    <w:rsid w:val="003522DA"/>
    <w:rsid w:val="00352B66"/>
    <w:rsid w:val="003565DC"/>
    <w:rsid w:val="00356D0E"/>
    <w:rsid w:val="003611C8"/>
    <w:rsid w:val="00363FB9"/>
    <w:rsid w:val="0036645C"/>
    <w:rsid w:val="00366F00"/>
    <w:rsid w:val="003677F5"/>
    <w:rsid w:val="00373878"/>
    <w:rsid w:val="0037624E"/>
    <w:rsid w:val="00380095"/>
    <w:rsid w:val="00380A52"/>
    <w:rsid w:val="00381ABA"/>
    <w:rsid w:val="0038303E"/>
    <w:rsid w:val="00383C3F"/>
    <w:rsid w:val="00383F58"/>
    <w:rsid w:val="00385986"/>
    <w:rsid w:val="00386378"/>
    <w:rsid w:val="00387DEC"/>
    <w:rsid w:val="003903FC"/>
    <w:rsid w:val="0039089D"/>
    <w:rsid w:val="003911FA"/>
    <w:rsid w:val="00391242"/>
    <w:rsid w:val="00393074"/>
    <w:rsid w:val="003945C8"/>
    <w:rsid w:val="00394855"/>
    <w:rsid w:val="00394892"/>
    <w:rsid w:val="00397D31"/>
    <w:rsid w:val="003A0BB5"/>
    <w:rsid w:val="003A1862"/>
    <w:rsid w:val="003A2C32"/>
    <w:rsid w:val="003B0BEC"/>
    <w:rsid w:val="003B20C1"/>
    <w:rsid w:val="003B5C1E"/>
    <w:rsid w:val="003B636C"/>
    <w:rsid w:val="003C224A"/>
    <w:rsid w:val="003C7DAA"/>
    <w:rsid w:val="003D0015"/>
    <w:rsid w:val="003D0281"/>
    <w:rsid w:val="003D0538"/>
    <w:rsid w:val="003D3B92"/>
    <w:rsid w:val="003D51D4"/>
    <w:rsid w:val="003E0D70"/>
    <w:rsid w:val="003E1FDB"/>
    <w:rsid w:val="003E2DD7"/>
    <w:rsid w:val="003E37B7"/>
    <w:rsid w:val="003E4467"/>
    <w:rsid w:val="003E6B6F"/>
    <w:rsid w:val="003E7AED"/>
    <w:rsid w:val="003F010A"/>
    <w:rsid w:val="003F16FC"/>
    <w:rsid w:val="003F1BF8"/>
    <w:rsid w:val="003F3748"/>
    <w:rsid w:val="003F3A3F"/>
    <w:rsid w:val="003F4650"/>
    <w:rsid w:val="003F64A8"/>
    <w:rsid w:val="003F7A84"/>
    <w:rsid w:val="0040258F"/>
    <w:rsid w:val="0040353A"/>
    <w:rsid w:val="00405948"/>
    <w:rsid w:val="00407C2F"/>
    <w:rsid w:val="00410232"/>
    <w:rsid w:val="00410853"/>
    <w:rsid w:val="004122EC"/>
    <w:rsid w:val="00413CA5"/>
    <w:rsid w:val="00415085"/>
    <w:rsid w:val="00415C20"/>
    <w:rsid w:val="00420B17"/>
    <w:rsid w:val="00421C91"/>
    <w:rsid w:val="00422238"/>
    <w:rsid w:val="00422614"/>
    <w:rsid w:val="0042273E"/>
    <w:rsid w:val="00422CDF"/>
    <w:rsid w:val="004234DC"/>
    <w:rsid w:val="00423C38"/>
    <w:rsid w:val="004244AF"/>
    <w:rsid w:val="004251A2"/>
    <w:rsid w:val="004272E7"/>
    <w:rsid w:val="0043166D"/>
    <w:rsid w:val="00434282"/>
    <w:rsid w:val="00434D87"/>
    <w:rsid w:val="00436C5A"/>
    <w:rsid w:val="00437ED7"/>
    <w:rsid w:val="00441D0A"/>
    <w:rsid w:val="0044389A"/>
    <w:rsid w:val="00445C7A"/>
    <w:rsid w:val="00447BCA"/>
    <w:rsid w:val="00447FAF"/>
    <w:rsid w:val="0045088D"/>
    <w:rsid w:val="00453595"/>
    <w:rsid w:val="00453AB8"/>
    <w:rsid w:val="00454742"/>
    <w:rsid w:val="00461579"/>
    <w:rsid w:val="004719B6"/>
    <w:rsid w:val="00471EB5"/>
    <w:rsid w:val="00472D13"/>
    <w:rsid w:val="004731B2"/>
    <w:rsid w:val="00474668"/>
    <w:rsid w:val="00474E2C"/>
    <w:rsid w:val="0047633F"/>
    <w:rsid w:val="00477D15"/>
    <w:rsid w:val="00480FAD"/>
    <w:rsid w:val="0048155D"/>
    <w:rsid w:val="00481E6A"/>
    <w:rsid w:val="0048226A"/>
    <w:rsid w:val="004903D2"/>
    <w:rsid w:val="00491977"/>
    <w:rsid w:val="004939BF"/>
    <w:rsid w:val="00494A84"/>
    <w:rsid w:val="00494F5F"/>
    <w:rsid w:val="0049551E"/>
    <w:rsid w:val="004A02D0"/>
    <w:rsid w:val="004A063F"/>
    <w:rsid w:val="004A0C31"/>
    <w:rsid w:val="004A26F6"/>
    <w:rsid w:val="004A2899"/>
    <w:rsid w:val="004A4624"/>
    <w:rsid w:val="004A4646"/>
    <w:rsid w:val="004A5265"/>
    <w:rsid w:val="004A534B"/>
    <w:rsid w:val="004A5B0B"/>
    <w:rsid w:val="004B0AD6"/>
    <w:rsid w:val="004B3015"/>
    <w:rsid w:val="004B3217"/>
    <w:rsid w:val="004B4E55"/>
    <w:rsid w:val="004B5B12"/>
    <w:rsid w:val="004B7F34"/>
    <w:rsid w:val="004C21F5"/>
    <w:rsid w:val="004C4651"/>
    <w:rsid w:val="004C4C5E"/>
    <w:rsid w:val="004C5112"/>
    <w:rsid w:val="004C720F"/>
    <w:rsid w:val="004C7DF2"/>
    <w:rsid w:val="004D0499"/>
    <w:rsid w:val="004D1833"/>
    <w:rsid w:val="004D1B77"/>
    <w:rsid w:val="004E0459"/>
    <w:rsid w:val="004E16FF"/>
    <w:rsid w:val="004E2B83"/>
    <w:rsid w:val="004E33C2"/>
    <w:rsid w:val="004E4A0C"/>
    <w:rsid w:val="004F00F9"/>
    <w:rsid w:val="004F76EC"/>
    <w:rsid w:val="00500ADF"/>
    <w:rsid w:val="0050134E"/>
    <w:rsid w:val="00501A4C"/>
    <w:rsid w:val="00502676"/>
    <w:rsid w:val="005046F3"/>
    <w:rsid w:val="00504983"/>
    <w:rsid w:val="00504AAB"/>
    <w:rsid w:val="005060B1"/>
    <w:rsid w:val="00506431"/>
    <w:rsid w:val="00507829"/>
    <w:rsid w:val="005137F7"/>
    <w:rsid w:val="00514547"/>
    <w:rsid w:val="00515006"/>
    <w:rsid w:val="00515393"/>
    <w:rsid w:val="00515FE3"/>
    <w:rsid w:val="00516075"/>
    <w:rsid w:val="00523353"/>
    <w:rsid w:val="00523BFD"/>
    <w:rsid w:val="005273D7"/>
    <w:rsid w:val="00527A3D"/>
    <w:rsid w:val="00530230"/>
    <w:rsid w:val="0053466D"/>
    <w:rsid w:val="00534AF0"/>
    <w:rsid w:val="00535764"/>
    <w:rsid w:val="00535EA2"/>
    <w:rsid w:val="0053675E"/>
    <w:rsid w:val="00537983"/>
    <w:rsid w:val="0054007C"/>
    <w:rsid w:val="00540B97"/>
    <w:rsid w:val="00540ED6"/>
    <w:rsid w:val="00541B6A"/>
    <w:rsid w:val="00544846"/>
    <w:rsid w:val="005453BD"/>
    <w:rsid w:val="00545B69"/>
    <w:rsid w:val="00546695"/>
    <w:rsid w:val="005478F8"/>
    <w:rsid w:val="00550E99"/>
    <w:rsid w:val="005517F4"/>
    <w:rsid w:val="0055224D"/>
    <w:rsid w:val="0055580B"/>
    <w:rsid w:val="00557856"/>
    <w:rsid w:val="00557B87"/>
    <w:rsid w:val="00560EC4"/>
    <w:rsid w:val="005614DF"/>
    <w:rsid w:val="00564CAD"/>
    <w:rsid w:val="00565532"/>
    <w:rsid w:val="00565DBC"/>
    <w:rsid w:val="005678AD"/>
    <w:rsid w:val="00570430"/>
    <w:rsid w:val="0057219B"/>
    <w:rsid w:val="005731A9"/>
    <w:rsid w:val="005735AF"/>
    <w:rsid w:val="00573B9F"/>
    <w:rsid w:val="0057417C"/>
    <w:rsid w:val="00577738"/>
    <w:rsid w:val="005801C4"/>
    <w:rsid w:val="00581BE8"/>
    <w:rsid w:val="0058240A"/>
    <w:rsid w:val="00585BC0"/>
    <w:rsid w:val="00590601"/>
    <w:rsid w:val="00590805"/>
    <w:rsid w:val="005913D8"/>
    <w:rsid w:val="0059168F"/>
    <w:rsid w:val="005916CC"/>
    <w:rsid w:val="005935BD"/>
    <w:rsid w:val="00593AB4"/>
    <w:rsid w:val="005949BB"/>
    <w:rsid w:val="00595EE5"/>
    <w:rsid w:val="005A02E8"/>
    <w:rsid w:val="005A2AE5"/>
    <w:rsid w:val="005A6E72"/>
    <w:rsid w:val="005A72FE"/>
    <w:rsid w:val="005B094F"/>
    <w:rsid w:val="005B3CCA"/>
    <w:rsid w:val="005B4105"/>
    <w:rsid w:val="005B4928"/>
    <w:rsid w:val="005B499C"/>
    <w:rsid w:val="005B4B8D"/>
    <w:rsid w:val="005B552B"/>
    <w:rsid w:val="005B62B3"/>
    <w:rsid w:val="005B6C97"/>
    <w:rsid w:val="005B7A3E"/>
    <w:rsid w:val="005C0828"/>
    <w:rsid w:val="005C2CBB"/>
    <w:rsid w:val="005C2E1F"/>
    <w:rsid w:val="005C49CF"/>
    <w:rsid w:val="005C75EB"/>
    <w:rsid w:val="005D1957"/>
    <w:rsid w:val="005D541C"/>
    <w:rsid w:val="005D5C46"/>
    <w:rsid w:val="005D5EA0"/>
    <w:rsid w:val="005E2E5C"/>
    <w:rsid w:val="005E3AC7"/>
    <w:rsid w:val="005E6797"/>
    <w:rsid w:val="005F2446"/>
    <w:rsid w:val="005F39F2"/>
    <w:rsid w:val="005F434B"/>
    <w:rsid w:val="005F4970"/>
    <w:rsid w:val="005F4AA7"/>
    <w:rsid w:val="005F52B6"/>
    <w:rsid w:val="005F67B4"/>
    <w:rsid w:val="005F6C4B"/>
    <w:rsid w:val="005F7C9A"/>
    <w:rsid w:val="005F7D5F"/>
    <w:rsid w:val="00600670"/>
    <w:rsid w:val="006008F8"/>
    <w:rsid w:val="00601695"/>
    <w:rsid w:val="00601BEF"/>
    <w:rsid w:val="006023A1"/>
    <w:rsid w:val="006044E3"/>
    <w:rsid w:val="00605638"/>
    <w:rsid w:val="00612053"/>
    <w:rsid w:val="00615E12"/>
    <w:rsid w:val="00615F1D"/>
    <w:rsid w:val="00617B81"/>
    <w:rsid w:val="00617C92"/>
    <w:rsid w:val="00622031"/>
    <w:rsid w:val="00622232"/>
    <w:rsid w:val="00622912"/>
    <w:rsid w:val="00623587"/>
    <w:rsid w:val="00624EFD"/>
    <w:rsid w:val="00627945"/>
    <w:rsid w:val="00632C99"/>
    <w:rsid w:val="00633421"/>
    <w:rsid w:val="006354F4"/>
    <w:rsid w:val="0063795A"/>
    <w:rsid w:val="00642951"/>
    <w:rsid w:val="006459FB"/>
    <w:rsid w:val="00645C0B"/>
    <w:rsid w:val="00646280"/>
    <w:rsid w:val="006463AF"/>
    <w:rsid w:val="00650A3C"/>
    <w:rsid w:val="006513BB"/>
    <w:rsid w:val="00651DB3"/>
    <w:rsid w:val="00652BAD"/>
    <w:rsid w:val="00653513"/>
    <w:rsid w:val="00653E4A"/>
    <w:rsid w:val="006605E8"/>
    <w:rsid w:val="00660AE1"/>
    <w:rsid w:val="00660E10"/>
    <w:rsid w:val="00661E85"/>
    <w:rsid w:val="00663EB1"/>
    <w:rsid w:val="00666256"/>
    <w:rsid w:val="006662B1"/>
    <w:rsid w:val="00666EB0"/>
    <w:rsid w:val="00670FC3"/>
    <w:rsid w:val="00672AAA"/>
    <w:rsid w:val="00676D24"/>
    <w:rsid w:val="0068372E"/>
    <w:rsid w:val="00686A4E"/>
    <w:rsid w:val="006910A7"/>
    <w:rsid w:val="00693EC3"/>
    <w:rsid w:val="006A07FD"/>
    <w:rsid w:val="006A15E8"/>
    <w:rsid w:val="006A197B"/>
    <w:rsid w:val="006A3367"/>
    <w:rsid w:val="006A3AD1"/>
    <w:rsid w:val="006A6EB7"/>
    <w:rsid w:val="006A7A26"/>
    <w:rsid w:val="006B13BC"/>
    <w:rsid w:val="006B6350"/>
    <w:rsid w:val="006B79EE"/>
    <w:rsid w:val="006C4ED9"/>
    <w:rsid w:val="006C57B3"/>
    <w:rsid w:val="006C58AE"/>
    <w:rsid w:val="006C647D"/>
    <w:rsid w:val="006C6B72"/>
    <w:rsid w:val="006D0D51"/>
    <w:rsid w:val="006D692D"/>
    <w:rsid w:val="006E24E1"/>
    <w:rsid w:val="006E369E"/>
    <w:rsid w:val="006E56A4"/>
    <w:rsid w:val="006E6DBC"/>
    <w:rsid w:val="006E6EEF"/>
    <w:rsid w:val="006E7179"/>
    <w:rsid w:val="006F148F"/>
    <w:rsid w:val="006F160F"/>
    <w:rsid w:val="006F1DC6"/>
    <w:rsid w:val="006F22DA"/>
    <w:rsid w:val="006F32F7"/>
    <w:rsid w:val="006F3496"/>
    <w:rsid w:val="006F3B1D"/>
    <w:rsid w:val="006F3B25"/>
    <w:rsid w:val="006F43AD"/>
    <w:rsid w:val="006F486C"/>
    <w:rsid w:val="006F5351"/>
    <w:rsid w:val="006F62D7"/>
    <w:rsid w:val="006F684B"/>
    <w:rsid w:val="007009E4"/>
    <w:rsid w:val="00701A57"/>
    <w:rsid w:val="00702E1F"/>
    <w:rsid w:val="00703FE8"/>
    <w:rsid w:val="00704023"/>
    <w:rsid w:val="00705CD7"/>
    <w:rsid w:val="00706A8C"/>
    <w:rsid w:val="007074DE"/>
    <w:rsid w:val="00707CDB"/>
    <w:rsid w:val="00710C64"/>
    <w:rsid w:val="00710E00"/>
    <w:rsid w:val="00711C64"/>
    <w:rsid w:val="00713E66"/>
    <w:rsid w:val="0071429C"/>
    <w:rsid w:val="00721CF3"/>
    <w:rsid w:val="00722FD4"/>
    <w:rsid w:val="0073262D"/>
    <w:rsid w:val="00732FB2"/>
    <w:rsid w:val="0073405C"/>
    <w:rsid w:val="00734B02"/>
    <w:rsid w:val="00736B47"/>
    <w:rsid w:val="00737DD0"/>
    <w:rsid w:val="0074058A"/>
    <w:rsid w:val="0074595F"/>
    <w:rsid w:val="00746215"/>
    <w:rsid w:val="00746B61"/>
    <w:rsid w:val="00747828"/>
    <w:rsid w:val="00750749"/>
    <w:rsid w:val="00750D1D"/>
    <w:rsid w:val="007526AE"/>
    <w:rsid w:val="0075270A"/>
    <w:rsid w:val="007529BA"/>
    <w:rsid w:val="007541DD"/>
    <w:rsid w:val="00754B5B"/>
    <w:rsid w:val="007553AF"/>
    <w:rsid w:val="00756FAB"/>
    <w:rsid w:val="0075771D"/>
    <w:rsid w:val="00757D14"/>
    <w:rsid w:val="00757DE8"/>
    <w:rsid w:val="00760CAA"/>
    <w:rsid w:val="00761812"/>
    <w:rsid w:val="00761876"/>
    <w:rsid w:val="00762F08"/>
    <w:rsid w:val="00765457"/>
    <w:rsid w:val="00767920"/>
    <w:rsid w:val="007706D2"/>
    <w:rsid w:val="007721A1"/>
    <w:rsid w:val="007739B0"/>
    <w:rsid w:val="00773A1C"/>
    <w:rsid w:val="0077476F"/>
    <w:rsid w:val="00774797"/>
    <w:rsid w:val="00774D56"/>
    <w:rsid w:val="007762FB"/>
    <w:rsid w:val="007767D8"/>
    <w:rsid w:val="00776FBB"/>
    <w:rsid w:val="0078021B"/>
    <w:rsid w:val="00781967"/>
    <w:rsid w:val="00782A32"/>
    <w:rsid w:val="007831AB"/>
    <w:rsid w:val="00783D05"/>
    <w:rsid w:val="00784138"/>
    <w:rsid w:val="00785135"/>
    <w:rsid w:val="00785450"/>
    <w:rsid w:val="007872CB"/>
    <w:rsid w:val="00787FAF"/>
    <w:rsid w:val="00790E15"/>
    <w:rsid w:val="00793DC2"/>
    <w:rsid w:val="00794501"/>
    <w:rsid w:val="00797CBC"/>
    <w:rsid w:val="007A3F9E"/>
    <w:rsid w:val="007A5B34"/>
    <w:rsid w:val="007A6323"/>
    <w:rsid w:val="007A7365"/>
    <w:rsid w:val="007A7AA9"/>
    <w:rsid w:val="007B097B"/>
    <w:rsid w:val="007B0BBB"/>
    <w:rsid w:val="007B1709"/>
    <w:rsid w:val="007B1AA5"/>
    <w:rsid w:val="007B30D1"/>
    <w:rsid w:val="007B3EE6"/>
    <w:rsid w:val="007B4122"/>
    <w:rsid w:val="007B5712"/>
    <w:rsid w:val="007B61DD"/>
    <w:rsid w:val="007B7344"/>
    <w:rsid w:val="007C1ADF"/>
    <w:rsid w:val="007C2A8B"/>
    <w:rsid w:val="007C3738"/>
    <w:rsid w:val="007C390E"/>
    <w:rsid w:val="007C5CA2"/>
    <w:rsid w:val="007D1BD4"/>
    <w:rsid w:val="007D215B"/>
    <w:rsid w:val="007D2523"/>
    <w:rsid w:val="007D3153"/>
    <w:rsid w:val="007D5C78"/>
    <w:rsid w:val="007E1025"/>
    <w:rsid w:val="007E291D"/>
    <w:rsid w:val="007E3DE7"/>
    <w:rsid w:val="007E4237"/>
    <w:rsid w:val="007E483E"/>
    <w:rsid w:val="007E5B0B"/>
    <w:rsid w:val="007E6CEE"/>
    <w:rsid w:val="007E7855"/>
    <w:rsid w:val="007F7BCD"/>
    <w:rsid w:val="0080025D"/>
    <w:rsid w:val="008025F2"/>
    <w:rsid w:val="00802B98"/>
    <w:rsid w:val="0081096D"/>
    <w:rsid w:val="00810AAD"/>
    <w:rsid w:val="00811948"/>
    <w:rsid w:val="00811EB1"/>
    <w:rsid w:val="00814CB0"/>
    <w:rsid w:val="0081711B"/>
    <w:rsid w:val="00820D6F"/>
    <w:rsid w:val="0082156A"/>
    <w:rsid w:val="00821624"/>
    <w:rsid w:val="0082206F"/>
    <w:rsid w:val="008243EA"/>
    <w:rsid w:val="008245DB"/>
    <w:rsid w:val="008263CF"/>
    <w:rsid w:val="008317A3"/>
    <w:rsid w:val="00832E76"/>
    <w:rsid w:val="008338F4"/>
    <w:rsid w:val="008342C8"/>
    <w:rsid w:val="00835710"/>
    <w:rsid w:val="00844E0B"/>
    <w:rsid w:val="00845C35"/>
    <w:rsid w:val="00853650"/>
    <w:rsid w:val="008541D9"/>
    <w:rsid w:val="00854467"/>
    <w:rsid w:val="00855AAF"/>
    <w:rsid w:val="008619FB"/>
    <w:rsid w:val="00861BE8"/>
    <w:rsid w:val="008623F5"/>
    <w:rsid w:val="008627EF"/>
    <w:rsid w:val="00867D32"/>
    <w:rsid w:val="0087094B"/>
    <w:rsid w:val="00873185"/>
    <w:rsid w:val="0087395B"/>
    <w:rsid w:val="00874E7A"/>
    <w:rsid w:val="00876AE8"/>
    <w:rsid w:val="00880A6E"/>
    <w:rsid w:val="008829BB"/>
    <w:rsid w:val="008837F0"/>
    <w:rsid w:val="00883FC2"/>
    <w:rsid w:val="008840F1"/>
    <w:rsid w:val="00884632"/>
    <w:rsid w:val="008854B6"/>
    <w:rsid w:val="0088647B"/>
    <w:rsid w:val="008871F6"/>
    <w:rsid w:val="00892BC0"/>
    <w:rsid w:val="0089303D"/>
    <w:rsid w:val="00893D64"/>
    <w:rsid w:val="008941A5"/>
    <w:rsid w:val="008945A7"/>
    <w:rsid w:val="008951C5"/>
    <w:rsid w:val="0089654F"/>
    <w:rsid w:val="00897093"/>
    <w:rsid w:val="008A4533"/>
    <w:rsid w:val="008A54F0"/>
    <w:rsid w:val="008A6A5E"/>
    <w:rsid w:val="008A6D1F"/>
    <w:rsid w:val="008A721E"/>
    <w:rsid w:val="008A7AB5"/>
    <w:rsid w:val="008B469E"/>
    <w:rsid w:val="008B6179"/>
    <w:rsid w:val="008B72B1"/>
    <w:rsid w:val="008C03D2"/>
    <w:rsid w:val="008C0D58"/>
    <w:rsid w:val="008C32FC"/>
    <w:rsid w:val="008C35E4"/>
    <w:rsid w:val="008C4A44"/>
    <w:rsid w:val="008C4E7C"/>
    <w:rsid w:val="008C505C"/>
    <w:rsid w:val="008C5ACC"/>
    <w:rsid w:val="008D1704"/>
    <w:rsid w:val="008D2DE9"/>
    <w:rsid w:val="008D3D2E"/>
    <w:rsid w:val="008D42C9"/>
    <w:rsid w:val="008D4882"/>
    <w:rsid w:val="008D65D8"/>
    <w:rsid w:val="008D74CC"/>
    <w:rsid w:val="008D7B0D"/>
    <w:rsid w:val="008E0036"/>
    <w:rsid w:val="008E1308"/>
    <w:rsid w:val="008E2365"/>
    <w:rsid w:val="008E354E"/>
    <w:rsid w:val="008E45DF"/>
    <w:rsid w:val="008E4A56"/>
    <w:rsid w:val="008E5F1C"/>
    <w:rsid w:val="008E7982"/>
    <w:rsid w:val="008F0F4C"/>
    <w:rsid w:val="008F0FB1"/>
    <w:rsid w:val="008F6C1B"/>
    <w:rsid w:val="008F75A1"/>
    <w:rsid w:val="008F79E5"/>
    <w:rsid w:val="009007F7"/>
    <w:rsid w:val="00902633"/>
    <w:rsid w:val="009045F1"/>
    <w:rsid w:val="00907202"/>
    <w:rsid w:val="00910E7D"/>
    <w:rsid w:val="009127F5"/>
    <w:rsid w:val="009143F8"/>
    <w:rsid w:val="009147EF"/>
    <w:rsid w:val="009150A9"/>
    <w:rsid w:val="00915555"/>
    <w:rsid w:val="00915639"/>
    <w:rsid w:val="00915834"/>
    <w:rsid w:val="00916303"/>
    <w:rsid w:val="00916654"/>
    <w:rsid w:val="00922E8E"/>
    <w:rsid w:val="00924091"/>
    <w:rsid w:val="00924BE7"/>
    <w:rsid w:val="00927F3C"/>
    <w:rsid w:val="009316F6"/>
    <w:rsid w:val="00931DA7"/>
    <w:rsid w:val="009325B1"/>
    <w:rsid w:val="009340B2"/>
    <w:rsid w:val="00935548"/>
    <w:rsid w:val="009357D9"/>
    <w:rsid w:val="00941B68"/>
    <w:rsid w:val="009420E5"/>
    <w:rsid w:val="00947FEA"/>
    <w:rsid w:val="009512C4"/>
    <w:rsid w:val="009530FC"/>
    <w:rsid w:val="00955FCC"/>
    <w:rsid w:val="0095710A"/>
    <w:rsid w:val="00957B13"/>
    <w:rsid w:val="009635C2"/>
    <w:rsid w:val="0096365D"/>
    <w:rsid w:val="00967802"/>
    <w:rsid w:val="00971247"/>
    <w:rsid w:val="00972927"/>
    <w:rsid w:val="00973FEC"/>
    <w:rsid w:val="00974F1B"/>
    <w:rsid w:val="009778E3"/>
    <w:rsid w:val="009808CB"/>
    <w:rsid w:val="009813C9"/>
    <w:rsid w:val="0098204D"/>
    <w:rsid w:val="00983F2B"/>
    <w:rsid w:val="009851AB"/>
    <w:rsid w:val="00986323"/>
    <w:rsid w:val="0099145A"/>
    <w:rsid w:val="00992CE1"/>
    <w:rsid w:val="009937CE"/>
    <w:rsid w:val="00994195"/>
    <w:rsid w:val="00995776"/>
    <w:rsid w:val="009968FE"/>
    <w:rsid w:val="00996EA3"/>
    <w:rsid w:val="009A0EEB"/>
    <w:rsid w:val="009A1227"/>
    <w:rsid w:val="009A3F0C"/>
    <w:rsid w:val="009A47B6"/>
    <w:rsid w:val="009A621C"/>
    <w:rsid w:val="009B3F2D"/>
    <w:rsid w:val="009B4D8A"/>
    <w:rsid w:val="009B5DEB"/>
    <w:rsid w:val="009B64E0"/>
    <w:rsid w:val="009B65D0"/>
    <w:rsid w:val="009B6CC5"/>
    <w:rsid w:val="009B6DF2"/>
    <w:rsid w:val="009B7459"/>
    <w:rsid w:val="009B79E8"/>
    <w:rsid w:val="009C1554"/>
    <w:rsid w:val="009C1595"/>
    <w:rsid w:val="009C16D0"/>
    <w:rsid w:val="009C18CC"/>
    <w:rsid w:val="009C1FAB"/>
    <w:rsid w:val="009C564C"/>
    <w:rsid w:val="009C7AB2"/>
    <w:rsid w:val="009D0164"/>
    <w:rsid w:val="009D12F5"/>
    <w:rsid w:val="009D168E"/>
    <w:rsid w:val="009D1CB9"/>
    <w:rsid w:val="009D3A04"/>
    <w:rsid w:val="009D54C1"/>
    <w:rsid w:val="009D678C"/>
    <w:rsid w:val="009D7C61"/>
    <w:rsid w:val="009E12F1"/>
    <w:rsid w:val="009E137D"/>
    <w:rsid w:val="009E2510"/>
    <w:rsid w:val="009E3E3A"/>
    <w:rsid w:val="009F1D5D"/>
    <w:rsid w:val="009F40BB"/>
    <w:rsid w:val="009F41D3"/>
    <w:rsid w:val="00A028D8"/>
    <w:rsid w:val="00A029F8"/>
    <w:rsid w:val="00A06301"/>
    <w:rsid w:val="00A06556"/>
    <w:rsid w:val="00A06B7F"/>
    <w:rsid w:val="00A06DE9"/>
    <w:rsid w:val="00A10AAC"/>
    <w:rsid w:val="00A13987"/>
    <w:rsid w:val="00A14688"/>
    <w:rsid w:val="00A147B7"/>
    <w:rsid w:val="00A154F3"/>
    <w:rsid w:val="00A161F9"/>
    <w:rsid w:val="00A177E7"/>
    <w:rsid w:val="00A22A70"/>
    <w:rsid w:val="00A2644E"/>
    <w:rsid w:val="00A26AB9"/>
    <w:rsid w:val="00A279BA"/>
    <w:rsid w:val="00A30655"/>
    <w:rsid w:val="00A3222A"/>
    <w:rsid w:val="00A3290D"/>
    <w:rsid w:val="00A32AFD"/>
    <w:rsid w:val="00A33353"/>
    <w:rsid w:val="00A341A3"/>
    <w:rsid w:val="00A35044"/>
    <w:rsid w:val="00A361D2"/>
    <w:rsid w:val="00A4099D"/>
    <w:rsid w:val="00A4345C"/>
    <w:rsid w:val="00A45864"/>
    <w:rsid w:val="00A45D3B"/>
    <w:rsid w:val="00A534F6"/>
    <w:rsid w:val="00A56289"/>
    <w:rsid w:val="00A6708A"/>
    <w:rsid w:val="00A73249"/>
    <w:rsid w:val="00A74BF7"/>
    <w:rsid w:val="00A74C60"/>
    <w:rsid w:val="00A7664E"/>
    <w:rsid w:val="00A8032F"/>
    <w:rsid w:val="00A806FB"/>
    <w:rsid w:val="00A80A27"/>
    <w:rsid w:val="00A827B6"/>
    <w:rsid w:val="00A85A53"/>
    <w:rsid w:val="00A864B1"/>
    <w:rsid w:val="00A86F09"/>
    <w:rsid w:val="00A872A6"/>
    <w:rsid w:val="00A876BD"/>
    <w:rsid w:val="00A9039E"/>
    <w:rsid w:val="00A90EFB"/>
    <w:rsid w:val="00A91195"/>
    <w:rsid w:val="00A92CD8"/>
    <w:rsid w:val="00A93941"/>
    <w:rsid w:val="00A948B8"/>
    <w:rsid w:val="00A97C13"/>
    <w:rsid w:val="00AA2168"/>
    <w:rsid w:val="00AA59BC"/>
    <w:rsid w:val="00AA7067"/>
    <w:rsid w:val="00AB0AB6"/>
    <w:rsid w:val="00AB1D5E"/>
    <w:rsid w:val="00AB2E77"/>
    <w:rsid w:val="00AB3D7C"/>
    <w:rsid w:val="00AB454C"/>
    <w:rsid w:val="00AB6C96"/>
    <w:rsid w:val="00AC00F1"/>
    <w:rsid w:val="00AC142A"/>
    <w:rsid w:val="00AC184C"/>
    <w:rsid w:val="00AC386D"/>
    <w:rsid w:val="00AC5E49"/>
    <w:rsid w:val="00AC603A"/>
    <w:rsid w:val="00AC6C69"/>
    <w:rsid w:val="00AD04A8"/>
    <w:rsid w:val="00AD0BE8"/>
    <w:rsid w:val="00AD0C2E"/>
    <w:rsid w:val="00AD130C"/>
    <w:rsid w:val="00AD24E3"/>
    <w:rsid w:val="00AD27D1"/>
    <w:rsid w:val="00AD3BDF"/>
    <w:rsid w:val="00AD462F"/>
    <w:rsid w:val="00AD4835"/>
    <w:rsid w:val="00AD5C05"/>
    <w:rsid w:val="00AD6A9E"/>
    <w:rsid w:val="00AD7354"/>
    <w:rsid w:val="00AD7605"/>
    <w:rsid w:val="00AD78BC"/>
    <w:rsid w:val="00AD799E"/>
    <w:rsid w:val="00AD7C9D"/>
    <w:rsid w:val="00AE15B6"/>
    <w:rsid w:val="00AE1764"/>
    <w:rsid w:val="00AE26BE"/>
    <w:rsid w:val="00AE37A9"/>
    <w:rsid w:val="00AE3EA2"/>
    <w:rsid w:val="00AE485E"/>
    <w:rsid w:val="00AE4A51"/>
    <w:rsid w:val="00AE4D52"/>
    <w:rsid w:val="00AE6A51"/>
    <w:rsid w:val="00AE7437"/>
    <w:rsid w:val="00AF6631"/>
    <w:rsid w:val="00AF6A21"/>
    <w:rsid w:val="00AF6FC1"/>
    <w:rsid w:val="00B0179B"/>
    <w:rsid w:val="00B01F0C"/>
    <w:rsid w:val="00B02436"/>
    <w:rsid w:val="00B0250C"/>
    <w:rsid w:val="00B0496F"/>
    <w:rsid w:val="00B05121"/>
    <w:rsid w:val="00B05BD1"/>
    <w:rsid w:val="00B1154B"/>
    <w:rsid w:val="00B13BB5"/>
    <w:rsid w:val="00B1574B"/>
    <w:rsid w:val="00B15AB9"/>
    <w:rsid w:val="00B15E13"/>
    <w:rsid w:val="00B178D5"/>
    <w:rsid w:val="00B2037F"/>
    <w:rsid w:val="00B207A4"/>
    <w:rsid w:val="00B23411"/>
    <w:rsid w:val="00B257FC"/>
    <w:rsid w:val="00B2632D"/>
    <w:rsid w:val="00B27421"/>
    <w:rsid w:val="00B30034"/>
    <w:rsid w:val="00B3142C"/>
    <w:rsid w:val="00B31710"/>
    <w:rsid w:val="00B32199"/>
    <w:rsid w:val="00B345A5"/>
    <w:rsid w:val="00B35407"/>
    <w:rsid w:val="00B3638C"/>
    <w:rsid w:val="00B37304"/>
    <w:rsid w:val="00B41760"/>
    <w:rsid w:val="00B4543A"/>
    <w:rsid w:val="00B5019A"/>
    <w:rsid w:val="00B50A82"/>
    <w:rsid w:val="00B51092"/>
    <w:rsid w:val="00B51DFC"/>
    <w:rsid w:val="00B52C56"/>
    <w:rsid w:val="00B54208"/>
    <w:rsid w:val="00B57FFB"/>
    <w:rsid w:val="00B61389"/>
    <w:rsid w:val="00B61E81"/>
    <w:rsid w:val="00B62C79"/>
    <w:rsid w:val="00B640E7"/>
    <w:rsid w:val="00B65BDE"/>
    <w:rsid w:val="00B66925"/>
    <w:rsid w:val="00B66AE1"/>
    <w:rsid w:val="00B675B4"/>
    <w:rsid w:val="00B70D48"/>
    <w:rsid w:val="00B75525"/>
    <w:rsid w:val="00B758E3"/>
    <w:rsid w:val="00B81637"/>
    <w:rsid w:val="00B83227"/>
    <w:rsid w:val="00B83971"/>
    <w:rsid w:val="00B83994"/>
    <w:rsid w:val="00B83B3C"/>
    <w:rsid w:val="00B87548"/>
    <w:rsid w:val="00B87CB8"/>
    <w:rsid w:val="00B91BAF"/>
    <w:rsid w:val="00B948FD"/>
    <w:rsid w:val="00BA2AC9"/>
    <w:rsid w:val="00BA2F62"/>
    <w:rsid w:val="00BA3286"/>
    <w:rsid w:val="00BA52D9"/>
    <w:rsid w:val="00BA6C14"/>
    <w:rsid w:val="00BB245C"/>
    <w:rsid w:val="00BB300C"/>
    <w:rsid w:val="00BB31D6"/>
    <w:rsid w:val="00BB4CFE"/>
    <w:rsid w:val="00BB75FD"/>
    <w:rsid w:val="00BC075E"/>
    <w:rsid w:val="00BC177C"/>
    <w:rsid w:val="00BC18CF"/>
    <w:rsid w:val="00BC554D"/>
    <w:rsid w:val="00BC77B0"/>
    <w:rsid w:val="00BD0190"/>
    <w:rsid w:val="00BD124F"/>
    <w:rsid w:val="00BD3B8D"/>
    <w:rsid w:val="00BD6BA9"/>
    <w:rsid w:val="00BD765E"/>
    <w:rsid w:val="00BE0EF6"/>
    <w:rsid w:val="00BF14B9"/>
    <w:rsid w:val="00BF2398"/>
    <w:rsid w:val="00BF49F8"/>
    <w:rsid w:val="00BF5B76"/>
    <w:rsid w:val="00BF5E02"/>
    <w:rsid w:val="00BF618B"/>
    <w:rsid w:val="00BF6B2F"/>
    <w:rsid w:val="00BF77AF"/>
    <w:rsid w:val="00C00586"/>
    <w:rsid w:val="00C04284"/>
    <w:rsid w:val="00C057E2"/>
    <w:rsid w:val="00C058BC"/>
    <w:rsid w:val="00C05FEE"/>
    <w:rsid w:val="00C0744B"/>
    <w:rsid w:val="00C079FB"/>
    <w:rsid w:val="00C10514"/>
    <w:rsid w:val="00C1118D"/>
    <w:rsid w:val="00C20526"/>
    <w:rsid w:val="00C2101E"/>
    <w:rsid w:val="00C22966"/>
    <w:rsid w:val="00C24377"/>
    <w:rsid w:val="00C257F2"/>
    <w:rsid w:val="00C26701"/>
    <w:rsid w:val="00C2726C"/>
    <w:rsid w:val="00C324BE"/>
    <w:rsid w:val="00C329B7"/>
    <w:rsid w:val="00C32DDF"/>
    <w:rsid w:val="00C32E37"/>
    <w:rsid w:val="00C34B03"/>
    <w:rsid w:val="00C34D8E"/>
    <w:rsid w:val="00C3624D"/>
    <w:rsid w:val="00C44B16"/>
    <w:rsid w:val="00C46227"/>
    <w:rsid w:val="00C463F0"/>
    <w:rsid w:val="00C51E31"/>
    <w:rsid w:val="00C53D62"/>
    <w:rsid w:val="00C55D0E"/>
    <w:rsid w:val="00C60081"/>
    <w:rsid w:val="00C60162"/>
    <w:rsid w:val="00C619E5"/>
    <w:rsid w:val="00C62ABD"/>
    <w:rsid w:val="00C639EF"/>
    <w:rsid w:val="00C641CF"/>
    <w:rsid w:val="00C642BF"/>
    <w:rsid w:val="00C64A4F"/>
    <w:rsid w:val="00C6519E"/>
    <w:rsid w:val="00C7057A"/>
    <w:rsid w:val="00C706F7"/>
    <w:rsid w:val="00C817FE"/>
    <w:rsid w:val="00C867D6"/>
    <w:rsid w:val="00C87BC3"/>
    <w:rsid w:val="00C914C1"/>
    <w:rsid w:val="00C91A44"/>
    <w:rsid w:val="00C92413"/>
    <w:rsid w:val="00C94238"/>
    <w:rsid w:val="00C95687"/>
    <w:rsid w:val="00C97D9D"/>
    <w:rsid w:val="00C97F30"/>
    <w:rsid w:val="00CA043C"/>
    <w:rsid w:val="00CA0C43"/>
    <w:rsid w:val="00CA4A5F"/>
    <w:rsid w:val="00CA525F"/>
    <w:rsid w:val="00CA70C0"/>
    <w:rsid w:val="00CA77A4"/>
    <w:rsid w:val="00CA7B0F"/>
    <w:rsid w:val="00CB10E9"/>
    <w:rsid w:val="00CB2A1D"/>
    <w:rsid w:val="00CB4F6A"/>
    <w:rsid w:val="00CB6F1D"/>
    <w:rsid w:val="00CB7E9C"/>
    <w:rsid w:val="00CC1E2F"/>
    <w:rsid w:val="00CC32AD"/>
    <w:rsid w:val="00CC4945"/>
    <w:rsid w:val="00CC631E"/>
    <w:rsid w:val="00CC7081"/>
    <w:rsid w:val="00CD098A"/>
    <w:rsid w:val="00CD2F79"/>
    <w:rsid w:val="00CD4C11"/>
    <w:rsid w:val="00CD6003"/>
    <w:rsid w:val="00CD605D"/>
    <w:rsid w:val="00CE05E8"/>
    <w:rsid w:val="00CE0DB8"/>
    <w:rsid w:val="00CE1258"/>
    <w:rsid w:val="00CE4BEE"/>
    <w:rsid w:val="00CE4BF3"/>
    <w:rsid w:val="00CE55CC"/>
    <w:rsid w:val="00CF035C"/>
    <w:rsid w:val="00CF0798"/>
    <w:rsid w:val="00CF3D0E"/>
    <w:rsid w:val="00CF5E36"/>
    <w:rsid w:val="00CF63D1"/>
    <w:rsid w:val="00D0394F"/>
    <w:rsid w:val="00D10475"/>
    <w:rsid w:val="00D10AED"/>
    <w:rsid w:val="00D1542F"/>
    <w:rsid w:val="00D15856"/>
    <w:rsid w:val="00D16C3F"/>
    <w:rsid w:val="00D21B8B"/>
    <w:rsid w:val="00D22389"/>
    <w:rsid w:val="00D22B35"/>
    <w:rsid w:val="00D22D00"/>
    <w:rsid w:val="00D23A6A"/>
    <w:rsid w:val="00D23AD7"/>
    <w:rsid w:val="00D24803"/>
    <w:rsid w:val="00D2517A"/>
    <w:rsid w:val="00D25BFF"/>
    <w:rsid w:val="00D262E4"/>
    <w:rsid w:val="00D3024E"/>
    <w:rsid w:val="00D31ACE"/>
    <w:rsid w:val="00D323B3"/>
    <w:rsid w:val="00D3249C"/>
    <w:rsid w:val="00D3407D"/>
    <w:rsid w:val="00D36112"/>
    <w:rsid w:val="00D36E41"/>
    <w:rsid w:val="00D37223"/>
    <w:rsid w:val="00D3762F"/>
    <w:rsid w:val="00D42382"/>
    <w:rsid w:val="00D43557"/>
    <w:rsid w:val="00D44879"/>
    <w:rsid w:val="00D47976"/>
    <w:rsid w:val="00D509F4"/>
    <w:rsid w:val="00D5149D"/>
    <w:rsid w:val="00D5274C"/>
    <w:rsid w:val="00D53F81"/>
    <w:rsid w:val="00D56F60"/>
    <w:rsid w:val="00D574FF"/>
    <w:rsid w:val="00D65BF8"/>
    <w:rsid w:val="00D67F93"/>
    <w:rsid w:val="00D70317"/>
    <w:rsid w:val="00D70EB7"/>
    <w:rsid w:val="00D72A82"/>
    <w:rsid w:val="00D73497"/>
    <w:rsid w:val="00D748B1"/>
    <w:rsid w:val="00D74906"/>
    <w:rsid w:val="00D74A7E"/>
    <w:rsid w:val="00D74AE3"/>
    <w:rsid w:val="00D765B8"/>
    <w:rsid w:val="00D766D8"/>
    <w:rsid w:val="00D776D8"/>
    <w:rsid w:val="00D801CE"/>
    <w:rsid w:val="00D808F1"/>
    <w:rsid w:val="00D81E07"/>
    <w:rsid w:val="00D82260"/>
    <w:rsid w:val="00D82A70"/>
    <w:rsid w:val="00D84536"/>
    <w:rsid w:val="00D85EA3"/>
    <w:rsid w:val="00D862AB"/>
    <w:rsid w:val="00D87B3C"/>
    <w:rsid w:val="00D87DC2"/>
    <w:rsid w:val="00D91740"/>
    <w:rsid w:val="00D9244B"/>
    <w:rsid w:val="00D93566"/>
    <w:rsid w:val="00D94D50"/>
    <w:rsid w:val="00D95239"/>
    <w:rsid w:val="00D961CB"/>
    <w:rsid w:val="00D9786B"/>
    <w:rsid w:val="00DA57D8"/>
    <w:rsid w:val="00DA7A02"/>
    <w:rsid w:val="00DB07B2"/>
    <w:rsid w:val="00DB3D1F"/>
    <w:rsid w:val="00DB4786"/>
    <w:rsid w:val="00DB5412"/>
    <w:rsid w:val="00DC1A5D"/>
    <w:rsid w:val="00DC2CD1"/>
    <w:rsid w:val="00DC33C8"/>
    <w:rsid w:val="00DC50AF"/>
    <w:rsid w:val="00DC5C9D"/>
    <w:rsid w:val="00DC6F37"/>
    <w:rsid w:val="00DC7A29"/>
    <w:rsid w:val="00DD0B38"/>
    <w:rsid w:val="00DD3D0E"/>
    <w:rsid w:val="00DD47EA"/>
    <w:rsid w:val="00DD511F"/>
    <w:rsid w:val="00DE09B4"/>
    <w:rsid w:val="00DE0E2C"/>
    <w:rsid w:val="00DE10BD"/>
    <w:rsid w:val="00DE26CF"/>
    <w:rsid w:val="00DE2CB4"/>
    <w:rsid w:val="00DE4A0B"/>
    <w:rsid w:val="00DE4FFD"/>
    <w:rsid w:val="00DE50C2"/>
    <w:rsid w:val="00DE6013"/>
    <w:rsid w:val="00DF2960"/>
    <w:rsid w:val="00DF3A2A"/>
    <w:rsid w:val="00DF40E6"/>
    <w:rsid w:val="00DF6018"/>
    <w:rsid w:val="00DF65FF"/>
    <w:rsid w:val="00DF6616"/>
    <w:rsid w:val="00E00554"/>
    <w:rsid w:val="00E0130F"/>
    <w:rsid w:val="00E0180A"/>
    <w:rsid w:val="00E01D58"/>
    <w:rsid w:val="00E03FD6"/>
    <w:rsid w:val="00E05920"/>
    <w:rsid w:val="00E07FE9"/>
    <w:rsid w:val="00E104FC"/>
    <w:rsid w:val="00E13E0E"/>
    <w:rsid w:val="00E13E9E"/>
    <w:rsid w:val="00E14088"/>
    <w:rsid w:val="00E15506"/>
    <w:rsid w:val="00E231F4"/>
    <w:rsid w:val="00E309D1"/>
    <w:rsid w:val="00E31126"/>
    <w:rsid w:val="00E36338"/>
    <w:rsid w:val="00E37A0C"/>
    <w:rsid w:val="00E417BA"/>
    <w:rsid w:val="00E42579"/>
    <w:rsid w:val="00E43562"/>
    <w:rsid w:val="00E44380"/>
    <w:rsid w:val="00E450D0"/>
    <w:rsid w:val="00E5004C"/>
    <w:rsid w:val="00E50765"/>
    <w:rsid w:val="00E52F8D"/>
    <w:rsid w:val="00E53471"/>
    <w:rsid w:val="00E53C89"/>
    <w:rsid w:val="00E62A36"/>
    <w:rsid w:val="00E635B1"/>
    <w:rsid w:val="00E70829"/>
    <w:rsid w:val="00E70E09"/>
    <w:rsid w:val="00E75CA1"/>
    <w:rsid w:val="00E80949"/>
    <w:rsid w:val="00E80E42"/>
    <w:rsid w:val="00E81020"/>
    <w:rsid w:val="00E83E1E"/>
    <w:rsid w:val="00E8512E"/>
    <w:rsid w:val="00E86BE8"/>
    <w:rsid w:val="00E86DE8"/>
    <w:rsid w:val="00E9222A"/>
    <w:rsid w:val="00E933BE"/>
    <w:rsid w:val="00E94E5A"/>
    <w:rsid w:val="00E956F0"/>
    <w:rsid w:val="00EA1394"/>
    <w:rsid w:val="00EA161C"/>
    <w:rsid w:val="00EA426F"/>
    <w:rsid w:val="00EA5582"/>
    <w:rsid w:val="00EA6D01"/>
    <w:rsid w:val="00EA739C"/>
    <w:rsid w:val="00EA75C7"/>
    <w:rsid w:val="00EB16F3"/>
    <w:rsid w:val="00EB1CB8"/>
    <w:rsid w:val="00EB2051"/>
    <w:rsid w:val="00EB725A"/>
    <w:rsid w:val="00EC515C"/>
    <w:rsid w:val="00EC7E58"/>
    <w:rsid w:val="00ED063F"/>
    <w:rsid w:val="00ED1BED"/>
    <w:rsid w:val="00ED7031"/>
    <w:rsid w:val="00EE0549"/>
    <w:rsid w:val="00EE10DC"/>
    <w:rsid w:val="00EE1D26"/>
    <w:rsid w:val="00EE470F"/>
    <w:rsid w:val="00EE5BE4"/>
    <w:rsid w:val="00EE7285"/>
    <w:rsid w:val="00EE7624"/>
    <w:rsid w:val="00EF0C2D"/>
    <w:rsid w:val="00EF0DED"/>
    <w:rsid w:val="00EF29F3"/>
    <w:rsid w:val="00EF2F2E"/>
    <w:rsid w:val="00EF360D"/>
    <w:rsid w:val="00EF58F4"/>
    <w:rsid w:val="00EF6B97"/>
    <w:rsid w:val="00EF705D"/>
    <w:rsid w:val="00F00076"/>
    <w:rsid w:val="00F010D4"/>
    <w:rsid w:val="00F05AD8"/>
    <w:rsid w:val="00F10E2D"/>
    <w:rsid w:val="00F111A5"/>
    <w:rsid w:val="00F11E00"/>
    <w:rsid w:val="00F11E71"/>
    <w:rsid w:val="00F12ECD"/>
    <w:rsid w:val="00F13033"/>
    <w:rsid w:val="00F13AF5"/>
    <w:rsid w:val="00F1618E"/>
    <w:rsid w:val="00F1669F"/>
    <w:rsid w:val="00F24A0C"/>
    <w:rsid w:val="00F2515F"/>
    <w:rsid w:val="00F2517D"/>
    <w:rsid w:val="00F2522D"/>
    <w:rsid w:val="00F274A9"/>
    <w:rsid w:val="00F302F1"/>
    <w:rsid w:val="00F33C8A"/>
    <w:rsid w:val="00F344EC"/>
    <w:rsid w:val="00F35EB0"/>
    <w:rsid w:val="00F361DF"/>
    <w:rsid w:val="00F36577"/>
    <w:rsid w:val="00F37428"/>
    <w:rsid w:val="00F41DDF"/>
    <w:rsid w:val="00F4291F"/>
    <w:rsid w:val="00F43498"/>
    <w:rsid w:val="00F434D6"/>
    <w:rsid w:val="00F437C7"/>
    <w:rsid w:val="00F45360"/>
    <w:rsid w:val="00F537B1"/>
    <w:rsid w:val="00F563F8"/>
    <w:rsid w:val="00F63176"/>
    <w:rsid w:val="00F63475"/>
    <w:rsid w:val="00F642E2"/>
    <w:rsid w:val="00F657F0"/>
    <w:rsid w:val="00F65AB3"/>
    <w:rsid w:val="00F66B26"/>
    <w:rsid w:val="00F710A8"/>
    <w:rsid w:val="00F80A90"/>
    <w:rsid w:val="00F81087"/>
    <w:rsid w:val="00F81751"/>
    <w:rsid w:val="00F8243A"/>
    <w:rsid w:val="00F837F7"/>
    <w:rsid w:val="00F8498C"/>
    <w:rsid w:val="00F84A60"/>
    <w:rsid w:val="00F8631C"/>
    <w:rsid w:val="00F87A11"/>
    <w:rsid w:val="00F91F0F"/>
    <w:rsid w:val="00F94502"/>
    <w:rsid w:val="00F95341"/>
    <w:rsid w:val="00F96812"/>
    <w:rsid w:val="00F97BDA"/>
    <w:rsid w:val="00FA1EB6"/>
    <w:rsid w:val="00FA2835"/>
    <w:rsid w:val="00FA3599"/>
    <w:rsid w:val="00FA37BE"/>
    <w:rsid w:val="00FA40E8"/>
    <w:rsid w:val="00FA6214"/>
    <w:rsid w:val="00FA75B7"/>
    <w:rsid w:val="00FA7FB0"/>
    <w:rsid w:val="00FB032F"/>
    <w:rsid w:val="00FB132D"/>
    <w:rsid w:val="00FB1B34"/>
    <w:rsid w:val="00FB2121"/>
    <w:rsid w:val="00FB6FD9"/>
    <w:rsid w:val="00FC0559"/>
    <w:rsid w:val="00FC74E9"/>
    <w:rsid w:val="00FC7B9D"/>
    <w:rsid w:val="00FD1B05"/>
    <w:rsid w:val="00FD2430"/>
    <w:rsid w:val="00FD37F4"/>
    <w:rsid w:val="00FD3F32"/>
    <w:rsid w:val="00FD4683"/>
    <w:rsid w:val="00FD46BF"/>
    <w:rsid w:val="00FD7C7F"/>
    <w:rsid w:val="00FD7E7B"/>
    <w:rsid w:val="00FD7E85"/>
    <w:rsid w:val="00FE05B5"/>
    <w:rsid w:val="00FE0E85"/>
    <w:rsid w:val="00FE19FF"/>
    <w:rsid w:val="00FE2597"/>
    <w:rsid w:val="00FE34D6"/>
    <w:rsid w:val="00FE5D0D"/>
    <w:rsid w:val="00FE605E"/>
    <w:rsid w:val="00FE62F2"/>
    <w:rsid w:val="00FE652F"/>
    <w:rsid w:val="00FE6808"/>
    <w:rsid w:val="00FE7084"/>
    <w:rsid w:val="00FF0840"/>
    <w:rsid w:val="00FF0A38"/>
    <w:rsid w:val="00FF534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392B177"/>
  <w15:chartTrackingRefBased/>
  <w15:docId w15:val="{B0B332A3-38F7-4928-884E-6129FCB9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7C2F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qFormat/>
    <w:rsid w:val="000D30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  <w:lang w:val="x-none" w:eastAsia="x-none"/>
    </w:rPr>
  </w:style>
  <w:style w:type="paragraph" w:styleId="21">
    <w:name w:val="Body Text 2"/>
    <w:basedOn w:val="a"/>
    <w:link w:val="22"/>
    <w:pPr>
      <w:jc w:val="both"/>
    </w:pPr>
    <w:rPr>
      <w:sz w:val="24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pPr>
      <w:jc w:val="both"/>
    </w:pPr>
    <w:rPr>
      <w:sz w:val="22"/>
      <w:lang w:val="x-none" w:eastAsia="x-none"/>
    </w:rPr>
  </w:style>
  <w:style w:type="character" w:customStyle="1" w:styleId="31">
    <w:name w:val="Основной текст 3 Знак"/>
    <w:link w:val="30"/>
    <w:rsid w:val="00E03FD6"/>
    <w:rPr>
      <w:sz w:val="22"/>
    </w:rPr>
  </w:style>
  <w:style w:type="character" w:customStyle="1" w:styleId="22">
    <w:name w:val="Основной текст 2 Знак"/>
    <w:link w:val="21"/>
    <w:rsid w:val="00713E66"/>
    <w:rPr>
      <w:sz w:val="24"/>
    </w:rPr>
  </w:style>
  <w:style w:type="character" w:customStyle="1" w:styleId="50">
    <w:name w:val="Заголовок 5 Знак"/>
    <w:link w:val="5"/>
    <w:rsid w:val="001A40C8"/>
    <w:rPr>
      <w:sz w:val="24"/>
    </w:rPr>
  </w:style>
  <w:style w:type="character" w:customStyle="1" w:styleId="a6">
    <w:name w:val="Верхний колонтитул Знак"/>
    <w:link w:val="a5"/>
    <w:uiPriority w:val="99"/>
    <w:rsid w:val="00FE7084"/>
  </w:style>
  <w:style w:type="character" w:customStyle="1" w:styleId="20">
    <w:name w:val="Заголовок 2 Знак"/>
    <w:link w:val="2"/>
    <w:rsid w:val="002C6F9B"/>
    <w:rPr>
      <w:b/>
      <w:sz w:val="32"/>
    </w:rPr>
  </w:style>
  <w:style w:type="paragraph" w:styleId="a9">
    <w:name w:val="No Spacing"/>
    <w:link w:val="aa"/>
    <w:uiPriority w:val="99"/>
    <w:qFormat/>
    <w:rsid w:val="0007762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a">
    <w:name w:val="Без интервала Знак"/>
    <w:link w:val="a9"/>
    <w:uiPriority w:val="99"/>
    <w:rsid w:val="00077622"/>
    <w:rPr>
      <w:lang w:val="en-US" w:eastAsia="en-US" w:bidi="ar-SA"/>
    </w:rPr>
  </w:style>
  <w:style w:type="table" w:styleId="ab">
    <w:name w:val="Table Grid"/>
    <w:basedOn w:val="a1"/>
    <w:rsid w:val="00CE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 Text 3"/>
    <w:basedOn w:val="a"/>
    <w:rsid w:val="00B27421"/>
    <w:rPr>
      <w:rFonts w:ascii="Arial Narrow" w:hAnsi="Arial Narrow"/>
      <w:sz w:val="22"/>
    </w:rPr>
  </w:style>
  <w:style w:type="paragraph" w:customStyle="1" w:styleId="NoSpacing">
    <w:name w:val="No Spacing"/>
    <w:link w:val="NoSpacingChar"/>
    <w:uiPriority w:val="99"/>
    <w:qFormat/>
    <w:rsid w:val="0054007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54007C"/>
    <w:rPr>
      <w:sz w:val="22"/>
      <w:szCs w:val="22"/>
      <w:lang w:val="en-US" w:eastAsia="en-US" w:bidi="ar-SA"/>
    </w:rPr>
  </w:style>
  <w:style w:type="paragraph" w:customStyle="1" w:styleId="32">
    <w:name w:val="Без интервала3"/>
    <w:qFormat/>
    <w:rsid w:val="00972927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lang w:val="en-US" w:eastAsia="en-US"/>
    </w:rPr>
  </w:style>
  <w:style w:type="paragraph" w:styleId="ac">
    <w:name w:val="Balloon Text"/>
    <w:basedOn w:val="a"/>
    <w:link w:val="ad"/>
    <w:rsid w:val="00E83E1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83E1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373878"/>
    <w:rPr>
      <w:sz w:val="28"/>
    </w:rPr>
  </w:style>
  <w:style w:type="paragraph" w:customStyle="1" w:styleId="changeadd">
    <w:name w:val="changeadd"/>
    <w:basedOn w:val="a"/>
    <w:rsid w:val="00E450D0"/>
    <w:pPr>
      <w:ind w:left="1134"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EDF-9DF0-4C30-8DAC-4B39F82A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Баньковская Галина Эдуардовна</cp:lastModifiedBy>
  <cp:revision>2</cp:revision>
  <cp:lastPrinted>2022-02-23T11:50:00Z</cp:lastPrinted>
  <dcterms:created xsi:type="dcterms:W3CDTF">2025-10-15T12:03:00Z</dcterms:created>
  <dcterms:modified xsi:type="dcterms:W3CDTF">2025-10-15T12:03:00Z</dcterms:modified>
</cp:coreProperties>
</file>